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26437" w14:textId="6DA29E1F" w:rsidR="00F12C76" w:rsidRDefault="00612879" w:rsidP="00612879">
      <w:pPr>
        <w:tabs>
          <w:tab w:val="left" w:pos="2105"/>
        </w:tabs>
        <w:spacing w:after="0"/>
        <w:ind w:firstLine="709"/>
        <w:jc w:val="both"/>
      </w:pPr>
      <w:r>
        <w:tab/>
      </w:r>
    </w:p>
    <w:p w14:paraId="132333F3" w14:textId="77777777" w:rsidR="00612879" w:rsidRDefault="00612879" w:rsidP="00612879">
      <w:pPr>
        <w:tabs>
          <w:tab w:val="left" w:pos="2105"/>
        </w:tabs>
        <w:spacing w:after="0"/>
        <w:ind w:firstLine="709"/>
        <w:jc w:val="both"/>
      </w:pPr>
    </w:p>
    <w:p w14:paraId="554900EA" w14:textId="77777777" w:rsidR="00612879" w:rsidRDefault="00612879" w:rsidP="00612879">
      <w:pPr>
        <w:tabs>
          <w:tab w:val="left" w:pos="2105"/>
        </w:tabs>
        <w:spacing w:after="0"/>
        <w:ind w:firstLine="709"/>
        <w:jc w:val="both"/>
      </w:pPr>
    </w:p>
    <w:p w14:paraId="76D593A5" w14:textId="0CCF85EE" w:rsidR="00612879" w:rsidRDefault="00612879" w:rsidP="00B154B8">
      <w:pPr>
        <w:tabs>
          <w:tab w:val="left" w:pos="2105"/>
        </w:tabs>
        <w:spacing w:after="0"/>
        <w:ind w:firstLine="709"/>
        <w:jc w:val="center"/>
        <w:rPr>
          <w:b/>
          <w:bCs/>
          <w:sz w:val="96"/>
          <w:szCs w:val="96"/>
        </w:rPr>
      </w:pPr>
      <w:r w:rsidRPr="00B154B8">
        <w:rPr>
          <w:b/>
          <w:bCs/>
          <w:sz w:val="96"/>
          <w:szCs w:val="96"/>
        </w:rPr>
        <w:t>Зелёная Роща в годы Великой Отечественной войны.</w:t>
      </w:r>
    </w:p>
    <w:p w14:paraId="52193747" w14:textId="77777777" w:rsidR="008375FE" w:rsidRPr="00B154B8" w:rsidRDefault="008375FE" w:rsidP="00B154B8">
      <w:pPr>
        <w:tabs>
          <w:tab w:val="left" w:pos="2105"/>
        </w:tabs>
        <w:spacing w:after="0"/>
        <w:ind w:firstLine="709"/>
        <w:jc w:val="center"/>
        <w:rPr>
          <w:b/>
          <w:bCs/>
          <w:sz w:val="96"/>
          <w:szCs w:val="96"/>
        </w:rPr>
      </w:pPr>
    </w:p>
    <w:p w14:paraId="6066A29D" w14:textId="77777777" w:rsidR="0001576F" w:rsidRDefault="0001576F" w:rsidP="004A367A">
      <w:pPr>
        <w:spacing w:after="0"/>
        <w:ind w:firstLine="567"/>
        <w:jc w:val="center"/>
        <w:rPr>
          <w:rFonts w:cs="Times New Roman"/>
          <w:szCs w:val="28"/>
        </w:rPr>
      </w:pPr>
    </w:p>
    <w:p w14:paraId="48F1EF70" w14:textId="74EAB555" w:rsidR="00B12FB1" w:rsidRPr="00B154B8" w:rsidRDefault="00B12FB1" w:rsidP="00612879">
      <w:pPr>
        <w:spacing w:after="0"/>
        <w:ind w:firstLine="567"/>
        <w:jc w:val="both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10 июня 1925 г. </w:t>
      </w:r>
      <w:r w:rsidR="008375FE">
        <w:rPr>
          <w:rFonts w:eastAsia="Times New Roman" w:cs="Times New Roman"/>
          <w:b/>
          <w:bCs/>
          <w:sz w:val="40"/>
          <w:szCs w:val="40"/>
          <w:lang w:eastAsia="ru-RU"/>
        </w:rPr>
        <w:t>–</w:t>
      </w: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24 июня 1925 г. Ф. Р644, Оп.1, Д.3488 ГБУСО </w:t>
      </w:r>
      <w:r w:rsidR="008375FE">
        <w:rPr>
          <w:rFonts w:eastAsia="Times New Roman" w:cs="Times New Roman"/>
          <w:b/>
          <w:bCs/>
          <w:sz w:val="40"/>
          <w:szCs w:val="40"/>
          <w:lang w:eastAsia="ru-RU"/>
        </w:rPr>
        <w:t>«</w:t>
      </w: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>ЦГАСО</w:t>
      </w:r>
      <w:r w:rsidR="008375FE">
        <w:rPr>
          <w:rFonts w:eastAsia="Times New Roman" w:cs="Times New Roman"/>
          <w:b/>
          <w:bCs/>
          <w:sz w:val="40"/>
          <w:szCs w:val="40"/>
          <w:lang w:eastAsia="ru-RU"/>
        </w:rPr>
        <w:t>»</w:t>
      </w: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Дело по отводу земли гражданам Заречного, Русского и </w:t>
      </w:r>
      <w:proofErr w:type="spellStart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>Эштебенькинского</w:t>
      </w:r>
      <w:proofErr w:type="spellEnd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обществам </w:t>
      </w:r>
      <w:proofErr w:type="spellStart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>Седелькинской</w:t>
      </w:r>
      <w:proofErr w:type="spellEnd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волости Мелекесского уезда</w:t>
      </w:r>
      <w:r w:rsidR="00612879" w:rsidRPr="00B154B8">
        <w:rPr>
          <w:rFonts w:eastAsia="Times New Roman" w:cs="Times New Roman"/>
          <w:b/>
          <w:bCs/>
          <w:sz w:val="40"/>
          <w:szCs w:val="40"/>
          <w:lang w:eastAsia="ru-RU"/>
        </w:rPr>
        <w:t>.</w:t>
      </w:r>
    </w:p>
    <w:p w14:paraId="70679EFC" w14:textId="77777777" w:rsidR="00612879" w:rsidRDefault="00612879" w:rsidP="00B12FB1">
      <w:pPr>
        <w:spacing w:after="0"/>
        <w:jc w:val="both"/>
        <w:rPr>
          <w:rFonts w:eastAsia="Times New Roman" w:cs="Times New Roman"/>
          <w:sz w:val="32"/>
          <w:szCs w:val="32"/>
          <w:lang w:eastAsia="ru-RU"/>
        </w:rPr>
      </w:pPr>
    </w:p>
    <w:p w14:paraId="3F4457DA" w14:textId="5A4D7F84" w:rsidR="00612879" w:rsidRPr="00B154B8" w:rsidRDefault="00612879" w:rsidP="00612879">
      <w:pPr>
        <w:spacing w:after="0"/>
        <w:ind w:firstLine="567"/>
        <w:jc w:val="both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28 февраля 1928 г. </w:t>
      </w:r>
      <w:r w:rsidR="008375FE">
        <w:rPr>
          <w:rFonts w:eastAsia="Times New Roman" w:cs="Times New Roman"/>
          <w:b/>
          <w:bCs/>
          <w:sz w:val="40"/>
          <w:szCs w:val="40"/>
          <w:lang w:eastAsia="ru-RU"/>
        </w:rPr>
        <w:t>–</w:t>
      </w: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28 февраля 1928 г. Ф. Р644, Оп.1, Д.5491 ГБУСО </w:t>
      </w:r>
      <w:r w:rsidR="008375FE">
        <w:rPr>
          <w:rFonts w:eastAsia="Times New Roman" w:cs="Times New Roman"/>
          <w:b/>
          <w:bCs/>
          <w:sz w:val="40"/>
          <w:szCs w:val="40"/>
          <w:lang w:eastAsia="ru-RU"/>
        </w:rPr>
        <w:t>«</w:t>
      </w: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>ЦГАСО</w:t>
      </w:r>
      <w:r w:rsidR="008375FE">
        <w:rPr>
          <w:rFonts w:eastAsia="Times New Roman" w:cs="Times New Roman"/>
          <w:b/>
          <w:bCs/>
          <w:sz w:val="40"/>
          <w:szCs w:val="40"/>
          <w:lang w:eastAsia="ru-RU"/>
        </w:rPr>
        <w:t>»</w:t>
      </w:r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Протокол общего собрания граждан поселка Зелёная Роща </w:t>
      </w:r>
      <w:proofErr w:type="spellStart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>Седелькинской</w:t>
      </w:r>
      <w:proofErr w:type="spellEnd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волости Мелекесского уезда                         «Об организации сельскохозяйственного кооперативного животноводческого товарищества в поселке Зеленая Роща </w:t>
      </w:r>
      <w:proofErr w:type="spellStart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>Седелькинской</w:t>
      </w:r>
      <w:proofErr w:type="spellEnd"/>
      <w:r w:rsidRPr="00B154B8">
        <w:rPr>
          <w:rFonts w:eastAsia="Times New Roman" w:cs="Times New Roman"/>
          <w:b/>
          <w:bCs/>
          <w:sz w:val="40"/>
          <w:szCs w:val="40"/>
          <w:lang w:eastAsia="ru-RU"/>
        </w:rPr>
        <w:t xml:space="preserve"> волости, Мелекесского уезда».</w:t>
      </w:r>
    </w:p>
    <w:p w14:paraId="28CF9999" w14:textId="77777777" w:rsidR="00612879" w:rsidRDefault="00612879" w:rsidP="00B12FB1">
      <w:pPr>
        <w:spacing w:after="0"/>
        <w:jc w:val="both"/>
        <w:rPr>
          <w:rFonts w:eastAsia="Times New Roman" w:cs="Times New Roman"/>
          <w:sz w:val="32"/>
          <w:szCs w:val="32"/>
          <w:lang w:eastAsia="ru-RU"/>
        </w:rPr>
      </w:pPr>
    </w:p>
    <w:p w14:paraId="5E239DD4" w14:textId="77777777" w:rsidR="00B12FB1" w:rsidRPr="003C607F" w:rsidRDefault="00B12FB1" w:rsidP="00B12FB1">
      <w:pPr>
        <w:spacing w:after="0"/>
        <w:jc w:val="both"/>
        <w:rPr>
          <w:rFonts w:eastAsia="Times New Roman" w:cs="Times New Roman"/>
          <w:sz w:val="32"/>
          <w:szCs w:val="32"/>
          <w:lang w:eastAsia="ru-RU"/>
        </w:rPr>
      </w:pPr>
    </w:p>
    <w:p w14:paraId="5C001BFB" w14:textId="33670579" w:rsidR="00F326D9" w:rsidRDefault="00F326D9" w:rsidP="004A367A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49D198" wp14:editId="34FA7781">
            <wp:extent cx="5847314" cy="4162096"/>
            <wp:effectExtent l="0" t="0" r="1270" b="0"/>
            <wp:docPr id="168697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9" t="24554" r="11140" b="7749"/>
                    <a:stretch/>
                  </pic:blipFill>
                  <pic:spPr bwMode="auto">
                    <a:xfrm>
                      <a:off x="0" y="0"/>
                      <a:ext cx="5887795" cy="41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CC04A" w14:textId="77777777" w:rsidR="00F326D9" w:rsidRDefault="00F326D9" w:rsidP="004A367A">
      <w:pPr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41DCC270" w14:textId="77777777" w:rsidR="00F326D9" w:rsidRDefault="00F326D9" w:rsidP="004A367A">
      <w:pPr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48B06D89" w14:textId="77777777" w:rsidR="00F326D9" w:rsidRDefault="00F326D9" w:rsidP="004A367A">
      <w:pPr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33D9DDC5" w14:textId="4D1C1076" w:rsidR="0001576F" w:rsidRPr="00F326D9" w:rsidRDefault="00821A23" w:rsidP="004A367A">
      <w:pPr>
        <w:spacing w:after="0"/>
        <w:jc w:val="center"/>
        <w:rPr>
          <w:rFonts w:cs="Times New Roman"/>
          <w:b/>
          <w:bCs/>
          <w:sz w:val="72"/>
          <w:szCs w:val="72"/>
        </w:rPr>
      </w:pPr>
      <w:r w:rsidRPr="00F326D9">
        <w:rPr>
          <w:rFonts w:cs="Times New Roman"/>
          <w:b/>
          <w:bCs/>
          <w:sz w:val="72"/>
          <w:szCs w:val="72"/>
        </w:rPr>
        <w:t>1941 год</w:t>
      </w:r>
    </w:p>
    <w:p w14:paraId="6B3D0755" w14:textId="77777777" w:rsidR="00821A23" w:rsidRPr="00821A23" w:rsidRDefault="00821A23" w:rsidP="004A367A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0E13C866" w14:textId="6B781683" w:rsidR="00ED22F0" w:rsidRPr="00FD567B" w:rsidRDefault="00ED22F0" w:rsidP="00A553B7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FD567B">
        <w:rPr>
          <w:rFonts w:cs="Times New Roman"/>
          <w:sz w:val="32"/>
          <w:szCs w:val="32"/>
        </w:rPr>
        <w:t xml:space="preserve">Только стали жители </w:t>
      </w:r>
      <w:r w:rsidR="0001576F" w:rsidRPr="00FD567B">
        <w:rPr>
          <w:rFonts w:cs="Times New Roman"/>
          <w:sz w:val="32"/>
          <w:szCs w:val="32"/>
        </w:rPr>
        <w:t xml:space="preserve">посёлка Зелёная Роща </w:t>
      </w:r>
      <w:r w:rsidRPr="00FD567B">
        <w:rPr>
          <w:rFonts w:cs="Times New Roman"/>
          <w:sz w:val="32"/>
          <w:szCs w:val="32"/>
        </w:rPr>
        <w:t>привыкать к колхозной жизни, как новая напасть, похлеще коллективизации  ….</w:t>
      </w:r>
    </w:p>
    <w:p w14:paraId="055D3971" w14:textId="215FE9E9" w:rsidR="0001576F" w:rsidRPr="00FD567B" w:rsidRDefault="0001576F" w:rsidP="00A553B7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FD567B">
        <w:rPr>
          <w:rFonts w:cs="Times New Roman"/>
          <w:sz w:val="32"/>
          <w:szCs w:val="32"/>
        </w:rPr>
        <w:t xml:space="preserve">22 июня 1941 года ближе к обеду прискакал верхом на лошади к председателю колхоза Ерёмину Макару Тимофеевичу работник Старо </w:t>
      </w:r>
      <w:proofErr w:type="spellStart"/>
      <w:r w:rsidRPr="00FD567B">
        <w:rPr>
          <w:rFonts w:cs="Times New Roman"/>
          <w:sz w:val="32"/>
          <w:szCs w:val="32"/>
        </w:rPr>
        <w:t>Эштебенькинского</w:t>
      </w:r>
      <w:proofErr w:type="spellEnd"/>
      <w:r w:rsidRPr="00FD567B">
        <w:rPr>
          <w:rFonts w:cs="Times New Roman"/>
          <w:sz w:val="32"/>
          <w:szCs w:val="32"/>
        </w:rPr>
        <w:t xml:space="preserve"> сельского совета и с порога: </w:t>
      </w:r>
      <w:proofErr w:type="spellStart"/>
      <w:r w:rsidRPr="00FD567B">
        <w:rPr>
          <w:rFonts w:cs="Times New Roman"/>
          <w:sz w:val="32"/>
          <w:szCs w:val="32"/>
        </w:rPr>
        <w:t>Тимофеич</w:t>
      </w:r>
      <w:proofErr w:type="spellEnd"/>
      <w:r w:rsidRPr="00FD567B">
        <w:rPr>
          <w:rFonts w:cs="Times New Roman"/>
          <w:sz w:val="32"/>
          <w:szCs w:val="32"/>
        </w:rPr>
        <w:t>. Собирай народ. Война.</w:t>
      </w:r>
    </w:p>
    <w:p w14:paraId="27FBB0BF" w14:textId="77777777" w:rsidR="00ED22F0" w:rsidRPr="00FD567B" w:rsidRDefault="00ED22F0" w:rsidP="00A553B7">
      <w:pPr>
        <w:spacing w:after="0"/>
        <w:ind w:firstLine="567"/>
        <w:rPr>
          <w:rFonts w:cs="Times New Roman"/>
          <w:sz w:val="32"/>
          <w:szCs w:val="32"/>
        </w:rPr>
      </w:pPr>
    </w:p>
    <w:p w14:paraId="148E4F01" w14:textId="77777777" w:rsidR="00ED22F0" w:rsidRPr="00FD567B" w:rsidRDefault="00ED22F0" w:rsidP="004A367A">
      <w:pPr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УКАЗ</w:t>
      </w:r>
    </w:p>
    <w:p w14:paraId="32799C93" w14:textId="77777777" w:rsidR="00ED22F0" w:rsidRPr="00FD567B" w:rsidRDefault="00ED22F0" w:rsidP="004A367A">
      <w:pPr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ПРЕЗИДИУМА ВЕРХОВНОГО СОВЕТА СССР</w:t>
      </w:r>
    </w:p>
    <w:p w14:paraId="4053C7B7" w14:textId="49CAB1B3" w:rsidR="00E5178E" w:rsidRPr="00FD567B" w:rsidRDefault="00ED22F0" w:rsidP="004A367A">
      <w:pPr>
        <w:spacing w:after="0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О мобилизации военнообязанных по Ленинградскому, Прибалтийскому особому, Западному особому, Киевскому особому,  Одесскому,</w:t>
      </w:r>
      <w:r w:rsidR="00E5178E" w:rsidRPr="00FD567B">
        <w:rPr>
          <w:rFonts w:cs="Times New Roman"/>
          <w:b/>
          <w:bCs/>
          <w:sz w:val="32"/>
          <w:szCs w:val="32"/>
        </w:rPr>
        <w:t xml:space="preserve"> Харьковскому, Уральскому, </w:t>
      </w:r>
      <w:r w:rsidR="00E5178E" w:rsidRPr="00FD567B">
        <w:rPr>
          <w:rFonts w:cs="Times New Roman"/>
          <w:b/>
          <w:bCs/>
          <w:sz w:val="32"/>
          <w:szCs w:val="32"/>
        </w:rPr>
        <w:lastRenderedPageBreak/>
        <w:t>Сибирскому, Приволжскому, Северокавказскому   и   Закавказскому  военным округам.</w:t>
      </w:r>
    </w:p>
    <w:p w14:paraId="5B8E56A9" w14:textId="77777777" w:rsidR="00ED22F0" w:rsidRPr="00FD567B" w:rsidRDefault="00ED22F0" w:rsidP="004A367A">
      <w:pPr>
        <w:spacing w:after="0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На основании статьи 49 пункта «а» Конституции СССР, Президиум Верховного Совета СССР объявляет мобилизацию на территории военных округов – Ленинградского, Прибалтийского особого, Западного особого, Киевского особого, Одесского, Харьковского, Орловского, Московского, Архангельского, Уральского, Сибирского, Приволжского, Северокавказского и Закавказского.</w:t>
      </w:r>
    </w:p>
    <w:p w14:paraId="7E9F6828" w14:textId="77777777" w:rsidR="00ED22F0" w:rsidRPr="00FD567B" w:rsidRDefault="00ED22F0" w:rsidP="004A367A">
      <w:pPr>
        <w:spacing w:after="0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Мобилизации подлежат военнообязанные, родившиеся в 1905 по 1918 год включительно.</w:t>
      </w:r>
    </w:p>
    <w:p w14:paraId="446BD3C5" w14:textId="77777777" w:rsidR="00ED22F0" w:rsidRPr="00FD567B" w:rsidRDefault="00ED22F0" w:rsidP="004A367A">
      <w:pPr>
        <w:spacing w:after="0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Первым днём мобилизации считать 23 июня 1941 года.</w:t>
      </w:r>
    </w:p>
    <w:p w14:paraId="77A8158A" w14:textId="77777777" w:rsidR="00ED22F0" w:rsidRPr="002A1C78" w:rsidRDefault="00ED22F0" w:rsidP="004A367A">
      <w:pPr>
        <w:spacing w:after="0"/>
        <w:ind w:firstLine="284"/>
        <w:jc w:val="center"/>
        <w:rPr>
          <w:rFonts w:cs="Times New Roman"/>
          <w:b/>
          <w:bCs/>
          <w:szCs w:val="28"/>
        </w:rPr>
      </w:pPr>
    </w:p>
    <w:p w14:paraId="064F3B55" w14:textId="79048617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Председатель Президиума</w:t>
      </w:r>
    </w:p>
    <w:p w14:paraId="28A3EA72" w14:textId="3D990CC7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Верховного Совета СССР              М. Калинин</w:t>
      </w:r>
    </w:p>
    <w:p w14:paraId="3365E497" w14:textId="77777777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</w:p>
    <w:p w14:paraId="66FF5224" w14:textId="338C01D7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Секретарь Президиума</w:t>
      </w:r>
    </w:p>
    <w:p w14:paraId="6BFF0E62" w14:textId="1D2F5CE4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 xml:space="preserve">Верховного Совета СССР              А. </w:t>
      </w:r>
      <w:proofErr w:type="spellStart"/>
      <w:r w:rsidRPr="00FD567B">
        <w:rPr>
          <w:rFonts w:cs="Times New Roman"/>
          <w:b/>
          <w:bCs/>
          <w:sz w:val="32"/>
          <w:szCs w:val="32"/>
        </w:rPr>
        <w:t>Горкин</w:t>
      </w:r>
      <w:proofErr w:type="spellEnd"/>
    </w:p>
    <w:p w14:paraId="32D7C79A" w14:textId="77777777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</w:p>
    <w:p w14:paraId="1B113E7B" w14:textId="77777777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Москва, Кремль</w:t>
      </w:r>
    </w:p>
    <w:p w14:paraId="7F96BEDC" w14:textId="77777777" w:rsidR="00ED22F0" w:rsidRPr="00FD567B" w:rsidRDefault="00ED22F0" w:rsidP="004A367A">
      <w:pPr>
        <w:spacing w:after="0"/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FD567B">
        <w:rPr>
          <w:rFonts w:cs="Times New Roman"/>
          <w:b/>
          <w:bCs/>
          <w:sz w:val="32"/>
          <w:szCs w:val="32"/>
        </w:rPr>
        <w:t>22 июня 1941г.</w:t>
      </w:r>
    </w:p>
    <w:p w14:paraId="5524F761" w14:textId="77777777" w:rsidR="00ED22F0" w:rsidRDefault="00ED22F0" w:rsidP="004A367A">
      <w:pPr>
        <w:spacing w:after="0"/>
        <w:ind w:firstLine="284"/>
        <w:jc w:val="center"/>
        <w:rPr>
          <w:rFonts w:cs="Times New Roman"/>
        </w:rPr>
      </w:pPr>
    </w:p>
    <w:p w14:paraId="06332F04" w14:textId="77777777" w:rsidR="00ED22F0" w:rsidRDefault="00ED22F0" w:rsidP="004A367A">
      <w:pPr>
        <w:spacing w:after="0"/>
        <w:ind w:firstLine="284"/>
        <w:jc w:val="center"/>
        <w:rPr>
          <w:rFonts w:cs="Times New Roman"/>
        </w:rPr>
      </w:pPr>
    </w:p>
    <w:p w14:paraId="749F59B5" w14:textId="4896639E" w:rsidR="00ED22F0" w:rsidRPr="00FD567B" w:rsidRDefault="00A553B7" w:rsidP="00A553B7">
      <w:pPr>
        <w:spacing w:after="0"/>
        <w:jc w:val="both"/>
        <w:rPr>
          <w:rFonts w:cs="Times New Roman"/>
          <w:sz w:val="32"/>
          <w:szCs w:val="32"/>
          <w:shd w:val="clear" w:color="auto" w:fill="ECECEC"/>
        </w:rPr>
      </w:pPr>
      <w:r>
        <w:rPr>
          <w:rFonts w:cs="Times New Roman"/>
          <w:sz w:val="32"/>
          <w:szCs w:val="32"/>
          <w:shd w:val="clear" w:color="auto" w:fill="ECECEC"/>
        </w:rPr>
        <w:t xml:space="preserve">         </w:t>
      </w:r>
      <w:r w:rsidR="00ED22F0" w:rsidRPr="00FD567B">
        <w:rPr>
          <w:rFonts w:cs="Times New Roman"/>
          <w:sz w:val="32"/>
          <w:szCs w:val="32"/>
          <w:shd w:val="clear" w:color="auto" w:fill="ECECEC"/>
        </w:rPr>
        <w:t>Восемь земляков встали на защиту Родины в первые дни войны, так как они были призваны в РККА в 193</w:t>
      </w:r>
      <w:r w:rsidR="006B5897" w:rsidRPr="00FD567B">
        <w:rPr>
          <w:rFonts w:cs="Times New Roman"/>
          <w:sz w:val="32"/>
          <w:szCs w:val="32"/>
          <w:shd w:val="clear" w:color="auto" w:fill="ECECEC"/>
        </w:rPr>
        <w:t>8</w:t>
      </w:r>
      <w:r w:rsidR="00ED22F0" w:rsidRPr="00FD567B">
        <w:rPr>
          <w:rFonts w:cs="Times New Roman"/>
          <w:sz w:val="32"/>
          <w:szCs w:val="32"/>
          <w:shd w:val="clear" w:color="auto" w:fill="ECECEC"/>
        </w:rPr>
        <w:t xml:space="preserve"> – 4</w:t>
      </w:r>
      <w:r w:rsidR="006B5897" w:rsidRPr="00FD567B">
        <w:rPr>
          <w:rFonts w:cs="Times New Roman"/>
          <w:sz w:val="32"/>
          <w:szCs w:val="32"/>
          <w:shd w:val="clear" w:color="auto" w:fill="ECECEC"/>
        </w:rPr>
        <w:t>0</w:t>
      </w:r>
      <w:r w:rsidR="00ED22F0" w:rsidRPr="00FD567B">
        <w:rPr>
          <w:rFonts w:cs="Times New Roman"/>
          <w:sz w:val="32"/>
          <w:szCs w:val="32"/>
          <w:shd w:val="clear" w:color="auto" w:fill="ECECEC"/>
        </w:rPr>
        <w:t xml:space="preserve">  годы</w:t>
      </w:r>
      <w:r w:rsidR="006B5897" w:rsidRPr="00FD567B">
        <w:rPr>
          <w:rFonts w:cs="Times New Roman"/>
          <w:sz w:val="32"/>
          <w:szCs w:val="32"/>
          <w:shd w:val="clear" w:color="auto" w:fill="ECECEC"/>
        </w:rPr>
        <w:t xml:space="preserve"> по призыву </w:t>
      </w:r>
      <w:r w:rsidR="008E5ABA">
        <w:rPr>
          <w:rFonts w:cs="Times New Roman"/>
          <w:sz w:val="32"/>
          <w:szCs w:val="32"/>
          <w:shd w:val="clear" w:color="auto" w:fill="ECECEC"/>
        </w:rPr>
        <w:t>и трое Юдиных</w:t>
      </w:r>
      <w:r w:rsidR="002F7A2F" w:rsidRPr="00FD567B">
        <w:rPr>
          <w:rFonts w:cs="Times New Roman"/>
          <w:sz w:val="32"/>
          <w:szCs w:val="32"/>
          <w:shd w:val="clear" w:color="auto" w:fill="ECECEC"/>
        </w:rPr>
        <w:t xml:space="preserve"> по «скрытой мобилизации» в мае 1941 года.</w:t>
      </w:r>
    </w:p>
    <w:p w14:paraId="204169DE" w14:textId="753FA33B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  <w:shd w:val="clear" w:color="auto" w:fill="ECECEC"/>
        </w:rPr>
      </w:pPr>
      <w:r w:rsidRPr="00FD567B">
        <w:rPr>
          <w:rFonts w:cs="Times New Roman"/>
          <w:sz w:val="32"/>
          <w:szCs w:val="32"/>
          <w:shd w:val="clear" w:color="auto" w:fill="ECECEC"/>
        </w:rPr>
        <w:t>-  Бодров Николай Иванович;</w:t>
      </w:r>
    </w:p>
    <w:p w14:paraId="08873FE5" w14:textId="2565F576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  <w:shd w:val="clear" w:color="auto" w:fill="ECECEC"/>
        </w:rPr>
      </w:pPr>
      <w:r w:rsidRPr="00FD567B">
        <w:rPr>
          <w:rFonts w:cs="Times New Roman"/>
          <w:sz w:val="32"/>
          <w:szCs w:val="32"/>
          <w:shd w:val="clear" w:color="auto" w:fill="ECECEC"/>
        </w:rPr>
        <w:t>-  Герасимов Дмитрий Степанович;</w:t>
      </w:r>
    </w:p>
    <w:p w14:paraId="47AAEA4A" w14:textId="5386806A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  <w:shd w:val="clear" w:color="auto" w:fill="ECECEC"/>
        </w:rPr>
      </w:pPr>
      <w:r w:rsidRPr="00FD567B">
        <w:rPr>
          <w:rFonts w:cs="Times New Roman"/>
          <w:sz w:val="32"/>
          <w:szCs w:val="32"/>
          <w:shd w:val="clear" w:color="auto" w:fill="ECECEC"/>
        </w:rPr>
        <w:t>-  Жуков Иван Трифонович;</w:t>
      </w:r>
    </w:p>
    <w:p w14:paraId="02EAF845" w14:textId="69F94676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  <w:shd w:val="clear" w:color="auto" w:fill="ECECEC"/>
        </w:rPr>
      </w:pPr>
      <w:r w:rsidRPr="00FD567B">
        <w:rPr>
          <w:rFonts w:cs="Times New Roman"/>
          <w:sz w:val="32"/>
          <w:szCs w:val="32"/>
          <w:shd w:val="clear" w:color="auto" w:fill="ECECEC"/>
        </w:rPr>
        <w:t>-  Калмыков Александр Иванович;</w:t>
      </w:r>
    </w:p>
    <w:p w14:paraId="0B432B50" w14:textId="1B11028C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  <w:shd w:val="clear" w:color="auto" w:fill="ECECEC"/>
        </w:rPr>
      </w:pPr>
      <w:r w:rsidRPr="00FD567B">
        <w:rPr>
          <w:rFonts w:cs="Times New Roman"/>
          <w:sz w:val="32"/>
          <w:szCs w:val="32"/>
          <w:shd w:val="clear" w:color="auto" w:fill="ECECEC"/>
        </w:rPr>
        <w:t>-  Калмыков Дмитрий Иванович;</w:t>
      </w:r>
    </w:p>
    <w:p w14:paraId="2AE1510A" w14:textId="77777777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  <w:shd w:val="clear" w:color="auto" w:fill="ECECEC"/>
        </w:rPr>
      </w:pPr>
      <w:r w:rsidRPr="00FD567B">
        <w:rPr>
          <w:rFonts w:cs="Times New Roman"/>
          <w:sz w:val="32"/>
          <w:szCs w:val="32"/>
          <w:shd w:val="clear" w:color="auto" w:fill="ECECEC"/>
        </w:rPr>
        <w:t>-   Юдин Иван Павлович;</w:t>
      </w:r>
    </w:p>
    <w:p w14:paraId="20EEC737" w14:textId="77777777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</w:rPr>
      </w:pPr>
      <w:r w:rsidRPr="00FD567B">
        <w:rPr>
          <w:rFonts w:cs="Times New Roman"/>
          <w:sz w:val="32"/>
          <w:szCs w:val="32"/>
        </w:rPr>
        <w:t>-   Юдин Ефим Прокопьевич;</w:t>
      </w:r>
    </w:p>
    <w:p w14:paraId="035D445D" w14:textId="77777777" w:rsidR="00ED22F0" w:rsidRPr="00FD567B" w:rsidRDefault="00ED22F0" w:rsidP="004A367A">
      <w:pPr>
        <w:spacing w:after="0"/>
        <w:jc w:val="center"/>
        <w:rPr>
          <w:rFonts w:cs="Times New Roman"/>
          <w:sz w:val="32"/>
          <w:szCs w:val="32"/>
        </w:rPr>
      </w:pPr>
      <w:r w:rsidRPr="00FD567B">
        <w:rPr>
          <w:rFonts w:cs="Times New Roman"/>
          <w:sz w:val="32"/>
          <w:szCs w:val="32"/>
        </w:rPr>
        <w:t>-   Юдин Михаил Иванович.</w:t>
      </w:r>
    </w:p>
    <w:p w14:paraId="0B5E6EA5" w14:textId="30EE3EB9" w:rsidR="005B1F66" w:rsidRDefault="005B1F66" w:rsidP="00A553B7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икто не хотел, но все были готовы получить повестки. Они приходили в большие крестьянские семьи иногда и дважды, и трижды. Провожали на фронт всем посёлком. В доме готовили стол для прощания. Призывнику собирали котомку с едой, подбирали 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одежду по сезону. Колхоз выделял лошадь, чтоб доехать до </w:t>
      </w:r>
      <w:r w:rsidR="007F200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ельского совета в селе Старое </w:t>
      </w:r>
      <w:proofErr w:type="spellStart"/>
      <w:r w:rsidR="007F2008">
        <w:rPr>
          <w:rFonts w:eastAsia="Times New Roman" w:cs="Times New Roman"/>
          <w:color w:val="000000"/>
          <w:sz w:val="32"/>
          <w:szCs w:val="32"/>
          <w:lang w:eastAsia="ru-RU"/>
        </w:rPr>
        <w:t>Эштебенькино</w:t>
      </w:r>
      <w:proofErr w:type="spellEnd"/>
      <w:r w:rsidR="007F2008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а от сельского совета до 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>районного военкомата в сел</w:t>
      </w:r>
      <w:r w:rsidR="007F2008">
        <w:rPr>
          <w:rFonts w:eastAsia="Times New Roman" w:cs="Times New Roman"/>
          <w:color w:val="000000"/>
          <w:sz w:val="32"/>
          <w:szCs w:val="32"/>
          <w:lang w:eastAsia="ru-RU"/>
        </w:rPr>
        <w:t>е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>Челно</w:t>
      </w:r>
      <w:proofErr w:type="spellEnd"/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– Вершины.   В горе и недобром предчувствии заливается слезами жена. Молит бога и надеется на спасение сына богомольная мать.  Дети еще </w:t>
      </w:r>
      <w:proofErr w:type="spellStart"/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>малоосозна</w:t>
      </w:r>
      <w:r w:rsidR="007F2008">
        <w:rPr>
          <w:rFonts w:eastAsia="Times New Roman" w:cs="Times New Roman"/>
          <w:color w:val="000000"/>
          <w:sz w:val="32"/>
          <w:szCs w:val="32"/>
          <w:lang w:eastAsia="ru-RU"/>
        </w:rPr>
        <w:t>н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>но</w:t>
      </w:r>
      <w:proofErr w:type="spellEnd"/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мотрят на происходящее.  Бог уберег их от переживаний: они ещё не думают о том, что отец может погибнуть. И он их успокаивает: обещает вернуться с победой. Подходит время отправки. Последние объятия</w:t>
      </w:r>
      <w:r w:rsidR="008375FE">
        <w:rPr>
          <w:rFonts w:eastAsia="Times New Roman" w:cs="Times New Roman"/>
          <w:color w:val="000000"/>
          <w:sz w:val="32"/>
          <w:szCs w:val="32"/>
          <w:lang w:eastAsia="ru-RU"/>
        </w:rPr>
        <w:t>…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 улице подвыпившие поют песни под гармонь, такие как: </w:t>
      </w:r>
      <w:r w:rsidR="007F2008">
        <w:rPr>
          <w:rFonts w:eastAsia="Times New Roman" w:cs="Times New Roman"/>
          <w:color w:val="000000"/>
          <w:sz w:val="32"/>
          <w:szCs w:val="32"/>
          <w:lang w:eastAsia="ru-RU"/>
        </w:rPr>
        <w:t>«</w:t>
      </w:r>
      <w:r w:rsidR="00FD567B">
        <w:rPr>
          <w:rFonts w:eastAsia="Times New Roman" w:cs="Times New Roman"/>
          <w:color w:val="000000"/>
          <w:sz w:val="32"/>
          <w:szCs w:val="32"/>
          <w:lang w:eastAsia="ru-RU"/>
        </w:rPr>
        <w:t>п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>оследний нонешний денёчек гуляю с вами я друзья, а завтра утром на рассвете заплачет вся моя семья</w:t>
      </w:r>
      <w:r w:rsidR="007F2008"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r w:rsid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 </w:t>
      </w:r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посёлку шли пешком, на телеге лежали только котомки и сидели дети. Стоявшие у домов старушки плакали и крестились, по-своему напутствовали с пожеланиями остаться живым и невредимым. Провожали до околицы, той, что в сторону села Старое </w:t>
      </w:r>
      <w:proofErr w:type="spellStart"/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>Эштебенькино</w:t>
      </w:r>
      <w:proofErr w:type="spellEnd"/>
      <w:r w:rsidRPr="00FD567B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427CEF51" w14:textId="3186487B" w:rsidR="0060156B" w:rsidRDefault="0060156B" w:rsidP="0060156B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079755C7" wp14:editId="33E568D5">
            <wp:extent cx="4921322" cy="3698094"/>
            <wp:effectExtent l="0" t="0" r="0" b="0"/>
            <wp:docPr id="1635977425" name="Рисунок 15" descr="C:\Users\xbx\AppData\Local\Temp\Rar$DI16.0710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C:\Users\xbx\AppData\Local\Temp\Rar$DI16.0710\6.bmp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58" cy="37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8DB24" w14:textId="0DA7C61B" w:rsidR="0060156B" w:rsidRPr="0060156B" w:rsidRDefault="0060156B" w:rsidP="0060156B">
      <w:pPr>
        <w:spacing w:before="100" w:beforeAutospacing="1" w:after="100" w:afterAutospacing="1"/>
        <w:ind w:firstLine="567"/>
        <w:jc w:val="center"/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60156B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колица располагалась между домами</w:t>
      </w:r>
    </w:p>
    <w:p w14:paraId="25AA6810" w14:textId="27873DED" w:rsidR="00470BB3" w:rsidRPr="007F3357" w:rsidRDefault="00470BB3" w:rsidP="00470BB3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C9796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4 июня 1941 год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ервым из жителей посёлка  призван по мобилизации Калмыков Кронид Михайлович. Его первого на войну провожала околица.</w:t>
      </w:r>
      <w:r w:rsidRPr="00470B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Красноармеец Калмыков будет воевать в болотах Калининского фронта.</w:t>
      </w:r>
    </w:p>
    <w:p w14:paraId="43C07F90" w14:textId="0CDCAD42" w:rsidR="008E5ABA" w:rsidRDefault="00CB3A9B" w:rsidP="00A553B7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7F3357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Пройдут годы и внуки Кронида Михайловича (Аллин Олег Викторович, Филиппова (Аллина) Ирина Викторовна с мужем Иваном Николаевичем)  с </w:t>
      </w:r>
      <w:r w:rsidR="00470B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нуком погибшего под Кенигсбергом рядового </w:t>
      </w:r>
      <w:proofErr w:type="spellStart"/>
      <w:r w:rsidR="00470BB3">
        <w:rPr>
          <w:rFonts w:eastAsia="Times New Roman" w:cs="Times New Roman"/>
          <w:color w:val="000000"/>
          <w:sz w:val="32"/>
          <w:szCs w:val="32"/>
          <w:lang w:eastAsia="ru-RU"/>
        </w:rPr>
        <w:t>Тюхтеева</w:t>
      </w:r>
      <w:proofErr w:type="spellEnd"/>
      <w:r w:rsidR="00470B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Анисима Васильевича, </w:t>
      </w:r>
      <w:proofErr w:type="spellStart"/>
      <w:r w:rsidRPr="007F3357">
        <w:rPr>
          <w:rFonts w:eastAsia="Times New Roman" w:cs="Times New Roman"/>
          <w:color w:val="000000"/>
          <w:sz w:val="32"/>
          <w:szCs w:val="32"/>
          <w:lang w:eastAsia="ru-RU"/>
        </w:rPr>
        <w:t>Тюхтеевым</w:t>
      </w:r>
      <w:proofErr w:type="spellEnd"/>
      <w:r w:rsidRPr="007F335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ваном Васильевичем решат установить часовню на месте околицы. Почти все потомки Зелёно-</w:t>
      </w:r>
      <w:proofErr w:type="spellStart"/>
      <w:r w:rsidRPr="007F3357">
        <w:rPr>
          <w:rFonts w:eastAsia="Times New Roman" w:cs="Times New Roman"/>
          <w:color w:val="000000"/>
          <w:sz w:val="32"/>
          <w:szCs w:val="32"/>
          <w:lang w:eastAsia="ru-RU"/>
        </w:rPr>
        <w:t>Рощинцев</w:t>
      </w:r>
      <w:proofErr w:type="spellEnd"/>
      <w:r w:rsidRPr="007F335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470BB3">
        <w:rPr>
          <w:rFonts w:eastAsia="Times New Roman" w:cs="Times New Roman"/>
          <w:color w:val="000000"/>
          <w:sz w:val="32"/>
          <w:szCs w:val="32"/>
          <w:lang w:eastAsia="ru-RU"/>
        </w:rPr>
        <w:t>откликнуться на это мероприятие</w:t>
      </w:r>
      <w:r w:rsidRPr="007F335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r w:rsidR="008E5AB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Глава администрации поселения Соколова Людмила Валерьевна и священник церкви села Старое </w:t>
      </w:r>
      <w:proofErr w:type="spellStart"/>
      <w:r w:rsidR="008E5ABA">
        <w:rPr>
          <w:rFonts w:eastAsia="Times New Roman" w:cs="Times New Roman"/>
          <w:color w:val="000000"/>
          <w:sz w:val="32"/>
          <w:szCs w:val="32"/>
          <w:lang w:eastAsia="ru-RU"/>
        </w:rPr>
        <w:t>Эштебенькино</w:t>
      </w:r>
      <w:proofErr w:type="spellEnd"/>
      <w:r w:rsidR="008E5AB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оддержат это предложение.</w:t>
      </w:r>
    </w:p>
    <w:p w14:paraId="46CA43FD" w14:textId="260827BF" w:rsidR="00CB3A9B" w:rsidRDefault="008E5ABA" w:rsidP="00A553B7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Тюхтеев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B3A9B" w:rsidRPr="007F335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ван Васильевич </w:t>
      </w:r>
      <w:r w:rsidR="00470BB3">
        <w:rPr>
          <w:rFonts w:eastAsia="Times New Roman" w:cs="Times New Roman"/>
          <w:color w:val="000000"/>
          <w:sz w:val="32"/>
          <w:szCs w:val="32"/>
          <w:lang w:eastAsia="ru-RU"/>
        </w:rPr>
        <w:t>на средства</w:t>
      </w:r>
      <w:r w:rsidR="00612879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="00470B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обранные жителями</w:t>
      </w:r>
      <w:r w:rsidR="00612879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="00470B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B3A9B" w:rsidRPr="007F3357">
        <w:rPr>
          <w:rFonts w:eastAsia="Times New Roman" w:cs="Times New Roman"/>
          <w:color w:val="000000"/>
          <w:sz w:val="32"/>
          <w:szCs w:val="32"/>
          <w:lang w:eastAsia="ru-RU"/>
        </w:rPr>
        <w:t>построит и установит часовню.</w:t>
      </w:r>
    </w:p>
    <w:p w14:paraId="06F8B628" w14:textId="7BC80888" w:rsidR="00C97969" w:rsidRPr="007F3357" w:rsidRDefault="00C97969" w:rsidP="00A553B7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Часовня будет установлена на месте околицы, там, где жители провожали мужчин на фронт.</w:t>
      </w:r>
    </w:p>
    <w:p w14:paraId="08F46D03" w14:textId="50186413" w:rsidR="0067644D" w:rsidRDefault="0067644D" w:rsidP="00A553B7">
      <w:pPr>
        <w:spacing w:before="100" w:beforeAutospacing="1" w:after="100" w:afterAutospacing="1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2D6509B2" wp14:editId="5BE70834">
            <wp:extent cx="4752975" cy="4752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E9D4" w14:textId="26E87015" w:rsidR="002F7A2F" w:rsidRPr="007F3357" w:rsidRDefault="00A553B7" w:rsidP="00A553B7">
      <w:pPr>
        <w:spacing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</w:t>
      </w:r>
      <w:r w:rsidR="007F2008">
        <w:rPr>
          <w:rFonts w:cs="Times New Roman"/>
          <w:sz w:val="32"/>
          <w:szCs w:val="32"/>
        </w:rPr>
        <w:t>28 июня 1941 года</w:t>
      </w:r>
      <w:r w:rsidR="002F7A2F" w:rsidRPr="007F3357">
        <w:rPr>
          <w:rFonts w:cs="Times New Roman"/>
          <w:sz w:val="32"/>
          <w:szCs w:val="32"/>
        </w:rPr>
        <w:t xml:space="preserve"> были призваны и в составе команды № 357 отправлены в 42 запасную стрелковую бригаду</w:t>
      </w:r>
      <w:r w:rsidR="007F2008">
        <w:rPr>
          <w:rFonts w:cs="Times New Roman"/>
          <w:sz w:val="32"/>
          <w:szCs w:val="32"/>
        </w:rPr>
        <w:t xml:space="preserve"> (с. </w:t>
      </w:r>
      <w:proofErr w:type="spellStart"/>
      <w:r w:rsidR="007F2008">
        <w:rPr>
          <w:rFonts w:cs="Times New Roman"/>
          <w:sz w:val="32"/>
          <w:szCs w:val="32"/>
        </w:rPr>
        <w:t>Труслейка</w:t>
      </w:r>
      <w:proofErr w:type="spellEnd"/>
      <w:r w:rsidR="007F2008">
        <w:rPr>
          <w:rFonts w:cs="Times New Roman"/>
          <w:sz w:val="32"/>
          <w:szCs w:val="32"/>
        </w:rPr>
        <w:t xml:space="preserve"> </w:t>
      </w:r>
      <w:r w:rsidR="007F2008">
        <w:rPr>
          <w:rFonts w:cs="Times New Roman"/>
          <w:sz w:val="32"/>
          <w:szCs w:val="32"/>
        </w:rPr>
        <w:lastRenderedPageBreak/>
        <w:t>Инзенского района Куйбышевской области)</w:t>
      </w:r>
      <w:r w:rsidR="002F7A2F" w:rsidRPr="007F3357">
        <w:rPr>
          <w:rFonts w:cs="Times New Roman"/>
          <w:sz w:val="32"/>
          <w:szCs w:val="32"/>
        </w:rPr>
        <w:t xml:space="preserve">, а затем на Западный фронт под </w:t>
      </w:r>
      <w:r w:rsidR="007F2008">
        <w:rPr>
          <w:rFonts w:cs="Times New Roman"/>
          <w:sz w:val="32"/>
          <w:szCs w:val="32"/>
        </w:rPr>
        <w:t xml:space="preserve">г. Ярцево </w:t>
      </w:r>
      <w:r w:rsidR="002F7A2F" w:rsidRPr="007F3357">
        <w:rPr>
          <w:rFonts w:cs="Times New Roman"/>
          <w:sz w:val="32"/>
          <w:szCs w:val="32"/>
        </w:rPr>
        <w:t>Смоленск</w:t>
      </w:r>
      <w:r w:rsidR="007F2008">
        <w:rPr>
          <w:rFonts w:cs="Times New Roman"/>
          <w:sz w:val="32"/>
          <w:szCs w:val="32"/>
        </w:rPr>
        <w:t>ой области</w:t>
      </w:r>
      <w:r w:rsidR="002F7A2F" w:rsidRPr="007F3357">
        <w:rPr>
          <w:rFonts w:cs="Times New Roman"/>
          <w:sz w:val="32"/>
          <w:szCs w:val="32"/>
        </w:rPr>
        <w:t>:</w:t>
      </w:r>
    </w:p>
    <w:p w14:paraId="44568388" w14:textId="77777777" w:rsidR="002F7A2F" w:rsidRPr="007F3357" w:rsidRDefault="002F7A2F" w:rsidP="004A367A">
      <w:pPr>
        <w:spacing w:after="0"/>
        <w:jc w:val="center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>- Аллин Трофим Алексеевич;</w:t>
      </w:r>
    </w:p>
    <w:p w14:paraId="2DCDB771" w14:textId="77777777" w:rsidR="002F7A2F" w:rsidRPr="007F3357" w:rsidRDefault="002F7A2F" w:rsidP="004A367A">
      <w:pPr>
        <w:spacing w:after="0"/>
        <w:jc w:val="center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 xml:space="preserve">- </w:t>
      </w:r>
      <w:proofErr w:type="spellStart"/>
      <w:r w:rsidRPr="007F3357">
        <w:rPr>
          <w:rFonts w:cs="Times New Roman"/>
          <w:sz w:val="32"/>
          <w:szCs w:val="32"/>
        </w:rPr>
        <w:t>Дюдюкин</w:t>
      </w:r>
      <w:proofErr w:type="spellEnd"/>
      <w:r w:rsidRPr="007F3357">
        <w:rPr>
          <w:rFonts w:cs="Times New Roman"/>
          <w:sz w:val="32"/>
          <w:szCs w:val="32"/>
        </w:rPr>
        <w:t xml:space="preserve"> Маркел Павлович;</w:t>
      </w:r>
    </w:p>
    <w:p w14:paraId="22C844EE" w14:textId="77777777" w:rsidR="002F7A2F" w:rsidRPr="007F3357" w:rsidRDefault="002F7A2F" w:rsidP="004A367A">
      <w:pPr>
        <w:spacing w:after="0"/>
        <w:jc w:val="center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 xml:space="preserve">- </w:t>
      </w:r>
      <w:proofErr w:type="spellStart"/>
      <w:r w:rsidRPr="007F3357">
        <w:rPr>
          <w:rFonts w:cs="Times New Roman"/>
          <w:sz w:val="32"/>
          <w:szCs w:val="32"/>
        </w:rPr>
        <w:t>Помендюков</w:t>
      </w:r>
      <w:proofErr w:type="spellEnd"/>
      <w:r w:rsidRPr="007F3357">
        <w:rPr>
          <w:rFonts w:cs="Times New Roman"/>
          <w:sz w:val="32"/>
          <w:szCs w:val="32"/>
        </w:rPr>
        <w:t xml:space="preserve"> Тихон Михайлович;</w:t>
      </w:r>
    </w:p>
    <w:p w14:paraId="43C60380" w14:textId="77777777" w:rsidR="002F7A2F" w:rsidRPr="007F3357" w:rsidRDefault="002F7A2F" w:rsidP="004A367A">
      <w:pPr>
        <w:spacing w:after="0"/>
        <w:jc w:val="center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 xml:space="preserve">- </w:t>
      </w:r>
      <w:proofErr w:type="spellStart"/>
      <w:r w:rsidRPr="007F3357">
        <w:rPr>
          <w:rFonts w:cs="Times New Roman"/>
          <w:sz w:val="32"/>
          <w:szCs w:val="32"/>
        </w:rPr>
        <w:t>Помендюков</w:t>
      </w:r>
      <w:proofErr w:type="spellEnd"/>
      <w:r w:rsidRPr="007F3357">
        <w:rPr>
          <w:rFonts w:cs="Times New Roman"/>
          <w:sz w:val="32"/>
          <w:szCs w:val="32"/>
        </w:rPr>
        <w:t xml:space="preserve"> Прокопий Михайлович;</w:t>
      </w:r>
    </w:p>
    <w:p w14:paraId="2A9CDF47" w14:textId="7A87F53E" w:rsidR="00ED22F0" w:rsidRPr="007F3357" w:rsidRDefault="002007DA" w:rsidP="004A367A">
      <w:pPr>
        <w:spacing w:after="0"/>
        <w:jc w:val="center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 xml:space="preserve">- </w:t>
      </w:r>
      <w:r w:rsidR="002F7A2F" w:rsidRPr="007F3357">
        <w:rPr>
          <w:rFonts w:cs="Times New Roman"/>
          <w:sz w:val="32"/>
          <w:szCs w:val="32"/>
        </w:rPr>
        <w:t>Калмыков Иван Петрович</w:t>
      </w:r>
      <w:r w:rsidR="003178BE" w:rsidRPr="007F3357">
        <w:rPr>
          <w:rFonts w:cs="Times New Roman"/>
          <w:sz w:val="32"/>
          <w:szCs w:val="32"/>
        </w:rPr>
        <w:t>.</w:t>
      </w:r>
    </w:p>
    <w:p w14:paraId="4E02A6C2" w14:textId="6A8523FC" w:rsidR="007F2008" w:rsidRPr="007F3357" w:rsidRDefault="00A553B7" w:rsidP="00A553B7">
      <w:pPr>
        <w:spacing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</w:t>
      </w:r>
      <w:r w:rsidR="003178BE" w:rsidRPr="007F3357">
        <w:rPr>
          <w:rFonts w:cs="Times New Roman"/>
          <w:sz w:val="32"/>
          <w:szCs w:val="32"/>
        </w:rPr>
        <w:t>Когда этих пятерых провожали, у околицы они говорили: лишь бы не под Смоленск. Судьба оказалась не благосклонна к ним, бросив их под танки Гудериана</w:t>
      </w:r>
      <w:r w:rsidR="00470BB3">
        <w:rPr>
          <w:rFonts w:cs="Times New Roman"/>
          <w:sz w:val="32"/>
          <w:szCs w:val="32"/>
        </w:rPr>
        <w:t xml:space="preserve"> под город Ярцево </w:t>
      </w:r>
      <w:r w:rsidR="008861A3">
        <w:rPr>
          <w:rFonts w:cs="Times New Roman"/>
          <w:sz w:val="32"/>
          <w:szCs w:val="32"/>
        </w:rPr>
        <w:t>Смоленской области</w:t>
      </w:r>
      <w:r w:rsidR="003178BE" w:rsidRPr="007F3357">
        <w:rPr>
          <w:rFonts w:cs="Times New Roman"/>
          <w:sz w:val="32"/>
          <w:szCs w:val="32"/>
        </w:rPr>
        <w:t xml:space="preserve">. </w:t>
      </w:r>
      <w:r w:rsidR="00532D98" w:rsidRPr="007F3357">
        <w:rPr>
          <w:rFonts w:cs="Times New Roman"/>
          <w:sz w:val="32"/>
          <w:szCs w:val="32"/>
        </w:rPr>
        <w:t xml:space="preserve">На 83 суток враг был остановлен, дав </w:t>
      </w:r>
      <w:r w:rsidR="007F2008" w:rsidRPr="007F3357">
        <w:rPr>
          <w:rFonts w:cs="Times New Roman"/>
          <w:sz w:val="32"/>
          <w:szCs w:val="32"/>
        </w:rPr>
        <w:t>этим возможность перебросить боевые части с Дальнего Востока, прошедшие Хасан и Халхин-Гол, на Западный фронт.</w:t>
      </w:r>
      <w:r w:rsidR="008861A3">
        <w:rPr>
          <w:rFonts w:cs="Times New Roman"/>
          <w:sz w:val="32"/>
          <w:szCs w:val="32"/>
        </w:rPr>
        <w:t xml:space="preserve"> Историки в будущем напишут: «Путь на Берлин начат от Вопи».</w:t>
      </w:r>
    </w:p>
    <w:p w14:paraId="3B29F9AA" w14:textId="59DEC147" w:rsidR="00532D98" w:rsidRPr="007F3357" w:rsidRDefault="00A553B7" w:rsidP="00A553B7">
      <w:pPr>
        <w:spacing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</w:t>
      </w:r>
      <w:r w:rsidR="007F2008">
        <w:rPr>
          <w:rFonts w:cs="Times New Roman"/>
          <w:sz w:val="32"/>
          <w:szCs w:val="32"/>
        </w:rPr>
        <w:t xml:space="preserve">Команда № 357  оказалась самой многочисленной по призванным </w:t>
      </w:r>
      <w:proofErr w:type="spellStart"/>
      <w:r w:rsidR="007F2008">
        <w:rPr>
          <w:rFonts w:cs="Times New Roman"/>
          <w:sz w:val="32"/>
          <w:szCs w:val="32"/>
        </w:rPr>
        <w:t>Челно</w:t>
      </w:r>
      <w:proofErr w:type="spellEnd"/>
      <w:r w:rsidR="007F2008">
        <w:rPr>
          <w:rFonts w:cs="Times New Roman"/>
          <w:sz w:val="32"/>
          <w:szCs w:val="32"/>
        </w:rPr>
        <w:t xml:space="preserve"> – </w:t>
      </w:r>
      <w:proofErr w:type="spellStart"/>
      <w:r w:rsidR="007F2008">
        <w:rPr>
          <w:rFonts w:cs="Times New Roman"/>
          <w:sz w:val="32"/>
          <w:szCs w:val="32"/>
        </w:rPr>
        <w:t>Вершинским</w:t>
      </w:r>
      <w:proofErr w:type="spellEnd"/>
      <w:r w:rsidR="007F2008">
        <w:rPr>
          <w:rFonts w:cs="Times New Roman"/>
          <w:sz w:val="32"/>
          <w:szCs w:val="32"/>
        </w:rPr>
        <w:t xml:space="preserve"> РВК в годы войны. Единицы из них вернулись, из посёлка никто.</w:t>
      </w:r>
    </w:p>
    <w:p w14:paraId="55674F14" w14:textId="5CD0AA41" w:rsidR="00CC65EB" w:rsidRPr="007F3357" w:rsidRDefault="00ED22F0" w:rsidP="00A553B7">
      <w:pPr>
        <w:spacing w:after="0"/>
        <w:ind w:firstLine="567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7F3357"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10 августа ГКО издает постановление    № 452сс, начинается вторая волна мобилизации. Она затронула призывников 1922 – 1923 годов рождения, остатки возрастов 1905 – 1918 годов рождения, а также впервые ресурс военнообязанных 1894 – 1905 годов.</w:t>
      </w:r>
    </w:p>
    <w:p w14:paraId="15BD6BF4" w14:textId="4C205BB3" w:rsidR="00ED22F0" w:rsidRPr="007F3357" w:rsidRDefault="00ED22F0" w:rsidP="00A553B7">
      <w:pPr>
        <w:spacing w:after="0"/>
        <w:ind w:firstLine="567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7F3357">
        <w:rPr>
          <w:rFonts w:cs="Times New Roman"/>
          <w:color w:val="000000"/>
          <w:sz w:val="32"/>
          <w:szCs w:val="32"/>
          <w:shd w:val="clear" w:color="auto" w:fill="FFFFFF"/>
        </w:rPr>
        <w:t>По официальным данным, в результате второй волны было призвано около 6,8 миллиона человек.</w:t>
      </w:r>
    </w:p>
    <w:p w14:paraId="1EE32FEE" w14:textId="389681D0" w:rsidR="00ED22F0" w:rsidRDefault="00ED22F0" w:rsidP="00A553B7">
      <w:pPr>
        <w:spacing w:after="0"/>
        <w:ind w:firstLine="567"/>
        <w:jc w:val="both"/>
        <w:rPr>
          <w:rFonts w:cs="Times New Roman"/>
          <w:szCs w:val="28"/>
        </w:rPr>
      </w:pPr>
    </w:p>
    <w:p w14:paraId="00FED837" w14:textId="1C7682B7" w:rsidR="00767BD7" w:rsidRDefault="00767BD7" w:rsidP="004A367A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A628F80" wp14:editId="129E53AD">
            <wp:extent cx="3416439" cy="49366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07" cy="4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E43E" w14:textId="77777777" w:rsidR="00436DE4" w:rsidRDefault="0035177A" w:rsidP="004A367A">
      <w:pPr>
        <w:spacing w:after="0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7F3357">
        <w:rPr>
          <w:rFonts w:cs="Times New Roman"/>
          <w:b/>
          <w:bCs/>
          <w:i/>
          <w:iCs/>
          <w:sz w:val="32"/>
          <w:szCs w:val="32"/>
        </w:rPr>
        <w:t xml:space="preserve">Аллина Зинаида </w:t>
      </w:r>
      <w:proofErr w:type="spellStart"/>
      <w:r w:rsidRPr="007F3357">
        <w:rPr>
          <w:rFonts w:cs="Times New Roman"/>
          <w:b/>
          <w:bCs/>
          <w:i/>
          <w:iCs/>
          <w:sz w:val="32"/>
          <w:szCs w:val="32"/>
        </w:rPr>
        <w:t>Андрияновна</w:t>
      </w:r>
      <w:proofErr w:type="spellEnd"/>
      <w:r w:rsidRPr="007F3357">
        <w:rPr>
          <w:rFonts w:cs="Times New Roman"/>
          <w:b/>
          <w:bCs/>
          <w:i/>
          <w:iCs/>
          <w:sz w:val="32"/>
          <w:szCs w:val="32"/>
        </w:rPr>
        <w:t xml:space="preserve"> с дочерью</w:t>
      </w:r>
    </w:p>
    <w:p w14:paraId="09817010" w14:textId="106AC4F0" w:rsidR="00767BD7" w:rsidRPr="007F3357" w:rsidRDefault="0035177A" w:rsidP="004A367A">
      <w:pPr>
        <w:spacing w:after="0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7F3357">
        <w:rPr>
          <w:rFonts w:cs="Times New Roman"/>
          <w:b/>
          <w:bCs/>
          <w:i/>
          <w:iCs/>
          <w:sz w:val="32"/>
          <w:szCs w:val="32"/>
        </w:rPr>
        <w:t>и внучкой</w:t>
      </w:r>
    </w:p>
    <w:p w14:paraId="370C22FE" w14:textId="77777777" w:rsidR="0035177A" w:rsidRPr="0035177A" w:rsidRDefault="0035177A" w:rsidP="004A367A">
      <w:pPr>
        <w:spacing w:after="0"/>
        <w:jc w:val="center"/>
        <w:rPr>
          <w:rFonts w:cs="Times New Roman"/>
          <w:b/>
          <w:bCs/>
          <w:i/>
          <w:iCs/>
          <w:szCs w:val="28"/>
        </w:rPr>
      </w:pPr>
    </w:p>
    <w:p w14:paraId="57178EA6" w14:textId="0EC07B0E" w:rsidR="001831FC" w:rsidRPr="007F3357" w:rsidRDefault="00EE094A" w:rsidP="00A553B7">
      <w:pPr>
        <w:shd w:val="clear" w:color="auto" w:fill="FFFFFF"/>
        <w:ind w:firstLine="567"/>
        <w:jc w:val="both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 xml:space="preserve">Самой </w:t>
      </w:r>
      <w:r w:rsidR="007F3357" w:rsidRPr="007F3357">
        <w:rPr>
          <w:rFonts w:cs="Times New Roman"/>
          <w:sz w:val="32"/>
          <w:szCs w:val="32"/>
        </w:rPr>
        <w:t xml:space="preserve"> </w:t>
      </w:r>
      <w:r w:rsidRPr="007F3357">
        <w:rPr>
          <w:rFonts w:cs="Times New Roman"/>
          <w:sz w:val="32"/>
          <w:szCs w:val="32"/>
        </w:rPr>
        <w:t xml:space="preserve">тяжёлой работой в войну </w:t>
      </w:r>
      <w:r w:rsidR="007F3357" w:rsidRPr="007F3357">
        <w:rPr>
          <w:rFonts w:cs="Times New Roman"/>
          <w:sz w:val="32"/>
          <w:szCs w:val="32"/>
        </w:rPr>
        <w:t>была</w:t>
      </w:r>
      <w:r w:rsidRPr="007F3357">
        <w:rPr>
          <w:rFonts w:cs="Times New Roman"/>
          <w:sz w:val="32"/>
          <w:szCs w:val="32"/>
        </w:rPr>
        <w:t xml:space="preserve"> работа почтальона. Тяжёлой в моральном отношении. Это они, почтальоны 40</w:t>
      </w:r>
      <w:r w:rsidR="0035177A" w:rsidRPr="007F3357">
        <w:rPr>
          <w:rFonts w:cs="Times New Roman"/>
          <w:sz w:val="32"/>
          <w:szCs w:val="32"/>
        </w:rPr>
        <w:t xml:space="preserve"> </w:t>
      </w:r>
      <w:r w:rsidR="008375FE">
        <w:rPr>
          <w:rFonts w:cs="Times New Roman"/>
          <w:sz w:val="32"/>
          <w:szCs w:val="32"/>
        </w:rPr>
        <w:t>–</w:t>
      </w:r>
      <w:r w:rsidR="0035177A" w:rsidRPr="007F3357">
        <w:rPr>
          <w:rFonts w:cs="Times New Roman"/>
          <w:sz w:val="32"/>
          <w:szCs w:val="32"/>
        </w:rPr>
        <w:t xml:space="preserve"> 45</w:t>
      </w:r>
      <w:r w:rsidRPr="007F3357">
        <w:rPr>
          <w:rFonts w:cs="Times New Roman"/>
          <w:sz w:val="32"/>
          <w:szCs w:val="32"/>
        </w:rPr>
        <w:t xml:space="preserve"> годов, разносили «похоронки» с фронта, они выбирали время, когда вручить извещение, что муж, сын, отец, внук уже не вернуться в семью. В Зелёной Роще в этот тяжёлый период </w:t>
      </w:r>
      <w:r w:rsidR="0035177A" w:rsidRPr="007F3357">
        <w:rPr>
          <w:rFonts w:cs="Times New Roman"/>
          <w:sz w:val="32"/>
          <w:szCs w:val="32"/>
        </w:rPr>
        <w:t xml:space="preserve">в 1941 году </w:t>
      </w:r>
      <w:r w:rsidRPr="007F3357">
        <w:rPr>
          <w:rFonts w:cs="Times New Roman"/>
          <w:sz w:val="32"/>
          <w:szCs w:val="32"/>
        </w:rPr>
        <w:t xml:space="preserve">почтальоном работала  Аллина Зинаида </w:t>
      </w:r>
      <w:proofErr w:type="spellStart"/>
      <w:r w:rsidRPr="007F3357">
        <w:rPr>
          <w:rFonts w:cs="Times New Roman"/>
          <w:sz w:val="32"/>
          <w:szCs w:val="32"/>
        </w:rPr>
        <w:t>Андрияновна</w:t>
      </w:r>
      <w:proofErr w:type="spellEnd"/>
      <w:r w:rsidRPr="007F3357">
        <w:rPr>
          <w:rFonts w:cs="Times New Roman"/>
          <w:sz w:val="32"/>
          <w:szCs w:val="32"/>
        </w:rPr>
        <w:t>.</w:t>
      </w:r>
    </w:p>
    <w:p w14:paraId="6D4294DC" w14:textId="567EA360" w:rsidR="001831FC" w:rsidRPr="007F3357" w:rsidRDefault="001831FC" w:rsidP="00A553B7">
      <w:pPr>
        <w:shd w:val="clear" w:color="auto" w:fill="FFFFFF"/>
        <w:ind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7F3357">
        <w:rPr>
          <w:rFonts w:eastAsia="Times New Roman" w:cs="Times New Roman"/>
          <w:sz w:val="32"/>
          <w:szCs w:val="32"/>
          <w:lang w:eastAsia="ru-RU"/>
        </w:rPr>
        <w:t>Дети бежали за почтальоном и смотрели, кому весточка с фронта. Если приходила похоронка, то ребятишки с поля, гумна или фермы  звали матерей, и те</w:t>
      </w:r>
      <w:r w:rsidR="007F3357">
        <w:rPr>
          <w:rFonts w:eastAsia="Times New Roman" w:cs="Times New Roman"/>
          <w:sz w:val="32"/>
          <w:szCs w:val="32"/>
          <w:lang w:eastAsia="ru-RU"/>
        </w:rPr>
        <w:t>,</w:t>
      </w:r>
      <w:r w:rsidRPr="007F3357">
        <w:rPr>
          <w:rFonts w:eastAsia="Times New Roman" w:cs="Times New Roman"/>
          <w:sz w:val="32"/>
          <w:szCs w:val="32"/>
          <w:lang w:eastAsia="ru-RU"/>
        </w:rPr>
        <w:t> чем могли, помогали семье погибшего, несли что-нибудь из дома,</w:t>
      </w:r>
      <w:r w:rsidRPr="001831FC">
        <w:rPr>
          <w:rFonts w:eastAsia="Times New Roman" w:cs="Times New Roman"/>
          <w:szCs w:val="28"/>
          <w:lang w:eastAsia="ru-RU"/>
        </w:rPr>
        <w:t xml:space="preserve"> </w:t>
      </w:r>
      <w:r w:rsidRPr="007F3357">
        <w:rPr>
          <w:rFonts w:eastAsia="Times New Roman" w:cs="Times New Roman"/>
          <w:sz w:val="32"/>
          <w:szCs w:val="32"/>
          <w:lang w:eastAsia="ru-RU"/>
        </w:rPr>
        <w:t>чтобы по-христиански помянуть его.</w:t>
      </w:r>
    </w:p>
    <w:p w14:paraId="7F83184C" w14:textId="1C2D3788" w:rsidR="00EE094A" w:rsidRDefault="0035177A" w:rsidP="00A553B7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 xml:space="preserve">Первым домом  из сельсовета куда доставили «похоронку» стал дом </w:t>
      </w:r>
      <w:proofErr w:type="spellStart"/>
      <w:r w:rsidRPr="007F3357">
        <w:rPr>
          <w:rFonts w:cs="Times New Roman"/>
          <w:sz w:val="32"/>
          <w:szCs w:val="32"/>
        </w:rPr>
        <w:t>Дюдюкиной</w:t>
      </w:r>
      <w:proofErr w:type="spellEnd"/>
      <w:r w:rsidRPr="007F3357">
        <w:rPr>
          <w:rFonts w:cs="Times New Roman"/>
          <w:sz w:val="32"/>
          <w:szCs w:val="32"/>
        </w:rPr>
        <w:t xml:space="preserve"> Прасковьи Егоровны.</w:t>
      </w:r>
    </w:p>
    <w:p w14:paraId="6A7D410F" w14:textId="77777777" w:rsidR="00957833" w:rsidRPr="007F3357" w:rsidRDefault="00957833" w:rsidP="00A553B7">
      <w:pPr>
        <w:spacing w:after="0"/>
        <w:ind w:firstLine="567"/>
        <w:jc w:val="both"/>
        <w:rPr>
          <w:rFonts w:cs="Times New Roman"/>
          <w:sz w:val="32"/>
          <w:szCs w:val="32"/>
        </w:rPr>
      </w:pPr>
    </w:p>
    <w:p w14:paraId="17897E63" w14:textId="5671430E" w:rsidR="0035177A" w:rsidRPr="007F3357" w:rsidRDefault="00612879" w:rsidP="00A553B7">
      <w:pPr>
        <w:spacing w:after="0"/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  <w:u w:val="single"/>
        </w:rPr>
        <w:lastRenderedPageBreak/>
        <w:t>2 а</w:t>
      </w:r>
      <w:r w:rsidR="0035177A" w:rsidRPr="001C0C15">
        <w:rPr>
          <w:rFonts w:cs="Times New Roman"/>
          <w:b/>
          <w:bCs/>
          <w:sz w:val="32"/>
          <w:szCs w:val="32"/>
          <w:u w:val="single"/>
        </w:rPr>
        <w:t>вгуст</w:t>
      </w:r>
      <w:r>
        <w:rPr>
          <w:rFonts w:cs="Times New Roman"/>
          <w:b/>
          <w:bCs/>
          <w:sz w:val="32"/>
          <w:szCs w:val="32"/>
          <w:u w:val="single"/>
        </w:rPr>
        <w:t>а</w:t>
      </w:r>
      <w:r w:rsidR="0035177A" w:rsidRPr="001C0C15">
        <w:rPr>
          <w:rFonts w:cs="Times New Roman"/>
          <w:b/>
          <w:bCs/>
          <w:sz w:val="32"/>
          <w:szCs w:val="32"/>
          <w:u w:val="single"/>
        </w:rPr>
        <w:t xml:space="preserve"> 2022 года</w:t>
      </w:r>
      <w:r w:rsidR="0035177A" w:rsidRPr="007F3357">
        <w:rPr>
          <w:rFonts w:cs="Times New Roman"/>
          <w:sz w:val="32"/>
          <w:szCs w:val="32"/>
        </w:rPr>
        <w:t>. Из воспоминаний Ковшовой (Аллиной) Анастасии Марковны: «</w:t>
      </w:r>
      <w:r w:rsidR="001C0C15">
        <w:rPr>
          <w:rFonts w:cs="Times New Roman"/>
          <w:sz w:val="32"/>
          <w:szCs w:val="32"/>
        </w:rPr>
        <w:t xml:space="preserve">Володя. </w:t>
      </w:r>
      <w:r w:rsidR="0035177A" w:rsidRPr="007F3357">
        <w:rPr>
          <w:rFonts w:cs="Times New Roman"/>
          <w:sz w:val="32"/>
          <w:szCs w:val="32"/>
        </w:rPr>
        <w:t xml:space="preserve">81 год прошёл, но </w:t>
      </w:r>
      <w:r w:rsidR="00943A4D" w:rsidRPr="007F3357">
        <w:rPr>
          <w:rFonts w:cs="Times New Roman"/>
          <w:sz w:val="32"/>
          <w:szCs w:val="32"/>
        </w:rPr>
        <w:t xml:space="preserve">ясно помню, как двоюродная сестра Зина принесла «похоронку» тёте Прасковье. </w:t>
      </w:r>
      <w:r w:rsidR="007F3357">
        <w:rPr>
          <w:rFonts w:cs="Times New Roman"/>
          <w:sz w:val="32"/>
          <w:szCs w:val="32"/>
        </w:rPr>
        <w:t xml:space="preserve">                 </w:t>
      </w:r>
      <w:r w:rsidR="00943A4D" w:rsidRPr="007F3357">
        <w:rPr>
          <w:rFonts w:cs="Times New Roman"/>
          <w:sz w:val="32"/>
          <w:szCs w:val="32"/>
        </w:rPr>
        <w:t>Он был первым кто погиб из посёлка». Отвечаю ей: «Тётя Настя. Бабушка говорила, что он первым был, кто погиб из сельсовета, но сейчас я знаю, что был первым из района, из тех, кто призывались после 22 июня 1941 года».</w:t>
      </w:r>
    </w:p>
    <w:p w14:paraId="4D42CE49" w14:textId="61DAD579" w:rsidR="00943A4D" w:rsidRPr="007F3357" w:rsidRDefault="009564F9" w:rsidP="00A553B7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7F3357">
        <w:rPr>
          <w:rFonts w:cs="Times New Roman"/>
          <w:sz w:val="32"/>
          <w:szCs w:val="32"/>
        </w:rPr>
        <w:t xml:space="preserve">Три солдатки из посёлка получили </w:t>
      </w:r>
      <w:proofErr w:type="gramStart"/>
      <w:r w:rsidRPr="007F3357">
        <w:rPr>
          <w:rFonts w:cs="Times New Roman"/>
          <w:sz w:val="32"/>
          <w:szCs w:val="32"/>
        </w:rPr>
        <w:t>похоронки (на Аллина Петра Алексеевича, Гаврилова Ивана Кирилловича) к счастью</w:t>
      </w:r>
      <w:proofErr w:type="gramEnd"/>
      <w:r w:rsidRPr="007F3357">
        <w:rPr>
          <w:rFonts w:cs="Times New Roman"/>
          <w:sz w:val="32"/>
          <w:szCs w:val="32"/>
        </w:rPr>
        <w:t xml:space="preserve"> мужья вернулись.</w:t>
      </w:r>
    </w:p>
    <w:p w14:paraId="45BD14FC" w14:textId="01DAD135" w:rsidR="00767BD7" w:rsidRPr="001C0C15" w:rsidRDefault="00767BD7" w:rsidP="004A367A">
      <w:pPr>
        <w:spacing w:after="0"/>
        <w:jc w:val="center"/>
        <w:rPr>
          <w:rFonts w:cs="Times New Roman"/>
          <w:sz w:val="16"/>
          <w:szCs w:val="16"/>
        </w:rPr>
      </w:pPr>
    </w:p>
    <w:p w14:paraId="0CB29176" w14:textId="7223A04B" w:rsidR="00ED22F0" w:rsidRPr="009A6F88" w:rsidRDefault="00A553B7" w:rsidP="00612879">
      <w:pPr>
        <w:spacing w:after="0"/>
        <w:jc w:val="both"/>
        <w:rPr>
          <w:rFonts w:cs="Times New Roman"/>
          <w:b/>
          <w:i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</w:t>
      </w:r>
      <w:r w:rsidR="00ED22F0" w:rsidRPr="009A6F88">
        <w:rPr>
          <w:rFonts w:cs="Times New Roman"/>
          <w:sz w:val="32"/>
          <w:szCs w:val="32"/>
        </w:rPr>
        <w:t xml:space="preserve">Всего из </w:t>
      </w:r>
      <w:r w:rsidR="009A6F88">
        <w:rPr>
          <w:rFonts w:cs="Times New Roman"/>
          <w:sz w:val="32"/>
          <w:szCs w:val="32"/>
        </w:rPr>
        <w:t xml:space="preserve"> </w:t>
      </w:r>
      <w:r w:rsidR="00A04718">
        <w:rPr>
          <w:rFonts w:cs="Times New Roman"/>
          <w:sz w:val="32"/>
          <w:szCs w:val="32"/>
        </w:rPr>
        <w:t>7</w:t>
      </w:r>
      <w:r w:rsidR="00ED22F0" w:rsidRPr="009A6F88">
        <w:rPr>
          <w:rFonts w:cs="Times New Roman"/>
          <w:sz w:val="32"/>
          <w:szCs w:val="32"/>
        </w:rPr>
        <w:t xml:space="preserve">0 домов  посёлка на войну с германцем </w:t>
      </w:r>
      <w:r w:rsidR="009A6F88">
        <w:rPr>
          <w:rFonts w:cs="Times New Roman"/>
          <w:sz w:val="32"/>
          <w:szCs w:val="32"/>
        </w:rPr>
        <w:t xml:space="preserve">      </w:t>
      </w:r>
      <w:r w:rsidR="00A02036" w:rsidRPr="009A6F88">
        <w:rPr>
          <w:rFonts w:cs="Times New Roman"/>
          <w:sz w:val="32"/>
          <w:szCs w:val="32"/>
        </w:rPr>
        <w:t xml:space="preserve">к 1 ноября 1941 года </w:t>
      </w:r>
      <w:r w:rsidR="00C30552" w:rsidRPr="009A6F88">
        <w:rPr>
          <w:rFonts w:cs="Times New Roman"/>
          <w:sz w:val="32"/>
          <w:szCs w:val="32"/>
        </w:rPr>
        <w:t xml:space="preserve"> было призвано </w:t>
      </w:r>
      <w:r w:rsidR="00A02036" w:rsidRPr="009A6F88">
        <w:rPr>
          <w:rFonts w:cs="Times New Roman"/>
          <w:sz w:val="32"/>
          <w:szCs w:val="32"/>
        </w:rPr>
        <w:t>46</w:t>
      </w:r>
      <w:r w:rsidR="00ED22F0" w:rsidRPr="009A6F88">
        <w:rPr>
          <w:rFonts w:cs="Times New Roman"/>
          <w:sz w:val="32"/>
          <w:szCs w:val="32"/>
        </w:rPr>
        <w:t xml:space="preserve"> </w:t>
      </w:r>
      <w:r w:rsidR="00A02036" w:rsidRPr="009A6F88">
        <w:rPr>
          <w:rFonts w:cs="Times New Roman"/>
          <w:sz w:val="32"/>
          <w:szCs w:val="32"/>
        </w:rPr>
        <w:t>человек</w:t>
      </w:r>
      <w:r w:rsidR="00AE4475" w:rsidRPr="009A6F88">
        <w:rPr>
          <w:rFonts w:cs="Times New Roman"/>
          <w:sz w:val="32"/>
          <w:szCs w:val="32"/>
        </w:rPr>
        <w:t>, осталось несколько мужчин призывного возраста.</w:t>
      </w:r>
    </w:p>
    <w:p w14:paraId="67815D6B" w14:textId="226EC27D" w:rsidR="003878C5" w:rsidRPr="001C0C15" w:rsidRDefault="003878C5" w:rsidP="004A367A">
      <w:pPr>
        <w:spacing w:after="0"/>
        <w:ind w:firstLine="709"/>
        <w:jc w:val="center"/>
        <w:rPr>
          <w:sz w:val="16"/>
          <w:szCs w:val="16"/>
        </w:rPr>
      </w:pPr>
    </w:p>
    <w:p w14:paraId="5FD00D76" w14:textId="5A143F9F" w:rsidR="009A6F88" w:rsidRDefault="00AE4475" w:rsidP="00A553B7">
      <w:pPr>
        <w:spacing w:after="0"/>
        <w:ind w:firstLine="426"/>
        <w:jc w:val="both"/>
        <w:rPr>
          <w:sz w:val="32"/>
          <w:szCs w:val="32"/>
        </w:rPr>
      </w:pPr>
      <w:r w:rsidRPr="009A6F88">
        <w:rPr>
          <w:sz w:val="32"/>
          <w:szCs w:val="32"/>
        </w:rPr>
        <w:t>Что же из себя представлял колхоз «Новая жизнь» на начало войны?</w:t>
      </w:r>
    </w:p>
    <w:p w14:paraId="0E280A75" w14:textId="55D98C54" w:rsidR="00AE4475" w:rsidRPr="009A6F88" w:rsidRDefault="00AE4475" w:rsidP="004A367A">
      <w:pPr>
        <w:spacing w:after="0"/>
        <w:ind w:firstLine="426"/>
        <w:jc w:val="center"/>
        <w:rPr>
          <w:sz w:val="32"/>
          <w:szCs w:val="32"/>
        </w:rPr>
      </w:pPr>
      <w:r w:rsidRPr="009A6F88">
        <w:rPr>
          <w:sz w:val="32"/>
          <w:szCs w:val="32"/>
        </w:rPr>
        <w:t>В колхозе были:</w:t>
      </w:r>
    </w:p>
    <w:p w14:paraId="02FB0833" w14:textId="77777777" w:rsidR="003878C5" w:rsidRPr="009A6F88" w:rsidRDefault="003878C5" w:rsidP="004A367A">
      <w:pPr>
        <w:spacing w:after="0"/>
        <w:ind w:firstLine="567"/>
        <w:jc w:val="center"/>
        <w:rPr>
          <w:sz w:val="32"/>
          <w:szCs w:val="32"/>
        </w:rPr>
      </w:pPr>
      <w:r w:rsidRPr="009A6F88">
        <w:rPr>
          <w:sz w:val="32"/>
          <w:szCs w:val="32"/>
        </w:rPr>
        <w:t>1.  Свиноферма;</w:t>
      </w:r>
    </w:p>
    <w:p w14:paraId="737630F1" w14:textId="38D6B0B6" w:rsidR="003878C5" w:rsidRPr="009A6F88" w:rsidRDefault="00A553B7" w:rsidP="00A553B7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3878C5" w:rsidRPr="009A6F88">
        <w:rPr>
          <w:sz w:val="32"/>
          <w:szCs w:val="32"/>
        </w:rPr>
        <w:t>2.   Коровник;</w:t>
      </w:r>
    </w:p>
    <w:p w14:paraId="18407209" w14:textId="3D91A98D" w:rsidR="003878C5" w:rsidRPr="009A6F88" w:rsidRDefault="00A553B7" w:rsidP="00A553B7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3878C5" w:rsidRPr="009A6F88">
        <w:rPr>
          <w:sz w:val="32"/>
          <w:szCs w:val="32"/>
        </w:rPr>
        <w:t xml:space="preserve">3.   </w:t>
      </w:r>
      <w:proofErr w:type="spellStart"/>
      <w:r w:rsidR="003878C5" w:rsidRPr="009A6F88">
        <w:rPr>
          <w:sz w:val="32"/>
          <w:szCs w:val="32"/>
        </w:rPr>
        <w:t>Овчарник</w:t>
      </w:r>
      <w:proofErr w:type="spellEnd"/>
      <w:r w:rsidR="003878C5" w:rsidRPr="009A6F88">
        <w:rPr>
          <w:sz w:val="32"/>
          <w:szCs w:val="32"/>
        </w:rPr>
        <w:t>;</w:t>
      </w:r>
    </w:p>
    <w:p w14:paraId="7B637DA3" w14:textId="6A347D06" w:rsidR="003878C5" w:rsidRPr="009A6F88" w:rsidRDefault="00A553B7" w:rsidP="00A553B7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3878C5" w:rsidRPr="009A6F88">
        <w:rPr>
          <w:sz w:val="32"/>
          <w:szCs w:val="32"/>
        </w:rPr>
        <w:t>4.   Курятник;</w:t>
      </w:r>
    </w:p>
    <w:p w14:paraId="32D7C329" w14:textId="1CE6DAFE" w:rsidR="003878C5" w:rsidRPr="009A6F88" w:rsidRDefault="00A553B7" w:rsidP="00A553B7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3878C5" w:rsidRPr="009A6F88">
        <w:rPr>
          <w:sz w:val="32"/>
          <w:szCs w:val="32"/>
        </w:rPr>
        <w:t>5.  Телятник;</w:t>
      </w:r>
    </w:p>
    <w:p w14:paraId="1A66D9EF" w14:textId="5F6BFCCA" w:rsidR="003878C5" w:rsidRPr="009A6F88" w:rsidRDefault="00A553B7" w:rsidP="004A367A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878C5" w:rsidRPr="009A6F88">
        <w:rPr>
          <w:sz w:val="32"/>
          <w:szCs w:val="32"/>
        </w:rPr>
        <w:t>6.   Конный двор:</w:t>
      </w:r>
    </w:p>
    <w:p w14:paraId="76C357B9" w14:textId="0946BBDC" w:rsidR="003878C5" w:rsidRPr="009A6F88" w:rsidRDefault="00A553B7" w:rsidP="00A553B7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3878C5" w:rsidRPr="009A6F88">
        <w:rPr>
          <w:sz w:val="32"/>
          <w:szCs w:val="32"/>
        </w:rPr>
        <w:t>7.  Ток;</w:t>
      </w:r>
    </w:p>
    <w:p w14:paraId="3F09535C" w14:textId="77777777" w:rsidR="003878C5" w:rsidRPr="009A6F88" w:rsidRDefault="003878C5" w:rsidP="004A367A">
      <w:pPr>
        <w:spacing w:after="0"/>
        <w:ind w:firstLine="567"/>
        <w:jc w:val="center"/>
        <w:rPr>
          <w:sz w:val="32"/>
          <w:szCs w:val="32"/>
        </w:rPr>
      </w:pPr>
      <w:r w:rsidRPr="009A6F88">
        <w:rPr>
          <w:sz w:val="32"/>
          <w:szCs w:val="32"/>
        </w:rPr>
        <w:t>8.  Хранилище для овощей;</w:t>
      </w:r>
    </w:p>
    <w:p w14:paraId="63CFD3B3" w14:textId="4C7E81D7" w:rsidR="003878C5" w:rsidRPr="009A6F88" w:rsidRDefault="00A553B7" w:rsidP="004A367A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3878C5" w:rsidRPr="009A6F88">
        <w:rPr>
          <w:sz w:val="32"/>
          <w:szCs w:val="32"/>
        </w:rPr>
        <w:t>9.  Летний свинарник, расположенный в лесу</w:t>
      </w:r>
      <w:r w:rsidR="00AE4475" w:rsidRPr="009A6F88">
        <w:rPr>
          <w:sz w:val="32"/>
          <w:szCs w:val="32"/>
        </w:rPr>
        <w:t xml:space="preserve"> (Заказнике).</w:t>
      </w:r>
    </w:p>
    <w:p w14:paraId="65C0F63A" w14:textId="7B5FEC38" w:rsidR="00AE4475" w:rsidRPr="009A6F88" w:rsidRDefault="005F399E" w:rsidP="004A367A">
      <w:pPr>
        <w:spacing w:after="0"/>
        <w:ind w:firstLine="567"/>
        <w:jc w:val="center"/>
        <w:rPr>
          <w:sz w:val="32"/>
          <w:szCs w:val="32"/>
        </w:rPr>
      </w:pPr>
      <w:r w:rsidRPr="009A6F88">
        <w:rPr>
          <w:sz w:val="32"/>
          <w:szCs w:val="32"/>
        </w:rPr>
        <w:t>И главное. В колхозе был прекрасный народ.</w:t>
      </w:r>
    </w:p>
    <w:p w14:paraId="1D874406" w14:textId="2785EC4A" w:rsidR="005F399E" w:rsidRPr="009A6F88" w:rsidRDefault="005F399E" w:rsidP="00A553B7">
      <w:pPr>
        <w:spacing w:after="0"/>
        <w:ind w:firstLine="567"/>
        <w:jc w:val="both"/>
        <w:rPr>
          <w:sz w:val="32"/>
          <w:szCs w:val="32"/>
        </w:rPr>
      </w:pPr>
      <w:r w:rsidRPr="009A6F88">
        <w:rPr>
          <w:sz w:val="32"/>
          <w:szCs w:val="32"/>
        </w:rPr>
        <w:t>Председатель колхоза Ерёмин Макар Тимофеевич решил идти добровольцем, но его оставили до завершения уборочной и сдачи хлебозаготовок согласно обязательных поставок государству.</w:t>
      </w:r>
    </w:p>
    <w:p w14:paraId="23E0649C" w14:textId="4714DBFE" w:rsidR="005F399E" w:rsidRPr="00EB60D1" w:rsidRDefault="005F399E" w:rsidP="00A553B7">
      <w:pPr>
        <w:spacing w:after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>Вместо призванных на фронт бригадира полеводческой бригады и заведующего ферм, были назначены соответственно:</w:t>
      </w:r>
    </w:p>
    <w:p w14:paraId="06487718" w14:textId="030F9E3F" w:rsidR="005F399E" w:rsidRPr="00EB60D1" w:rsidRDefault="005F399E" w:rsidP="00A553B7">
      <w:pPr>
        <w:spacing w:after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 xml:space="preserve">- </w:t>
      </w:r>
      <w:proofErr w:type="spellStart"/>
      <w:r w:rsidRPr="00EB60D1">
        <w:rPr>
          <w:sz w:val="32"/>
          <w:szCs w:val="32"/>
        </w:rPr>
        <w:t>Агиткин</w:t>
      </w:r>
      <w:proofErr w:type="spellEnd"/>
      <w:r w:rsidRPr="00EB60D1">
        <w:rPr>
          <w:sz w:val="32"/>
          <w:szCs w:val="32"/>
        </w:rPr>
        <w:t xml:space="preserve"> Иван Ефремович;</w:t>
      </w:r>
    </w:p>
    <w:p w14:paraId="093684F9" w14:textId="5845C47C" w:rsidR="005F399E" w:rsidRDefault="005F399E" w:rsidP="00A553B7">
      <w:pPr>
        <w:spacing w:after="0"/>
        <w:ind w:firstLine="567"/>
        <w:rPr>
          <w:sz w:val="32"/>
          <w:szCs w:val="32"/>
        </w:rPr>
      </w:pPr>
      <w:r w:rsidRPr="00EB60D1">
        <w:rPr>
          <w:sz w:val="32"/>
          <w:szCs w:val="32"/>
        </w:rPr>
        <w:t xml:space="preserve">- </w:t>
      </w:r>
      <w:proofErr w:type="spellStart"/>
      <w:r w:rsidRPr="00EB60D1">
        <w:rPr>
          <w:sz w:val="32"/>
          <w:szCs w:val="32"/>
        </w:rPr>
        <w:t>Дюдюкина</w:t>
      </w:r>
      <w:proofErr w:type="spellEnd"/>
      <w:r w:rsidRPr="00EB60D1">
        <w:rPr>
          <w:sz w:val="32"/>
          <w:szCs w:val="32"/>
        </w:rPr>
        <w:t xml:space="preserve"> Прасковья Егоровна.</w:t>
      </w:r>
    </w:p>
    <w:p w14:paraId="391CEEAF" w14:textId="2D932FC2" w:rsidR="005D705F" w:rsidRPr="00EB60D1" w:rsidRDefault="005D705F" w:rsidP="005D705F">
      <w:pPr>
        <w:spacing w:after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A80365" wp14:editId="3C3C6477">
            <wp:extent cx="3021496" cy="4559796"/>
            <wp:effectExtent l="0" t="0" r="7620" b="0"/>
            <wp:docPr id="7247987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85" cy="45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3366" w14:textId="34BD29FD" w:rsidR="001B1BCD" w:rsidRPr="003033A9" w:rsidRDefault="001B1BCD" w:rsidP="001B1BCD">
      <w:pPr>
        <w:spacing w:after="0"/>
        <w:rPr>
          <w:b/>
          <w:bCs/>
          <w:i/>
          <w:iCs/>
          <w:sz w:val="32"/>
          <w:szCs w:val="32"/>
        </w:rPr>
      </w:pPr>
      <w:r w:rsidRPr="003033A9">
        <w:rPr>
          <w:b/>
          <w:bCs/>
          <w:i/>
          <w:iCs/>
          <w:sz w:val="32"/>
          <w:szCs w:val="32"/>
        </w:rPr>
        <w:t xml:space="preserve">                   Животновод </w:t>
      </w:r>
    </w:p>
    <w:p w14:paraId="1B013EB1" w14:textId="60D587DD" w:rsidR="00DF7748" w:rsidRPr="003033A9" w:rsidRDefault="001B1BCD" w:rsidP="001B1BCD">
      <w:pPr>
        <w:spacing w:after="0"/>
        <w:rPr>
          <w:b/>
          <w:bCs/>
          <w:i/>
          <w:iCs/>
          <w:sz w:val="32"/>
          <w:szCs w:val="32"/>
        </w:rPr>
      </w:pPr>
      <w:r w:rsidRPr="003033A9">
        <w:rPr>
          <w:b/>
          <w:bCs/>
          <w:i/>
          <w:iCs/>
          <w:sz w:val="32"/>
          <w:szCs w:val="32"/>
        </w:rPr>
        <w:t xml:space="preserve">   </w:t>
      </w:r>
      <w:proofErr w:type="spellStart"/>
      <w:r w:rsidRPr="003033A9">
        <w:rPr>
          <w:b/>
          <w:bCs/>
          <w:i/>
          <w:iCs/>
          <w:sz w:val="32"/>
          <w:szCs w:val="32"/>
        </w:rPr>
        <w:t>Дюдюкина</w:t>
      </w:r>
      <w:proofErr w:type="spellEnd"/>
      <w:r w:rsidRPr="003033A9">
        <w:rPr>
          <w:b/>
          <w:bCs/>
          <w:i/>
          <w:iCs/>
          <w:sz w:val="32"/>
          <w:szCs w:val="32"/>
        </w:rPr>
        <w:t xml:space="preserve"> Прасковья Егоровна</w:t>
      </w:r>
    </w:p>
    <w:p w14:paraId="75C41B0B" w14:textId="77777777" w:rsidR="001B1BCD" w:rsidRPr="001B1BCD" w:rsidRDefault="001B1BCD" w:rsidP="001B1BCD">
      <w:pPr>
        <w:spacing w:after="0"/>
        <w:rPr>
          <w:i/>
          <w:iCs/>
          <w:sz w:val="32"/>
          <w:szCs w:val="32"/>
        </w:rPr>
      </w:pPr>
    </w:p>
    <w:p w14:paraId="2347B8F2" w14:textId="2755830D" w:rsidR="00DF7748" w:rsidRPr="001B1BCD" w:rsidRDefault="00DF7748" w:rsidP="004A367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B1BCD">
        <w:rPr>
          <w:b/>
          <w:bCs/>
          <w:sz w:val="32"/>
          <w:szCs w:val="32"/>
          <w:u w:val="single"/>
        </w:rPr>
        <w:t>На свинарнике работали:</w:t>
      </w:r>
    </w:p>
    <w:p w14:paraId="118ED7A3" w14:textId="77777777" w:rsidR="00DF7748" w:rsidRPr="00EB60D1" w:rsidRDefault="00DF7748" w:rsidP="004A367A">
      <w:pPr>
        <w:spacing w:after="0"/>
        <w:jc w:val="center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 xml:space="preserve">- Аллина </w:t>
      </w:r>
      <w:proofErr w:type="spellStart"/>
      <w:r w:rsidRPr="00EB60D1">
        <w:rPr>
          <w:rFonts w:cs="Times New Roman"/>
          <w:sz w:val="32"/>
          <w:szCs w:val="32"/>
        </w:rPr>
        <w:t>Тросида</w:t>
      </w:r>
      <w:proofErr w:type="spellEnd"/>
      <w:r w:rsidRPr="00EB60D1">
        <w:rPr>
          <w:rFonts w:cs="Times New Roman"/>
          <w:sz w:val="32"/>
          <w:szCs w:val="32"/>
        </w:rPr>
        <w:t xml:space="preserve"> Михайловна,</w:t>
      </w:r>
    </w:p>
    <w:p w14:paraId="2FF332C7" w14:textId="77777777" w:rsidR="00DF7748" w:rsidRPr="00EB60D1" w:rsidRDefault="00DF7748" w:rsidP="004A367A">
      <w:pPr>
        <w:spacing w:after="0"/>
        <w:jc w:val="center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 xml:space="preserve">- </w:t>
      </w:r>
      <w:proofErr w:type="spellStart"/>
      <w:r w:rsidRPr="00EB60D1">
        <w:rPr>
          <w:rFonts w:cs="Times New Roman"/>
          <w:sz w:val="32"/>
          <w:szCs w:val="32"/>
        </w:rPr>
        <w:t>Вырмаскина</w:t>
      </w:r>
      <w:proofErr w:type="spellEnd"/>
      <w:r w:rsidRPr="00EB60D1">
        <w:rPr>
          <w:rFonts w:cs="Times New Roman"/>
          <w:sz w:val="32"/>
          <w:szCs w:val="32"/>
        </w:rPr>
        <w:t xml:space="preserve"> Христина Тимофеевна,</w:t>
      </w:r>
    </w:p>
    <w:p w14:paraId="1FEFB65D" w14:textId="77777777" w:rsidR="00DF7748" w:rsidRPr="00EB60D1" w:rsidRDefault="00DF7748" w:rsidP="004A367A">
      <w:pPr>
        <w:spacing w:after="0"/>
        <w:jc w:val="center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 xml:space="preserve">- </w:t>
      </w:r>
      <w:proofErr w:type="spellStart"/>
      <w:r w:rsidRPr="00EB60D1">
        <w:rPr>
          <w:rFonts w:cs="Times New Roman"/>
          <w:sz w:val="32"/>
          <w:szCs w:val="32"/>
        </w:rPr>
        <w:t>Дюдюкина</w:t>
      </w:r>
      <w:proofErr w:type="spellEnd"/>
      <w:r w:rsidRPr="00EB60D1">
        <w:rPr>
          <w:rFonts w:cs="Times New Roman"/>
          <w:sz w:val="32"/>
          <w:szCs w:val="32"/>
        </w:rPr>
        <w:t xml:space="preserve"> Елизавета Павловна,</w:t>
      </w:r>
    </w:p>
    <w:p w14:paraId="4A33DEDB" w14:textId="77777777" w:rsidR="00DF7748" w:rsidRPr="00EB60D1" w:rsidRDefault="00DF7748" w:rsidP="004A367A">
      <w:pPr>
        <w:spacing w:after="0"/>
        <w:jc w:val="center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>- Калмыкова Фёкла Семёновна,</w:t>
      </w:r>
    </w:p>
    <w:p w14:paraId="42F965EE" w14:textId="77777777" w:rsidR="00DF7748" w:rsidRPr="00EB60D1" w:rsidRDefault="00DF7748" w:rsidP="004A367A">
      <w:pPr>
        <w:spacing w:after="0"/>
        <w:jc w:val="center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 xml:space="preserve">- </w:t>
      </w:r>
      <w:proofErr w:type="spellStart"/>
      <w:r w:rsidRPr="00EB60D1">
        <w:rPr>
          <w:rFonts w:cs="Times New Roman"/>
          <w:sz w:val="32"/>
          <w:szCs w:val="32"/>
        </w:rPr>
        <w:t>Помендюкова</w:t>
      </w:r>
      <w:proofErr w:type="spellEnd"/>
      <w:r w:rsidRPr="00EB60D1">
        <w:rPr>
          <w:rFonts w:cs="Times New Roman"/>
          <w:sz w:val="32"/>
          <w:szCs w:val="32"/>
        </w:rPr>
        <w:t xml:space="preserve"> Акулина Филипповна,</w:t>
      </w:r>
    </w:p>
    <w:p w14:paraId="74C8244A" w14:textId="77777777" w:rsidR="00DF7748" w:rsidRPr="00EB60D1" w:rsidRDefault="00DF7748" w:rsidP="004A367A">
      <w:pPr>
        <w:spacing w:after="0"/>
        <w:jc w:val="center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>- Григорьев Сергей Петрович.</w:t>
      </w:r>
    </w:p>
    <w:p w14:paraId="3D251A01" w14:textId="490422B6" w:rsidR="00DF7748" w:rsidRDefault="00DF7748" w:rsidP="00A553B7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>В летнее время свиней переводили в Заказник. Пищу для них  с кухни возил Григорьев Сергей Петрович.</w:t>
      </w:r>
    </w:p>
    <w:p w14:paraId="1AEFAB56" w14:textId="4E8BAF0E" w:rsidR="00204362" w:rsidRDefault="00204362" w:rsidP="00204362">
      <w:pPr>
        <w:spacing w:after="0"/>
        <w:jc w:val="both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DDD4E5" wp14:editId="5CE4B2C8">
            <wp:extent cx="2960942" cy="4094921"/>
            <wp:effectExtent l="0" t="0" r="0" b="1270"/>
            <wp:docPr id="20698919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27" cy="40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A77">
        <w:rPr>
          <w:noProof/>
        </w:rPr>
        <w:drawing>
          <wp:inline distT="0" distB="0" distL="0" distR="0" wp14:anchorId="5FC78686" wp14:editId="27A54200">
            <wp:extent cx="2733151" cy="4123165"/>
            <wp:effectExtent l="0" t="0" r="0" b="0"/>
            <wp:docPr id="1690205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16" cy="41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F818" w14:textId="5CCC4557" w:rsidR="00A20A77" w:rsidRDefault="00A20A77" w:rsidP="00A20A77">
      <w:pPr>
        <w:spacing w:after="0"/>
        <w:ind w:hanging="142"/>
        <w:jc w:val="both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/>
          <w:iCs/>
          <w:sz w:val="32"/>
          <w:szCs w:val="32"/>
        </w:rPr>
        <w:t xml:space="preserve">    </w:t>
      </w:r>
      <w:r w:rsidR="0058113D" w:rsidRPr="0058113D">
        <w:rPr>
          <w:rFonts w:cs="Times New Roman"/>
          <w:i/>
          <w:iCs/>
          <w:sz w:val="32"/>
          <w:szCs w:val="32"/>
        </w:rPr>
        <w:t>Калмыкова Фёкла Семёновна</w:t>
      </w:r>
      <w:r w:rsidRPr="0058113D">
        <w:rPr>
          <w:rFonts w:cs="Times New Roman"/>
          <w:i/>
          <w:iCs/>
          <w:sz w:val="32"/>
          <w:szCs w:val="32"/>
        </w:rPr>
        <w:t xml:space="preserve">   </w:t>
      </w:r>
      <w:r>
        <w:rPr>
          <w:rFonts w:cs="Times New Roman"/>
          <w:i/>
          <w:iCs/>
          <w:sz w:val="32"/>
          <w:szCs w:val="32"/>
        </w:rPr>
        <w:t xml:space="preserve">   </w:t>
      </w:r>
      <w:proofErr w:type="spellStart"/>
      <w:r w:rsidRPr="0058113D">
        <w:rPr>
          <w:rFonts w:cs="Times New Roman"/>
          <w:i/>
          <w:iCs/>
          <w:sz w:val="32"/>
          <w:szCs w:val="32"/>
        </w:rPr>
        <w:t>Дюдюкина</w:t>
      </w:r>
      <w:proofErr w:type="spellEnd"/>
      <w:r w:rsidRPr="0058113D">
        <w:rPr>
          <w:rFonts w:cs="Times New Roman"/>
          <w:i/>
          <w:iCs/>
          <w:sz w:val="32"/>
          <w:szCs w:val="32"/>
        </w:rPr>
        <w:t xml:space="preserve"> Елизавета Павловна</w:t>
      </w:r>
    </w:p>
    <w:p w14:paraId="5200B76D" w14:textId="12F4A5DC" w:rsidR="0013767B" w:rsidRDefault="0013767B" w:rsidP="00204362">
      <w:pPr>
        <w:spacing w:after="0"/>
        <w:jc w:val="both"/>
        <w:rPr>
          <w:rFonts w:cs="Times New Roman"/>
          <w:sz w:val="32"/>
          <w:szCs w:val="32"/>
        </w:rPr>
      </w:pPr>
    </w:p>
    <w:p w14:paraId="0651EB8A" w14:textId="5C2BCB92" w:rsidR="00A20A77" w:rsidRDefault="00A20A77" w:rsidP="00A20A77">
      <w:pPr>
        <w:spacing w:after="0"/>
        <w:jc w:val="both"/>
        <w:rPr>
          <w:rFonts w:cs="Times New Roman"/>
          <w:i/>
          <w:i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608345" wp14:editId="797E62B5">
            <wp:extent cx="2839790" cy="3786387"/>
            <wp:effectExtent l="0" t="0" r="0" b="5080"/>
            <wp:docPr id="1417311723" name="Рисунок 1417311723" descr="https://i.mycdn.me/image?id=901843593194&amp;t=3&amp;plc=API&amp;viewToken=jnBtQry9FfnlpgKkedx-MQ&amp;tkn=*P88NTGqiEJBgm-KvAdZMMm2-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01843593194&amp;t=3&amp;plc=API&amp;viewToken=jnBtQry9FfnlpgKkedx-MQ&amp;tkn=*P88NTGqiEJBgm-KvAdZMMm2-JK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41" cy="381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D7B3B" wp14:editId="24880E6E">
            <wp:extent cx="2847156" cy="3796106"/>
            <wp:effectExtent l="0" t="0" r="0" b="0"/>
            <wp:docPr id="1125830379" name="Рисунок 112583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91" cy="3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7B09" w14:textId="77777777" w:rsidR="00A20A77" w:rsidRPr="004120F0" w:rsidRDefault="00A20A77" w:rsidP="00A20A77">
      <w:pPr>
        <w:spacing w:after="0"/>
        <w:rPr>
          <w:rFonts w:cs="Times New Roman"/>
          <w:i/>
          <w:iCs/>
          <w:sz w:val="32"/>
          <w:szCs w:val="32"/>
        </w:rPr>
      </w:pPr>
      <w:proofErr w:type="spellStart"/>
      <w:r>
        <w:rPr>
          <w:rFonts w:cs="Times New Roman"/>
          <w:i/>
          <w:iCs/>
          <w:sz w:val="32"/>
          <w:szCs w:val="32"/>
        </w:rPr>
        <w:t>Помендюкова</w:t>
      </w:r>
      <w:proofErr w:type="spellEnd"/>
      <w:r>
        <w:rPr>
          <w:rFonts w:cs="Times New Roman"/>
          <w:i/>
          <w:iCs/>
          <w:sz w:val="32"/>
          <w:szCs w:val="32"/>
        </w:rPr>
        <w:t xml:space="preserve"> Акулина Филипповна</w:t>
      </w:r>
      <w:r w:rsidRPr="004120F0">
        <w:rPr>
          <w:rFonts w:cs="Times New Roman"/>
          <w:i/>
          <w:iCs/>
          <w:sz w:val="32"/>
          <w:szCs w:val="32"/>
        </w:rPr>
        <w:t xml:space="preserve">  Григорьев Сергей Петрович</w:t>
      </w:r>
    </w:p>
    <w:p w14:paraId="304174EE" w14:textId="35FFA5B1" w:rsidR="00A20A77" w:rsidRDefault="00F75A9D" w:rsidP="00D15FD3">
      <w:pPr>
        <w:spacing w:after="0"/>
        <w:jc w:val="both"/>
        <w:rPr>
          <w:rFonts w:cs="Times New Roman"/>
          <w:i/>
          <w:i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8257423" wp14:editId="03A865C3">
            <wp:extent cx="2689022" cy="4283674"/>
            <wp:effectExtent l="0" t="0" r="0" b="3175"/>
            <wp:docPr id="68" name="Рисунок 19" descr="https://i.mycdn.me/image?id=874682536919&amp;t=3&amp;plc=WEB&amp;tkn=*KCIMTU2maswXWcbQAYlu1bmnK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74682536919&amp;t=3&amp;plc=WEB&amp;tkn=*KCIMTU2maswXWcbQAYlu1bmnKv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3918" r="54765"/>
                    <a:stretch/>
                  </pic:blipFill>
                  <pic:spPr bwMode="auto">
                    <a:xfrm>
                      <a:off x="0" y="0"/>
                      <a:ext cx="2735659" cy="43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FD3" w:rsidRPr="000B4405">
        <w:rPr>
          <w:rFonts w:cs="Times New Roman"/>
          <w:noProof/>
          <w:szCs w:val="28"/>
          <w:lang w:eastAsia="ru-RU"/>
        </w:rPr>
        <w:drawing>
          <wp:inline distT="0" distB="0" distL="0" distR="0" wp14:anchorId="2B8441EE" wp14:editId="5D443A87">
            <wp:extent cx="2886710" cy="4289166"/>
            <wp:effectExtent l="0" t="0" r="8890" b="0"/>
            <wp:docPr id="72" name="Рисунок 1" descr="https://i.mycdn.me/image?id=861889999210&amp;t=3&amp;plc=WEB&amp;tkn=*fCZF2e8v2GQ7P8qwP2QOFmswXf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1889999210&amp;t=3&amp;plc=WEB&amp;tkn=*fCZF2e8v2GQ7P8qwP2QOFmswXf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3758" r="45963"/>
                    <a:stretch/>
                  </pic:blipFill>
                  <pic:spPr bwMode="auto">
                    <a:xfrm>
                      <a:off x="0" y="0"/>
                      <a:ext cx="2894573" cy="43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48CB" w14:textId="489865EA" w:rsidR="00F75A9D" w:rsidRPr="00F75A9D" w:rsidRDefault="00F75A9D" w:rsidP="00F75A9D">
      <w:pPr>
        <w:tabs>
          <w:tab w:val="left" w:pos="851"/>
        </w:tabs>
        <w:spacing w:after="0"/>
        <w:ind w:hanging="142"/>
        <w:rPr>
          <w:rFonts w:cs="Times New Roman"/>
          <w:b/>
          <w:bCs/>
          <w:i/>
          <w:iCs/>
          <w:sz w:val="32"/>
          <w:szCs w:val="32"/>
        </w:rPr>
      </w:pPr>
      <w:r w:rsidRPr="00F75A9D">
        <w:rPr>
          <w:rFonts w:cs="Times New Roman"/>
          <w:b/>
          <w:bCs/>
          <w:i/>
          <w:iCs/>
          <w:sz w:val="32"/>
          <w:szCs w:val="32"/>
        </w:rPr>
        <w:tab/>
      </w:r>
      <w:r w:rsidRPr="00F75A9D">
        <w:rPr>
          <w:rFonts w:cs="Times New Roman"/>
          <w:b/>
          <w:bCs/>
          <w:i/>
          <w:iCs/>
          <w:sz w:val="32"/>
          <w:szCs w:val="32"/>
        </w:rPr>
        <w:tab/>
      </w:r>
      <w:proofErr w:type="spellStart"/>
      <w:r w:rsidRPr="00F75A9D">
        <w:rPr>
          <w:rFonts w:cs="Times New Roman"/>
          <w:b/>
          <w:bCs/>
          <w:i/>
          <w:iCs/>
          <w:sz w:val="32"/>
          <w:szCs w:val="32"/>
        </w:rPr>
        <w:t>Вырмаскина</w:t>
      </w:r>
      <w:proofErr w:type="spellEnd"/>
      <w:r w:rsidR="00D15FD3">
        <w:rPr>
          <w:rFonts w:cs="Times New Roman"/>
          <w:b/>
          <w:bCs/>
          <w:i/>
          <w:iCs/>
          <w:sz w:val="32"/>
          <w:szCs w:val="32"/>
        </w:rPr>
        <w:t xml:space="preserve">                       Аллина </w:t>
      </w:r>
      <w:proofErr w:type="spellStart"/>
      <w:r w:rsidR="00D15FD3">
        <w:rPr>
          <w:rFonts w:cs="Times New Roman"/>
          <w:b/>
          <w:bCs/>
          <w:i/>
          <w:iCs/>
          <w:sz w:val="32"/>
          <w:szCs w:val="32"/>
        </w:rPr>
        <w:t>Тросида</w:t>
      </w:r>
      <w:proofErr w:type="spellEnd"/>
      <w:r w:rsidR="00D15FD3">
        <w:rPr>
          <w:rFonts w:cs="Times New Roman"/>
          <w:b/>
          <w:bCs/>
          <w:i/>
          <w:iCs/>
          <w:sz w:val="32"/>
          <w:szCs w:val="32"/>
        </w:rPr>
        <w:t xml:space="preserve"> Михайловна</w:t>
      </w:r>
    </w:p>
    <w:p w14:paraId="0F2CD8D4" w14:textId="7639DD9F" w:rsidR="00F75A9D" w:rsidRPr="00F75A9D" w:rsidRDefault="00F75A9D" w:rsidP="00F75A9D">
      <w:pPr>
        <w:tabs>
          <w:tab w:val="left" w:pos="2443"/>
        </w:tabs>
        <w:spacing w:after="0"/>
        <w:ind w:hanging="142"/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F75A9D">
        <w:rPr>
          <w:rFonts w:cs="Times New Roman"/>
          <w:b/>
          <w:bCs/>
          <w:i/>
          <w:iCs/>
          <w:sz w:val="32"/>
          <w:szCs w:val="32"/>
        </w:rPr>
        <w:t xml:space="preserve"> Христина Тимофеевна</w:t>
      </w:r>
      <w:r w:rsidR="00D15FD3">
        <w:rPr>
          <w:rFonts w:cs="Times New Roman"/>
          <w:b/>
          <w:bCs/>
          <w:i/>
          <w:iCs/>
          <w:sz w:val="32"/>
          <w:szCs w:val="32"/>
        </w:rPr>
        <w:t xml:space="preserve">                        с дочерью и внучкой</w:t>
      </w:r>
    </w:p>
    <w:p w14:paraId="3632F686" w14:textId="08B4D7FD" w:rsidR="00F75A9D" w:rsidRPr="00F75A9D" w:rsidRDefault="00F75A9D" w:rsidP="00F75A9D">
      <w:pPr>
        <w:tabs>
          <w:tab w:val="left" w:pos="2443"/>
        </w:tabs>
        <w:spacing w:after="0"/>
        <w:ind w:hanging="142"/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F75A9D">
        <w:rPr>
          <w:rFonts w:cs="Times New Roman"/>
          <w:b/>
          <w:bCs/>
          <w:i/>
          <w:iCs/>
          <w:sz w:val="32"/>
          <w:szCs w:val="32"/>
        </w:rPr>
        <w:t xml:space="preserve">  с внучкой</w:t>
      </w:r>
    </w:p>
    <w:p w14:paraId="5A867D7A" w14:textId="77777777" w:rsidR="00F75A9D" w:rsidRDefault="00F75A9D" w:rsidP="0058113D">
      <w:pPr>
        <w:spacing w:after="0"/>
        <w:ind w:hanging="142"/>
        <w:jc w:val="both"/>
        <w:rPr>
          <w:rFonts w:cs="Times New Roman"/>
          <w:i/>
          <w:iCs/>
          <w:sz w:val="32"/>
          <w:szCs w:val="32"/>
        </w:rPr>
      </w:pPr>
    </w:p>
    <w:p w14:paraId="365DA969" w14:textId="538BD1E2" w:rsidR="00F75A9D" w:rsidRDefault="00F75A9D" w:rsidP="0058113D">
      <w:pPr>
        <w:spacing w:after="0"/>
        <w:ind w:hanging="142"/>
        <w:jc w:val="both"/>
        <w:rPr>
          <w:rFonts w:cs="Times New Roman"/>
          <w:i/>
          <w:iCs/>
          <w:sz w:val="32"/>
          <w:szCs w:val="32"/>
        </w:rPr>
      </w:pPr>
    </w:p>
    <w:p w14:paraId="1E606E77" w14:textId="77777777" w:rsidR="00F75A9D" w:rsidRDefault="00F75A9D" w:rsidP="0058113D">
      <w:pPr>
        <w:spacing w:after="0"/>
        <w:ind w:hanging="142"/>
        <w:jc w:val="both"/>
        <w:rPr>
          <w:rFonts w:cs="Times New Roman"/>
          <w:i/>
          <w:iCs/>
          <w:sz w:val="32"/>
          <w:szCs w:val="32"/>
        </w:rPr>
      </w:pPr>
    </w:p>
    <w:p w14:paraId="72219A97" w14:textId="5E14BA34" w:rsidR="00A20A77" w:rsidRDefault="00E06F32" w:rsidP="00E06F32">
      <w:pPr>
        <w:spacing w:after="0"/>
        <w:ind w:firstLine="851"/>
        <w:jc w:val="both"/>
        <w:rPr>
          <w:rFonts w:cs="Times New Roman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2443789" wp14:editId="66F38D6D">
            <wp:extent cx="4823860" cy="3054971"/>
            <wp:effectExtent l="0" t="0" r="0" b="0"/>
            <wp:docPr id="13060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56" cy="30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0076" w14:textId="078FBB64" w:rsidR="003878C5" w:rsidRDefault="003878C5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033A9">
        <w:rPr>
          <w:b/>
          <w:bCs/>
          <w:i/>
          <w:iCs/>
          <w:sz w:val="32"/>
          <w:szCs w:val="32"/>
        </w:rPr>
        <w:t>Свинарник, располагался на левом берегу пруда.</w:t>
      </w:r>
    </w:p>
    <w:p w14:paraId="63506B95" w14:textId="77777777" w:rsidR="003033A9" w:rsidRPr="003033A9" w:rsidRDefault="003033A9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231B1A10" w14:textId="624735D9" w:rsidR="00BF7161" w:rsidRPr="00EB60D1" w:rsidRDefault="00E25FD3" w:rsidP="001B1BCD">
      <w:pPr>
        <w:spacing w:after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lastRenderedPageBreak/>
        <w:t>В колхозе было репродуктивное свиноводство</w:t>
      </w:r>
      <w:r w:rsidR="00BF7161" w:rsidRPr="00EB60D1">
        <w:rPr>
          <w:sz w:val="32"/>
          <w:szCs w:val="32"/>
        </w:rPr>
        <w:t>. Держали свиней не как мясное производство, а для разведения. Поросят сдавали в совхозы, что занимались свиноводством. Колхоз «Новая жизнь» сдавал в совхоз «Каменный брод».</w:t>
      </w:r>
    </w:p>
    <w:p w14:paraId="4FF6B9FA" w14:textId="1C15095B" w:rsidR="005F399E" w:rsidRDefault="005F399E" w:rsidP="004A367A">
      <w:pPr>
        <w:spacing w:after="0"/>
        <w:ind w:firstLine="567"/>
        <w:jc w:val="center"/>
        <w:rPr>
          <w:szCs w:val="28"/>
        </w:rPr>
      </w:pPr>
    </w:p>
    <w:p w14:paraId="5D4FA4B8" w14:textId="77777777" w:rsidR="001B1BCD" w:rsidRPr="001B1BCD" w:rsidRDefault="001B1BCD" w:rsidP="001B1BCD">
      <w:pPr>
        <w:spacing w:after="0"/>
        <w:ind w:firstLine="56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1B1BCD">
        <w:rPr>
          <w:rFonts w:cs="Times New Roman"/>
          <w:b/>
          <w:bCs/>
          <w:sz w:val="32"/>
          <w:szCs w:val="32"/>
          <w:u w:val="single"/>
        </w:rPr>
        <w:t>Доярками работали:</w:t>
      </w:r>
    </w:p>
    <w:p w14:paraId="208F07DC" w14:textId="62129DB1" w:rsidR="008375FE" w:rsidRDefault="008375FE" w:rsidP="008375FE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1B1BCD" w:rsidRPr="00EB60D1">
        <w:rPr>
          <w:rFonts w:cs="Times New Roman"/>
          <w:sz w:val="32"/>
          <w:szCs w:val="32"/>
        </w:rPr>
        <w:t>- Помендюкова Мария Степановна;</w:t>
      </w:r>
    </w:p>
    <w:p w14:paraId="67BBA5BD" w14:textId="10067065" w:rsidR="001B1BCD" w:rsidRPr="00EB60D1" w:rsidRDefault="008375FE" w:rsidP="008375FE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</w:t>
      </w:r>
      <w:r w:rsidR="001B1BCD" w:rsidRPr="00EB60D1">
        <w:rPr>
          <w:rFonts w:cs="Times New Roman"/>
          <w:sz w:val="32"/>
          <w:szCs w:val="32"/>
        </w:rPr>
        <w:t>- Калмыкова Анна Абрамовна;</w:t>
      </w:r>
    </w:p>
    <w:p w14:paraId="24D23D92" w14:textId="77777777" w:rsidR="001B1BCD" w:rsidRPr="00EB60D1" w:rsidRDefault="001B1BCD" w:rsidP="001B1BCD">
      <w:pPr>
        <w:spacing w:after="0"/>
        <w:jc w:val="center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 xml:space="preserve">- Юдина Екатерина </w:t>
      </w:r>
      <w:proofErr w:type="spellStart"/>
      <w:r w:rsidRPr="00EB60D1">
        <w:rPr>
          <w:rFonts w:cs="Times New Roman"/>
          <w:sz w:val="32"/>
          <w:szCs w:val="32"/>
        </w:rPr>
        <w:t>Корниловна</w:t>
      </w:r>
      <w:proofErr w:type="spellEnd"/>
      <w:r w:rsidRPr="00EB60D1">
        <w:rPr>
          <w:rFonts w:cs="Times New Roman"/>
          <w:sz w:val="32"/>
          <w:szCs w:val="32"/>
        </w:rPr>
        <w:t>.</w:t>
      </w:r>
    </w:p>
    <w:p w14:paraId="3090D1D2" w14:textId="1AF83954" w:rsidR="001B1BCD" w:rsidRPr="008375FE" w:rsidRDefault="008375FE" w:rsidP="008375FE">
      <w:pPr>
        <w:spacing w:after="0"/>
        <w:ind w:firstLine="567"/>
        <w:rPr>
          <w:sz w:val="32"/>
          <w:szCs w:val="32"/>
        </w:rPr>
      </w:pPr>
      <w:r w:rsidRPr="008375FE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Pr="008375FE">
        <w:rPr>
          <w:sz w:val="32"/>
          <w:szCs w:val="32"/>
        </w:rPr>
        <w:t xml:space="preserve">           -  и другие</w:t>
      </w:r>
    </w:p>
    <w:p w14:paraId="02614C19" w14:textId="6BB0AEB8" w:rsidR="00D4144A" w:rsidRDefault="00041560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54F8743" wp14:editId="589A94E7">
            <wp:extent cx="4555632" cy="3004458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28" cy="303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90A7" w14:textId="7B6D374C" w:rsidR="00D4144A" w:rsidRPr="0001510D" w:rsidRDefault="0001510D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1510D">
        <w:rPr>
          <w:b/>
          <w:bCs/>
          <w:i/>
          <w:iCs/>
          <w:sz w:val="32"/>
          <w:szCs w:val="32"/>
        </w:rPr>
        <w:t>Доярки за дойкой коров</w:t>
      </w:r>
    </w:p>
    <w:p w14:paraId="40043A50" w14:textId="3DD2659A" w:rsidR="00D4144A" w:rsidRDefault="00D4144A" w:rsidP="004A367A">
      <w:pPr>
        <w:spacing w:after="0"/>
        <w:jc w:val="center"/>
        <w:rPr>
          <w:szCs w:val="28"/>
        </w:rPr>
      </w:pPr>
    </w:p>
    <w:p w14:paraId="4B909CC3" w14:textId="32D4E881" w:rsidR="00D4144A" w:rsidRDefault="004856C9" w:rsidP="00C97969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E859DB" wp14:editId="564B7522">
            <wp:extent cx="4561725" cy="294548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65012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72A5" w14:textId="73D7BE8E" w:rsidR="00D4144A" w:rsidRPr="00EB60D1" w:rsidRDefault="00E25FD3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>Доярки заливают молоко во фляги для отправки на молокозавод</w:t>
      </w:r>
      <w:r w:rsidR="0001510D">
        <w:rPr>
          <w:b/>
          <w:bCs/>
          <w:i/>
          <w:iCs/>
          <w:sz w:val="32"/>
          <w:szCs w:val="32"/>
        </w:rPr>
        <w:t xml:space="preserve"> в село Красная Багана</w:t>
      </w:r>
    </w:p>
    <w:p w14:paraId="36CECC99" w14:textId="77777777" w:rsidR="00E25FD3" w:rsidRPr="00EB60D1" w:rsidRDefault="00E25FD3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63F218D5" w14:textId="0A1295C0" w:rsidR="00D4144A" w:rsidRPr="00EB60D1" w:rsidRDefault="004856C9" w:rsidP="001B1BCD">
      <w:pPr>
        <w:spacing w:after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>В осенне-весенний период коровы содержались в коровнике, а с весны их гоняли на пастбища. В летний период  коров доили на пастбище.</w:t>
      </w:r>
    </w:p>
    <w:p w14:paraId="0607AD69" w14:textId="432DC851" w:rsidR="004856C9" w:rsidRPr="00EB60D1" w:rsidRDefault="004856C9" w:rsidP="001B1BCD">
      <w:pPr>
        <w:spacing w:after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>После дойки молоко отвозили во флягах на молокозавод в село Красная Багана.</w:t>
      </w:r>
    </w:p>
    <w:p w14:paraId="3754CC01" w14:textId="5D2A9CCB" w:rsidR="00D4144A" w:rsidRDefault="00E85D16" w:rsidP="00E85D16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479F9C48" wp14:editId="1DB6B54B">
            <wp:extent cx="2822318" cy="7027524"/>
            <wp:effectExtent l="0" t="0" r="0" b="2540"/>
            <wp:docPr id="349120380" name="Рисунок 34912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" r="23275" b="2551"/>
                    <a:stretch/>
                  </pic:blipFill>
                  <pic:spPr bwMode="auto">
                    <a:xfrm>
                      <a:off x="0" y="0"/>
                      <a:ext cx="2832391" cy="70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71FE">
        <w:rPr>
          <w:noProof/>
        </w:rPr>
        <w:drawing>
          <wp:inline distT="0" distB="0" distL="0" distR="0" wp14:anchorId="175BE104" wp14:editId="3EFEEE98">
            <wp:extent cx="2044557" cy="6237700"/>
            <wp:effectExtent l="0" t="0" r="0" b="0"/>
            <wp:docPr id="209623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3"/>
                    <a:stretch/>
                  </pic:blipFill>
                  <pic:spPr bwMode="auto">
                    <a:xfrm>
                      <a:off x="0" y="0"/>
                      <a:ext cx="2049453" cy="62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7E2E1" w14:textId="15B264BC" w:rsidR="00E85D16" w:rsidRPr="00475831" w:rsidRDefault="00475831" w:rsidP="00E85D16">
      <w:pPr>
        <w:tabs>
          <w:tab w:val="left" w:pos="0"/>
        </w:tabs>
        <w:spacing w:after="0"/>
        <w:rPr>
          <w:b/>
          <w:bCs/>
          <w:i/>
          <w:iCs/>
          <w:szCs w:val="28"/>
        </w:rPr>
      </w:pPr>
      <w:proofErr w:type="spellStart"/>
      <w:r w:rsidRPr="00475831">
        <w:rPr>
          <w:rFonts w:cs="Times New Roman"/>
          <w:b/>
          <w:bCs/>
          <w:i/>
          <w:iCs/>
          <w:sz w:val="32"/>
          <w:szCs w:val="32"/>
        </w:rPr>
        <w:t>Помендюкова</w:t>
      </w:r>
      <w:proofErr w:type="spellEnd"/>
      <w:r w:rsidRPr="00475831">
        <w:rPr>
          <w:rFonts w:cs="Times New Roman"/>
          <w:b/>
          <w:bCs/>
          <w:i/>
          <w:iCs/>
          <w:sz w:val="32"/>
          <w:szCs w:val="32"/>
        </w:rPr>
        <w:t xml:space="preserve"> Мария Степановна</w:t>
      </w:r>
    </w:p>
    <w:p w14:paraId="7FE1B6BF" w14:textId="77777777" w:rsidR="00E85D16" w:rsidRDefault="00E85D16" w:rsidP="004A367A">
      <w:pPr>
        <w:spacing w:after="0"/>
        <w:jc w:val="center"/>
        <w:rPr>
          <w:szCs w:val="28"/>
        </w:rPr>
      </w:pPr>
    </w:p>
    <w:p w14:paraId="7D804F71" w14:textId="77777777" w:rsidR="00E85D16" w:rsidRDefault="00E85D16" w:rsidP="004A367A">
      <w:pPr>
        <w:spacing w:after="0"/>
        <w:jc w:val="center"/>
        <w:rPr>
          <w:szCs w:val="28"/>
        </w:rPr>
      </w:pPr>
    </w:p>
    <w:p w14:paraId="1BEBC481" w14:textId="6E58CB4C" w:rsidR="00E85D16" w:rsidRDefault="0035551C" w:rsidP="004A367A">
      <w:pPr>
        <w:spacing w:after="0"/>
        <w:jc w:val="center"/>
        <w:rPr>
          <w:szCs w:val="28"/>
        </w:rPr>
      </w:pPr>
      <w:r w:rsidRPr="00047E5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7C1D91" wp14:editId="3787205D">
            <wp:extent cx="5633555" cy="3762375"/>
            <wp:effectExtent l="0" t="0" r="0" b="0"/>
            <wp:docPr id="114" name="Рисунок 114" descr="F:\фото2\20190419_1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2\20190419_1034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80" cy="37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29BE" w14:textId="27468D9B" w:rsidR="0035551C" w:rsidRDefault="0035551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5551C">
        <w:rPr>
          <w:b/>
          <w:bCs/>
          <w:i/>
          <w:iCs/>
          <w:sz w:val="32"/>
          <w:szCs w:val="32"/>
        </w:rPr>
        <w:t>Справа бессменная доярка Калмыкова (</w:t>
      </w:r>
      <w:proofErr w:type="spellStart"/>
      <w:r w:rsidRPr="0035551C">
        <w:rPr>
          <w:b/>
          <w:bCs/>
          <w:i/>
          <w:iCs/>
          <w:sz w:val="32"/>
          <w:szCs w:val="32"/>
        </w:rPr>
        <w:t>Левикова</w:t>
      </w:r>
      <w:proofErr w:type="spellEnd"/>
      <w:r w:rsidRPr="0035551C">
        <w:rPr>
          <w:b/>
          <w:bCs/>
          <w:i/>
          <w:iCs/>
          <w:sz w:val="32"/>
          <w:szCs w:val="32"/>
        </w:rPr>
        <w:t xml:space="preserve">) </w:t>
      </w:r>
      <w:r>
        <w:rPr>
          <w:b/>
          <w:bCs/>
          <w:i/>
          <w:iCs/>
          <w:sz w:val="32"/>
          <w:szCs w:val="32"/>
        </w:rPr>
        <w:t xml:space="preserve">                           </w:t>
      </w:r>
      <w:r w:rsidRPr="0035551C">
        <w:rPr>
          <w:b/>
          <w:bCs/>
          <w:i/>
          <w:iCs/>
          <w:sz w:val="32"/>
          <w:szCs w:val="32"/>
        </w:rPr>
        <w:t>Анна Абрамовна</w:t>
      </w:r>
    </w:p>
    <w:p w14:paraId="3E253D38" w14:textId="77777777" w:rsidR="00564089" w:rsidRDefault="00564089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6481D08A" w14:textId="2BD59C39" w:rsidR="00564089" w:rsidRDefault="003E21DB" w:rsidP="004A367A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 к</w:t>
      </w:r>
      <w:r w:rsidR="00564089" w:rsidRPr="00564089">
        <w:rPr>
          <w:b/>
          <w:bCs/>
          <w:sz w:val="32"/>
          <w:szCs w:val="32"/>
          <w:u w:val="single"/>
        </w:rPr>
        <w:t>урятник</w:t>
      </w:r>
      <w:r>
        <w:rPr>
          <w:b/>
          <w:bCs/>
          <w:sz w:val="32"/>
          <w:szCs w:val="32"/>
          <w:u w:val="single"/>
        </w:rPr>
        <w:t>е работали</w:t>
      </w:r>
    </w:p>
    <w:p w14:paraId="1E3753EA" w14:textId="327C4D2D" w:rsidR="003E21DB" w:rsidRPr="003E21DB" w:rsidRDefault="003E21DB" w:rsidP="004A367A">
      <w:pPr>
        <w:spacing w:after="0"/>
        <w:jc w:val="center"/>
        <w:rPr>
          <w:sz w:val="32"/>
          <w:szCs w:val="32"/>
        </w:rPr>
      </w:pPr>
      <w:r w:rsidRPr="003E21DB">
        <w:rPr>
          <w:sz w:val="32"/>
          <w:szCs w:val="32"/>
        </w:rPr>
        <w:t>-  Аллина Варвара Ивановна</w:t>
      </w:r>
    </w:p>
    <w:p w14:paraId="6ED1C65F" w14:textId="77777777" w:rsidR="00E85D16" w:rsidRDefault="00E85D16" w:rsidP="004A367A">
      <w:pPr>
        <w:spacing w:after="0"/>
        <w:jc w:val="center"/>
        <w:rPr>
          <w:szCs w:val="28"/>
        </w:rPr>
      </w:pPr>
    </w:p>
    <w:p w14:paraId="79778BCB" w14:textId="7A3AF523" w:rsidR="00564089" w:rsidRDefault="00564089" w:rsidP="004A367A">
      <w:pPr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2DB2C70" wp14:editId="367ACDC6">
            <wp:extent cx="2474777" cy="3299791"/>
            <wp:effectExtent l="19050" t="0" r="1723" b="0"/>
            <wp:docPr id="45" name="Рисунок 15" descr="https://i.mycdn.me/image?id=871052007284&amp;t=3&amp;plc=WEB&amp;tkn=*QXWw31o-rHm_GLj2Kz5OCtS1V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mage?id=871052007284&amp;t=3&amp;plc=WEB&amp;tkn=*QXWw31o-rHm_GLj2Kz5OCtS1VW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77" cy="329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6FC89" w14:textId="33915A91" w:rsidR="00564089" w:rsidRPr="00564089" w:rsidRDefault="00564089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564089">
        <w:rPr>
          <w:b/>
          <w:bCs/>
          <w:i/>
          <w:iCs/>
          <w:sz w:val="32"/>
          <w:szCs w:val="32"/>
        </w:rPr>
        <w:t>Птичница Аллина Варвара Ивановна</w:t>
      </w:r>
    </w:p>
    <w:p w14:paraId="1B853982" w14:textId="60FBE606" w:rsidR="00D4144A" w:rsidRDefault="00D4144A" w:rsidP="004A367A">
      <w:pPr>
        <w:spacing w:after="0"/>
        <w:ind w:firstLine="284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B45E0E" wp14:editId="420676A8">
            <wp:extent cx="5531850" cy="3281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6"/>
                    <a:stretch/>
                  </pic:blipFill>
                  <pic:spPr bwMode="auto">
                    <a:xfrm>
                      <a:off x="0" y="0"/>
                      <a:ext cx="5541845" cy="32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0232" w14:textId="5FDDA76C" w:rsidR="00D4144A" w:rsidRPr="003033A9" w:rsidRDefault="003033A9" w:rsidP="004A367A">
      <w:pPr>
        <w:spacing w:after="0"/>
        <w:ind w:firstLine="709"/>
        <w:jc w:val="center"/>
        <w:rPr>
          <w:b/>
          <w:bCs/>
          <w:i/>
          <w:iCs/>
          <w:sz w:val="32"/>
          <w:szCs w:val="32"/>
        </w:rPr>
      </w:pPr>
      <w:r w:rsidRPr="003033A9">
        <w:rPr>
          <w:b/>
          <w:bCs/>
          <w:i/>
          <w:iCs/>
          <w:sz w:val="32"/>
          <w:szCs w:val="32"/>
        </w:rPr>
        <w:t>Стадо коров в Заказнике</w:t>
      </w:r>
    </w:p>
    <w:p w14:paraId="6B0D552C" w14:textId="66C02D4C" w:rsidR="00D4144A" w:rsidRPr="00EB60D1" w:rsidRDefault="00D4144A" w:rsidP="003033A9">
      <w:pPr>
        <w:spacing w:after="0"/>
        <w:ind w:firstLine="709"/>
        <w:jc w:val="both"/>
        <w:rPr>
          <w:sz w:val="32"/>
          <w:szCs w:val="32"/>
        </w:rPr>
      </w:pPr>
      <w:r w:rsidRPr="00EB60D1">
        <w:rPr>
          <w:sz w:val="32"/>
          <w:szCs w:val="32"/>
        </w:rPr>
        <w:t xml:space="preserve">Пасли коров  в нескольких местах: в Заказнике, в </w:t>
      </w:r>
      <w:r w:rsidR="00EB60D1">
        <w:rPr>
          <w:sz w:val="32"/>
          <w:szCs w:val="32"/>
        </w:rPr>
        <w:t>Дубовой р</w:t>
      </w:r>
      <w:r w:rsidRPr="00EB60D1">
        <w:rPr>
          <w:sz w:val="32"/>
          <w:szCs w:val="32"/>
        </w:rPr>
        <w:t>още и в овраге за посёлком, как колхозное стадо, так и частное. Овец пасли в овраге за посёлком</w:t>
      </w:r>
      <w:r w:rsidR="00423109" w:rsidRPr="00EB60D1">
        <w:rPr>
          <w:sz w:val="32"/>
          <w:szCs w:val="32"/>
        </w:rPr>
        <w:t xml:space="preserve"> и в районе </w:t>
      </w:r>
      <w:proofErr w:type="spellStart"/>
      <w:r w:rsidR="00423109" w:rsidRPr="00EB60D1">
        <w:rPr>
          <w:sz w:val="32"/>
          <w:szCs w:val="32"/>
        </w:rPr>
        <w:t>Лукони</w:t>
      </w:r>
      <w:r w:rsidR="0069292B">
        <w:rPr>
          <w:sz w:val="32"/>
          <w:szCs w:val="32"/>
        </w:rPr>
        <w:t>н</w:t>
      </w:r>
      <w:r w:rsidR="00423109" w:rsidRPr="00EB60D1">
        <w:rPr>
          <w:sz w:val="32"/>
          <w:szCs w:val="32"/>
        </w:rPr>
        <w:t>ного</w:t>
      </w:r>
      <w:proofErr w:type="spellEnd"/>
      <w:r w:rsidR="00423109" w:rsidRPr="00EB60D1">
        <w:rPr>
          <w:sz w:val="32"/>
          <w:szCs w:val="32"/>
        </w:rPr>
        <w:t xml:space="preserve"> мостика (балка между с.</w:t>
      </w:r>
      <w:r w:rsidR="0069292B">
        <w:rPr>
          <w:sz w:val="32"/>
          <w:szCs w:val="32"/>
        </w:rPr>
        <w:t xml:space="preserve"> </w:t>
      </w:r>
      <w:r w:rsidR="00423109" w:rsidRPr="00EB60D1">
        <w:rPr>
          <w:sz w:val="32"/>
          <w:szCs w:val="32"/>
        </w:rPr>
        <w:t xml:space="preserve">Старое </w:t>
      </w:r>
      <w:proofErr w:type="spellStart"/>
      <w:r w:rsidR="00423109" w:rsidRPr="00EB60D1">
        <w:rPr>
          <w:sz w:val="32"/>
          <w:szCs w:val="32"/>
        </w:rPr>
        <w:t>Эштебенькино</w:t>
      </w:r>
      <w:proofErr w:type="spellEnd"/>
      <w:r w:rsidR="00423109" w:rsidRPr="00EB60D1">
        <w:rPr>
          <w:sz w:val="32"/>
          <w:szCs w:val="32"/>
        </w:rPr>
        <w:t xml:space="preserve"> и п. Зелёная Роща), чтобы было ближе к </w:t>
      </w:r>
      <w:proofErr w:type="spellStart"/>
      <w:r w:rsidR="00423109" w:rsidRPr="00EB60D1">
        <w:rPr>
          <w:sz w:val="32"/>
          <w:szCs w:val="32"/>
        </w:rPr>
        <w:t>овчарнику</w:t>
      </w:r>
      <w:proofErr w:type="spellEnd"/>
      <w:r w:rsidR="00423109" w:rsidRPr="00EB60D1">
        <w:rPr>
          <w:sz w:val="32"/>
          <w:szCs w:val="32"/>
        </w:rPr>
        <w:t xml:space="preserve">. </w:t>
      </w:r>
      <w:proofErr w:type="spellStart"/>
      <w:r w:rsidR="00423109" w:rsidRPr="00EB60D1">
        <w:rPr>
          <w:sz w:val="32"/>
          <w:szCs w:val="32"/>
        </w:rPr>
        <w:t>Овчарник</w:t>
      </w:r>
      <w:proofErr w:type="spellEnd"/>
      <w:r w:rsidR="00423109" w:rsidRPr="00EB60D1">
        <w:rPr>
          <w:sz w:val="32"/>
          <w:szCs w:val="32"/>
        </w:rPr>
        <w:t xml:space="preserve"> располагался рядом с кладбищем.</w:t>
      </w:r>
    </w:p>
    <w:p w14:paraId="624A8F7C" w14:textId="616F6807" w:rsidR="00D4144A" w:rsidRPr="00EB60D1" w:rsidRDefault="00D4144A" w:rsidP="004A367A">
      <w:pPr>
        <w:spacing w:after="0"/>
        <w:jc w:val="center"/>
        <w:rPr>
          <w:sz w:val="32"/>
          <w:szCs w:val="32"/>
        </w:rPr>
      </w:pPr>
    </w:p>
    <w:p w14:paraId="09F6C889" w14:textId="6A68AF82" w:rsidR="00D4144A" w:rsidRDefault="004F41B0" w:rsidP="004A367A">
      <w:pPr>
        <w:spacing w:after="0"/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D81AAE" wp14:editId="6B5EDC8B">
            <wp:extent cx="5117599" cy="3410091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58" cy="3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2DAA" w14:textId="120A8A48" w:rsidR="00D4144A" w:rsidRDefault="00D4144A" w:rsidP="004A367A">
      <w:pPr>
        <w:spacing w:after="0"/>
        <w:ind w:firstLine="567"/>
        <w:jc w:val="center"/>
        <w:rPr>
          <w:szCs w:val="28"/>
        </w:rPr>
      </w:pPr>
    </w:p>
    <w:p w14:paraId="4AEB40DB" w14:textId="77777777" w:rsidR="00FD4931" w:rsidRDefault="00FD4931" w:rsidP="004A367A">
      <w:pPr>
        <w:spacing w:after="0"/>
        <w:ind w:firstLine="567"/>
        <w:jc w:val="center"/>
        <w:rPr>
          <w:szCs w:val="28"/>
        </w:rPr>
      </w:pPr>
    </w:p>
    <w:p w14:paraId="04356C48" w14:textId="73FC10CD" w:rsidR="00FD4931" w:rsidRPr="00EB60D1" w:rsidRDefault="001C0C15" w:rsidP="001B1BCD">
      <w:pPr>
        <w:spacing w:after="0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уйбышевский обком ВКП(б)</w:t>
      </w:r>
      <w:r w:rsidR="00FD4931" w:rsidRPr="00EB60D1">
        <w:rPr>
          <w:b/>
          <w:bCs/>
          <w:sz w:val="32"/>
          <w:szCs w:val="32"/>
        </w:rPr>
        <w:t xml:space="preserve">  принимает решение:  для своевременной уборки и сдачи урожая государству установить работу комбайнов по 16-18 часов в сутки, а молотилки по 20 часов.</w:t>
      </w:r>
    </w:p>
    <w:p w14:paraId="40DB19AE" w14:textId="085A2D88" w:rsidR="00FD4931" w:rsidRPr="00D3011A" w:rsidRDefault="00D3011A" w:rsidP="004A367A">
      <w:pPr>
        <w:spacing w:after="0"/>
        <w:ind w:firstLine="567"/>
        <w:jc w:val="center"/>
        <w:rPr>
          <w:sz w:val="32"/>
          <w:szCs w:val="32"/>
        </w:rPr>
      </w:pPr>
      <w:r w:rsidRPr="00D3011A">
        <w:rPr>
          <w:sz w:val="32"/>
          <w:szCs w:val="32"/>
        </w:rPr>
        <w:t xml:space="preserve">На ток вышли работать </w:t>
      </w:r>
      <w:proofErr w:type="gramStart"/>
      <w:r w:rsidRPr="00D3011A">
        <w:rPr>
          <w:sz w:val="32"/>
          <w:szCs w:val="32"/>
        </w:rPr>
        <w:t>70 летние</w:t>
      </w:r>
      <w:proofErr w:type="gramEnd"/>
      <w:r w:rsidRPr="00D3011A">
        <w:rPr>
          <w:sz w:val="32"/>
          <w:szCs w:val="32"/>
        </w:rPr>
        <w:t xml:space="preserve"> старики</w:t>
      </w:r>
      <w:r>
        <w:rPr>
          <w:sz w:val="32"/>
          <w:szCs w:val="32"/>
        </w:rPr>
        <w:t xml:space="preserve"> и дети.</w:t>
      </w:r>
    </w:p>
    <w:p w14:paraId="145AF8B5" w14:textId="77777777" w:rsidR="00FD4931" w:rsidRDefault="00FD4931" w:rsidP="004A367A">
      <w:pPr>
        <w:spacing w:after="0"/>
        <w:ind w:firstLine="567"/>
        <w:jc w:val="center"/>
        <w:rPr>
          <w:szCs w:val="28"/>
        </w:rPr>
      </w:pPr>
    </w:p>
    <w:p w14:paraId="261D5B53" w14:textId="1DF767E3" w:rsidR="00DE073B" w:rsidRPr="00EB60D1" w:rsidRDefault="005D73A6" w:rsidP="003033A9">
      <w:pPr>
        <w:spacing w:after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>В августе провели вторую стр</w:t>
      </w:r>
      <w:r w:rsidR="0052140D" w:rsidRPr="00EB60D1">
        <w:rPr>
          <w:sz w:val="32"/>
          <w:szCs w:val="32"/>
        </w:rPr>
        <w:t>ижку овец.  Овец на территории Среднего Поволжья стригут дважды: в мае и августе.</w:t>
      </w:r>
    </w:p>
    <w:p w14:paraId="2E188C20" w14:textId="02C2B2DE" w:rsidR="00DE073B" w:rsidRDefault="00707897" w:rsidP="004A367A">
      <w:pPr>
        <w:spacing w:after="0"/>
        <w:jc w:val="center"/>
        <w:rPr>
          <w:b/>
          <w:bCs/>
          <w:szCs w:val="28"/>
        </w:rPr>
      </w:pPr>
      <w:r w:rsidRPr="00690E6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254B1B7" wp14:editId="03DC31BC">
            <wp:extent cx="5849620" cy="3509772"/>
            <wp:effectExtent l="0" t="0" r="0" b="0"/>
            <wp:docPr id="146" name="Рисунок 1" descr="http://s018.radikal.ru/i502/1705/2a/c22421d9d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8.radikal.ru/i502/1705/2a/c22421d9d61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7A9EE" w14:textId="1796FFD7" w:rsidR="008160BE" w:rsidRPr="00EB60D1" w:rsidRDefault="00707897" w:rsidP="004A367A">
      <w:pPr>
        <w:spacing w:after="0"/>
        <w:jc w:val="center"/>
        <w:rPr>
          <w:b/>
          <w:bCs/>
          <w:i/>
          <w:iCs/>
          <w:noProof/>
          <w:sz w:val="32"/>
          <w:szCs w:val="32"/>
        </w:rPr>
      </w:pPr>
      <w:r w:rsidRPr="00EB60D1">
        <w:rPr>
          <w:b/>
          <w:bCs/>
          <w:i/>
          <w:iCs/>
          <w:noProof/>
          <w:sz w:val="32"/>
          <w:szCs w:val="32"/>
        </w:rPr>
        <w:t>Стрижка овец</w:t>
      </w:r>
    </w:p>
    <w:p w14:paraId="16E19D7F" w14:textId="6863C210" w:rsidR="001831FC" w:rsidRDefault="001831FC" w:rsidP="004A367A">
      <w:pPr>
        <w:spacing w:after="0"/>
        <w:jc w:val="center"/>
        <w:rPr>
          <w:b/>
          <w:bCs/>
          <w:i/>
          <w:iCs/>
          <w:noProof/>
        </w:rPr>
      </w:pPr>
    </w:p>
    <w:p w14:paraId="5618D11A" w14:textId="5676EF18" w:rsidR="001831FC" w:rsidRPr="00EB60D1" w:rsidRDefault="001831FC" w:rsidP="001B1BCD">
      <w:pPr>
        <w:spacing w:after="0"/>
        <w:ind w:firstLine="567"/>
        <w:jc w:val="both"/>
        <w:rPr>
          <w:noProof/>
          <w:sz w:val="32"/>
          <w:szCs w:val="32"/>
        </w:rPr>
      </w:pPr>
      <w:r w:rsidRPr="00EB60D1">
        <w:rPr>
          <w:noProof/>
          <w:sz w:val="32"/>
          <w:szCs w:val="32"/>
        </w:rPr>
        <w:t>Овчарник был построен из плетня, по обе стороны которого был обит глиной. Все остальные фермы были бревенчатые, крытые соломой.</w:t>
      </w:r>
    </w:p>
    <w:p w14:paraId="4AFF13C6" w14:textId="77777777" w:rsidR="001831FC" w:rsidRPr="001831FC" w:rsidRDefault="001831FC" w:rsidP="004A367A">
      <w:pPr>
        <w:spacing w:after="0"/>
        <w:ind w:firstLine="567"/>
        <w:jc w:val="center"/>
        <w:rPr>
          <w:szCs w:val="28"/>
        </w:rPr>
      </w:pPr>
    </w:p>
    <w:p w14:paraId="44A6165F" w14:textId="152B051E" w:rsidR="008160BE" w:rsidRPr="00D011D2" w:rsidRDefault="008160BE" w:rsidP="004A367A">
      <w:pPr>
        <w:spacing w:after="0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422CD2E8" wp14:editId="370A4BDC">
            <wp:extent cx="5520690" cy="3954901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74" cy="39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A5BA" w14:textId="166E2ECB" w:rsidR="00D4144A" w:rsidRPr="00EB60D1" w:rsidRDefault="00E97F6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>Женщины на косьбе серпами</w:t>
      </w:r>
    </w:p>
    <w:p w14:paraId="479A3FA1" w14:textId="77777777" w:rsidR="00E97F60" w:rsidRDefault="00E97F60" w:rsidP="004A367A">
      <w:pPr>
        <w:spacing w:after="0"/>
        <w:jc w:val="center"/>
        <w:rPr>
          <w:szCs w:val="28"/>
        </w:rPr>
      </w:pPr>
    </w:p>
    <w:p w14:paraId="0A086781" w14:textId="0EB91E80" w:rsidR="00D4144A" w:rsidRDefault="00C154A3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A9C7B6" wp14:editId="1ED30C7A">
            <wp:extent cx="5939790" cy="3573145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DBFB" w14:textId="5B2A758F" w:rsidR="00886063" w:rsidRDefault="00E97F6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>Косили женщины серпами и делали снопы</w:t>
      </w:r>
    </w:p>
    <w:p w14:paraId="07450A4C" w14:textId="77777777" w:rsidR="00F639B4" w:rsidRDefault="00F639B4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27E2E8E9" w14:textId="77777777" w:rsidR="00F639B4" w:rsidRDefault="00F639B4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7DF3E5E4" w14:textId="77777777" w:rsidR="00F639B4" w:rsidRDefault="00F639B4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4C5322F2" w14:textId="77777777" w:rsidR="00F639B4" w:rsidRDefault="00F639B4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00EA1DE8" w14:textId="606E28A1" w:rsidR="00F639B4" w:rsidRPr="00F639B4" w:rsidRDefault="00F639B4" w:rsidP="00F639B4">
      <w:pPr>
        <w:pStyle w:val="a3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Pr="00F639B4">
        <w:rPr>
          <w:sz w:val="32"/>
          <w:szCs w:val="32"/>
        </w:rPr>
        <w:t>Ввиду особого значения охраны урожая в условиях военного времени Куйбышевский облисполком летом 1941-го обязал председателей райисполкомов, директоров МТС и совхозов, председателей колхозов немедленно установить круглосуточную охрану урожая на корню, в снопах и скирдах. Поля патрулировали специальные объездчики и дозорные из числа наиболее благонадежных, проверенных людей. Их цель была не допустить ни одного случая расхищения или порчи урожая. Задача серьезная, никто не исключал проникновения даже в Куйбышевскую область – глубокий тыл – вражеских диверсантов</w:t>
      </w:r>
      <w:r>
        <w:rPr>
          <w:sz w:val="32"/>
          <w:szCs w:val="32"/>
        </w:rPr>
        <w:t>.</w:t>
      </w:r>
      <w:r w:rsidRPr="00F639B4">
        <w:rPr>
          <w:sz w:val="32"/>
          <w:szCs w:val="32"/>
        </w:rPr>
        <w:t> </w:t>
      </w:r>
    </w:p>
    <w:p w14:paraId="706FE723" w14:textId="77777777" w:rsidR="00F639B4" w:rsidRDefault="00F639B4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14F73137" w14:textId="79F1F375" w:rsidR="00886063" w:rsidRDefault="00886063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C8B0822" wp14:editId="23B41AD1">
            <wp:extent cx="5939790" cy="4244975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8C24" w14:textId="06118848" w:rsidR="00D043EF" w:rsidRPr="00EB60D1" w:rsidRDefault="0025391D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 xml:space="preserve">Шалаш в </w:t>
      </w:r>
      <w:r w:rsidR="00EB60D1">
        <w:rPr>
          <w:b/>
          <w:bCs/>
          <w:i/>
          <w:iCs/>
          <w:sz w:val="32"/>
          <w:szCs w:val="32"/>
        </w:rPr>
        <w:t>Дубовой р</w:t>
      </w:r>
      <w:r w:rsidRPr="00EB60D1">
        <w:rPr>
          <w:b/>
          <w:bCs/>
          <w:i/>
          <w:iCs/>
          <w:sz w:val="32"/>
          <w:szCs w:val="32"/>
        </w:rPr>
        <w:t>още, где отдыхали пастухи</w:t>
      </w:r>
    </w:p>
    <w:p w14:paraId="33BD15DC" w14:textId="77777777" w:rsidR="0025391D" w:rsidRPr="0025391D" w:rsidRDefault="0025391D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1F91BCD0" w14:textId="0571DE67" w:rsidR="00E26FB5" w:rsidRDefault="00F57D2A" w:rsidP="004A367A">
      <w:pPr>
        <w:spacing w:after="0"/>
        <w:jc w:val="center"/>
        <w:rPr>
          <w:noProof/>
        </w:rPr>
      </w:pPr>
      <w:r w:rsidRPr="001F4CF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4D03147" wp14:editId="5B2138AC">
            <wp:extent cx="5111174" cy="3667125"/>
            <wp:effectExtent l="0" t="0" r="0" b="0"/>
            <wp:docPr id="132" name="Рисунок 132" descr="F:\Бодровы Пётр Григорьевич и Антонина Саве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дровы Пётр Григорьевич и Антонина Савельевн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77" cy="37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B9E8" w14:textId="7114FE28" w:rsidR="00F57D2A" w:rsidRPr="00EB60D1" w:rsidRDefault="0025391D" w:rsidP="004A367A">
      <w:pPr>
        <w:spacing w:after="0"/>
        <w:jc w:val="center"/>
        <w:rPr>
          <w:b/>
          <w:bCs/>
          <w:i/>
          <w:iCs/>
          <w:noProof/>
          <w:sz w:val="32"/>
          <w:szCs w:val="32"/>
        </w:rPr>
      </w:pPr>
      <w:r w:rsidRPr="00EB60D1">
        <w:rPr>
          <w:b/>
          <w:bCs/>
          <w:i/>
          <w:iCs/>
          <w:noProof/>
          <w:sz w:val="32"/>
          <w:szCs w:val="32"/>
        </w:rPr>
        <w:t>Пастух Бодров Пётр Григорьевич с супругой.</w:t>
      </w:r>
    </w:p>
    <w:p w14:paraId="4A309FB1" w14:textId="77777777" w:rsidR="00F57D2A" w:rsidRDefault="00F57D2A" w:rsidP="004A367A">
      <w:pPr>
        <w:spacing w:after="0"/>
        <w:jc w:val="center"/>
        <w:rPr>
          <w:noProof/>
        </w:rPr>
      </w:pPr>
    </w:p>
    <w:p w14:paraId="134FD634" w14:textId="3505493C" w:rsidR="00D043EF" w:rsidRDefault="00D043EF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454CB66" wp14:editId="5AFC0166">
            <wp:extent cx="5939790" cy="395986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C30" w14:textId="4659AD33" w:rsidR="00E26FB5" w:rsidRPr="00EB60D1" w:rsidRDefault="0025391D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 xml:space="preserve">Колодец в </w:t>
      </w:r>
      <w:r w:rsidR="00EB60D1">
        <w:rPr>
          <w:b/>
          <w:bCs/>
          <w:i/>
          <w:iCs/>
          <w:sz w:val="32"/>
          <w:szCs w:val="32"/>
        </w:rPr>
        <w:t>Дубовой р</w:t>
      </w:r>
      <w:r w:rsidRPr="00EB60D1">
        <w:rPr>
          <w:b/>
          <w:bCs/>
          <w:i/>
          <w:iCs/>
          <w:sz w:val="32"/>
          <w:szCs w:val="32"/>
        </w:rPr>
        <w:t>още рядом с загоном.</w:t>
      </w:r>
    </w:p>
    <w:p w14:paraId="0B472484" w14:textId="43508191" w:rsidR="00E26FB5" w:rsidRDefault="00E26FB5" w:rsidP="004A367A">
      <w:pPr>
        <w:spacing w:after="0"/>
        <w:jc w:val="center"/>
        <w:rPr>
          <w:szCs w:val="28"/>
        </w:rPr>
      </w:pPr>
    </w:p>
    <w:p w14:paraId="02877890" w14:textId="380B163F" w:rsidR="00E26FB5" w:rsidRDefault="00E26FB5" w:rsidP="004A367A">
      <w:pPr>
        <w:spacing w:after="0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E64437" wp14:editId="432587C6">
                <wp:extent cx="307340" cy="307340"/>
                <wp:effectExtent l="0" t="0" r="0" b="0"/>
                <wp:docPr id="30" name="Прямоугольни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F9A4B" id="Прямоугольник 30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C17391" wp14:editId="45DB46DE">
            <wp:extent cx="5939790" cy="396176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033E" w14:textId="2F0EA22A" w:rsidR="00E26FB5" w:rsidRPr="00EB60D1" w:rsidRDefault="00EB60D1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>Аналогично этому</w:t>
      </w:r>
      <w:r w:rsidR="0025391D" w:rsidRPr="00EB60D1">
        <w:rPr>
          <w:b/>
          <w:bCs/>
          <w:i/>
          <w:iCs/>
          <w:sz w:val="32"/>
          <w:szCs w:val="32"/>
        </w:rPr>
        <w:t xml:space="preserve"> был вход в хранилище для овощей в колхозе</w:t>
      </w:r>
    </w:p>
    <w:p w14:paraId="759F55BF" w14:textId="044D5AF0" w:rsidR="0025391D" w:rsidRPr="00EB60D1" w:rsidRDefault="0025391D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>«Новая жизнь»</w:t>
      </w:r>
    </w:p>
    <w:p w14:paraId="2388452C" w14:textId="545C1188" w:rsidR="00D4144A" w:rsidRDefault="00D011D2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B1960C0" wp14:editId="1E1C7604">
            <wp:extent cx="5939790" cy="40328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D0E5" w14:textId="2ACFEA81" w:rsidR="005F399E" w:rsidRPr="00EB60D1" w:rsidRDefault="00E97F6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>Дети за сбором колосков</w:t>
      </w:r>
    </w:p>
    <w:p w14:paraId="0C384A8C" w14:textId="77777777" w:rsidR="005F399E" w:rsidRDefault="005F399E" w:rsidP="004A367A">
      <w:pPr>
        <w:spacing w:after="0"/>
        <w:jc w:val="center"/>
        <w:rPr>
          <w:szCs w:val="28"/>
        </w:rPr>
      </w:pPr>
    </w:p>
    <w:p w14:paraId="7C22573D" w14:textId="63E4F7A8" w:rsidR="003878C5" w:rsidRPr="00355995" w:rsidRDefault="003878C5" w:rsidP="00355995">
      <w:pPr>
        <w:spacing w:after="0"/>
        <w:jc w:val="both"/>
        <w:rPr>
          <w:szCs w:val="28"/>
        </w:rPr>
      </w:pPr>
      <w:r w:rsidRPr="00355995">
        <w:rPr>
          <w:noProof/>
        </w:rPr>
        <w:lastRenderedPageBreak/>
        <w:drawing>
          <wp:inline distT="0" distB="0" distL="0" distR="0" wp14:anchorId="55469E22" wp14:editId="546FCAC8">
            <wp:extent cx="5665245" cy="3986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" t="2968" r="10393" b="4206"/>
                    <a:stretch/>
                  </pic:blipFill>
                  <pic:spPr bwMode="auto">
                    <a:xfrm>
                      <a:off x="0" y="0"/>
                      <a:ext cx="5677667" cy="39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DAE5" w14:textId="73F03758" w:rsidR="00D862D0" w:rsidRPr="00EB60D1" w:rsidRDefault="00E97F6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EB60D1">
        <w:rPr>
          <w:b/>
          <w:bCs/>
          <w:i/>
          <w:iCs/>
          <w:sz w:val="32"/>
          <w:szCs w:val="32"/>
        </w:rPr>
        <w:t>Женщины за работой на току на веялке</w:t>
      </w:r>
    </w:p>
    <w:p w14:paraId="72B94C26" w14:textId="49AB3EF2" w:rsidR="00D862D0" w:rsidRDefault="00D862D0" w:rsidP="004A367A">
      <w:pPr>
        <w:spacing w:after="0"/>
        <w:jc w:val="center"/>
        <w:rPr>
          <w:szCs w:val="28"/>
        </w:rPr>
      </w:pPr>
    </w:p>
    <w:p w14:paraId="499AAE8B" w14:textId="4E26E229" w:rsidR="00D862D0" w:rsidRDefault="00D862D0" w:rsidP="004A367A">
      <w:pPr>
        <w:spacing w:after="0"/>
        <w:jc w:val="center"/>
        <w:rPr>
          <w:szCs w:val="28"/>
        </w:rPr>
      </w:pPr>
    </w:p>
    <w:p w14:paraId="68B5BD73" w14:textId="77777777" w:rsidR="00355995" w:rsidRPr="00355995" w:rsidRDefault="00355995" w:rsidP="00355995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567"/>
        <w:jc w:val="both"/>
        <w:rPr>
          <w:sz w:val="32"/>
          <w:szCs w:val="32"/>
        </w:rPr>
      </w:pPr>
      <w:r w:rsidRPr="00355995">
        <w:rPr>
          <w:sz w:val="32"/>
          <w:szCs w:val="32"/>
        </w:rPr>
        <w:t>Превентивные меры спасли ситуацию. В областном архиве нет данных о каких-либо серьезных происшествиях диверсионного характера на селе. Но в областном центре чекисты не раз по факту ловили самых настоящих шпионов и диверсантов. Именно поэтому решено было в сельской местности создавать районные истребительные батальоны. В октябре 1941 года в Челно-Вершинском районе для борьбы с парашютными десантами был организован истребительный батальон численностью 100 человек. Командовал им начальник местного райотдела НКВД, а комиссаром стал первый секретарь райкома ВКП(б). По такой схеме истребительные батальоны формировались по всей области.</w:t>
      </w:r>
    </w:p>
    <w:p w14:paraId="44BF2CAA" w14:textId="01DEACF9" w:rsidR="00D862D0" w:rsidRDefault="00D862D0" w:rsidP="004A367A">
      <w:pPr>
        <w:spacing w:after="0"/>
        <w:jc w:val="center"/>
        <w:rPr>
          <w:szCs w:val="28"/>
        </w:rPr>
      </w:pPr>
    </w:p>
    <w:p w14:paraId="2BA4641F" w14:textId="77777777" w:rsidR="009564F9" w:rsidRPr="009564F9" w:rsidRDefault="009564F9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371D2BE5" w14:textId="5DEF9C46" w:rsidR="00D862D0" w:rsidRDefault="00D862D0" w:rsidP="004A367A">
      <w:pPr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D60FBC9" wp14:editId="77B9AC36">
            <wp:extent cx="5849620" cy="390162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072A" w14:textId="755EB903" w:rsidR="00D862D0" w:rsidRDefault="00D862D0" w:rsidP="004A367A">
      <w:pPr>
        <w:spacing w:after="0"/>
        <w:jc w:val="center"/>
        <w:rPr>
          <w:szCs w:val="28"/>
        </w:rPr>
      </w:pPr>
    </w:p>
    <w:p w14:paraId="4DEC915D" w14:textId="07917E92" w:rsidR="00D862D0" w:rsidRDefault="00D862D0" w:rsidP="004A367A">
      <w:pPr>
        <w:spacing w:after="0"/>
        <w:jc w:val="center"/>
        <w:rPr>
          <w:szCs w:val="28"/>
        </w:rPr>
      </w:pPr>
    </w:p>
    <w:p w14:paraId="73B15C16" w14:textId="09EB6F3D" w:rsidR="00D862D0" w:rsidRDefault="009D7337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81723BF" wp14:editId="57281683">
            <wp:extent cx="5849620" cy="40060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00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C24B" w14:textId="376C9462" w:rsidR="00D862D0" w:rsidRDefault="00D862D0" w:rsidP="004A367A">
      <w:pPr>
        <w:spacing w:after="0"/>
        <w:jc w:val="center"/>
        <w:rPr>
          <w:szCs w:val="28"/>
        </w:rPr>
      </w:pPr>
    </w:p>
    <w:p w14:paraId="111F206C" w14:textId="77777777" w:rsidR="00C97969" w:rsidRDefault="00C97969" w:rsidP="004C5B41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6B9D640B" w14:textId="77777777" w:rsidR="001E0CDE" w:rsidRDefault="001E0CDE" w:rsidP="004C5B41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14:paraId="676F3171" w14:textId="501A042D" w:rsidR="007A40F7" w:rsidRPr="00EB60D1" w:rsidRDefault="007A40F7" w:rsidP="004C5B41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lastRenderedPageBreak/>
        <w:t>В дни, когда над Москвой нависла угроза захвата ее гитлеровскими войсками, Государственный Комитет Обороны принял решение о строительстве тылового оборонительного рубежа, который должен был пройти вдоль Волги от Горького до Астрахани. Географически он был поделен на несколько укрепрайонов. Строительство Куйбышевского участка началось 26 октября 1941 года.</w:t>
      </w:r>
    </w:p>
    <w:p w14:paraId="2FC89810" w14:textId="77777777" w:rsidR="007A40F7" w:rsidRPr="00EB60D1" w:rsidRDefault="007A40F7" w:rsidP="004C5B41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 xml:space="preserve">Она проходила по территории </w:t>
      </w:r>
      <w:r w:rsidRPr="00EB60D1">
        <w:rPr>
          <w:sz w:val="32"/>
          <w:szCs w:val="32"/>
          <w:u w:val="single"/>
        </w:rPr>
        <w:t>Ставропольского, Ново-</w:t>
      </w:r>
      <w:proofErr w:type="spellStart"/>
      <w:r w:rsidRPr="00EB60D1">
        <w:rPr>
          <w:sz w:val="32"/>
          <w:szCs w:val="32"/>
          <w:u w:val="single"/>
        </w:rPr>
        <w:t>Буянского</w:t>
      </w:r>
      <w:proofErr w:type="spellEnd"/>
      <w:r w:rsidRPr="00EB60D1">
        <w:rPr>
          <w:sz w:val="32"/>
          <w:szCs w:val="32"/>
          <w:u w:val="single"/>
        </w:rPr>
        <w:t>, Шигонского</w:t>
      </w:r>
      <w:r w:rsidRPr="00EB60D1">
        <w:rPr>
          <w:sz w:val="32"/>
          <w:szCs w:val="32"/>
        </w:rPr>
        <w:t xml:space="preserve">, </w:t>
      </w:r>
      <w:r w:rsidRPr="00EB60D1">
        <w:rPr>
          <w:sz w:val="32"/>
          <w:szCs w:val="32"/>
          <w:u w:val="single"/>
        </w:rPr>
        <w:t>Сызранского, Новоспасского и Майнского районов Куйбышевской области</w:t>
      </w:r>
      <w:r w:rsidRPr="00EB60D1">
        <w:rPr>
          <w:sz w:val="32"/>
          <w:szCs w:val="32"/>
        </w:rPr>
        <w:t xml:space="preserve"> и имела общую протяженность 450 километров. Для ее возведения в порядке трудовой повинности было мобилизовано почти все трудоспособное местное население. На строительство направлено 85 гусеничных и </w:t>
      </w:r>
      <w:proofErr w:type="gramStart"/>
      <w:r w:rsidRPr="00EB60D1">
        <w:rPr>
          <w:sz w:val="32"/>
          <w:szCs w:val="32"/>
        </w:rPr>
        <w:t>220 колесных</w:t>
      </w:r>
      <w:proofErr w:type="gramEnd"/>
      <w:r w:rsidRPr="00EB60D1">
        <w:rPr>
          <w:sz w:val="32"/>
          <w:szCs w:val="32"/>
        </w:rPr>
        <w:t xml:space="preserve"> тракторов, 92 грузовых автомобиля и свыше 3000 конных подвод.</w:t>
      </w:r>
    </w:p>
    <w:p w14:paraId="3D7E79C0" w14:textId="77777777" w:rsidR="007A40F7" w:rsidRPr="0033585C" w:rsidRDefault="007A40F7" w:rsidP="004C5B41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 xml:space="preserve">Строительству оборонительных рубежей у запасной столицы — города Куйбышева — придавалось особое значение. Об этом говорит тот факт, что из четырех бригад, входивших в состав саперной армии, три работали в Куйбышевской области. В общей сложности этот укрепрайон возводили 22 тысяч военнослужащих </w:t>
      </w:r>
      <w:r w:rsidRPr="0033585C">
        <w:rPr>
          <w:sz w:val="32"/>
          <w:szCs w:val="32"/>
        </w:rPr>
        <w:t>и более 100 тысяч человек местного населения. За три зимних месяца было построено 900 дотов, дзотов и других заградительных точек. С помощью подручных материалов и естественных складок местности создана мощная противотанковая полоса протяженностью 230 километров. На территории области было построено 25 полевых аэродромов. Подготовлены к подрыву все мосты на основных дорогах.</w:t>
      </w:r>
    </w:p>
    <w:p w14:paraId="21BB09FB" w14:textId="16915E65" w:rsidR="00F7547F" w:rsidRPr="0033585C" w:rsidRDefault="00F7547F" w:rsidP="0033585C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3585C">
        <w:rPr>
          <w:sz w:val="32"/>
          <w:szCs w:val="32"/>
        </w:rPr>
        <w:t xml:space="preserve">Работы на строительстве </w:t>
      </w:r>
      <w:r w:rsidR="00E97F60" w:rsidRPr="0033585C">
        <w:rPr>
          <w:sz w:val="32"/>
          <w:szCs w:val="32"/>
        </w:rPr>
        <w:t>К</w:t>
      </w:r>
      <w:r w:rsidRPr="0033585C">
        <w:rPr>
          <w:sz w:val="32"/>
          <w:szCs w:val="32"/>
        </w:rPr>
        <w:t>уйбышевской оборонительной линии продолжались до конца января 1942 года. Лишь после разгрома фашистских войск под Москвой они стали свертываться.</w:t>
      </w:r>
    </w:p>
    <w:p w14:paraId="1F7A9F8D" w14:textId="61DF05E8" w:rsidR="00F7547F" w:rsidRPr="005D0F41" w:rsidRDefault="00F7547F" w:rsidP="0033585C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32"/>
          <w:szCs w:val="32"/>
        </w:rPr>
      </w:pPr>
      <w:r w:rsidRPr="005D0F41">
        <w:rPr>
          <w:b/>
          <w:bCs/>
          <w:sz w:val="32"/>
          <w:szCs w:val="32"/>
        </w:rPr>
        <w:t xml:space="preserve">Из колхоза «Новая жизнь»  было выделено несколько человек под руководством учителя </w:t>
      </w:r>
      <w:proofErr w:type="spellStart"/>
      <w:r w:rsidR="00E7468A" w:rsidRPr="005D0F41">
        <w:rPr>
          <w:b/>
          <w:bCs/>
          <w:sz w:val="32"/>
          <w:szCs w:val="32"/>
        </w:rPr>
        <w:t>Зелёно</w:t>
      </w:r>
      <w:proofErr w:type="spellEnd"/>
      <w:r w:rsidR="00E7468A" w:rsidRPr="005D0F41">
        <w:rPr>
          <w:b/>
          <w:bCs/>
          <w:sz w:val="32"/>
          <w:szCs w:val="32"/>
        </w:rPr>
        <w:t xml:space="preserve"> – Рощинской начальной школы </w:t>
      </w:r>
      <w:r w:rsidRPr="005D0F41">
        <w:rPr>
          <w:b/>
          <w:bCs/>
          <w:sz w:val="32"/>
          <w:szCs w:val="32"/>
        </w:rPr>
        <w:t>Колесникова Елизара Дмитриевича.</w:t>
      </w:r>
    </w:p>
    <w:p w14:paraId="3E47B4FF" w14:textId="43F27E7B" w:rsidR="00F7547F" w:rsidRPr="005D0F41" w:rsidRDefault="00F7547F" w:rsidP="0033585C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  <w:u w:val="single"/>
        </w:rPr>
      </w:pPr>
      <w:r w:rsidRPr="005D0F41">
        <w:rPr>
          <w:sz w:val="32"/>
          <w:szCs w:val="32"/>
          <w:u w:val="single"/>
        </w:rPr>
        <w:t>Состав группы:</w:t>
      </w:r>
    </w:p>
    <w:p w14:paraId="5FF76D22" w14:textId="77777777" w:rsidR="00F7547F" w:rsidRPr="00EB60D1" w:rsidRDefault="00F7547F" w:rsidP="0033585C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 xml:space="preserve">- Аллина Зинаида </w:t>
      </w:r>
      <w:proofErr w:type="spellStart"/>
      <w:r w:rsidRPr="00EB60D1">
        <w:rPr>
          <w:sz w:val="32"/>
          <w:szCs w:val="32"/>
        </w:rPr>
        <w:t>Андрияновна</w:t>
      </w:r>
      <w:proofErr w:type="spellEnd"/>
      <w:r w:rsidRPr="00EB60D1">
        <w:rPr>
          <w:sz w:val="32"/>
          <w:szCs w:val="32"/>
        </w:rPr>
        <w:t>;</w:t>
      </w:r>
    </w:p>
    <w:p w14:paraId="32228AAB" w14:textId="77777777" w:rsidR="00F7547F" w:rsidRPr="00EB60D1" w:rsidRDefault="00F7547F" w:rsidP="0033585C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>- Аннин Лука Денисович;</w:t>
      </w:r>
    </w:p>
    <w:p w14:paraId="722E8960" w14:textId="77777777" w:rsidR="00F7547F" w:rsidRPr="00EB60D1" w:rsidRDefault="00F7547F" w:rsidP="0033585C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>- Юдин</w:t>
      </w:r>
    </w:p>
    <w:p w14:paraId="7E591E1C" w14:textId="48EB0F6C" w:rsidR="00F7547F" w:rsidRPr="00EB60D1" w:rsidRDefault="00F7547F" w:rsidP="0033585C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B60D1">
        <w:rPr>
          <w:sz w:val="32"/>
          <w:szCs w:val="32"/>
        </w:rPr>
        <w:t>- и ещё 5 человек.</w:t>
      </w:r>
    </w:p>
    <w:p w14:paraId="6AE509F3" w14:textId="6FBB9FE4" w:rsidR="00D862D0" w:rsidRDefault="00D862D0" w:rsidP="0033585C">
      <w:pPr>
        <w:spacing w:after="0"/>
        <w:jc w:val="both"/>
        <w:rPr>
          <w:szCs w:val="28"/>
        </w:rPr>
      </w:pPr>
    </w:p>
    <w:p w14:paraId="51C4DE02" w14:textId="77777777" w:rsidR="006E6BDB" w:rsidRPr="00EB60D1" w:rsidRDefault="006E6BDB" w:rsidP="0033585C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lastRenderedPageBreak/>
        <w:t>Тяжёлое испытание выпало на долю юношей и девушек. Четырнадцати – шестнадцатилетних отправляли на ФЗО (фабрично – заводское обучение).</w:t>
      </w:r>
    </w:p>
    <w:p w14:paraId="0885D03E" w14:textId="77777777" w:rsidR="006E6BDB" w:rsidRPr="00EB60D1" w:rsidRDefault="006E6BDB" w:rsidP="0033585C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EB60D1">
        <w:rPr>
          <w:rFonts w:cs="Times New Roman"/>
          <w:color w:val="000000"/>
          <w:sz w:val="32"/>
          <w:szCs w:val="32"/>
        </w:rPr>
        <w:t>В начале войны только на Безымянку эвакуировали несколько авиационных заводов со всей страны, но с предприятиями приехала только треть их персонала. Самолеты нужны были стране, как воздух, поэтому проблему нехватки квалифицированных кадров пришлось решать буквально "на лету". А сколько других предприятий было эвакуировано в Куйбышев, Чапаевск, Новокуйбышевск и другие города области. Одним из решений стали школы фабрично-заводского обучения — школы ФЗО.</w:t>
      </w:r>
    </w:p>
    <w:p w14:paraId="10928204" w14:textId="0C7D675B" w:rsidR="006E6BDB" w:rsidRPr="003E21DB" w:rsidRDefault="006E6BDB" w:rsidP="0033585C">
      <w:pPr>
        <w:spacing w:after="0"/>
        <w:ind w:firstLine="567"/>
        <w:jc w:val="both"/>
        <w:rPr>
          <w:rFonts w:cs="Times New Roman"/>
          <w:b/>
          <w:bCs/>
          <w:sz w:val="32"/>
          <w:szCs w:val="32"/>
          <w:u w:val="single"/>
        </w:rPr>
      </w:pPr>
      <w:r w:rsidRPr="003E21DB">
        <w:rPr>
          <w:rFonts w:cs="Times New Roman"/>
          <w:b/>
          <w:bCs/>
          <w:sz w:val="32"/>
          <w:szCs w:val="32"/>
          <w:u w:val="single"/>
        </w:rPr>
        <w:t xml:space="preserve">В 1941 году  из </w:t>
      </w:r>
      <w:r w:rsidR="003E21DB">
        <w:rPr>
          <w:rFonts w:cs="Times New Roman"/>
          <w:b/>
          <w:bCs/>
          <w:sz w:val="32"/>
          <w:szCs w:val="32"/>
          <w:u w:val="single"/>
        </w:rPr>
        <w:t xml:space="preserve">посёлка </w:t>
      </w:r>
      <w:r w:rsidRPr="003E21DB">
        <w:rPr>
          <w:rFonts w:cs="Times New Roman"/>
          <w:b/>
          <w:bCs/>
          <w:sz w:val="32"/>
          <w:szCs w:val="32"/>
          <w:u w:val="single"/>
        </w:rPr>
        <w:t>Зелён</w:t>
      </w:r>
      <w:r w:rsidR="003E21DB">
        <w:rPr>
          <w:rFonts w:cs="Times New Roman"/>
          <w:b/>
          <w:bCs/>
          <w:sz w:val="32"/>
          <w:szCs w:val="32"/>
          <w:u w:val="single"/>
        </w:rPr>
        <w:t>ая</w:t>
      </w:r>
      <w:r w:rsidRPr="003E21DB">
        <w:rPr>
          <w:rFonts w:cs="Times New Roman"/>
          <w:b/>
          <w:bCs/>
          <w:sz w:val="32"/>
          <w:szCs w:val="32"/>
          <w:u w:val="single"/>
        </w:rPr>
        <w:t xml:space="preserve"> Рощ</w:t>
      </w:r>
      <w:r w:rsidR="003E21DB">
        <w:rPr>
          <w:rFonts w:cs="Times New Roman"/>
          <w:b/>
          <w:bCs/>
          <w:sz w:val="32"/>
          <w:szCs w:val="32"/>
          <w:u w:val="single"/>
        </w:rPr>
        <w:t>а</w:t>
      </w:r>
      <w:r w:rsidRPr="003E21DB">
        <w:rPr>
          <w:rFonts w:cs="Times New Roman"/>
          <w:b/>
          <w:bCs/>
          <w:sz w:val="32"/>
          <w:szCs w:val="32"/>
          <w:u w:val="single"/>
        </w:rPr>
        <w:t xml:space="preserve"> 3 (трёх) девочек направили</w:t>
      </w:r>
      <w:r w:rsidR="004B2048" w:rsidRPr="003E21DB">
        <w:rPr>
          <w:rFonts w:cs="Times New Roman"/>
          <w:b/>
          <w:bCs/>
          <w:sz w:val="32"/>
          <w:szCs w:val="32"/>
          <w:u w:val="single"/>
        </w:rPr>
        <w:t xml:space="preserve"> </w:t>
      </w:r>
      <w:r w:rsidRPr="003E21DB">
        <w:rPr>
          <w:rFonts w:cs="Times New Roman"/>
          <w:b/>
          <w:bCs/>
          <w:sz w:val="32"/>
          <w:szCs w:val="32"/>
          <w:u w:val="single"/>
        </w:rPr>
        <w:t xml:space="preserve"> в г. Чапаевск на пороховой завод:</w:t>
      </w:r>
    </w:p>
    <w:p w14:paraId="5F927C5D" w14:textId="77777777" w:rsidR="006E6BDB" w:rsidRPr="00EB60D1" w:rsidRDefault="006E6BDB" w:rsidP="0033585C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 xml:space="preserve">- </w:t>
      </w:r>
      <w:proofErr w:type="spellStart"/>
      <w:r w:rsidRPr="00EB60D1">
        <w:rPr>
          <w:rFonts w:cs="Times New Roman"/>
          <w:sz w:val="32"/>
          <w:szCs w:val="32"/>
        </w:rPr>
        <w:t>Вырмаскина</w:t>
      </w:r>
      <w:proofErr w:type="spellEnd"/>
      <w:r w:rsidRPr="00EB60D1">
        <w:rPr>
          <w:rFonts w:cs="Times New Roman"/>
          <w:sz w:val="32"/>
          <w:szCs w:val="32"/>
        </w:rPr>
        <w:t xml:space="preserve"> Елена;</w:t>
      </w:r>
    </w:p>
    <w:p w14:paraId="11B9DC5F" w14:textId="77777777" w:rsidR="006E6BDB" w:rsidRPr="00EB60D1" w:rsidRDefault="006E6BDB" w:rsidP="0033585C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>- Герасимова Ольга;</w:t>
      </w:r>
    </w:p>
    <w:p w14:paraId="2247E129" w14:textId="77777777" w:rsidR="006E6BDB" w:rsidRPr="00EB60D1" w:rsidRDefault="006E6BDB" w:rsidP="0033585C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EB60D1">
        <w:rPr>
          <w:rFonts w:cs="Times New Roman"/>
          <w:sz w:val="32"/>
          <w:szCs w:val="32"/>
        </w:rPr>
        <w:t>- Калмыкова Анна.</w:t>
      </w:r>
    </w:p>
    <w:p w14:paraId="3A95A1A9" w14:textId="343A9763" w:rsidR="006E6BDB" w:rsidRPr="0001510D" w:rsidRDefault="006E6BDB" w:rsidP="0033585C">
      <w:pPr>
        <w:spacing w:after="0"/>
        <w:ind w:firstLine="567"/>
        <w:jc w:val="both"/>
        <w:rPr>
          <w:rFonts w:cs="Times New Roman"/>
          <w:sz w:val="32"/>
          <w:szCs w:val="32"/>
          <w:u w:val="single"/>
        </w:rPr>
      </w:pPr>
      <w:r w:rsidRPr="004B2048">
        <w:rPr>
          <w:rFonts w:cs="Times New Roman"/>
          <w:sz w:val="32"/>
          <w:szCs w:val="32"/>
        </w:rPr>
        <w:t>10 (десят</w:t>
      </w:r>
      <w:r w:rsidR="0025391D" w:rsidRPr="004B2048">
        <w:rPr>
          <w:rFonts w:cs="Times New Roman"/>
          <w:sz w:val="32"/>
          <w:szCs w:val="32"/>
        </w:rPr>
        <w:t>ь</w:t>
      </w:r>
      <w:r w:rsidRPr="004B2048">
        <w:rPr>
          <w:rFonts w:cs="Times New Roman"/>
          <w:sz w:val="32"/>
          <w:szCs w:val="32"/>
        </w:rPr>
        <w:t xml:space="preserve">) девочек </w:t>
      </w:r>
      <w:r w:rsidR="0025391D" w:rsidRPr="004B2048">
        <w:rPr>
          <w:rFonts w:cs="Times New Roman"/>
          <w:sz w:val="32"/>
          <w:szCs w:val="32"/>
        </w:rPr>
        <w:t xml:space="preserve">направили из посёлка </w:t>
      </w:r>
      <w:r w:rsidRPr="004B2048">
        <w:rPr>
          <w:rFonts w:cs="Times New Roman"/>
          <w:sz w:val="32"/>
          <w:szCs w:val="32"/>
        </w:rPr>
        <w:t xml:space="preserve">в г. Куйбышев на заводы КАТЭК (автотракторного оборудования) и </w:t>
      </w:r>
      <w:proofErr w:type="gramStart"/>
      <w:r w:rsidRPr="004B2048">
        <w:rPr>
          <w:rFonts w:cs="Times New Roman"/>
          <w:sz w:val="32"/>
          <w:szCs w:val="32"/>
        </w:rPr>
        <w:t>4</w:t>
      </w:r>
      <w:r w:rsidR="006D6E16" w:rsidRPr="004B2048">
        <w:rPr>
          <w:rFonts w:cs="Times New Roman"/>
          <w:sz w:val="32"/>
          <w:szCs w:val="32"/>
        </w:rPr>
        <w:t xml:space="preserve"> </w:t>
      </w:r>
      <w:r w:rsidRPr="004B2048">
        <w:rPr>
          <w:rFonts w:cs="Times New Roman"/>
          <w:sz w:val="32"/>
          <w:szCs w:val="32"/>
        </w:rPr>
        <w:t>ГПЗ (государственный подшипниковый завод)</w:t>
      </w:r>
      <w:proofErr w:type="gramEnd"/>
      <w:r w:rsidRPr="004B2048">
        <w:rPr>
          <w:rFonts w:cs="Times New Roman"/>
          <w:sz w:val="32"/>
          <w:szCs w:val="32"/>
        </w:rPr>
        <w:t xml:space="preserve"> эвакуированн</w:t>
      </w:r>
      <w:r w:rsidR="00C97969">
        <w:rPr>
          <w:rFonts w:cs="Times New Roman"/>
          <w:sz w:val="32"/>
          <w:szCs w:val="32"/>
        </w:rPr>
        <w:t>ые</w:t>
      </w:r>
      <w:r w:rsidRPr="004B2048">
        <w:rPr>
          <w:rFonts w:cs="Times New Roman"/>
          <w:sz w:val="32"/>
          <w:szCs w:val="32"/>
        </w:rPr>
        <w:t xml:space="preserve"> из</w:t>
      </w:r>
      <w:r w:rsidR="004B2048" w:rsidRPr="004B2048">
        <w:rPr>
          <w:rFonts w:cs="Times New Roman"/>
          <w:sz w:val="32"/>
          <w:szCs w:val="32"/>
        </w:rPr>
        <w:t xml:space="preserve">                       </w:t>
      </w:r>
      <w:r w:rsidRPr="004B2048">
        <w:rPr>
          <w:rFonts w:cs="Times New Roman"/>
          <w:sz w:val="32"/>
          <w:szCs w:val="32"/>
        </w:rPr>
        <w:t xml:space="preserve"> г. Москвы. Девушки убегали домой из-за тяжёлых условий работы, голода, отсутствия тёплой одежды</w:t>
      </w:r>
      <w:r w:rsidR="00E7468A" w:rsidRPr="004B2048">
        <w:rPr>
          <w:rFonts w:cs="Times New Roman"/>
          <w:sz w:val="32"/>
          <w:szCs w:val="32"/>
        </w:rPr>
        <w:t xml:space="preserve">, недосыпания и т.д. </w:t>
      </w:r>
      <w:r w:rsidRPr="004B2048">
        <w:rPr>
          <w:rFonts w:cs="Times New Roman"/>
          <w:sz w:val="32"/>
          <w:szCs w:val="32"/>
        </w:rPr>
        <w:t xml:space="preserve">  Их ловили и отправляли на другой завод. </w:t>
      </w:r>
      <w:r w:rsidR="00E7468A" w:rsidRPr="0001510D">
        <w:rPr>
          <w:rFonts w:cs="Times New Roman"/>
          <w:sz w:val="32"/>
          <w:szCs w:val="32"/>
          <w:u w:val="single"/>
        </w:rPr>
        <w:t xml:space="preserve">Девушек </w:t>
      </w:r>
      <w:r w:rsidRPr="0001510D">
        <w:rPr>
          <w:rFonts w:cs="Times New Roman"/>
          <w:sz w:val="32"/>
          <w:szCs w:val="32"/>
          <w:u w:val="single"/>
        </w:rPr>
        <w:t>Горелову и Черняеву за это судили</w:t>
      </w:r>
      <w:r w:rsidR="0025391D" w:rsidRPr="0001510D">
        <w:rPr>
          <w:rFonts w:cs="Times New Roman"/>
          <w:sz w:val="32"/>
          <w:szCs w:val="32"/>
          <w:u w:val="single"/>
        </w:rPr>
        <w:t>,</w:t>
      </w:r>
      <w:r w:rsidRPr="0001510D">
        <w:rPr>
          <w:rFonts w:cs="Times New Roman"/>
          <w:sz w:val="32"/>
          <w:szCs w:val="32"/>
          <w:u w:val="single"/>
        </w:rPr>
        <w:t xml:space="preserve"> и они отбывали срок в лагере.</w:t>
      </w:r>
    </w:p>
    <w:p w14:paraId="196799FA" w14:textId="77777777" w:rsidR="006E6BDB" w:rsidRPr="004B2048" w:rsidRDefault="006E6BDB" w:rsidP="0033585C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4B2048">
        <w:rPr>
          <w:rFonts w:cs="Times New Roman"/>
          <w:sz w:val="32"/>
          <w:szCs w:val="32"/>
        </w:rPr>
        <w:t>По достижении  девушкам 14 лет отправляли их и в последующие годы.</w:t>
      </w:r>
    </w:p>
    <w:p w14:paraId="368ACD89" w14:textId="15BBCBB1" w:rsidR="006E6BDB" w:rsidRDefault="00D156E8" w:rsidP="00D156E8">
      <w:pPr>
        <w:tabs>
          <w:tab w:val="left" w:pos="0"/>
        </w:tabs>
        <w:spacing w:after="0"/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noProof/>
        </w:rPr>
        <w:drawing>
          <wp:inline distT="0" distB="0" distL="0" distR="0" wp14:anchorId="6081F8C6" wp14:editId="7529CEE0">
            <wp:extent cx="4240404" cy="2965336"/>
            <wp:effectExtent l="0" t="0" r="8255" b="6985"/>
            <wp:docPr id="363909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10" cy="29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D84A" w14:textId="7B3F9FB5" w:rsidR="00D156E8" w:rsidRDefault="00D156E8" w:rsidP="00D156E8">
      <w:pPr>
        <w:tabs>
          <w:tab w:val="left" w:pos="0"/>
        </w:tabs>
        <w:spacing w:after="0"/>
        <w:ind w:firstLine="142"/>
        <w:rPr>
          <w:rFonts w:cs="Times New Roman"/>
          <w:b/>
          <w:bCs/>
          <w:i/>
          <w:iCs/>
          <w:sz w:val="32"/>
          <w:szCs w:val="32"/>
        </w:rPr>
      </w:pPr>
      <w:r w:rsidRPr="00D156E8">
        <w:rPr>
          <w:rFonts w:cs="Times New Roman"/>
          <w:b/>
          <w:bCs/>
          <w:i/>
          <w:iCs/>
          <w:sz w:val="32"/>
          <w:szCs w:val="32"/>
        </w:rPr>
        <w:t xml:space="preserve">       Наши мамы на оборонных заводах г.</w:t>
      </w: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Pr="00D156E8">
        <w:rPr>
          <w:rFonts w:cs="Times New Roman"/>
          <w:b/>
          <w:bCs/>
          <w:i/>
          <w:iCs/>
          <w:sz w:val="32"/>
          <w:szCs w:val="32"/>
        </w:rPr>
        <w:t>Куйбышева</w:t>
      </w:r>
    </w:p>
    <w:p w14:paraId="3A7B71B2" w14:textId="77777777" w:rsidR="0060156B" w:rsidRPr="00D156E8" w:rsidRDefault="0060156B" w:rsidP="00D156E8">
      <w:pPr>
        <w:tabs>
          <w:tab w:val="left" w:pos="0"/>
        </w:tabs>
        <w:spacing w:after="0"/>
        <w:ind w:firstLine="142"/>
        <w:rPr>
          <w:rFonts w:cs="Times New Roman"/>
          <w:b/>
          <w:bCs/>
          <w:i/>
          <w:iCs/>
          <w:sz w:val="32"/>
          <w:szCs w:val="32"/>
        </w:rPr>
      </w:pPr>
    </w:p>
    <w:p w14:paraId="7A9DDE9B" w14:textId="61B2968B" w:rsidR="006E6BDB" w:rsidRDefault="006D6E16" w:rsidP="0033585C">
      <w:pPr>
        <w:spacing w:after="0"/>
        <w:ind w:firstLine="567"/>
        <w:jc w:val="both"/>
        <w:rPr>
          <w:rFonts w:cs="Times New Roman"/>
          <w:bCs/>
          <w:sz w:val="32"/>
          <w:szCs w:val="32"/>
        </w:rPr>
      </w:pPr>
      <w:r w:rsidRPr="004B2048">
        <w:rPr>
          <w:rFonts w:cs="Times New Roman"/>
          <w:bCs/>
          <w:sz w:val="32"/>
          <w:szCs w:val="32"/>
        </w:rPr>
        <w:t xml:space="preserve">В </w:t>
      </w:r>
      <w:proofErr w:type="spellStart"/>
      <w:r w:rsidRPr="004B2048">
        <w:rPr>
          <w:rFonts w:cs="Times New Roman"/>
          <w:bCs/>
          <w:sz w:val="32"/>
          <w:szCs w:val="32"/>
        </w:rPr>
        <w:t>Челно</w:t>
      </w:r>
      <w:proofErr w:type="spellEnd"/>
      <w:r w:rsidRPr="004B2048">
        <w:rPr>
          <w:rFonts w:cs="Times New Roman"/>
          <w:bCs/>
          <w:sz w:val="32"/>
          <w:szCs w:val="32"/>
        </w:rPr>
        <w:t xml:space="preserve"> – </w:t>
      </w:r>
      <w:proofErr w:type="spellStart"/>
      <w:r w:rsidRPr="004B2048">
        <w:rPr>
          <w:rFonts w:cs="Times New Roman"/>
          <w:bCs/>
          <w:sz w:val="32"/>
          <w:szCs w:val="32"/>
        </w:rPr>
        <w:t>Вершинский</w:t>
      </w:r>
      <w:proofErr w:type="spellEnd"/>
      <w:r w:rsidRPr="004B2048">
        <w:rPr>
          <w:rFonts w:cs="Times New Roman"/>
          <w:bCs/>
          <w:sz w:val="32"/>
          <w:szCs w:val="32"/>
        </w:rPr>
        <w:t xml:space="preserve"> район прибыли эвакуированные </w:t>
      </w:r>
      <w:r w:rsidR="004A56AE" w:rsidRPr="004B2048">
        <w:rPr>
          <w:rFonts w:cs="Times New Roman"/>
          <w:bCs/>
          <w:sz w:val="32"/>
          <w:szCs w:val="32"/>
        </w:rPr>
        <w:t>дети из г.</w:t>
      </w:r>
      <w:r w:rsidR="00D156E8">
        <w:rPr>
          <w:rFonts w:cs="Times New Roman"/>
          <w:bCs/>
          <w:sz w:val="32"/>
          <w:szCs w:val="32"/>
        </w:rPr>
        <w:t xml:space="preserve"> </w:t>
      </w:r>
      <w:r w:rsidR="004A56AE" w:rsidRPr="004B2048">
        <w:rPr>
          <w:rFonts w:cs="Times New Roman"/>
          <w:bCs/>
          <w:sz w:val="32"/>
          <w:szCs w:val="32"/>
        </w:rPr>
        <w:t>Ленинграда и  Мурманской области.  Детей распределили по колхозам и совхозам. В колхоз «Новая жизнь» был распределён мальчик Виктор Кузьмин. Откуда он был сейчас уже выяснить невозможно. Виктор жил то в одной</w:t>
      </w:r>
      <w:r w:rsidR="0031109A" w:rsidRPr="004B2048">
        <w:rPr>
          <w:rFonts w:cs="Times New Roman"/>
          <w:bCs/>
          <w:sz w:val="32"/>
          <w:szCs w:val="32"/>
        </w:rPr>
        <w:t>,</w:t>
      </w:r>
      <w:r w:rsidR="004A56AE" w:rsidRPr="004B2048">
        <w:rPr>
          <w:rFonts w:cs="Times New Roman"/>
          <w:bCs/>
          <w:sz w:val="32"/>
          <w:szCs w:val="32"/>
        </w:rPr>
        <w:t xml:space="preserve"> то в другой семье, но большую часть времени у Ирины </w:t>
      </w:r>
      <w:r w:rsidR="008C55C4">
        <w:rPr>
          <w:rFonts w:cs="Times New Roman"/>
          <w:bCs/>
          <w:sz w:val="32"/>
          <w:szCs w:val="32"/>
        </w:rPr>
        <w:t xml:space="preserve">Никитичны </w:t>
      </w:r>
      <w:r w:rsidR="004A56AE" w:rsidRPr="004B2048">
        <w:rPr>
          <w:rFonts w:cs="Times New Roman"/>
          <w:bCs/>
          <w:sz w:val="32"/>
          <w:szCs w:val="32"/>
        </w:rPr>
        <w:t xml:space="preserve">Калмыковой. </w:t>
      </w:r>
      <w:r w:rsidR="0031109A" w:rsidRPr="004B2048">
        <w:rPr>
          <w:rFonts w:cs="Times New Roman"/>
          <w:bCs/>
          <w:sz w:val="32"/>
          <w:szCs w:val="32"/>
        </w:rPr>
        <w:t>Осенью 1948 года, был призван в ряды РККА, служил в г. Бресте. По окончании службы в посёлок не вернулся.</w:t>
      </w:r>
    </w:p>
    <w:p w14:paraId="330E6277" w14:textId="77777777" w:rsidR="00D51F5C" w:rsidRPr="004B2048" w:rsidRDefault="00D51F5C" w:rsidP="0033585C">
      <w:pPr>
        <w:spacing w:after="0"/>
        <w:ind w:firstLine="567"/>
        <w:jc w:val="both"/>
        <w:rPr>
          <w:rFonts w:cs="Times New Roman"/>
          <w:bCs/>
          <w:sz w:val="32"/>
          <w:szCs w:val="32"/>
        </w:rPr>
      </w:pPr>
    </w:p>
    <w:p w14:paraId="0BF1EE55" w14:textId="5A3AC41D" w:rsidR="00D862D0" w:rsidRDefault="0033585C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1D9892F" wp14:editId="61BDA7B2">
            <wp:extent cx="2991679" cy="4739184"/>
            <wp:effectExtent l="0" t="0" r="0" b="4445"/>
            <wp:docPr id="145887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3867" r="13519" b="24997"/>
                    <a:stretch/>
                  </pic:blipFill>
                  <pic:spPr bwMode="auto">
                    <a:xfrm>
                      <a:off x="0" y="0"/>
                      <a:ext cx="3000713" cy="47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504DC" w14:textId="60173C5C" w:rsidR="0033585C" w:rsidRPr="0001510D" w:rsidRDefault="00C97969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1510D">
        <w:rPr>
          <w:b/>
          <w:bCs/>
          <w:i/>
          <w:iCs/>
          <w:sz w:val="32"/>
          <w:szCs w:val="32"/>
        </w:rPr>
        <w:t>Воспитанник посёлка Виктор Кузьмин</w:t>
      </w:r>
    </w:p>
    <w:p w14:paraId="452FB2A2" w14:textId="23E9F3C0" w:rsidR="00C97969" w:rsidRPr="0001510D" w:rsidRDefault="006D7DDD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1510D">
        <w:rPr>
          <w:b/>
          <w:bCs/>
          <w:i/>
          <w:iCs/>
          <w:sz w:val="32"/>
          <w:szCs w:val="32"/>
        </w:rPr>
        <w:t>н</w:t>
      </w:r>
      <w:r w:rsidR="00C97969" w:rsidRPr="0001510D">
        <w:rPr>
          <w:b/>
          <w:bCs/>
          <w:i/>
          <w:iCs/>
          <w:sz w:val="32"/>
          <w:szCs w:val="32"/>
        </w:rPr>
        <w:t>а срочной службе</w:t>
      </w:r>
    </w:p>
    <w:p w14:paraId="5A1098C8" w14:textId="77777777" w:rsidR="006D7DDD" w:rsidRPr="006D7DDD" w:rsidRDefault="006D7DDD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1B56DDC7" w14:textId="329D8A4B" w:rsidR="009919DE" w:rsidRPr="004B2048" w:rsidRDefault="0031109A" w:rsidP="00D51F5C">
      <w:pPr>
        <w:spacing w:after="0"/>
        <w:ind w:firstLine="567"/>
        <w:jc w:val="both"/>
        <w:rPr>
          <w:sz w:val="32"/>
          <w:szCs w:val="32"/>
        </w:rPr>
      </w:pPr>
      <w:r w:rsidRPr="004B2048">
        <w:rPr>
          <w:sz w:val="32"/>
          <w:szCs w:val="32"/>
        </w:rPr>
        <w:t>По колхозам раздали коров, телят, овец, свиней и лошадей, которых смогли эвакуировать с территорий страны до оккупации противником для содержания с последующим их возвращением.</w:t>
      </w:r>
    </w:p>
    <w:p w14:paraId="09BCD49E" w14:textId="45A71770" w:rsidR="00F0480E" w:rsidRDefault="00F0480E" w:rsidP="00D51F5C">
      <w:pPr>
        <w:spacing w:after="0"/>
        <w:jc w:val="both"/>
        <w:rPr>
          <w:sz w:val="32"/>
          <w:szCs w:val="32"/>
        </w:rPr>
      </w:pPr>
    </w:p>
    <w:p w14:paraId="313DCB5E" w14:textId="77777777" w:rsidR="0001510D" w:rsidRDefault="0001510D" w:rsidP="00D51F5C">
      <w:pPr>
        <w:spacing w:after="0"/>
        <w:jc w:val="both"/>
        <w:rPr>
          <w:sz w:val="32"/>
          <w:szCs w:val="32"/>
        </w:rPr>
      </w:pPr>
    </w:p>
    <w:p w14:paraId="29CC7E28" w14:textId="2F51FA29" w:rsidR="00F0480E" w:rsidRPr="004B2048" w:rsidRDefault="00853161" w:rsidP="00D51F5C">
      <w:pPr>
        <w:spacing w:after="0"/>
        <w:ind w:firstLine="567"/>
        <w:jc w:val="both"/>
        <w:rPr>
          <w:sz w:val="32"/>
          <w:szCs w:val="32"/>
        </w:rPr>
      </w:pPr>
      <w:r w:rsidRPr="004B2048">
        <w:rPr>
          <w:sz w:val="32"/>
          <w:szCs w:val="32"/>
        </w:rPr>
        <w:lastRenderedPageBreak/>
        <w:t>С осени 1941 года начали возвращаться с фронта раненные. Первым прибыл Калмыков Дмитрий Иванович, призванный по призыву в 1939 году.</w:t>
      </w:r>
      <w:r w:rsidR="00D51F5C">
        <w:rPr>
          <w:sz w:val="32"/>
          <w:szCs w:val="32"/>
        </w:rPr>
        <w:t xml:space="preserve"> В 1942 году Аннин Денис Константинович и Калмыков Кронид Михайлович.</w:t>
      </w:r>
    </w:p>
    <w:p w14:paraId="0D3D9FCB" w14:textId="43671E02" w:rsidR="00F0480E" w:rsidRDefault="00F0480E" w:rsidP="004A367A">
      <w:pPr>
        <w:spacing w:after="0"/>
        <w:jc w:val="center"/>
        <w:rPr>
          <w:szCs w:val="28"/>
        </w:rPr>
      </w:pPr>
    </w:p>
    <w:p w14:paraId="44D9ABB0" w14:textId="65F6FACE" w:rsidR="009919DE" w:rsidRDefault="00853161" w:rsidP="004A367A">
      <w:pPr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336EFF" wp14:editId="22391D5C">
            <wp:simplePos x="0" y="0"/>
            <wp:positionH relativeFrom="margin">
              <wp:posOffset>2949575</wp:posOffset>
            </wp:positionH>
            <wp:positionV relativeFrom="paragraph">
              <wp:posOffset>21590</wp:posOffset>
            </wp:positionV>
            <wp:extent cx="2560320" cy="3678555"/>
            <wp:effectExtent l="0" t="0" r="0" b="0"/>
            <wp:wrapSquare wrapText="bothSides"/>
            <wp:docPr id="65" name="Рисунок 119" descr="C:\Users\Аллин\Desktop\Зеленная Роща\Аннина\Дени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19" descr="C:\Users\Аллин\Desktop\Зеленная Роща\Аннина\Денис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07">
        <w:rPr>
          <w:noProof/>
        </w:rPr>
        <w:drawing>
          <wp:inline distT="0" distB="0" distL="0" distR="0" wp14:anchorId="37356912" wp14:editId="45487229">
            <wp:extent cx="2567842" cy="372214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20" cy="38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AFA0" w14:textId="7CBB7ACC" w:rsidR="009919DE" w:rsidRPr="00853161" w:rsidRDefault="00853161" w:rsidP="004A367A">
      <w:pPr>
        <w:spacing w:after="0"/>
        <w:jc w:val="center"/>
        <w:rPr>
          <w:b/>
          <w:bCs/>
          <w:i/>
          <w:iCs/>
          <w:szCs w:val="28"/>
        </w:rPr>
      </w:pPr>
      <w:r w:rsidRPr="00853161">
        <w:rPr>
          <w:b/>
          <w:bCs/>
          <w:i/>
          <w:iCs/>
          <w:szCs w:val="28"/>
        </w:rPr>
        <w:t>Калмыков Дмитрий Иванович         Аннин Денис Константинович</w:t>
      </w:r>
    </w:p>
    <w:p w14:paraId="2A519069" w14:textId="161DCE02" w:rsidR="009919DE" w:rsidRDefault="009919DE" w:rsidP="004A367A">
      <w:pPr>
        <w:spacing w:after="0"/>
        <w:jc w:val="center"/>
        <w:rPr>
          <w:szCs w:val="28"/>
        </w:rPr>
      </w:pPr>
    </w:p>
    <w:p w14:paraId="1074EF9B" w14:textId="42DFA6E1" w:rsidR="009919DE" w:rsidRDefault="00FC7E60" w:rsidP="004A367A">
      <w:pPr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E6D8AEB" wp14:editId="6B770D85">
            <wp:extent cx="5133975" cy="2888548"/>
            <wp:effectExtent l="0" t="0" r="0" b="0"/>
            <wp:docPr id="49" name="Рисунок 21" descr="https://i.mycdn.me/image?id=871175828895&amp;t=3&amp;plc=WEB&amp;tkn=*y1Gl9ToP149tsD-5VYKHP2MEQ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mage?id=871175828895&amp;t=3&amp;plc=WEB&amp;tkn=*y1Gl9ToP149tsD-5VYKHP2MEQ3U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32" cy="290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9BBC7" w14:textId="77777777" w:rsidR="0001510D" w:rsidRDefault="00853161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1510D">
        <w:rPr>
          <w:b/>
          <w:bCs/>
          <w:i/>
          <w:iCs/>
          <w:sz w:val="32"/>
          <w:szCs w:val="32"/>
        </w:rPr>
        <w:t>Калмыков Кронид Михайлович</w:t>
      </w:r>
      <w:r w:rsidR="00D156E8" w:rsidRPr="0001510D">
        <w:rPr>
          <w:b/>
          <w:bCs/>
          <w:i/>
          <w:iCs/>
          <w:sz w:val="32"/>
          <w:szCs w:val="32"/>
        </w:rPr>
        <w:t xml:space="preserve"> с супругой</w:t>
      </w:r>
    </w:p>
    <w:p w14:paraId="1911E92C" w14:textId="01935FAA" w:rsidR="00853161" w:rsidRPr="0001510D" w:rsidRDefault="00D156E8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1510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1510D">
        <w:rPr>
          <w:b/>
          <w:bCs/>
          <w:i/>
          <w:iCs/>
          <w:sz w:val="32"/>
          <w:szCs w:val="32"/>
        </w:rPr>
        <w:t>Августиньей</w:t>
      </w:r>
      <w:proofErr w:type="spellEnd"/>
      <w:r w:rsidRPr="0001510D">
        <w:rPr>
          <w:b/>
          <w:bCs/>
          <w:i/>
          <w:iCs/>
          <w:sz w:val="32"/>
          <w:szCs w:val="32"/>
        </w:rPr>
        <w:t xml:space="preserve"> Назаровной</w:t>
      </w:r>
    </w:p>
    <w:p w14:paraId="0D8E4E16" w14:textId="77777777" w:rsidR="00853161" w:rsidRDefault="00853161" w:rsidP="004A367A">
      <w:pPr>
        <w:spacing w:after="0"/>
        <w:jc w:val="center"/>
        <w:rPr>
          <w:szCs w:val="28"/>
        </w:rPr>
      </w:pPr>
    </w:p>
    <w:p w14:paraId="43D8F7B0" w14:textId="186E05FF" w:rsidR="00E6360F" w:rsidRDefault="00E6360F" w:rsidP="004A367A">
      <w:pPr>
        <w:spacing w:after="0"/>
        <w:ind w:firstLine="567"/>
        <w:jc w:val="center"/>
        <w:rPr>
          <w:szCs w:val="28"/>
        </w:rPr>
      </w:pPr>
    </w:p>
    <w:p w14:paraId="0A0F6377" w14:textId="566428DD" w:rsidR="0052140D" w:rsidRPr="004B2048" w:rsidRDefault="0052140D" w:rsidP="009362CE">
      <w:pPr>
        <w:spacing w:after="0"/>
        <w:ind w:firstLine="567"/>
        <w:jc w:val="both"/>
        <w:rPr>
          <w:sz w:val="32"/>
          <w:szCs w:val="32"/>
        </w:rPr>
      </w:pPr>
      <w:r w:rsidRPr="004B2048">
        <w:rPr>
          <w:sz w:val="32"/>
          <w:szCs w:val="32"/>
        </w:rPr>
        <w:lastRenderedPageBreak/>
        <w:t xml:space="preserve">После выхода Постановления Куйбышевского обкома КПСС                                     «О противовоздушной обороне на  территории Куйбышевской области» с вечера зашторивали окна, чтобы не было видно света от керосиновой лампы. Было установлено </w:t>
      </w:r>
      <w:proofErr w:type="spellStart"/>
      <w:r w:rsidRPr="004B2048">
        <w:rPr>
          <w:sz w:val="32"/>
          <w:szCs w:val="32"/>
        </w:rPr>
        <w:t>еженочное</w:t>
      </w:r>
      <w:proofErr w:type="spellEnd"/>
      <w:r w:rsidRPr="004B2048">
        <w:rPr>
          <w:sz w:val="32"/>
          <w:szCs w:val="32"/>
        </w:rPr>
        <w:t xml:space="preserve"> дежурство</w:t>
      </w:r>
      <w:r w:rsidR="00E7468A" w:rsidRPr="004B2048">
        <w:rPr>
          <w:sz w:val="32"/>
          <w:szCs w:val="32"/>
        </w:rPr>
        <w:t>,</w:t>
      </w:r>
      <w:r w:rsidRPr="004B2048">
        <w:rPr>
          <w:sz w:val="32"/>
          <w:szCs w:val="32"/>
        </w:rPr>
        <w:t xml:space="preserve"> при котором по две – три женщины ходили с вечера до утра по посёлку с целью:</w:t>
      </w:r>
    </w:p>
    <w:p w14:paraId="0DCA0AD6" w14:textId="67D91EE1" w:rsidR="0052140D" w:rsidRPr="004B2048" w:rsidRDefault="0052140D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выявлени</w:t>
      </w:r>
      <w:r w:rsidR="00E7468A" w:rsidRPr="004B2048">
        <w:rPr>
          <w:sz w:val="32"/>
          <w:szCs w:val="32"/>
        </w:rPr>
        <w:t>я</w:t>
      </w:r>
      <w:r w:rsidRPr="004B2048">
        <w:rPr>
          <w:sz w:val="32"/>
          <w:szCs w:val="32"/>
        </w:rPr>
        <w:t xml:space="preserve"> нарушений светомаскировки</w:t>
      </w:r>
      <w:r w:rsidR="00075594" w:rsidRPr="004B2048">
        <w:rPr>
          <w:sz w:val="32"/>
          <w:szCs w:val="32"/>
        </w:rPr>
        <w:t>;</w:t>
      </w:r>
    </w:p>
    <w:p w14:paraId="04293883" w14:textId="636C3240" w:rsidR="00075594" w:rsidRPr="004B2048" w:rsidRDefault="009362CE" w:rsidP="004A367A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75594" w:rsidRPr="004B2048">
        <w:rPr>
          <w:sz w:val="32"/>
          <w:szCs w:val="32"/>
        </w:rPr>
        <w:t>- проверк</w:t>
      </w:r>
      <w:r w:rsidR="00E7468A" w:rsidRPr="004B2048">
        <w:rPr>
          <w:sz w:val="32"/>
          <w:szCs w:val="32"/>
        </w:rPr>
        <w:t>и</w:t>
      </w:r>
      <w:r w:rsidR="00075594" w:rsidRPr="004B2048">
        <w:rPr>
          <w:sz w:val="32"/>
          <w:szCs w:val="32"/>
        </w:rPr>
        <w:t xml:space="preserve"> противопожарной безопасности;</w:t>
      </w:r>
    </w:p>
    <w:p w14:paraId="5DF305CA" w14:textId="780EE454" w:rsidR="00075594" w:rsidRPr="004B2048" w:rsidRDefault="009362CE" w:rsidP="009362CE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75594" w:rsidRPr="004B2048">
        <w:rPr>
          <w:sz w:val="32"/>
          <w:szCs w:val="32"/>
        </w:rPr>
        <w:t>- выявлени</w:t>
      </w:r>
      <w:r w:rsidR="00E7468A" w:rsidRPr="004B2048">
        <w:rPr>
          <w:sz w:val="32"/>
          <w:szCs w:val="32"/>
        </w:rPr>
        <w:t>я</w:t>
      </w:r>
      <w:r w:rsidR="00075594" w:rsidRPr="004B2048">
        <w:rPr>
          <w:sz w:val="32"/>
          <w:szCs w:val="32"/>
        </w:rPr>
        <w:t xml:space="preserve"> посторонних лиц.</w:t>
      </w:r>
    </w:p>
    <w:p w14:paraId="1DAF0803" w14:textId="5ED3287D" w:rsidR="0052140D" w:rsidRDefault="0052140D" w:rsidP="004A367A">
      <w:pPr>
        <w:spacing w:after="0"/>
        <w:ind w:firstLine="567"/>
        <w:jc w:val="center"/>
        <w:rPr>
          <w:szCs w:val="28"/>
        </w:rPr>
      </w:pPr>
    </w:p>
    <w:p w14:paraId="19634D3E" w14:textId="3FFA4371" w:rsidR="009919DE" w:rsidRPr="004B2048" w:rsidRDefault="00A24700" w:rsidP="009362CE">
      <w:pPr>
        <w:spacing w:after="0"/>
        <w:ind w:firstLine="567"/>
        <w:jc w:val="both"/>
        <w:rPr>
          <w:sz w:val="32"/>
          <w:szCs w:val="32"/>
        </w:rPr>
      </w:pPr>
      <w:r w:rsidRPr="004B2048">
        <w:rPr>
          <w:sz w:val="32"/>
          <w:szCs w:val="32"/>
        </w:rPr>
        <w:t xml:space="preserve">28 декабря 1941 года </w:t>
      </w:r>
      <w:proofErr w:type="spellStart"/>
      <w:r w:rsidRPr="004B2048">
        <w:rPr>
          <w:sz w:val="32"/>
          <w:szCs w:val="32"/>
        </w:rPr>
        <w:t>Челно</w:t>
      </w:r>
      <w:proofErr w:type="spellEnd"/>
      <w:r w:rsidRPr="004B2048">
        <w:rPr>
          <w:sz w:val="32"/>
          <w:szCs w:val="32"/>
        </w:rPr>
        <w:t xml:space="preserve"> – </w:t>
      </w:r>
      <w:proofErr w:type="spellStart"/>
      <w:r w:rsidRPr="004B2048">
        <w:rPr>
          <w:sz w:val="32"/>
          <w:szCs w:val="32"/>
        </w:rPr>
        <w:t>Вершинским</w:t>
      </w:r>
      <w:proofErr w:type="spellEnd"/>
      <w:r w:rsidRPr="004B2048">
        <w:rPr>
          <w:sz w:val="32"/>
          <w:szCs w:val="32"/>
        </w:rPr>
        <w:t xml:space="preserve"> РВК </w:t>
      </w:r>
      <w:r w:rsidR="00B554C1" w:rsidRPr="004B2048">
        <w:rPr>
          <w:sz w:val="32"/>
          <w:szCs w:val="32"/>
        </w:rPr>
        <w:t xml:space="preserve"> </w:t>
      </w:r>
      <w:r w:rsidRPr="004B2048">
        <w:rPr>
          <w:sz w:val="32"/>
          <w:szCs w:val="32"/>
        </w:rPr>
        <w:t xml:space="preserve">призван по мобилизации председатель колхоза «Новая жизнь» Ерёмин </w:t>
      </w:r>
      <w:r w:rsidR="00F10F01" w:rsidRPr="004B2048">
        <w:rPr>
          <w:sz w:val="32"/>
          <w:szCs w:val="32"/>
        </w:rPr>
        <w:t>Макар Артемьевич</w:t>
      </w:r>
      <w:r w:rsidR="0000524E" w:rsidRPr="004B2048">
        <w:rPr>
          <w:sz w:val="32"/>
          <w:szCs w:val="32"/>
        </w:rPr>
        <w:t>. Председателем колхоза  назначен Иванчин Ефим Иванович.</w:t>
      </w:r>
    </w:p>
    <w:p w14:paraId="568379A9" w14:textId="0CDF3CD6" w:rsidR="00A24700" w:rsidRDefault="00A24700" w:rsidP="004A367A">
      <w:pPr>
        <w:spacing w:after="0"/>
        <w:jc w:val="center"/>
        <w:rPr>
          <w:szCs w:val="28"/>
        </w:rPr>
      </w:pPr>
    </w:p>
    <w:p w14:paraId="6B2D9B8E" w14:textId="6BD426FB" w:rsidR="00A24700" w:rsidRPr="001B1BCD" w:rsidRDefault="00F17354" w:rsidP="004A367A">
      <w:pPr>
        <w:spacing w:after="0"/>
        <w:ind w:firstLine="567"/>
        <w:jc w:val="center"/>
        <w:rPr>
          <w:b/>
          <w:bCs/>
          <w:sz w:val="32"/>
          <w:szCs w:val="32"/>
          <w:u w:val="single"/>
        </w:rPr>
      </w:pPr>
      <w:r w:rsidRPr="001B1BCD">
        <w:rPr>
          <w:b/>
          <w:bCs/>
          <w:sz w:val="32"/>
          <w:szCs w:val="32"/>
          <w:u w:val="single"/>
        </w:rPr>
        <w:t>В 1941 году семьи получили похоронки на:</w:t>
      </w:r>
    </w:p>
    <w:p w14:paraId="44E86D1C" w14:textId="69286659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Аллина Афанасия Алексеевича;</w:t>
      </w:r>
    </w:p>
    <w:p w14:paraId="4DEB4E94" w14:textId="0D5C4672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Бодрова Николая Ивановича;</w:t>
      </w:r>
    </w:p>
    <w:p w14:paraId="08AA64C9" w14:textId="7CB700FB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Вырмаскина</w:t>
      </w:r>
      <w:proofErr w:type="spellEnd"/>
      <w:r w:rsidRPr="004B2048">
        <w:rPr>
          <w:sz w:val="32"/>
          <w:szCs w:val="32"/>
        </w:rPr>
        <w:t xml:space="preserve"> Антона Дмитриевича;</w:t>
      </w:r>
    </w:p>
    <w:p w14:paraId="13ADA1CF" w14:textId="2D1180DA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Герасимова Дмитрия Степановича;</w:t>
      </w:r>
    </w:p>
    <w:p w14:paraId="138906C3" w14:textId="73DF44F9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Горелова Ивана Исаевича;</w:t>
      </w:r>
    </w:p>
    <w:p w14:paraId="5765FE97" w14:textId="79718BA1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Дюдюкина</w:t>
      </w:r>
      <w:proofErr w:type="spellEnd"/>
      <w:r w:rsidRPr="004B2048">
        <w:rPr>
          <w:sz w:val="32"/>
          <w:szCs w:val="32"/>
        </w:rPr>
        <w:t xml:space="preserve"> Маркела Павловича;</w:t>
      </w:r>
    </w:p>
    <w:p w14:paraId="14069CEC" w14:textId="42F11413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Дюдюкина</w:t>
      </w:r>
      <w:proofErr w:type="spellEnd"/>
      <w:r w:rsidRPr="004B2048">
        <w:rPr>
          <w:sz w:val="32"/>
          <w:szCs w:val="32"/>
        </w:rPr>
        <w:t xml:space="preserve"> Тараса Павловича;</w:t>
      </w:r>
    </w:p>
    <w:p w14:paraId="359BF8EA" w14:textId="365FDF15" w:rsidR="00DA4B08" w:rsidRPr="004B2048" w:rsidRDefault="00DA4B08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Еруков</w:t>
      </w:r>
      <w:r w:rsidR="004B2048" w:rsidRPr="004B2048">
        <w:rPr>
          <w:sz w:val="32"/>
          <w:szCs w:val="32"/>
        </w:rPr>
        <w:t>а</w:t>
      </w:r>
      <w:proofErr w:type="spellEnd"/>
      <w:r w:rsidRPr="004B2048">
        <w:rPr>
          <w:sz w:val="32"/>
          <w:szCs w:val="32"/>
        </w:rPr>
        <w:t xml:space="preserve"> Иван</w:t>
      </w:r>
      <w:r w:rsidR="004B2048" w:rsidRPr="004B2048">
        <w:rPr>
          <w:sz w:val="32"/>
          <w:szCs w:val="32"/>
        </w:rPr>
        <w:t>а</w:t>
      </w:r>
      <w:r w:rsidRPr="004B2048">
        <w:rPr>
          <w:sz w:val="32"/>
          <w:szCs w:val="32"/>
        </w:rPr>
        <w:t xml:space="preserve"> Акимович</w:t>
      </w:r>
      <w:r w:rsidR="004B2048" w:rsidRPr="004B2048">
        <w:rPr>
          <w:sz w:val="32"/>
          <w:szCs w:val="32"/>
        </w:rPr>
        <w:t>а</w:t>
      </w:r>
    </w:p>
    <w:p w14:paraId="72029095" w14:textId="77483BD7" w:rsidR="00F17354" w:rsidRPr="004B2048" w:rsidRDefault="00F1735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Калмыкова Ивана Петровича;</w:t>
      </w:r>
    </w:p>
    <w:p w14:paraId="292CAD3B" w14:textId="1EA6A3C6" w:rsidR="00E84D29" w:rsidRPr="004B2048" w:rsidRDefault="00E84D29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Калмыкова Александра Ивановича;</w:t>
      </w:r>
    </w:p>
    <w:p w14:paraId="79E5A1B7" w14:textId="5447F569" w:rsidR="00E84D29" w:rsidRPr="004B2048" w:rsidRDefault="00E84D29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Кудряшова Григория Антоновича;</w:t>
      </w:r>
    </w:p>
    <w:p w14:paraId="679EA751" w14:textId="79EE358F" w:rsidR="00E84D29" w:rsidRPr="004B2048" w:rsidRDefault="00E84D29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Помендюкова</w:t>
      </w:r>
      <w:proofErr w:type="spellEnd"/>
      <w:r w:rsidRPr="004B2048">
        <w:rPr>
          <w:sz w:val="32"/>
          <w:szCs w:val="32"/>
        </w:rPr>
        <w:t xml:space="preserve"> Фёдора Михайловича;</w:t>
      </w:r>
    </w:p>
    <w:p w14:paraId="4289A75C" w14:textId="5D98DF8A" w:rsidR="00E84D29" w:rsidRPr="004B2048" w:rsidRDefault="00E84D29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Помендюкова</w:t>
      </w:r>
      <w:proofErr w:type="spellEnd"/>
      <w:r w:rsidRPr="004B2048">
        <w:rPr>
          <w:sz w:val="32"/>
          <w:szCs w:val="32"/>
        </w:rPr>
        <w:t xml:space="preserve"> Тихона Михайловича;</w:t>
      </w:r>
    </w:p>
    <w:p w14:paraId="4CC4A6B2" w14:textId="2ED94321" w:rsidR="00E84D29" w:rsidRPr="004B2048" w:rsidRDefault="00E84D29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Юдина Ефима Прокопьевича;</w:t>
      </w:r>
    </w:p>
    <w:p w14:paraId="5FF10A2D" w14:textId="0CEBFCC8" w:rsidR="00E84D29" w:rsidRPr="004B2048" w:rsidRDefault="00E84D29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Юдина Ивана Павловича.</w:t>
      </w:r>
    </w:p>
    <w:p w14:paraId="038EFEC2" w14:textId="1FD00DAE" w:rsidR="00A24700" w:rsidRDefault="00A24700" w:rsidP="004A367A">
      <w:pPr>
        <w:spacing w:after="0"/>
        <w:jc w:val="center"/>
        <w:rPr>
          <w:szCs w:val="28"/>
        </w:rPr>
      </w:pPr>
    </w:p>
    <w:p w14:paraId="4C79CC40" w14:textId="7D9B7081" w:rsidR="003878C5" w:rsidRPr="00FE6F2D" w:rsidRDefault="006750FA" w:rsidP="004A367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FE6F2D">
        <w:rPr>
          <w:b/>
          <w:bCs/>
          <w:sz w:val="32"/>
          <w:szCs w:val="32"/>
          <w:u w:val="single"/>
        </w:rPr>
        <w:t>Призваны по мобилизации:</w:t>
      </w:r>
    </w:p>
    <w:p w14:paraId="2F9AD7CA" w14:textId="0CB755D6" w:rsidR="006750FA" w:rsidRDefault="00FE6F2D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 w:rsidR="006750FA" w:rsidRPr="006750FA">
        <w:rPr>
          <w:sz w:val="32"/>
          <w:szCs w:val="32"/>
        </w:rPr>
        <w:t>Помендюков</w:t>
      </w:r>
      <w:proofErr w:type="spellEnd"/>
      <w:r w:rsidR="006750FA" w:rsidRPr="006750FA">
        <w:rPr>
          <w:sz w:val="32"/>
          <w:szCs w:val="32"/>
        </w:rPr>
        <w:t xml:space="preserve"> Николай Михайлович;</w:t>
      </w:r>
    </w:p>
    <w:p w14:paraId="623ACDA4" w14:textId="77777777" w:rsidR="00FE6F2D" w:rsidRPr="00B35CA0" w:rsidRDefault="00FE6F2D" w:rsidP="004A367A">
      <w:pPr>
        <w:spacing w:after="0"/>
        <w:jc w:val="center"/>
        <w:rPr>
          <w:rFonts w:cs="Times New Roman"/>
          <w:sz w:val="32"/>
          <w:szCs w:val="32"/>
        </w:rPr>
      </w:pPr>
    </w:p>
    <w:p w14:paraId="04BD4DA6" w14:textId="6C367714" w:rsidR="00FE6F2D" w:rsidRPr="00B35CA0" w:rsidRDefault="00B35CA0" w:rsidP="0060156B">
      <w:pPr>
        <w:spacing w:after="0"/>
        <w:ind w:firstLine="426"/>
        <w:jc w:val="both"/>
        <w:rPr>
          <w:rFonts w:cs="Times New Roman"/>
          <w:b/>
          <w:bCs/>
          <w:sz w:val="32"/>
          <w:szCs w:val="32"/>
        </w:rPr>
      </w:pPr>
      <w:r w:rsidRPr="00B35CA0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 xml:space="preserve">В декабре 1941 года колхозники активно поддержали  обращение </w:t>
      </w:r>
      <w:proofErr w:type="spellStart"/>
      <w:r w:rsidRPr="00B35CA0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станкозаводцев</w:t>
      </w:r>
      <w:proofErr w:type="spellEnd"/>
      <w:r w:rsidRPr="00B35CA0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 xml:space="preserve"> г. Куйбышева о сборе средств на строительство танковой колонны им. В.В. Куйбышева</w:t>
      </w:r>
      <w:r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77127DDD" w14:textId="77777777" w:rsidR="00FE6F2D" w:rsidRPr="006750FA" w:rsidRDefault="00FE6F2D" w:rsidP="004A367A">
      <w:pPr>
        <w:spacing w:after="0"/>
        <w:jc w:val="center"/>
        <w:rPr>
          <w:sz w:val="32"/>
          <w:szCs w:val="32"/>
        </w:rPr>
      </w:pPr>
    </w:p>
    <w:p w14:paraId="2B02B4C3" w14:textId="511AF217" w:rsidR="008521F9" w:rsidRDefault="008521F9" w:rsidP="004A367A">
      <w:pPr>
        <w:spacing w:after="0"/>
        <w:jc w:val="center"/>
        <w:rPr>
          <w:b/>
          <w:bCs/>
          <w:sz w:val="72"/>
          <w:szCs w:val="72"/>
          <w:u w:val="single"/>
        </w:rPr>
      </w:pPr>
      <w:r w:rsidRPr="00523BB6">
        <w:rPr>
          <w:b/>
          <w:bCs/>
          <w:sz w:val="72"/>
          <w:szCs w:val="72"/>
          <w:u w:val="single"/>
        </w:rPr>
        <w:lastRenderedPageBreak/>
        <w:t>1942 год</w:t>
      </w:r>
    </w:p>
    <w:p w14:paraId="227928C2" w14:textId="77777777" w:rsidR="006F6CDB" w:rsidRPr="006F6CDB" w:rsidRDefault="006F6CDB" w:rsidP="004A367A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11C64D80" w14:textId="016BE963" w:rsidR="003E7C61" w:rsidRPr="00AE1682" w:rsidRDefault="006F6CDB" w:rsidP="006F6CDB">
      <w:pPr>
        <w:spacing w:after="0"/>
        <w:ind w:firstLine="709"/>
        <w:jc w:val="both"/>
        <w:rPr>
          <w:b/>
          <w:bCs/>
          <w:sz w:val="36"/>
          <w:szCs w:val="36"/>
        </w:rPr>
      </w:pPr>
      <w:r w:rsidRPr="00AE1682">
        <w:rPr>
          <w:b/>
          <w:bCs/>
          <w:sz w:val="36"/>
          <w:szCs w:val="36"/>
        </w:rPr>
        <w:t xml:space="preserve">Председателем Старо </w:t>
      </w:r>
      <w:proofErr w:type="spellStart"/>
      <w:r w:rsidRPr="00AE1682">
        <w:rPr>
          <w:b/>
          <w:bCs/>
          <w:sz w:val="36"/>
          <w:szCs w:val="36"/>
        </w:rPr>
        <w:t>Эштебенькинского</w:t>
      </w:r>
      <w:proofErr w:type="spellEnd"/>
      <w:r w:rsidRPr="00AE1682">
        <w:rPr>
          <w:b/>
          <w:bCs/>
          <w:sz w:val="36"/>
          <w:szCs w:val="36"/>
        </w:rPr>
        <w:t xml:space="preserve"> сельского совета назначен Гурьянов С. </w:t>
      </w:r>
    </w:p>
    <w:p w14:paraId="2CB087F4" w14:textId="77777777" w:rsidR="006F6CDB" w:rsidRPr="006F6CDB" w:rsidRDefault="006F6CDB" w:rsidP="006F6CDB">
      <w:pPr>
        <w:tabs>
          <w:tab w:val="left" w:pos="567"/>
        </w:tabs>
        <w:spacing w:after="0"/>
        <w:ind w:firstLine="567"/>
        <w:jc w:val="both"/>
        <w:rPr>
          <w:b/>
          <w:bCs/>
          <w:sz w:val="20"/>
          <w:szCs w:val="20"/>
          <w:u w:val="single"/>
        </w:rPr>
      </w:pPr>
    </w:p>
    <w:p w14:paraId="6A35576C" w14:textId="1040BB59" w:rsidR="003E7C61" w:rsidRDefault="003E7C61" w:rsidP="009362CE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4B2048">
        <w:rPr>
          <w:rFonts w:cs="Times New Roman"/>
          <w:sz w:val="32"/>
          <w:szCs w:val="32"/>
        </w:rPr>
        <w:t>Те мужчины, которые по состоянию здоровья и возрасту не были годны</w:t>
      </w:r>
      <w:r w:rsidRPr="00864854">
        <w:rPr>
          <w:rFonts w:cs="Times New Roman"/>
          <w:szCs w:val="28"/>
        </w:rPr>
        <w:t xml:space="preserve"> </w:t>
      </w:r>
      <w:r w:rsidRPr="004B2048">
        <w:rPr>
          <w:rFonts w:cs="Times New Roman"/>
          <w:sz w:val="32"/>
          <w:szCs w:val="32"/>
        </w:rPr>
        <w:t>для службы в РККА призывались и направлялись на предприятия, которые выпускали военную продукцию. Из Зелёной Рощи 26 февраля 1942 года был призван Аллин Андриян Алексеевич 1892 года рождения  и направлен в город Чапаевск на пороховой завод.</w:t>
      </w:r>
      <w:r w:rsidR="004B2048">
        <w:rPr>
          <w:rFonts w:cs="Times New Roman"/>
          <w:sz w:val="32"/>
          <w:szCs w:val="32"/>
        </w:rPr>
        <w:t xml:space="preserve"> </w:t>
      </w:r>
      <w:proofErr w:type="spellStart"/>
      <w:r w:rsidR="004B2048">
        <w:rPr>
          <w:rFonts w:cs="Times New Roman"/>
          <w:sz w:val="32"/>
          <w:szCs w:val="32"/>
        </w:rPr>
        <w:t>А.А.Аллин</w:t>
      </w:r>
      <w:proofErr w:type="spellEnd"/>
      <w:r w:rsidR="004B2048">
        <w:rPr>
          <w:rFonts w:cs="Times New Roman"/>
          <w:sz w:val="32"/>
          <w:szCs w:val="32"/>
        </w:rPr>
        <w:t xml:space="preserve"> участник 1 мировой войны.</w:t>
      </w:r>
    </w:p>
    <w:p w14:paraId="3FB26103" w14:textId="379B16E7" w:rsidR="00D156E8" w:rsidRDefault="00D156E8" w:rsidP="00D156E8">
      <w:pPr>
        <w:spacing w:after="0"/>
        <w:jc w:val="both"/>
        <w:rPr>
          <w:rFonts w:cs="Times New Roman"/>
          <w:sz w:val="32"/>
          <w:szCs w:val="32"/>
        </w:rPr>
      </w:pPr>
    </w:p>
    <w:p w14:paraId="376EE405" w14:textId="6C3E1025" w:rsidR="00E210FF" w:rsidRPr="004B2048" w:rsidRDefault="00E210FF" w:rsidP="00E210FF">
      <w:pPr>
        <w:spacing w:after="0"/>
        <w:jc w:val="both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2E9144" wp14:editId="4D1464DA">
            <wp:extent cx="2633870" cy="42357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8" cy="42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C6AF02" wp14:editId="2C84A604">
            <wp:extent cx="3004494" cy="4207254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81" cy="42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A822" w14:textId="3560A2AD" w:rsidR="003E7C61" w:rsidRPr="00300A0B" w:rsidRDefault="00300A0B" w:rsidP="00300A0B">
      <w:pPr>
        <w:spacing w:after="0"/>
        <w:rPr>
          <w:i/>
          <w:iCs/>
          <w:sz w:val="32"/>
          <w:szCs w:val="32"/>
        </w:rPr>
      </w:pPr>
      <w:r w:rsidRPr="00300A0B">
        <w:rPr>
          <w:i/>
          <w:iCs/>
          <w:sz w:val="32"/>
          <w:szCs w:val="32"/>
        </w:rPr>
        <w:t>Аллин Андриян Алексеевич с       Аннин Лука Денисович с супругой</w:t>
      </w:r>
    </w:p>
    <w:p w14:paraId="0CE78324" w14:textId="136286B3" w:rsidR="00300A0B" w:rsidRPr="00300A0B" w:rsidRDefault="00300A0B" w:rsidP="00300A0B">
      <w:pPr>
        <w:spacing w:after="0"/>
        <w:rPr>
          <w:i/>
          <w:iCs/>
          <w:sz w:val="32"/>
          <w:szCs w:val="32"/>
        </w:rPr>
      </w:pPr>
      <w:r w:rsidRPr="00300A0B">
        <w:rPr>
          <w:i/>
          <w:iCs/>
          <w:sz w:val="32"/>
          <w:szCs w:val="32"/>
        </w:rPr>
        <w:t>братом Марком Алексеевичем</w:t>
      </w:r>
    </w:p>
    <w:p w14:paraId="7F9A4F46" w14:textId="455C9F16" w:rsidR="003E7C61" w:rsidRDefault="003E7C61" w:rsidP="004A367A">
      <w:pPr>
        <w:spacing w:after="0"/>
        <w:jc w:val="center"/>
        <w:rPr>
          <w:b/>
          <w:bCs/>
          <w:sz w:val="40"/>
          <w:szCs w:val="40"/>
          <w:u w:val="single"/>
        </w:rPr>
      </w:pPr>
    </w:p>
    <w:p w14:paraId="0F6BF6A6" w14:textId="77777777" w:rsidR="0001510D" w:rsidRDefault="0001510D" w:rsidP="004A367A">
      <w:pPr>
        <w:spacing w:after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</w:p>
    <w:p w14:paraId="695F60B9" w14:textId="77777777" w:rsidR="0001510D" w:rsidRDefault="0001510D" w:rsidP="004A367A">
      <w:pPr>
        <w:spacing w:after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</w:p>
    <w:p w14:paraId="46D028F8" w14:textId="77777777" w:rsidR="0001510D" w:rsidRDefault="0001510D" w:rsidP="004A367A">
      <w:pPr>
        <w:spacing w:after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</w:p>
    <w:p w14:paraId="05EAD6D7" w14:textId="77777777" w:rsidR="0001510D" w:rsidRDefault="0001510D" w:rsidP="004A367A">
      <w:pPr>
        <w:spacing w:after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</w:p>
    <w:p w14:paraId="530FFDD0" w14:textId="77777777" w:rsidR="0001510D" w:rsidRDefault="0001510D" w:rsidP="004A367A">
      <w:pPr>
        <w:spacing w:after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</w:p>
    <w:p w14:paraId="4444CF3E" w14:textId="1D409E92" w:rsidR="008521F9" w:rsidRPr="008375FE" w:rsidRDefault="008521F9" w:rsidP="004A367A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375FE">
        <w:rPr>
          <w:rFonts w:eastAsia="Times New Roman" w:cs="Times New Roman"/>
          <w:b/>
          <w:bCs/>
          <w:caps/>
          <w:sz w:val="32"/>
          <w:szCs w:val="32"/>
          <w:lang w:eastAsia="ru-RU"/>
        </w:rPr>
        <w:lastRenderedPageBreak/>
        <w:t>СОВЕТ НАРОДНЫХ КОМИССАРОВ СССР</w:t>
      </w:r>
    </w:p>
    <w:p w14:paraId="1ECF50FF" w14:textId="77777777" w:rsidR="008521F9" w:rsidRPr="008375FE" w:rsidRDefault="008521F9" w:rsidP="004A367A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375FE">
        <w:rPr>
          <w:rFonts w:eastAsia="Times New Roman" w:cs="Times New Roman"/>
          <w:b/>
          <w:bCs/>
          <w:caps/>
          <w:sz w:val="32"/>
          <w:szCs w:val="32"/>
          <w:lang w:eastAsia="ru-RU"/>
        </w:rPr>
        <w:t>ЦЕНТРАЛЬНЫЙ КОМИТЕТ ВКП(Б)</w:t>
      </w:r>
    </w:p>
    <w:p w14:paraId="12630774" w14:textId="77777777" w:rsidR="008521F9" w:rsidRPr="008375FE" w:rsidRDefault="008521F9" w:rsidP="004A367A">
      <w:pPr>
        <w:spacing w:before="120" w:after="12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7C21A52F" w14:textId="77777777" w:rsidR="008521F9" w:rsidRPr="008375FE" w:rsidRDefault="008521F9" w:rsidP="004A367A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375FE">
        <w:rPr>
          <w:rFonts w:eastAsia="Times New Roman" w:cs="Times New Roman"/>
          <w:b/>
          <w:bCs/>
          <w:caps/>
          <w:sz w:val="32"/>
          <w:szCs w:val="32"/>
          <w:lang w:eastAsia="ru-RU"/>
        </w:rPr>
        <w:t>ПОСТАНОВЛЕНИЕ</w:t>
      </w:r>
    </w:p>
    <w:p w14:paraId="31CAF72F" w14:textId="77777777" w:rsidR="008521F9" w:rsidRPr="008375FE" w:rsidRDefault="008521F9" w:rsidP="004A367A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375FE">
        <w:rPr>
          <w:rFonts w:eastAsia="Times New Roman" w:cs="Times New Roman"/>
          <w:b/>
          <w:bCs/>
          <w:sz w:val="32"/>
          <w:szCs w:val="32"/>
          <w:lang w:eastAsia="ru-RU"/>
        </w:rPr>
        <w:t>от 13 апреля 1942 года № 508</w:t>
      </w:r>
    </w:p>
    <w:p w14:paraId="52798A55" w14:textId="77777777" w:rsidR="008521F9" w:rsidRPr="008375FE" w:rsidRDefault="008521F9" w:rsidP="004A367A">
      <w:pPr>
        <w:spacing w:before="120" w:after="120"/>
        <w:jc w:val="center"/>
        <w:rPr>
          <w:rFonts w:eastAsia="Times New Roman" w:cs="Times New Roman"/>
          <w:b/>
          <w:bCs/>
          <w:sz w:val="6"/>
          <w:szCs w:val="6"/>
          <w:lang w:eastAsia="ru-RU"/>
        </w:rPr>
      </w:pPr>
    </w:p>
    <w:p w14:paraId="1BBCCAEE" w14:textId="77777777" w:rsidR="008521F9" w:rsidRPr="008375FE" w:rsidRDefault="008521F9" w:rsidP="004A367A">
      <w:pPr>
        <w:spacing w:after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375FE">
        <w:rPr>
          <w:rFonts w:eastAsia="Times New Roman" w:cs="Times New Roman"/>
          <w:b/>
          <w:bCs/>
          <w:caps/>
          <w:sz w:val="32"/>
          <w:szCs w:val="32"/>
          <w:lang w:eastAsia="ru-RU"/>
        </w:rPr>
        <w:t>О ПОВЫШЕНИИ ДЛЯ КОЛХОЗНИКОВ ОБЯЗАТЕЛЬНОГО МИНИМУМА ТРУДОДНЕЙ</w:t>
      </w:r>
    </w:p>
    <w:p w14:paraId="34C1BD17" w14:textId="77777777" w:rsidR="008521F9" w:rsidRPr="008375FE" w:rsidRDefault="008521F9" w:rsidP="004A367A">
      <w:pPr>
        <w:spacing w:before="120" w:after="120"/>
        <w:jc w:val="center"/>
        <w:rPr>
          <w:rFonts w:eastAsia="Times New Roman" w:cs="Times New Roman"/>
          <w:b/>
          <w:bCs/>
          <w:sz w:val="2"/>
          <w:szCs w:val="2"/>
          <w:lang w:eastAsia="ru-RU"/>
        </w:rPr>
      </w:pPr>
    </w:p>
    <w:p w14:paraId="077FF0C7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eastAsia="Times New Roman" w:cs="Times New Roman"/>
          <w:sz w:val="32"/>
          <w:szCs w:val="32"/>
          <w:lang w:eastAsia="ru-RU"/>
        </w:rPr>
        <w:t>Совет Народных Комиссаров Союза ССР и Центральный Комитет ВКП(б) отмечают, что обязательный минимум трудодней для трудоспособных колхозников, установленный в 1939 году, подавляющим большинством колхозников и колхозниц уже выполняется и перевыполняется. Ввиду этого и в целях своевременного проведения в колхозах всех сельскохозяйственных работ, чтобы тем самым обеспечить колхозам получение высокого урожая и дальнейшего развития животноводства, а колхозникам - более высоких натуральных и денежных доходов по трудодням, а также в целях обеспечения страны и Красной Армии</w:t>
      </w: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 xml:space="preserve"> достаточным количеством продовольствия, что особенно важно в обстановке войны с немецкими захватчиками, Совет Народных Комиссаров Союза ССР и Центральный Комитет ВКП(б) постановляют:</w:t>
      </w:r>
    </w:p>
    <w:p w14:paraId="5244B877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>1. Повысить на время войны для каждого трудоспособного колхозника и колхозницы обязательный минимум трудодней в году:</w:t>
      </w:r>
    </w:p>
    <w:p w14:paraId="31659395" w14:textId="77777777" w:rsidR="008521F9" w:rsidRPr="00300A0B" w:rsidRDefault="008521F9" w:rsidP="00300A0B">
      <w:pPr>
        <w:spacing w:before="120" w:after="120"/>
        <w:ind w:firstLine="384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>а) до 150 трудодней в хлопковых районах;</w:t>
      </w:r>
    </w:p>
    <w:p w14:paraId="20DB999E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>б) до 100 трудодней в Московской, Ленинградской, Ивановской, Ярославской, Горьковской, Калининской, Вологодской, Тульской, Рязанской, Смоленской, Архангельской, Мурманской, Кировской, Молотовской, Свердловской, Читинской областях, Хабаровском и Приморском краях, в Карело-Финской ССР, Коми, Марийской и Якутской АССР, в высокогорных зерновых и животноводческих районах по списку</w:t>
      </w:r>
      <w:r w:rsidRPr="00300A0B">
        <w:rPr>
          <w:rFonts w:ascii="Cambria" w:eastAsia="Times New Roman" w:hAnsi="Cambria" w:cs="Times New Roman"/>
          <w:sz w:val="25"/>
          <w:szCs w:val="25"/>
          <w:lang w:eastAsia="ru-RU"/>
        </w:rPr>
        <w:t xml:space="preserve"> </w:t>
      </w: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>Наркомзема СССР;</w:t>
      </w:r>
    </w:p>
    <w:p w14:paraId="23A0F7C0" w14:textId="77777777" w:rsidR="008521F9" w:rsidRPr="00300A0B" w:rsidRDefault="008521F9" w:rsidP="00300A0B">
      <w:pPr>
        <w:spacing w:before="120" w:after="120"/>
        <w:ind w:firstLine="384"/>
        <w:rPr>
          <w:rFonts w:eastAsia="Times New Roman" w:cs="Times New Roman"/>
          <w:sz w:val="32"/>
          <w:szCs w:val="32"/>
          <w:lang w:eastAsia="ru-RU"/>
        </w:rPr>
      </w:pPr>
      <w:r w:rsidRPr="00300A0B">
        <w:rPr>
          <w:rFonts w:eastAsia="Times New Roman" w:cs="Times New Roman"/>
          <w:sz w:val="32"/>
          <w:szCs w:val="32"/>
          <w:lang w:eastAsia="ru-RU"/>
        </w:rPr>
        <w:t>в) до 120 трудодней для всех остальных районов СССР.</w:t>
      </w:r>
    </w:p>
    <w:p w14:paraId="714D40D0" w14:textId="77777777" w:rsidR="008521F9" w:rsidRPr="00300A0B" w:rsidRDefault="008521F9" w:rsidP="00300A0B">
      <w:pPr>
        <w:spacing w:before="120" w:after="120"/>
        <w:ind w:firstLine="3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300A0B">
        <w:rPr>
          <w:rFonts w:eastAsia="Times New Roman" w:cs="Times New Roman"/>
          <w:sz w:val="32"/>
          <w:szCs w:val="32"/>
          <w:lang w:eastAsia="ru-RU"/>
        </w:rPr>
        <w:lastRenderedPageBreak/>
        <w:t>2. В целях обеспечения выполнения сельскохозяйственных работ по всем периодам - обработка почвы, посев, уход за посевами, сенокошение, уборка урожая, а также уход за животными, установить, что из обязательного минимума трудодней каждым колхозником и колхозницей должно быть выработано:</w:t>
      </w:r>
    </w:p>
    <w:p w14:paraId="3BBC5104" w14:textId="258FAD8C" w:rsidR="008521F9" w:rsidRPr="00300A0B" w:rsidRDefault="008521F9" w:rsidP="00300A0B">
      <w:pPr>
        <w:spacing w:before="120" w:after="120"/>
        <w:ind w:firstLine="3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300A0B">
        <w:rPr>
          <w:rFonts w:eastAsia="Times New Roman" w:cs="Times New Roman"/>
          <w:sz w:val="32"/>
          <w:szCs w:val="32"/>
          <w:lang w:eastAsia="ru-RU"/>
        </w:rPr>
        <w:t xml:space="preserve">а) в колхозах хлопковых районов - до 15 мая не менее </w:t>
      </w:r>
      <w:r w:rsidR="00300A0B">
        <w:rPr>
          <w:rFonts w:eastAsia="Times New Roman" w:cs="Times New Roman"/>
          <w:sz w:val="32"/>
          <w:szCs w:val="32"/>
          <w:lang w:eastAsia="ru-RU"/>
        </w:rPr>
        <w:t xml:space="preserve">                                 </w:t>
      </w:r>
      <w:r w:rsidRPr="00300A0B">
        <w:rPr>
          <w:rFonts w:eastAsia="Times New Roman" w:cs="Times New Roman"/>
          <w:sz w:val="32"/>
          <w:szCs w:val="32"/>
          <w:lang w:eastAsia="ru-RU"/>
        </w:rPr>
        <w:t xml:space="preserve">30 трудодней, с 15 мая по 1 сентября - 45 трудодней, с 1 сентября по </w:t>
      </w:r>
      <w:r w:rsidR="00300A0B">
        <w:rPr>
          <w:rFonts w:eastAsia="Times New Roman" w:cs="Times New Roman"/>
          <w:sz w:val="32"/>
          <w:szCs w:val="32"/>
          <w:lang w:eastAsia="ru-RU"/>
        </w:rPr>
        <w:t xml:space="preserve">        </w:t>
      </w:r>
      <w:r w:rsidRPr="00300A0B">
        <w:rPr>
          <w:rFonts w:eastAsia="Times New Roman" w:cs="Times New Roman"/>
          <w:sz w:val="32"/>
          <w:szCs w:val="32"/>
          <w:lang w:eastAsia="ru-RU"/>
        </w:rPr>
        <w:t>1 ноября - 45 трудодней, остальные трудодни могут быть выработаны после 1 ноября;</w:t>
      </w:r>
    </w:p>
    <w:p w14:paraId="427CDE32" w14:textId="1CE80D37" w:rsidR="008521F9" w:rsidRPr="00300A0B" w:rsidRDefault="008521F9" w:rsidP="00300A0B">
      <w:pPr>
        <w:spacing w:before="120" w:after="120"/>
        <w:ind w:firstLine="3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300A0B">
        <w:rPr>
          <w:rFonts w:eastAsia="Times New Roman" w:cs="Times New Roman"/>
          <w:sz w:val="32"/>
          <w:szCs w:val="32"/>
          <w:lang w:eastAsia="ru-RU"/>
        </w:rPr>
        <w:t>б) в колхозах второй группы областей, краев и республик до</w:t>
      </w:r>
      <w:r w:rsidR="00300A0B">
        <w:rPr>
          <w:rFonts w:eastAsia="Times New Roman" w:cs="Times New Roman"/>
          <w:sz w:val="32"/>
          <w:szCs w:val="32"/>
          <w:lang w:eastAsia="ru-RU"/>
        </w:rPr>
        <w:t xml:space="preserve">                       </w:t>
      </w:r>
      <w:r w:rsidRPr="00300A0B">
        <w:rPr>
          <w:rFonts w:eastAsia="Times New Roman" w:cs="Times New Roman"/>
          <w:sz w:val="32"/>
          <w:szCs w:val="32"/>
          <w:lang w:eastAsia="ru-RU"/>
        </w:rPr>
        <w:t xml:space="preserve"> 1 июня не менее 25 трудодней, с 1 июня по 1 августа - 25 трудодней, с 1 августа по 1 октября - 35 трудодней, остальные трудодни могут быть выработаны после 1 октября;</w:t>
      </w:r>
    </w:p>
    <w:p w14:paraId="4B64F28A" w14:textId="77777777" w:rsidR="008521F9" w:rsidRPr="00300A0B" w:rsidRDefault="008521F9" w:rsidP="00300A0B">
      <w:pPr>
        <w:spacing w:before="120" w:after="120"/>
        <w:ind w:firstLine="384"/>
        <w:rPr>
          <w:rFonts w:eastAsia="Times New Roman" w:cs="Times New Roman"/>
          <w:sz w:val="32"/>
          <w:szCs w:val="32"/>
          <w:lang w:eastAsia="ru-RU"/>
        </w:rPr>
      </w:pPr>
      <w:r w:rsidRPr="00300A0B">
        <w:rPr>
          <w:rFonts w:eastAsia="Times New Roman" w:cs="Times New Roman"/>
          <w:sz w:val="32"/>
          <w:szCs w:val="32"/>
          <w:lang w:eastAsia="ru-RU"/>
        </w:rPr>
        <w:t>в) в колхозах третьей группы областей, краев и республик до 15 июня не менее 30 трудодней, с 15 июня по 15 августа - 30 трудодней, с 15 августа по 15 октября - 40 трудодней, остальные трудодни могут быть выработаны после 15 октября.</w:t>
      </w:r>
    </w:p>
    <w:p w14:paraId="7AB971D2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eastAsia="Times New Roman" w:cs="Times New Roman"/>
          <w:sz w:val="32"/>
          <w:szCs w:val="32"/>
          <w:lang w:eastAsia="ru-RU"/>
        </w:rPr>
        <w:t>3. Предоставить совнаркомам союзных и автономных республик, крайисполкомам и облисполкомам право в пределах 20% повышать или понижать для отдельных районов (в зависимости от местных условий)</w:t>
      </w: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 xml:space="preserve"> количество трудодней, подлежащих выработке по периодам сельскохозяйственных работ.</w:t>
      </w:r>
    </w:p>
    <w:p w14:paraId="37506F63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>4. Установить обязательный минимум трудодней в году для подростков - членов семей колхозников в возрасте от 12 до 16 лет в размере не менее 50 трудодней в году. Предложить колхозам выдать подросткам трудовые книжки и учитывать отдельно выработанные подростками трудодни.</w:t>
      </w:r>
    </w:p>
    <w:p w14:paraId="23CE0A99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 xml:space="preserve">5. Установить, что трудоспособные колхозники, не выработавшие без уважительных причин обязательного минимума трудодней по периодам сельскохозяйственных работ, предаются суду и по приговору народного суда караются исправительно-трудовыми работами в колхозах на срок до 6 месяцев с удержанием из оплаты трудодней до 25% в пользу колхоза. Предложить колхозам установить, что трудоспособные колхозники и колхозницы, не выработавшие в течение года обязательного минимума трудодней, должны </w:t>
      </w: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lastRenderedPageBreak/>
        <w:t>считаться выбывшими из колхоза, потерявшими права колхозника и лишаться приусадебного участка.</w:t>
      </w:r>
    </w:p>
    <w:p w14:paraId="32795D0F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>6. Предложить народным судам все дела, указанные в пункте 5, рассматривать не более чем в 10-дневный срок и приговоры по этим делам приводить в исполнение немедленно.</w:t>
      </w:r>
    </w:p>
    <w:p w14:paraId="74F3DB3E" w14:textId="77777777" w:rsidR="008521F9" w:rsidRPr="00300A0B" w:rsidRDefault="008521F9" w:rsidP="00300A0B">
      <w:pPr>
        <w:spacing w:before="120" w:after="120"/>
        <w:ind w:firstLine="384"/>
        <w:jc w:val="both"/>
        <w:rPr>
          <w:rFonts w:ascii="Cambria" w:eastAsia="Times New Roman" w:hAnsi="Cambria" w:cs="Times New Roman"/>
          <w:sz w:val="32"/>
          <w:szCs w:val="32"/>
          <w:lang w:eastAsia="ru-RU"/>
        </w:rPr>
      </w:pPr>
      <w:r w:rsidRPr="00300A0B">
        <w:rPr>
          <w:rFonts w:ascii="Cambria" w:eastAsia="Times New Roman" w:hAnsi="Cambria" w:cs="Times New Roman"/>
          <w:sz w:val="32"/>
          <w:szCs w:val="32"/>
          <w:lang w:eastAsia="ru-RU"/>
        </w:rPr>
        <w:t>7. Председатели правлений колхозов и бригадиры за уклонение от предания суду трудоспособных колхозников, не вырабатывающих минимума трудодней, привлекаются к судебной ответственности.</w:t>
      </w:r>
    </w:p>
    <w:tbl>
      <w:tblPr>
        <w:tblW w:w="492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5145"/>
      </w:tblGrid>
      <w:tr w:rsidR="008521F9" w:rsidRPr="004B2048" w14:paraId="6CB303FC" w14:textId="77777777" w:rsidTr="00250308">
        <w:trPr>
          <w:tblCellSpacing w:w="15" w:type="dxa"/>
        </w:trPr>
        <w:tc>
          <w:tcPr>
            <w:tcW w:w="2140" w:type="pct"/>
            <w:vAlign w:val="center"/>
            <w:hideMark/>
          </w:tcPr>
          <w:p w14:paraId="4A2ECEB6" w14:textId="2E600C65" w:rsidR="008521F9" w:rsidRPr="004B2048" w:rsidRDefault="008521F9" w:rsidP="004A367A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11" w:type="pct"/>
            <w:vAlign w:val="center"/>
            <w:hideMark/>
          </w:tcPr>
          <w:p w14:paraId="00BCF942" w14:textId="5E28638F" w:rsidR="008521F9" w:rsidRPr="00300A0B" w:rsidRDefault="00250308" w:rsidP="00250308">
            <w:pPr>
              <w:spacing w:after="0"/>
              <w:ind w:right="-69" w:hanging="851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     </w:t>
            </w:r>
            <w:r w:rsidR="008521F9" w:rsidRPr="00300A0B">
              <w:rPr>
                <w:rFonts w:eastAsia="Times New Roman" w:cs="Times New Roman"/>
                <w:sz w:val="32"/>
                <w:szCs w:val="32"/>
                <w:lang w:eastAsia="ru-RU"/>
              </w:rPr>
              <w:t>Председатель Совет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а</w:t>
            </w:r>
            <w:r w:rsidR="008521F9" w:rsidRPr="00300A0B">
              <w:rPr>
                <w:rFonts w:eastAsia="Times New Roman" w:cs="Times New Roman"/>
                <w:sz w:val="32"/>
                <w:szCs w:val="32"/>
                <w:lang w:eastAsia="ru-RU"/>
              </w:rPr>
              <w:br/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Н</w:t>
            </w:r>
            <w:r w:rsidR="008521F9" w:rsidRPr="00300A0B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ародных Комиссаров Союза 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ССР</w:t>
            </w:r>
          </w:p>
        </w:tc>
      </w:tr>
      <w:tr w:rsidR="008521F9" w:rsidRPr="004B2048" w14:paraId="18113EE9" w14:textId="77777777" w:rsidTr="00250308">
        <w:trPr>
          <w:tblCellSpacing w:w="15" w:type="dxa"/>
        </w:trPr>
        <w:tc>
          <w:tcPr>
            <w:tcW w:w="2140" w:type="pct"/>
            <w:vAlign w:val="center"/>
            <w:hideMark/>
          </w:tcPr>
          <w:p w14:paraId="2AACBE6E" w14:textId="35C85BD4" w:rsidR="008521F9" w:rsidRPr="004B2048" w:rsidRDefault="008521F9" w:rsidP="004A367A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11" w:type="pct"/>
            <w:vAlign w:val="center"/>
            <w:hideMark/>
          </w:tcPr>
          <w:p w14:paraId="401245EC" w14:textId="77777777" w:rsidR="008521F9" w:rsidRPr="00300A0B" w:rsidRDefault="008521F9" w:rsidP="00250308">
            <w:pPr>
              <w:spacing w:after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300A0B">
              <w:rPr>
                <w:rFonts w:eastAsia="Times New Roman" w:cs="Times New Roman"/>
                <w:sz w:val="32"/>
                <w:szCs w:val="32"/>
                <w:lang w:eastAsia="ru-RU"/>
              </w:rPr>
              <w:t>И. СТАЛИН</w:t>
            </w:r>
          </w:p>
        </w:tc>
      </w:tr>
    </w:tbl>
    <w:p w14:paraId="68A731C1" w14:textId="77777777" w:rsidR="008521F9" w:rsidRPr="004B2048" w:rsidRDefault="008521F9" w:rsidP="004A367A">
      <w:pPr>
        <w:spacing w:after="0"/>
        <w:jc w:val="center"/>
        <w:rPr>
          <w:rFonts w:ascii="Cambria" w:eastAsia="Times New Roman" w:hAnsi="Cambria" w:cs="Times New Roman"/>
          <w:b/>
          <w:bCs/>
          <w:vanish/>
          <w:sz w:val="32"/>
          <w:szCs w:val="32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8521F9" w:rsidRPr="004B2048" w14:paraId="07772D30" w14:textId="77777777" w:rsidTr="00834615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712CB365" w14:textId="6277A563" w:rsidR="008521F9" w:rsidRPr="004B2048" w:rsidRDefault="008521F9" w:rsidP="004A367A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EB1450" w14:textId="77777777" w:rsidR="008521F9" w:rsidRPr="00300A0B" w:rsidRDefault="008521F9" w:rsidP="004A367A">
            <w:pPr>
              <w:spacing w:after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300A0B">
              <w:rPr>
                <w:rFonts w:eastAsia="Times New Roman" w:cs="Times New Roman"/>
                <w:sz w:val="32"/>
                <w:szCs w:val="32"/>
                <w:lang w:eastAsia="ru-RU"/>
              </w:rPr>
              <w:t>Секретарь</w:t>
            </w:r>
            <w:r w:rsidRPr="00300A0B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>Центрального Комитета ВКП(б)</w:t>
            </w:r>
          </w:p>
        </w:tc>
      </w:tr>
      <w:tr w:rsidR="008521F9" w:rsidRPr="004B2048" w14:paraId="2DA6AB97" w14:textId="77777777" w:rsidTr="00834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420A" w14:textId="2310AAD9" w:rsidR="008521F9" w:rsidRPr="004B2048" w:rsidRDefault="008521F9" w:rsidP="004A367A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E92B8F" w14:textId="77777777" w:rsidR="008521F9" w:rsidRPr="00300A0B" w:rsidRDefault="008521F9" w:rsidP="004A367A">
            <w:pPr>
              <w:spacing w:after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300A0B">
              <w:rPr>
                <w:rFonts w:eastAsia="Times New Roman" w:cs="Times New Roman"/>
                <w:sz w:val="32"/>
                <w:szCs w:val="32"/>
                <w:lang w:eastAsia="ru-RU"/>
              </w:rPr>
              <w:t>А. АНДРЕЕВ</w:t>
            </w:r>
          </w:p>
          <w:p w14:paraId="57DB3C34" w14:textId="77777777" w:rsidR="004B2048" w:rsidRPr="00300A0B" w:rsidRDefault="004B2048" w:rsidP="004A367A">
            <w:pPr>
              <w:spacing w:after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14:paraId="51AB2491" w14:textId="405C95BC" w:rsidR="00F10F01" w:rsidRPr="00300A0B" w:rsidRDefault="00F10F01" w:rsidP="004A367A">
            <w:pPr>
              <w:spacing w:after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E119353" w14:textId="46DF0453" w:rsidR="008521F9" w:rsidRPr="004B2048" w:rsidRDefault="008521F9" w:rsidP="006B46F3">
      <w:pPr>
        <w:spacing w:after="0"/>
        <w:ind w:firstLine="567"/>
        <w:jc w:val="both"/>
        <w:rPr>
          <w:sz w:val="32"/>
          <w:szCs w:val="32"/>
        </w:rPr>
      </w:pPr>
      <w:r w:rsidRPr="00207B82">
        <w:rPr>
          <w:rFonts w:ascii="Arial" w:eastAsia="Times New Roman" w:hAnsi="Arial" w:cs="Arial"/>
          <w:color w:val="202122"/>
          <w:sz w:val="21"/>
          <w:szCs w:val="21"/>
          <w:lang w:eastAsia="ru-RU"/>
        </w:rPr>
        <w:br w:type="textWrapping" w:clear="all"/>
      </w:r>
      <w:r w:rsidR="00F10F01" w:rsidRPr="004B2048">
        <w:rPr>
          <w:sz w:val="32"/>
          <w:szCs w:val="32"/>
        </w:rPr>
        <w:t xml:space="preserve">       Большая часть лошадей из колхоза была забрана для нужд Красной армии</w:t>
      </w:r>
      <w:r w:rsidR="009F1144" w:rsidRPr="004B2048">
        <w:rPr>
          <w:sz w:val="32"/>
          <w:szCs w:val="32"/>
        </w:rPr>
        <w:t xml:space="preserve">, а трактора и трактористов из </w:t>
      </w:r>
      <w:proofErr w:type="spellStart"/>
      <w:r w:rsidR="009F1144" w:rsidRPr="004B2048">
        <w:rPr>
          <w:sz w:val="32"/>
          <w:szCs w:val="32"/>
        </w:rPr>
        <w:t>Эштебенькинской</w:t>
      </w:r>
      <w:proofErr w:type="spellEnd"/>
      <w:r w:rsidR="009F1144" w:rsidRPr="004B2048">
        <w:rPr>
          <w:sz w:val="32"/>
          <w:szCs w:val="32"/>
        </w:rPr>
        <w:t xml:space="preserve"> МТС призвали на фронт.</w:t>
      </w:r>
      <w:r w:rsidR="00510FDC" w:rsidRPr="004B2048">
        <w:rPr>
          <w:sz w:val="32"/>
          <w:szCs w:val="32"/>
        </w:rPr>
        <w:t xml:space="preserve"> </w:t>
      </w:r>
      <w:r w:rsidR="00957EC8" w:rsidRPr="004B2048">
        <w:rPr>
          <w:sz w:val="32"/>
          <w:szCs w:val="32"/>
        </w:rPr>
        <w:t xml:space="preserve"> </w:t>
      </w:r>
    </w:p>
    <w:p w14:paraId="518FB7B1" w14:textId="348F79CA" w:rsidR="005B5DB7" w:rsidRPr="004B2048" w:rsidRDefault="005B5DB7" w:rsidP="006B46F3">
      <w:pPr>
        <w:spacing w:after="0"/>
        <w:ind w:firstLine="567"/>
        <w:jc w:val="both"/>
        <w:rPr>
          <w:sz w:val="32"/>
          <w:szCs w:val="32"/>
        </w:rPr>
      </w:pPr>
      <w:r w:rsidRPr="004B2048">
        <w:rPr>
          <w:sz w:val="32"/>
          <w:szCs w:val="32"/>
        </w:rPr>
        <w:t>К весне 1942 года из посёлка было призвано 48 мужчин из 53 призывного возраста. Вся работа в колхозе легла на плечи женщин, стариков и детей.</w:t>
      </w:r>
    </w:p>
    <w:p w14:paraId="334DBE54" w14:textId="77777777" w:rsidR="008521F9" w:rsidRPr="00F10F01" w:rsidRDefault="008521F9" w:rsidP="00250801">
      <w:pPr>
        <w:spacing w:after="0"/>
        <w:ind w:firstLine="567"/>
        <w:jc w:val="both"/>
        <w:rPr>
          <w:szCs w:val="28"/>
        </w:rPr>
      </w:pPr>
    </w:p>
    <w:p w14:paraId="488B7B00" w14:textId="605BA757" w:rsidR="008521F9" w:rsidRDefault="00250308" w:rsidP="004A367A">
      <w:pPr>
        <w:spacing w:after="0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05A707" wp14:editId="27B2FFFB">
            <wp:extent cx="4607523" cy="8198778"/>
            <wp:effectExtent l="0" t="0" r="3175" b="0"/>
            <wp:docPr id="35335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74" cy="83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DDBF" w14:textId="77777777" w:rsidR="00250801" w:rsidRDefault="00250801" w:rsidP="00250801">
      <w:pPr>
        <w:spacing w:after="0"/>
        <w:jc w:val="both"/>
        <w:rPr>
          <w:b/>
          <w:bCs/>
          <w:sz w:val="36"/>
          <w:szCs w:val="36"/>
        </w:rPr>
      </w:pPr>
    </w:p>
    <w:p w14:paraId="10A62103" w14:textId="2A342522" w:rsidR="00250801" w:rsidRDefault="00250801" w:rsidP="00250801">
      <w:pPr>
        <w:spacing w:after="0"/>
        <w:ind w:firstLine="567"/>
        <w:jc w:val="both"/>
        <w:rPr>
          <w:sz w:val="32"/>
          <w:szCs w:val="32"/>
        </w:rPr>
      </w:pPr>
      <w:r w:rsidRPr="00250801">
        <w:rPr>
          <w:sz w:val="32"/>
          <w:szCs w:val="32"/>
        </w:rPr>
        <w:t xml:space="preserve">По результатам </w:t>
      </w:r>
      <w:r>
        <w:rPr>
          <w:sz w:val="32"/>
          <w:szCs w:val="32"/>
        </w:rPr>
        <w:t>хлебозаготовок 1941 года колхоз «Новая жизнь» занял одно из передовых мест в Куйбышевской области.</w:t>
      </w:r>
    </w:p>
    <w:p w14:paraId="41B6633D" w14:textId="77777777" w:rsidR="00BC10B0" w:rsidRDefault="00BC10B0" w:rsidP="00250801">
      <w:pPr>
        <w:spacing w:after="0"/>
        <w:ind w:firstLine="567"/>
        <w:jc w:val="both"/>
        <w:rPr>
          <w:sz w:val="32"/>
          <w:szCs w:val="32"/>
        </w:rPr>
      </w:pPr>
    </w:p>
    <w:p w14:paraId="52A40BB0" w14:textId="20C6F1C6" w:rsidR="00BC10B0" w:rsidRDefault="00BB2228" w:rsidP="00BB2228">
      <w:pPr>
        <w:spacing w:after="0"/>
        <w:jc w:val="both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E5A7D0" wp14:editId="3E5367EE">
            <wp:extent cx="5681345" cy="6092825"/>
            <wp:effectExtent l="0" t="0" r="0" b="3175"/>
            <wp:docPr id="2008191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D826" w14:textId="77777777" w:rsidR="00154924" w:rsidRDefault="00154924" w:rsidP="00BB2228">
      <w:pPr>
        <w:spacing w:after="0"/>
        <w:jc w:val="both"/>
        <w:rPr>
          <w:b/>
          <w:bCs/>
          <w:sz w:val="32"/>
          <w:szCs w:val="32"/>
        </w:rPr>
      </w:pPr>
    </w:p>
    <w:p w14:paraId="1D88B75D" w14:textId="42D186B8" w:rsidR="00154924" w:rsidRPr="00154924" w:rsidRDefault="00154924" w:rsidP="00154924">
      <w:pPr>
        <w:spacing w:after="0"/>
        <w:ind w:firstLine="567"/>
        <w:jc w:val="both"/>
        <w:rPr>
          <w:rFonts w:cs="Times New Roman"/>
          <w:b/>
          <w:bCs/>
          <w:sz w:val="32"/>
          <w:szCs w:val="32"/>
        </w:rPr>
      </w:pPr>
      <w:r w:rsidRPr="00154924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В апреле 1942 года комсомольцы и пионеры района начали сбор средств на постройку молодежного танка «Чайка». Также широко развернулся сбор средств на постройку эскадрильи самолетов «Куйбышевский комсомол</w:t>
      </w:r>
      <w:r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05B9B01A" w14:textId="170DB8A5" w:rsidR="003878C5" w:rsidRDefault="003878C5" w:rsidP="004A367A">
      <w:pPr>
        <w:spacing w:after="0"/>
        <w:jc w:val="center"/>
        <w:rPr>
          <w:szCs w:val="28"/>
        </w:rPr>
      </w:pPr>
    </w:p>
    <w:p w14:paraId="4B4F053E" w14:textId="77777777" w:rsidR="003878C5" w:rsidRDefault="003878C5" w:rsidP="004A367A">
      <w:pPr>
        <w:spacing w:after="0"/>
        <w:jc w:val="center"/>
        <w:rPr>
          <w:szCs w:val="28"/>
        </w:rPr>
      </w:pPr>
    </w:p>
    <w:p w14:paraId="318907DF" w14:textId="6154C170" w:rsidR="003878C5" w:rsidRDefault="003878C5" w:rsidP="004A367A">
      <w:pPr>
        <w:spacing w:after="0"/>
        <w:jc w:val="center"/>
        <w:rPr>
          <w:szCs w:val="28"/>
        </w:rPr>
      </w:pPr>
    </w:p>
    <w:p w14:paraId="46BB5B56" w14:textId="25EFF0D9" w:rsidR="00A667E7" w:rsidRDefault="006D48A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ECAF7B" wp14:editId="006962FD">
            <wp:extent cx="5849620" cy="3899535"/>
            <wp:effectExtent l="0" t="0" r="0" b="5715"/>
            <wp:docPr id="840455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9005" w14:textId="0FA97DAF" w:rsidR="0001510D" w:rsidRDefault="006D48A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rFonts w:ascii="Arial" w:hAnsi="Arial" w:cs="Arial"/>
          <w:color w:val="FFFFFF"/>
          <w:sz w:val="18"/>
          <w:szCs w:val="18"/>
        </w:rPr>
        <w:t xml:space="preserve">Женщина пашет на </w:t>
      </w:r>
    </w:p>
    <w:p w14:paraId="6A99E302" w14:textId="33798552" w:rsidR="0001510D" w:rsidRDefault="006D48A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Женщина пашет на быках</w:t>
      </w:r>
    </w:p>
    <w:p w14:paraId="0AE7F81B" w14:textId="77777777" w:rsidR="006D48A0" w:rsidRDefault="006D48A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447397B4" w14:textId="26180511" w:rsidR="006D48A0" w:rsidRPr="006D48A0" w:rsidRDefault="006D48A0" w:rsidP="006D48A0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Лучших лошадей сдали по разнарядке военного комиссариата в Красную армию. Из-за нехватки лошадей на полевых и других работах вместо лошадей пришлось использовать быков, которых в колхозе было с десяток.</w:t>
      </w:r>
    </w:p>
    <w:p w14:paraId="12E2C837" w14:textId="77777777" w:rsidR="0001510D" w:rsidRPr="004B2048" w:rsidRDefault="0001510D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13D31081" w14:textId="011BA317" w:rsidR="003878C5" w:rsidRPr="004B2048" w:rsidRDefault="005B5DB7" w:rsidP="00A667E7">
      <w:pPr>
        <w:spacing w:after="0"/>
        <w:ind w:firstLine="567"/>
        <w:jc w:val="both"/>
        <w:rPr>
          <w:sz w:val="32"/>
          <w:szCs w:val="32"/>
        </w:rPr>
      </w:pPr>
      <w:r w:rsidRPr="004B2048">
        <w:rPr>
          <w:sz w:val="32"/>
          <w:szCs w:val="32"/>
        </w:rPr>
        <w:t>На посе</w:t>
      </w:r>
      <w:r w:rsidR="00DD7844" w:rsidRPr="004B2048">
        <w:rPr>
          <w:sz w:val="32"/>
          <w:szCs w:val="32"/>
        </w:rPr>
        <w:t>в</w:t>
      </w:r>
      <w:r w:rsidRPr="004B2048">
        <w:rPr>
          <w:sz w:val="32"/>
          <w:szCs w:val="32"/>
        </w:rPr>
        <w:t xml:space="preserve">ную </w:t>
      </w:r>
      <w:r w:rsidR="00DD7844" w:rsidRPr="004B2048">
        <w:rPr>
          <w:sz w:val="32"/>
          <w:szCs w:val="32"/>
        </w:rPr>
        <w:t>вышли старики в возрасте свыше 70 лет, имеющие опыт ручного сева.</w:t>
      </w:r>
    </w:p>
    <w:p w14:paraId="0A37F5FF" w14:textId="77777777" w:rsidR="003878C5" w:rsidRDefault="003878C5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BD1B925" wp14:editId="7E8F5198">
            <wp:extent cx="3364918" cy="2721825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55" cy="27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F47B" w14:textId="64B0B4A3" w:rsidR="003878C5" w:rsidRPr="00300A0B" w:rsidRDefault="00300A0B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00A0B">
        <w:rPr>
          <w:b/>
          <w:bCs/>
          <w:i/>
          <w:iCs/>
          <w:sz w:val="32"/>
          <w:szCs w:val="32"/>
        </w:rPr>
        <w:t>«</w:t>
      </w:r>
      <w:proofErr w:type="spellStart"/>
      <w:r w:rsidRPr="00300A0B">
        <w:rPr>
          <w:b/>
          <w:bCs/>
          <w:i/>
          <w:iCs/>
          <w:sz w:val="32"/>
          <w:szCs w:val="32"/>
        </w:rPr>
        <w:t>Плевальщик</w:t>
      </w:r>
      <w:proofErr w:type="spellEnd"/>
      <w:r w:rsidRPr="00300A0B">
        <w:rPr>
          <w:b/>
          <w:bCs/>
          <w:i/>
          <w:iCs/>
          <w:sz w:val="32"/>
          <w:szCs w:val="32"/>
        </w:rPr>
        <w:t>»</w:t>
      </w:r>
    </w:p>
    <w:p w14:paraId="2D83D90B" w14:textId="77777777" w:rsidR="003878C5" w:rsidRDefault="003878C5" w:rsidP="004A367A">
      <w:pPr>
        <w:spacing w:after="0"/>
        <w:jc w:val="center"/>
        <w:rPr>
          <w:szCs w:val="28"/>
        </w:rPr>
      </w:pPr>
    </w:p>
    <w:p w14:paraId="362A43FA" w14:textId="77777777" w:rsidR="003878C5" w:rsidRDefault="003878C5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BB858E" wp14:editId="55DA7131">
            <wp:extent cx="3270324" cy="429470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2" cy="43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4F" w14:textId="77777777" w:rsidR="00300A0B" w:rsidRDefault="00300A0B" w:rsidP="00300A0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00A0B">
        <w:rPr>
          <w:b/>
          <w:bCs/>
          <w:i/>
          <w:iCs/>
          <w:sz w:val="32"/>
          <w:szCs w:val="32"/>
        </w:rPr>
        <w:t>«</w:t>
      </w:r>
      <w:proofErr w:type="spellStart"/>
      <w:r w:rsidRPr="00300A0B">
        <w:rPr>
          <w:b/>
          <w:bCs/>
          <w:i/>
          <w:iCs/>
          <w:sz w:val="32"/>
          <w:szCs w:val="32"/>
        </w:rPr>
        <w:t>Плевальщик</w:t>
      </w:r>
      <w:proofErr w:type="spellEnd"/>
      <w:r w:rsidRPr="00300A0B">
        <w:rPr>
          <w:b/>
          <w:bCs/>
          <w:i/>
          <w:iCs/>
          <w:sz w:val="32"/>
          <w:szCs w:val="32"/>
        </w:rPr>
        <w:t>»</w:t>
      </w:r>
    </w:p>
    <w:p w14:paraId="736338BD" w14:textId="77777777" w:rsidR="0060156B" w:rsidRPr="00300A0B" w:rsidRDefault="0060156B" w:rsidP="00300A0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362159E0" w14:textId="498595C2" w:rsidR="00DD7844" w:rsidRPr="004A2E5F" w:rsidRDefault="00DD7844" w:rsidP="004A367A">
      <w:pPr>
        <w:spacing w:after="0"/>
        <w:ind w:firstLine="567"/>
        <w:jc w:val="center"/>
        <w:rPr>
          <w:b/>
          <w:bCs/>
          <w:sz w:val="32"/>
          <w:szCs w:val="32"/>
          <w:u w:val="single"/>
        </w:rPr>
      </w:pPr>
      <w:r w:rsidRPr="004A2E5F">
        <w:rPr>
          <w:b/>
          <w:bCs/>
          <w:sz w:val="32"/>
          <w:szCs w:val="32"/>
          <w:u w:val="single"/>
        </w:rPr>
        <w:t>На посев вышли:</w:t>
      </w:r>
    </w:p>
    <w:p w14:paraId="1BB81733" w14:textId="536DF44D" w:rsidR="00DD7844" w:rsidRPr="004B2048" w:rsidRDefault="00DD784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Аллин Алексей Васильевич;</w:t>
      </w:r>
    </w:p>
    <w:p w14:paraId="3C420677" w14:textId="0C4F6EB8" w:rsidR="00845C2C" w:rsidRPr="004B2048" w:rsidRDefault="00845C2C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Бодров Аким Григорьевич;</w:t>
      </w:r>
    </w:p>
    <w:p w14:paraId="5E574742" w14:textId="09C646A8" w:rsidR="00845C2C" w:rsidRPr="004B2048" w:rsidRDefault="00845C2C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Бодров Иван Григорьевич;</w:t>
      </w:r>
    </w:p>
    <w:p w14:paraId="628C0E19" w14:textId="5945CF9C" w:rsidR="00845C2C" w:rsidRPr="004B2048" w:rsidRDefault="00845C2C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Гаврилов Кирилл Иванович;</w:t>
      </w:r>
    </w:p>
    <w:p w14:paraId="663A7E71" w14:textId="4C64D5E1" w:rsidR="00845C2C" w:rsidRPr="004B2048" w:rsidRDefault="00845C2C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Герасимов Степан Герасимович;</w:t>
      </w:r>
    </w:p>
    <w:p w14:paraId="085D6D2F" w14:textId="39078E07" w:rsidR="00DD7844" w:rsidRPr="004B2048" w:rsidRDefault="00DD784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Дюдюкин</w:t>
      </w:r>
      <w:proofErr w:type="spellEnd"/>
      <w:r w:rsidRPr="004B2048">
        <w:rPr>
          <w:sz w:val="32"/>
          <w:szCs w:val="32"/>
        </w:rPr>
        <w:t xml:space="preserve"> Павел Евграфович;</w:t>
      </w:r>
    </w:p>
    <w:p w14:paraId="71E0635A" w14:textId="5F4557FB" w:rsidR="009F1144" w:rsidRPr="004B2048" w:rsidRDefault="009F114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Помендюков</w:t>
      </w:r>
      <w:proofErr w:type="spellEnd"/>
      <w:r w:rsidRPr="004B2048">
        <w:rPr>
          <w:sz w:val="32"/>
          <w:szCs w:val="32"/>
        </w:rPr>
        <w:t xml:space="preserve"> Михаил </w:t>
      </w:r>
      <w:proofErr w:type="spellStart"/>
      <w:r w:rsidRPr="004B2048">
        <w:rPr>
          <w:sz w:val="32"/>
          <w:szCs w:val="32"/>
        </w:rPr>
        <w:t>Киприянович</w:t>
      </w:r>
      <w:proofErr w:type="spellEnd"/>
      <w:r w:rsidRPr="004B2048">
        <w:rPr>
          <w:sz w:val="32"/>
          <w:szCs w:val="32"/>
        </w:rPr>
        <w:t>;</w:t>
      </w:r>
    </w:p>
    <w:p w14:paraId="6F87A8CC" w14:textId="36928793" w:rsidR="00DD7844" w:rsidRPr="004B2048" w:rsidRDefault="00DD7844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r w:rsidR="00845C2C" w:rsidRPr="004B2048">
        <w:rPr>
          <w:sz w:val="32"/>
          <w:szCs w:val="32"/>
        </w:rPr>
        <w:t>Жуков Трифон Андреевич;</w:t>
      </w:r>
    </w:p>
    <w:p w14:paraId="2E67F3CF" w14:textId="3EA9F194" w:rsidR="00845C2C" w:rsidRPr="004B2048" w:rsidRDefault="00845C2C" w:rsidP="004A367A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Юдин Павел Яковлевич и другие.</w:t>
      </w:r>
    </w:p>
    <w:p w14:paraId="64EE6D31" w14:textId="77777777" w:rsidR="00DD7844" w:rsidRPr="004B2048" w:rsidRDefault="00DD7844" w:rsidP="004A367A">
      <w:pPr>
        <w:spacing w:after="0"/>
        <w:jc w:val="center"/>
        <w:rPr>
          <w:sz w:val="32"/>
          <w:szCs w:val="32"/>
        </w:rPr>
      </w:pPr>
    </w:p>
    <w:p w14:paraId="05979629" w14:textId="5176FF2D" w:rsidR="003878C5" w:rsidRPr="00300A0B" w:rsidRDefault="00DE48A7" w:rsidP="004A367A">
      <w:pPr>
        <w:spacing w:after="0"/>
        <w:ind w:firstLine="142"/>
        <w:jc w:val="center"/>
        <w:rPr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53A492" wp14:editId="778F7A93">
            <wp:extent cx="2902127" cy="3926093"/>
            <wp:effectExtent l="0" t="0" r="0" b="0"/>
            <wp:docPr id="58" name="Рисунок 13" descr="https://i.mycdn.me/image?id=839749775289&amp;t=3&amp;plc=WEB&amp;tkn=*IkHiaUwEpoVKn-_HjiIigLVdA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39749775289&amp;t=3&amp;plc=WEB&amp;tkn=*IkHiaUwEpoVKn-_HjiIigLVdAVc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55" cy="399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2C">
        <w:rPr>
          <w:noProof/>
        </w:rPr>
        <w:drawing>
          <wp:inline distT="0" distB="0" distL="0" distR="0" wp14:anchorId="20400636" wp14:editId="3412FDA7">
            <wp:extent cx="3924318" cy="2601586"/>
            <wp:effectExtent l="0" t="508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7483" cy="26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C2C" w:rsidRPr="00300A0B">
        <w:rPr>
          <w:b/>
          <w:bCs/>
          <w:i/>
          <w:iCs/>
          <w:sz w:val="32"/>
          <w:szCs w:val="32"/>
        </w:rPr>
        <w:t>Аллин Алексей Васильевич              Бодров Иван Григорьевич</w:t>
      </w:r>
    </w:p>
    <w:p w14:paraId="23686163" w14:textId="77777777" w:rsidR="003878C5" w:rsidRDefault="003878C5" w:rsidP="004A367A">
      <w:pPr>
        <w:spacing w:after="0"/>
        <w:jc w:val="center"/>
        <w:rPr>
          <w:szCs w:val="28"/>
        </w:rPr>
      </w:pPr>
    </w:p>
    <w:p w14:paraId="766CD92B" w14:textId="6B3C56D8" w:rsidR="003878C5" w:rsidRDefault="00FC50C9" w:rsidP="004A367A">
      <w:pPr>
        <w:spacing w:after="0"/>
        <w:jc w:val="center"/>
        <w:rPr>
          <w:szCs w:val="28"/>
        </w:rPr>
      </w:pPr>
      <w:r w:rsidRPr="00442150">
        <w:rPr>
          <w:rFonts w:cs="Times New Roman"/>
          <w:noProof/>
          <w:szCs w:val="28"/>
          <w:lang w:eastAsia="ru-RU"/>
        </w:rPr>
        <w:drawing>
          <wp:inline distT="0" distB="0" distL="0" distR="0" wp14:anchorId="04DC8932" wp14:editId="4490E03B">
            <wp:extent cx="2825393" cy="3996885"/>
            <wp:effectExtent l="0" t="0" r="0" b="3810"/>
            <wp:docPr id="40" name="Рисунок 1" descr="E:\СКАН ФОТО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ФОТО\img45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5" cy="40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6E076" w14:textId="6EDD4ACB" w:rsidR="00D607B9" w:rsidRPr="00300A0B" w:rsidRDefault="00845C2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proofErr w:type="spellStart"/>
      <w:r w:rsidRPr="00300A0B">
        <w:rPr>
          <w:b/>
          <w:bCs/>
          <w:i/>
          <w:iCs/>
          <w:sz w:val="32"/>
          <w:szCs w:val="32"/>
        </w:rPr>
        <w:t>Дюдюкин</w:t>
      </w:r>
      <w:proofErr w:type="spellEnd"/>
      <w:r w:rsidRPr="00300A0B">
        <w:rPr>
          <w:b/>
          <w:bCs/>
          <w:i/>
          <w:iCs/>
          <w:sz w:val="32"/>
          <w:szCs w:val="32"/>
        </w:rPr>
        <w:t xml:space="preserve"> Павел Евграфович</w:t>
      </w:r>
      <w:r w:rsidR="00BC6A7C" w:rsidRPr="00300A0B">
        <w:rPr>
          <w:b/>
          <w:bCs/>
          <w:i/>
          <w:iCs/>
          <w:sz w:val="32"/>
          <w:szCs w:val="32"/>
        </w:rPr>
        <w:t xml:space="preserve"> с</w:t>
      </w:r>
    </w:p>
    <w:p w14:paraId="48D44E64" w14:textId="08E76DD0" w:rsidR="003878C5" w:rsidRPr="00300A0B" w:rsidRDefault="00D607B9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00A0B">
        <w:rPr>
          <w:b/>
          <w:bCs/>
          <w:i/>
          <w:iCs/>
          <w:sz w:val="32"/>
          <w:szCs w:val="32"/>
        </w:rPr>
        <w:t>ж</w:t>
      </w:r>
      <w:r w:rsidR="00BC6A7C" w:rsidRPr="00300A0B">
        <w:rPr>
          <w:b/>
          <w:bCs/>
          <w:i/>
          <w:iCs/>
          <w:sz w:val="32"/>
          <w:szCs w:val="32"/>
        </w:rPr>
        <w:t>еной</w:t>
      </w:r>
      <w:r w:rsidRPr="00300A0B">
        <w:rPr>
          <w:b/>
          <w:bCs/>
          <w:i/>
          <w:iCs/>
          <w:sz w:val="32"/>
          <w:szCs w:val="32"/>
        </w:rPr>
        <w:t xml:space="preserve"> Фёклой Алексеевной</w:t>
      </w:r>
    </w:p>
    <w:p w14:paraId="13D03144" w14:textId="77777777" w:rsidR="003878C5" w:rsidRPr="004A2E5F" w:rsidRDefault="003878C5" w:rsidP="004A367A">
      <w:pPr>
        <w:spacing w:after="0"/>
        <w:jc w:val="center"/>
        <w:rPr>
          <w:szCs w:val="28"/>
        </w:rPr>
      </w:pPr>
    </w:p>
    <w:p w14:paraId="34FEB680" w14:textId="5B71F26C" w:rsidR="003878C5" w:rsidRDefault="003878C5" w:rsidP="004A367A">
      <w:pPr>
        <w:spacing w:after="0"/>
        <w:jc w:val="center"/>
        <w:rPr>
          <w:szCs w:val="28"/>
        </w:rPr>
      </w:pPr>
    </w:p>
    <w:p w14:paraId="3893C063" w14:textId="033AEA5C" w:rsidR="0060156B" w:rsidRDefault="0060156B" w:rsidP="00F55201">
      <w:pPr>
        <w:spacing w:after="0"/>
        <w:ind w:firstLine="567"/>
        <w:jc w:val="both"/>
        <w:rPr>
          <w:b/>
          <w:bCs/>
          <w:sz w:val="32"/>
          <w:szCs w:val="32"/>
        </w:rPr>
      </w:pPr>
      <w:r w:rsidRPr="0060156B">
        <w:rPr>
          <w:b/>
          <w:bCs/>
          <w:sz w:val="32"/>
          <w:szCs w:val="32"/>
        </w:rPr>
        <w:lastRenderedPageBreak/>
        <w:t xml:space="preserve">По разнарядке </w:t>
      </w:r>
      <w:proofErr w:type="spellStart"/>
      <w:r w:rsidRPr="0060156B">
        <w:rPr>
          <w:b/>
          <w:bCs/>
          <w:sz w:val="32"/>
          <w:szCs w:val="32"/>
        </w:rPr>
        <w:t>Челно</w:t>
      </w:r>
      <w:proofErr w:type="spellEnd"/>
      <w:r w:rsidRPr="0060156B">
        <w:rPr>
          <w:b/>
          <w:bCs/>
          <w:sz w:val="32"/>
          <w:szCs w:val="32"/>
        </w:rPr>
        <w:t xml:space="preserve"> – </w:t>
      </w:r>
      <w:proofErr w:type="spellStart"/>
      <w:r w:rsidRPr="0060156B">
        <w:rPr>
          <w:b/>
          <w:bCs/>
          <w:sz w:val="32"/>
          <w:szCs w:val="32"/>
        </w:rPr>
        <w:t>Вершинского</w:t>
      </w:r>
      <w:proofErr w:type="spellEnd"/>
      <w:r w:rsidRPr="0060156B">
        <w:rPr>
          <w:b/>
          <w:bCs/>
          <w:sz w:val="32"/>
          <w:szCs w:val="32"/>
        </w:rPr>
        <w:t xml:space="preserve"> райкома партии для работы в госпитале села </w:t>
      </w:r>
      <w:proofErr w:type="spellStart"/>
      <w:r w:rsidRPr="0060156B">
        <w:rPr>
          <w:b/>
          <w:bCs/>
          <w:sz w:val="32"/>
          <w:szCs w:val="32"/>
        </w:rPr>
        <w:t>Челно</w:t>
      </w:r>
      <w:proofErr w:type="spellEnd"/>
      <w:r w:rsidRPr="0060156B">
        <w:rPr>
          <w:b/>
          <w:bCs/>
          <w:sz w:val="32"/>
          <w:szCs w:val="32"/>
        </w:rPr>
        <w:t xml:space="preserve"> – Вершины были откомандированы Старо </w:t>
      </w:r>
      <w:proofErr w:type="spellStart"/>
      <w:r w:rsidRPr="0060156B">
        <w:rPr>
          <w:b/>
          <w:bCs/>
          <w:sz w:val="32"/>
          <w:szCs w:val="32"/>
        </w:rPr>
        <w:t>Эштебенькинским</w:t>
      </w:r>
      <w:proofErr w:type="spellEnd"/>
      <w:r w:rsidRPr="0060156B">
        <w:rPr>
          <w:b/>
          <w:bCs/>
          <w:sz w:val="32"/>
          <w:szCs w:val="32"/>
        </w:rPr>
        <w:t xml:space="preserve"> сельским советом:</w:t>
      </w:r>
    </w:p>
    <w:p w14:paraId="6E0B0D42" w14:textId="77777777" w:rsidR="006D48A0" w:rsidRDefault="006D48A0" w:rsidP="00F55201">
      <w:pPr>
        <w:spacing w:after="0"/>
        <w:ind w:firstLine="567"/>
        <w:jc w:val="both"/>
        <w:rPr>
          <w:b/>
          <w:bCs/>
          <w:sz w:val="32"/>
          <w:szCs w:val="32"/>
        </w:rPr>
      </w:pPr>
    </w:p>
    <w:p w14:paraId="1C65468C" w14:textId="2A277FCB" w:rsidR="0060156B" w:rsidRDefault="0060156B" w:rsidP="0060156B">
      <w:pPr>
        <w:spacing w:after="0"/>
        <w:ind w:firstLine="567"/>
        <w:jc w:val="center"/>
        <w:rPr>
          <w:sz w:val="32"/>
          <w:szCs w:val="32"/>
        </w:rPr>
      </w:pPr>
      <w:r w:rsidRPr="0060156B">
        <w:rPr>
          <w:sz w:val="32"/>
          <w:szCs w:val="32"/>
        </w:rPr>
        <w:t>-  Аллина Фёкла Марковна;</w:t>
      </w:r>
    </w:p>
    <w:p w14:paraId="66ABAD83" w14:textId="4AD1A2BA" w:rsidR="0060156B" w:rsidRDefault="0060156B" w:rsidP="0060156B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-  Бодрова Варвара Акимовна.</w:t>
      </w:r>
    </w:p>
    <w:p w14:paraId="43D02AD5" w14:textId="77777777" w:rsidR="001A1E85" w:rsidRPr="0060156B" w:rsidRDefault="001A1E85" w:rsidP="0060156B">
      <w:pPr>
        <w:spacing w:after="0"/>
        <w:ind w:firstLine="567"/>
        <w:jc w:val="center"/>
        <w:rPr>
          <w:sz w:val="32"/>
          <w:szCs w:val="32"/>
        </w:rPr>
      </w:pPr>
    </w:p>
    <w:p w14:paraId="7EAD6113" w14:textId="60A29CB1" w:rsidR="0060156B" w:rsidRPr="001A1E85" w:rsidRDefault="001A1E85" w:rsidP="00F55201">
      <w:pPr>
        <w:spacing w:after="0"/>
        <w:ind w:firstLine="567"/>
        <w:jc w:val="both"/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</w:pPr>
      <w:r w:rsidRPr="001A1E85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Задолго до наступления холодов начался сбор теплых вещей для Красной Армии. С начала войны и по май 1942 года по Челно-Вершинскому району собрано 150 полушубков, 1835 пар перчаток и рукавиц, 143 пары теплого и 64 пары нательного белья, 700 пар валенок, 122 наволочки, 1325 пар носков, 4923 кг. шерсти, 23523 рублей.</w:t>
      </w:r>
    </w:p>
    <w:p w14:paraId="366C197C" w14:textId="77777777" w:rsidR="001A1E85" w:rsidRDefault="001A1E85" w:rsidP="00F55201">
      <w:pPr>
        <w:spacing w:after="0"/>
        <w:ind w:firstLine="567"/>
        <w:jc w:val="both"/>
        <w:rPr>
          <w:sz w:val="32"/>
          <w:szCs w:val="32"/>
        </w:rPr>
      </w:pPr>
    </w:p>
    <w:p w14:paraId="2AAC1A34" w14:textId="17485EA6" w:rsidR="003878C5" w:rsidRPr="007B4DE5" w:rsidRDefault="009F1144" w:rsidP="00F55201">
      <w:pPr>
        <w:spacing w:after="0"/>
        <w:ind w:firstLine="567"/>
        <w:jc w:val="both"/>
        <w:rPr>
          <w:sz w:val="32"/>
          <w:szCs w:val="32"/>
        </w:rPr>
      </w:pPr>
      <w:r w:rsidRPr="007B4DE5">
        <w:rPr>
          <w:sz w:val="32"/>
          <w:szCs w:val="32"/>
        </w:rPr>
        <w:t>Сев закончили в срок. К плану обязательных поставок колхозу  добавили планы в фонд Красной армии. Кроме сдачи сельхозпродукции был добавлен большой план сдачи сена и фуража.</w:t>
      </w:r>
    </w:p>
    <w:p w14:paraId="33106C8D" w14:textId="51E19B46" w:rsidR="00303FCC" w:rsidRPr="007B4DE5" w:rsidRDefault="00303FCC" w:rsidP="00F55201">
      <w:pPr>
        <w:spacing w:after="0"/>
        <w:ind w:firstLine="567"/>
        <w:jc w:val="both"/>
        <w:rPr>
          <w:sz w:val="32"/>
          <w:szCs w:val="32"/>
        </w:rPr>
      </w:pPr>
      <w:r w:rsidRPr="007B4DE5">
        <w:rPr>
          <w:sz w:val="32"/>
          <w:szCs w:val="32"/>
        </w:rPr>
        <w:t>До войны, в летний период, мужчины и женщины могли выбрать время чтобы заготовить себе сено и дров на зиму, но с увеличением отработки в колхозе необходимого количества трудодней и введения необходимости отработки 50 (пятидесяти) трудодней детям в возрасте с 12 лет заготовить сена и дров не всем удавалось. Выкручивались следующим образом: подросток вместо учёбы в школе уже в мае начинал работать в колхозе и учебный год начинался у него в начале или конце октября, чтобы в июле – августе заготовить сено, а в сентябре дрова</w:t>
      </w:r>
      <w:r w:rsidR="00A40C27" w:rsidRPr="007B4DE5">
        <w:rPr>
          <w:sz w:val="32"/>
          <w:szCs w:val="32"/>
        </w:rPr>
        <w:t xml:space="preserve"> для дома</w:t>
      </w:r>
      <w:r w:rsidRPr="007B4DE5">
        <w:rPr>
          <w:sz w:val="32"/>
          <w:szCs w:val="32"/>
        </w:rPr>
        <w:t>.</w:t>
      </w:r>
      <w:r w:rsidR="000350F4" w:rsidRPr="007B4DE5">
        <w:rPr>
          <w:sz w:val="32"/>
          <w:szCs w:val="32"/>
        </w:rPr>
        <w:t xml:space="preserve"> Для половины подростков, у ко</w:t>
      </w:r>
      <w:r w:rsidR="00A40C27" w:rsidRPr="007B4DE5">
        <w:rPr>
          <w:sz w:val="32"/>
          <w:szCs w:val="32"/>
        </w:rPr>
        <w:t>торых</w:t>
      </w:r>
      <w:r w:rsidR="000350F4" w:rsidRPr="007B4DE5">
        <w:rPr>
          <w:sz w:val="32"/>
          <w:szCs w:val="32"/>
        </w:rPr>
        <w:t xml:space="preserve"> отцы погибли учёба заканчивалась</w:t>
      </w:r>
      <w:r w:rsidR="00F55201">
        <w:rPr>
          <w:sz w:val="32"/>
          <w:szCs w:val="32"/>
        </w:rPr>
        <w:t xml:space="preserve">                                   </w:t>
      </w:r>
      <w:r w:rsidR="000350F4" w:rsidRPr="007B4DE5">
        <w:rPr>
          <w:sz w:val="32"/>
          <w:szCs w:val="32"/>
        </w:rPr>
        <w:t xml:space="preserve"> 4 классами </w:t>
      </w:r>
      <w:proofErr w:type="spellStart"/>
      <w:r w:rsidR="000350F4" w:rsidRPr="007B4DE5">
        <w:rPr>
          <w:sz w:val="32"/>
          <w:szCs w:val="32"/>
        </w:rPr>
        <w:t>Зелёно</w:t>
      </w:r>
      <w:proofErr w:type="spellEnd"/>
      <w:r w:rsidR="000350F4" w:rsidRPr="007B4DE5">
        <w:rPr>
          <w:sz w:val="32"/>
          <w:szCs w:val="32"/>
        </w:rPr>
        <w:t xml:space="preserve"> – Рощинской начальной школы. С 11  - 12 лет начинали работать в колхозе.</w:t>
      </w:r>
    </w:p>
    <w:p w14:paraId="2775FE3B" w14:textId="61BE5137" w:rsidR="003878C5" w:rsidRDefault="00303FCC" w:rsidP="004A367A">
      <w:pPr>
        <w:spacing w:after="0"/>
        <w:ind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B7269D" wp14:editId="0E51588A">
            <wp:extent cx="5217160" cy="31502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95D4" w14:textId="6ACC0133" w:rsidR="00303FCC" w:rsidRPr="00300A0B" w:rsidRDefault="00303FCC" w:rsidP="004A367A">
      <w:pPr>
        <w:spacing w:after="0"/>
        <w:ind w:firstLine="567"/>
        <w:jc w:val="center"/>
        <w:rPr>
          <w:b/>
          <w:bCs/>
          <w:i/>
          <w:iCs/>
          <w:noProof/>
          <w:sz w:val="32"/>
          <w:szCs w:val="32"/>
        </w:rPr>
      </w:pPr>
      <w:r w:rsidRPr="00300A0B">
        <w:rPr>
          <w:b/>
          <w:bCs/>
          <w:i/>
          <w:iCs/>
          <w:noProof/>
          <w:sz w:val="32"/>
          <w:szCs w:val="32"/>
        </w:rPr>
        <w:t>Женщины на сенокосе</w:t>
      </w:r>
    </w:p>
    <w:p w14:paraId="7BAE34E7" w14:textId="6530772E" w:rsidR="00303FCC" w:rsidRDefault="00303FCC" w:rsidP="004A367A">
      <w:pPr>
        <w:spacing w:after="0"/>
        <w:ind w:firstLine="567"/>
        <w:jc w:val="center"/>
        <w:rPr>
          <w:noProof/>
        </w:rPr>
      </w:pPr>
    </w:p>
    <w:p w14:paraId="0F5903E5" w14:textId="77777777" w:rsidR="00303FCC" w:rsidRDefault="00303FCC" w:rsidP="004A367A">
      <w:pPr>
        <w:spacing w:after="0"/>
        <w:ind w:firstLine="567"/>
        <w:jc w:val="center"/>
        <w:rPr>
          <w:noProof/>
        </w:rPr>
      </w:pPr>
    </w:p>
    <w:p w14:paraId="74A6DFE4" w14:textId="77777777" w:rsidR="003878C5" w:rsidRDefault="003878C5" w:rsidP="004A367A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5CE1A47" wp14:editId="1ED2CA52">
            <wp:extent cx="5939790" cy="39579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3274" w14:textId="5B9EC969" w:rsidR="003878C5" w:rsidRPr="00300A0B" w:rsidRDefault="009F1144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00A0B">
        <w:rPr>
          <w:b/>
          <w:bCs/>
          <w:i/>
          <w:iCs/>
          <w:sz w:val="32"/>
          <w:szCs w:val="32"/>
        </w:rPr>
        <w:t xml:space="preserve">Женщины на </w:t>
      </w:r>
      <w:r w:rsidR="00303FCC" w:rsidRPr="00300A0B">
        <w:rPr>
          <w:b/>
          <w:bCs/>
          <w:i/>
          <w:iCs/>
          <w:sz w:val="32"/>
          <w:szCs w:val="32"/>
        </w:rPr>
        <w:t>уборке сена</w:t>
      </w:r>
    </w:p>
    <w:p w14:paraId="26E45319" w14:textId="77777777" w:rsidR="003878C5" w:rsidRDefault="003878C5" w:rsidP="004A367A">
      <w:pPr>
        <w:spacing w:after="0"/>
        <w:jc w:val="center"/>
        <w:rPr>
          <w:szCs w:val="28"/>
        </w:rPr>
      </w:pPr>
    </w:p>
    <w:p w14:paraId="2054C073" w14:textId="77777777" w:rsidR="003878C5" w:rsidRDefault="003878C5" w:rsidP="004A367A">
      <w:pPr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1B115E68" w14:textId="7A3AB0EB" w:rsidR="003878C5" w:rsidRDefault="00247D9C" w:rsidP="004A367A">
      <w:pPr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EB798E9" wp14:editId="1740E0EB">
            <wp:extent cx="5849620" cy="4272280"/>
            <wp:effectExtent l="0" t="0" r="0" b="0"/>
            <wp:docPr id="1969050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8CA2" w14:textId="1159B79B" w:rsidR="003878C5" w:rsidRPr="00247D9C" w:rsidRDefault="00247D9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247D9C">
        <w:rPr>
          <w:b/>
          <w:bCs/>
          <w:i/>
          <w:iCs/>
          <w:sz w:val="32"/>
          <w:szCs w:val="32"/>
        </w:rPr>
        <w:t>Дети за сбором колосков</w:t>
      </w:r>
    </w:p>
    <w:p w14:paraId="60A2D5F3" w14:textId="57517821" w:rsidR="003878C5" w:rsidRDefault="003878C5" w:rsidP="004A367A">
      <w:pPr>
        <w:spacing w:after="0"/>
        <w:jc w:val="center"/>
        <w:rPr>
          <w:szCs w:val="28"/>
        </w:rPr>
      </w:pPr>
    </w:p>
    <w:p w14:paraId="61F6C6D5" w14:textId="09632142" w:rsidR="003878C5" w:rsidRDefault="003878C5" w:rsidP="004A367A">
      <w:pPr>
        <w:spacing w:after="0"/>
        <w:jc w:val="center"/>
        <w:rPr>
          <w:szCs w:val="28"/>
        </w:rPr>
      </w:pPr>
    </w:p>
    <w:p w14:paraId="778B7A39" w14:textId="621D6CFA" w:rsidR="003878C5" w:rsidRPr="00A3389F" w:rsidRDefault="000B3BAE" w:rsidP="004A367A">
      <w:pPr>
        <w:spacing w:after="0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6A14A17" wp14:editId="73FF9037">
            <wp:extent cx="5648653" cy="3768017"/>
            <wp:effectExtent l="0" t="0" r="0" b="4445"/>
            <wp:docPr id="4667399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52" cy="37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EBF7" w14:textId="6E0FB44B" w:rsidR="000B3BAE" w:rsidRPr="000B3BAE" w:rsidRDefault="000B3BAE" w:rsidP="000B3BAE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B3BAE">
        <w:rPr>
          <w:b/>
          <w:bCs/>
          <w:i/>
          <w:iCs/>
          <w:sz w:val="32"/>
          <w:szCs w:val="32"/>
        </w:rPr>
        <w:t>Наши прадеды</w:t>
      </w:r>
      <w:r>
        <w:rPr>
          <w:b/>
          <w:bCs/>
          <w:i/>
          <w:iCs/>
          <w:sz w:val="32"/>
          <w:szCs w:val="32"/>
        </w:rPr>
        <w:t xml:space="preserve"> на отправке хлеба</w:t>
      </w:r>
    </w:p>
    <w:p w14:paraId="1C6518F2" w14:textId="77777777" w:rsidR="00D11416" w:rsidRDefault="00D11416" w:rsidP="00AF2D2A">
      <w:pPr>
        <w:spacing w:after="0"/>
        <w:ind w:firstLine="567"/>
        <w:jc w:val="both"/>
        <w:rPr>
          <w:sz w:val="32"/>
          <w:szCs w:val="32"/>
        </w:rPr>
      </w:pPr>
    </w:p>
    <w:p w14:paraId="19959F40" w14:textId="3F271325" w:rsidR="00D11416" w:rsidRDefault="00D11416" w:rsidP="00AF2D2A">
      <w:pPr>
        <w:spacing w:after="0"/>
        <w:ind w:firstLine="567"/>
        <w:jc w:val="both"/>
        <w:rPr>
          <w:rFonts w:cs="Times New Roman"/>
          <w:color w:val="2C2D2E"/>
          <w:sz w:val="32"/>
          <w:szCs w:val="32"/>
          <w:shd w:val="clear" w:color="auto" w:fill="FFFFFF"/>
        </w:rPr>
      </w:pPr>
      <w:r w:rsidRPr="00D11416">
        <w:rPr>
          <w:rFonts w:cs="Times New Roman"/>
          <w:color w:val="2C2D2E"/>
          <w:sz w:val="32"/>
          <w:szCs w:val="32"/>
          <w:shd w:val="clear" w:color="auto" w:fill="FFFFFF"/>
        </w:rPr>
        <w:lastRenderedPageBreak/>
        <w:t xml:space="preserve">Из </w:t>
      </w:r>
      <w:proofErr w:type="spellStart"/>
      <w:r w:rsidRPr="00D11416">
        <w:rPr>
          <w:rFonts w:cs="Times New Roman"/>
          <w:color w:val="2C2D2E"/>
          <w:sz w:val="32"/>
          <w:szCs w:val="32"/>
          <w:shd w:val="clear" w:color="auto" w:fill="FFFFFF"/>
        </w:rPr>
        <w:t>похозяйственных</w:t>
      </w:r>
      <w:proofErr w:type="spellEnd"/>
      <w:r w:rsidRPr="00D11416">
        <w:rPr>
          <w:rFonts w:cs="Times New Roman"/>
          <w:color w:val="2C2D2E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color w:val="2C2D2E"/>
          <w:sz w:val="32"/>
          <w:szCs w:val="32"/>
          <w:shd w:val="clear" w:color="auto" w:fill="FFFFFF"/>
        </w:rPr>
        <w:t xml:space="preserve">книг </w:t>
      </w:r>
      <w:r w:rsidRPr="00D11416">
        <w:rPr>
          <w:rFonts w:cs="Times New Roman"/>
          <w:color w:val="2C2D2E"/>
          <w:sz w:val="32"/>
          <w:szCs w:val="32"/>
          <w:shd w:val="clear" w:color="auto" w:fill="FFFFFF"/>
        </w:rPr>
        <w:t>видно, что каждая семья в огороде имела минимум по одной сотке полбы и конопли. Из полбы варили очень питательную и полезную кашу, из конопли получали масло и шили одежду</w:t>
      </w:r>
      <w:r w:rsidR="00D426E1">
        <w:rPr>
          <w:rFonts w:cs="Times New Roman"/>
          <w:color w:val="2C2D2E"/>
          <w:sz w:val="32"/>
          <w:szCs w:val="32"/>
          <w:shd w:val="clear" w:color="auto" w:fill="FFFFFF"/>
        </w:rPr>
        <w:t>.</w:t>
      </w:r>
    </w:p>
    <w:p w14:paraId="4522D678" w14:textId="77777777" w:rsidR="00D426E1" w:rsidRDefault="00D426E1" w:rsidP="00AF2D2A">
      <w:pPr>
        <w:spacing w:after="0"/>
        <w:ind w:firstLine="567"/>
        <w:jc w:val="both"/>
        <w:rPr>
          <w:rFonts w:cs="Times New Roman"/>
          <w:color w:val="2C2D2E"/>
          <w:sz w:val="32"/>
          <w:szCs w:val="32"/>
          <w:shd w:val="clear" w:color="auto" w:fill="FFFFFF"/>
        </w:rPr>
      </w:pPr>
    </w:p>
    <w:p w14:paraId="469901EA" w14:textId="64ACAB23" w:rsidR="00D426E1" w:rsidRDefault="00D426E1" w:rsidP="00D426E1">
      <w:pPr>
        <w:spacing w:after="0"/>
        <w:jc w:val="both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754E32" wp14:editId="4FC1DBFC">
            <wp:extent cx="2850430" cy="2140299"/>
            <wp:effectExtent l="0" t="0" r="7620" b="0"/>
            <wp:docPr id="198230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03" cy="215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E0A">
        <w:rPr>
          <w:noProof/>
        </w:rPr>
        <w:drawing>
          <wp:inline distT="0" distB="0" distL="0" distR="0" wp14:anchorId="13CCC4BD" wp14:editId="7229FC52">
            <wp:extent cx="2843684" cy="2135233"/>
            <wp:effectExtent l="0" t="0" r="0" b="0"/>
            <wp:docPr id="10736529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31" cy="21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D5AB" w14:textId="283E3EB2" w:rsidR="00D426E1" w:rsidRDefault="00606E0A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606E0A">
        <w:rPr>
          <w:rFonts w:cs="Times New Roman"/>
          <w:b/>
          <w:bCs/>
          <w:i/>
          <w:iCs/>
          <w:sz w:val="32"/>
          <w:szCs w:val="32"/>
        </w:rPr>
        <w:t xml:space="preserve">             Полба дикая                          Полба двузернянка</w:t>
      </w:r>
    </w:p>
    <w:p w14:paraId="151350CF" w14:textId="77777777" w:rsidR="00F56BAE" w:rsidRDefault="00F56BAE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774FF279" w14:textId="77777777" w:rsidR="00F56BAE" w:rsidRDefault="00F56BAE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520EDE68" w14:textId="77777777" w:rsidR="00F56BAE" w:rsidRDefault="00F56BAE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38D84BAA" w14:textId="77777777" w:rsidR="00F56BAE" w:rsidRDefault="00F56BAE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6D26B9AD" w14:textId="03265513" w:rsidR="00F56BAE" w:rsidRDefault="00F56BAE" w:rsidP="00F56BAE">
      <w:pPr>
        <w:tabs>
          <w:tab w:val="left" w:pos="0"/>
        </w:tabs>
        <w:spacing w:after="0"/>
        <w:jc w:val="both"/>
        <w:rPr>
          <w:rFonts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32F4688" wp14:editId="1CBAF4A6">
            <wp:extent cx="5849620" cy="3771265"/>
            <wp:effectExtent l="0" t="0" r="0" b="635"/>
            <wp:docPr id="5070740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D6FE" w14:textId="783E6507" w:rsidR="00F56BAE" w:rsidRDefault="00F56BAE" w:rsidP="00F56BAE">
      <w:pPr>
        <w:tabs>
          <w:tab w:val="left" w:pos="2627"/>
        </w:tabs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ab/>
        <w:t xml:space="preserve">            Зёрна полбы</w:t>
      </w:r>
    </w:p>
    <w:p w14:paraId="06B8E70B" w14:textId="77777777" w:rsidR="00524F09" w:rsidRDefault="00524F09" w:rsidP="00F56BAE">
      <w:pPr>
        <w:tabs>
          <w:tab w:val="left" w:pos="2627"/>
        </w:tabs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31CDF871" w14:textId="3E4E776C" w:rsidR="00524F09" w:rsidRDefault="00524F09" w:rsidP="00524F09">
      <w:pPr>
        <w:tabs>
          <w:tab w:val="left" w:pos="2627"/>
        </w:tabs>
        <w:spacing w:after="0"/>
        <w:jc w:val="both"/>
        <w:rPr>
          <w:rFonts w:cs="Times New Roman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B685B3" wp14:editId="606346C0">
            <wp:extent cx="5849620" cy="3903980"/>
            <wp:effectExtent l="0" t="0" r="0" b="1270"/>
            <wp:docPr id="16024133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BEC9" w14:textId="0E3B3104" w:rsidR="00AF44B9" w:rsidRDefault="0001510D" w:rsidP="0001510D">
      <w:pPr>
        <w:tabs>
          <w:tab w:val="left" w:pos="2627"/>
        </w:tabs>
        <w:spacing w:after="0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Посев конопли</w:t>
      </w:r>
    </w:p>
    <w:p w14:paraId="30648EF7" w14:textId="77777777" w:rsidR="00AF44B9" w:rsidRDefault="00AF44B9" w:rsidP="00524F09">
      <w:pPr>
        <w:tabs>
          <w:tab w:val="left" w:pos="2627"/>
        </w:tabs>
        <w:spacing w:after="0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1BEA136E" w14:textId="4BC8F8EC" w:rsidR="00AF44B9" w:rsidRDefault="00AF44B9" w:rsidP="00524F09">
      <w:pPr>
        <w:tabs>
          <w:tab w:val="left" w:pos="2627"/>
        </w:tabs>
        <w:spacing w:after="0"/>
        <w:jc w:val="both"/>
        <w:rPr>
          <w:rFonts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4E45808" wp14:editId="31A8C1B0">
            <wp:extent cx="5849620" cy="4136390"/>
            <wp:effectExtent l="0" t="0" r="0" b="0"/>
            <wp:docPr id="570744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C252" w14:textId="7464D3FD" w:rsidR="00F56BAE" w:rsidRDefault="0001510D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 xml:space="preserve">Девушка за </w:t>
      </w:r>
      <w:r w:rsidR="0049777B">
        <w:rPr>
          <w:rFonts w:cs="Times New Roman"/>
          <w:b/>
          <w:bCs/>
          <w:i/>
          <w:iCs/>
          <w:sz w:val="32"/>
          <w:szCs w:val="32"/>
        </w:rPr>
        <w:t xml:space="preserve">ткацким </w:t>
      </w:r>
      <w:r>
        <w:rPr>
          <w:rFonts w:cs="Times New Roman"/>
          <w:b/>
          <w:bCs/>
          <w:i/>
          <w:iCs/>
          <w:sz w:val="32"/>
          <w:szCs w:val="32"/>
        </w:rPr>
        <w:t>станком</w:t>
      </w:r>
      <w:r w:rsidR="0049777B">
        <w:rPr>
          <w:rFonts w:cs="Times New Roman"/>
          <w:b/>
          <w:bCs/>
          <w:i/>
          <w:iCs/>
          <w:sz w:val="32"/>
          <w:szCs w:val="32"/>
        </w:rPr>
        <w:t>. Конопля превращается в материал для шитья.</w:t>
      </w: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</w:p>
    <w:p w14:paraId="169C4CE6" w14:textId="77777777" w:rsidR="00F56BAE" w:rsidRDefault="00F56BAE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57268FE4" w14:textId="371356CC" w:rsidR="00F56BAE" w:rsidRDefault="00D9074B" w:rsidP="00AF2D2A">
      <w:pPr>
        <w:spacing w:after="0"/>
        <w:ind w:firstLine="567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D9074B">
        <w:rPr>
          <w:rFonts w:cs="Times New Roman"/>
          <w:color w:val="000000"/>
          <w:sz w:val="32"/>
          <w:szCs w:val="32"/>
          <w:shd w:val="clear" w:color="auto" w:fill="FFFFFF"/>
        </w:rPr>
        <w:lastRenderedPageBreak/>
        <w:t>Основой основ питания была лебеда.</w:t>
      </w:r>
      <w:r w:rsidR="009879D2" w:rsidRPr="00D9074B">
        <w:rPr>
          <w:rFonts w:cs="Times New Roman"/>
          <w:color w:val="000000"/>
          <w:sz w:val="32"/>
          <w:szCs w:val="32"/>
          <w:shd w:val="clear" w:color="auto" w:fill="FFFFFF"/>
        </w:rPr>
        <w:t xml:space="preserve"> Ее листья и молодые побеги употребляли в пищу в свежем либо вареном виде, а из семян готовили кашу. Основным способом применения этого растения было добавление его в составы из ржаной и пшеничной муки, что уменьшало ее расход и повышало питательность готовых изделий. Из таких смесей пекли блины и дешевый хлеб. </w:t>
      </w:r>
    </w:p>
    <w:p w14:paraId="66EBC2E8" w14:textId="77777777" w:rsidR="00D9074B" w:rsidRPr="00D9074B" w:rsidRDefault="00D9074B" w:rsidP="00AF2D2A">
      <w:pPr>
        <w:spacing w:after="0"/>
        <w:ind w:firstLine="567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0F862070" w14:textId="55050CD6" w:rsidR="00F56BAE" w:rsidRDefault="00AD03D1" w:rsidP="000179F6">
      <w:pPr>
        <w:spacing w:after="0"/>
        <w:jc w:val="both"/>
        <w:rPr>
          <w:rFonts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5BC5E23" wp14:editId="2E207485">
            <wp:extent cx="2833514" cy="3780890"/>
            <wp:effectExtent l="0" t="0" r="5080" b="0"/>
            <wp:docPr id="85060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23" cy="38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9F6">
        <w:rPr>
          <w:noProof/>
        </w:rPr>
        <w:drawing>
          <wp:inline distT="0" distB="0" distL="0" distR="0" wp14:anchorId="3DCA54EB" wp14:editId="2AC91F42">
            <wp:extent cx="2784297" cy="2676999"/>
            <wp:effectExtent l="0" t="0" r="0" b="9525"/>
            <wp:docPr id="1316041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44" cy="27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1334" w14:textId="570D399E" w:rsidR="000179F6" w:rsidRDefault="00D9074B" w:rsidP="00D9074B">
      <w:pPr>
        <w:spacing w:after="0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Лебеда</w:t>
      </w:r>
    </w:p>
    <w:p w14:paraId="1998F513" w14:textId="77FFF7EA" w:rsidR="000179F6" w:rsidRPr="00606E0A" w:rsidRDefault="00B45361" w:rsidP="000179F6">
      <w:pPr>
        <w:spacing w:after="0"/>
        <w:jc w:val="both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</w:p>
    <w:p w14:paraId="6926D522" w14:textId="1C0B0BEE" w:rsidR="005038DD" w:rsidRPr="0054796B" w:rsidRDefault="00A40C27" w:rsidP="00AF2D2A">
      <w:pPr>
        <w:spacing w:after="0"/>
        <w:ind w:firstLine="567"/>
        <w:jc w:val="both"/>
        <w:rPr>
          <w:b/>
          <w:bCs/>
          <w:sz w:val="32"/>
          <w:szCs w:val="32"/>
        </w:rPr>
      </w:pPr>
      <w:r w:rsidRPr="0054796B">
        <w:rPr>
          <w:b/>
          <w:bCs/>
          <w:sz w:val="32"/>
          <w:szCs w:val="32"/>
        </w:rPr>
        <w:t>В 1942 году продолжилась отправка колхозников на строительство железной дороги «Свияжск – Сызрань», отправляли и с колхоза «Новая жизнь». Также молодёжь отправляли на оборонные предприятия городов  Куйбышева и Чапаевска.</w:t>
      </w:r>
    </w:p>
    <w:p w14:paraId="6AA3A0D0" w14:textId="77777777" w:rsidR="00F81159" w:rsidRDefault="00F81159" w:rsidP="00AF2D2A">
      <w:pPr>
        <w:spacing w:after="0"/>
        <w:ind w:firstLine="567"/>
        <w:jc w:val="both"/>
        <w:rPr>
          <w:sz w:val="32"/>
          <w:szCs w:val="32"/>
        </w:rPr>
      </w:pPr>
    </w:p>
    <w:p w14:paraId="4F61BC79" w14:textId="602D3278" w:rsidR="00F81159" w:rsidRDefault="00F81159" w:rsidP="00AF2D2A">
      <w:pPr>
        <w:spacing w:after="0"/>
        <w:ind w:firstLine="567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CA200B" wp14:editId="026A6764">
            <wp:extent cx="4123878" cy="3930520"/>
            <wp:effectExtent l="0" t="0" r="0" b="0"/>
            <wp:docPr id="722531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8" t="17488" r="8624" b="5984"/>
                    <a:stretch/>
                  </pic:blipFill>
                  <pic:spPr bwMode="auto">
                    <a:xfrm>
                      <a:off x="0" y="0"/>
                      <a:ext cx="4156779" cy="39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68E3" w14:textId="77777777" w:rsidR="00F81159" w:rsidRDefault="00F81159" w:rsidP="00AF2D2A">
      <w:pPr>
        <w:spacing w:after="0"/>
        <w:ind w:firstLine="567"/>
        <w:jc w:val="both"/>
        <w:rPr>
          <w:sz w:val="32"/>
          <w:szCs w:val="32"/>
        </w:rPr>
      </w:pPr>
    </w:p>
    <w:p w14:paraId="136CADDE" w14:textId="4290BFCE" w:rsidR="00F81159" w:rsidRDefault="00F81159" w:rsidP="00AF2D2A">
      <w:pPr>
        <w:spacing w:after="0"/>
        <w:ind w:firstLine="567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61B086B" wp14:editId="227CE0CA">
            <wp:extent cx="4077988" cy="27123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81" cy="27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3CF0" w14:textId="7CFFACC2" w:rsidR="00F81159" w:rsidRDefault="00F81159" w:rsidP="00F81159">
      <w:pPr>
        <w:spacing w:after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</w:t>
      </w:r>
      <w:r w:rsidRPr="003033A9">
        <w:rPr>
          <w:b/>
          <w:bCs/>
          <w:i/>
          <w:iCs/>
          <w:sz w:val="32"/>
          <w:szCs w:val="32"/>
        </w:rPr>
        <w:t>Зимними вечерами женщины вязали варежки</w:t>
      </w:r>
    </w:p>
    <w:p w14:paraId="38072430" w14:textId="353DA87D" w:rsidR="00F81159" w:rsidRPr="003033A9" w:rsidRDefault="00F81159" w:rsidP="00F81159">
      <w:pPr>
        <w:spacing w:after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</w:t>
      </w:r>
      <w:r w:rsidRPr="003033A9">
        <w:rPr>
          <w:b/>
          <w:bCs/>
          <w:i/>
          <w:iCs/>
          <w:sz w:val="32"/>
          <w:szCs w:val="32"/>
        </w:rPr>
        <w:t xml:space="preserve"> и носки для фронта</w:t>
      </w:r>
    </w:p>
    <w:p w14:paraId="2C35D2EC" w14:textId="77777777" w:rsidR="00F81159" w:rsidRPr="0054796B" w:rsidRDefault="00F81159" w:rsidP="00AF2D2A">
      <w:pPr>
        <w:spacing w:after="0"/>
        <w:ind w:firstLine="567"/>
        <w:jc w:val="both"/>
        <w:rPr>
          <w:sz w:val="16"/>
          <w:szCs w:val="16"/>
        </w:rPr>
      </w:pPr>
    </w:p>
    <w:p w14:paraId="21404C1B" w14:textId="77777777" w:rsidR="00F81159" w:rsidRDefault="00F81159" w:rsidP="00F81159">
      <w:pPr>
        <w:spacing w:after="0"/>
        <w:ind w:firstLine="567"/>
        <w:jc w:val="both"/>
        <w:rPr>
          <w:sz w:val="32"/>
          <w:szCs w:val="32"/>
        </w:rPr>
      </w:pPr>
      <w:r w:rsidRPr="007B4DE5">
        <w:rPr>
          <w:sz w:val="32"/>
          <w:szCs w:val="32"/>
        </w:rPr>
        <w:t>Вышло Постановление ГКО о бесплатном обучении школьников 8 – 10 классов для детей фронтовиков.</w:t>
      </w:r>
    </w:p>
    <w:p w14:paraId="7A307E9F" w14:textId="77777777" w:rsidR="005D0F41" w:rsidRPr="0054796B" w:rsidRDefault="005D0F41" w:rsidP="00F81159">
      <w:pPr>
        <w:spacing w:after="0"/>
        <w:ind w:firstLine="567"/>
        <w:jc w:val="both"/>
        <w:rPr>
          <w:sz w:val="16"/>
          <w:szCs w:val="16"/>
        </w:rPr>
      </w:pPr>
    </w:p>
    <w:p w14:paraId="2A79B308" w14:textId="3109D1FE" w:rsidR="005D0F41" w:rsidRDefault="005D0F41" w:rsidP="005D0F41">
      <w:pPr>
        <w:spacing w:after="0"/>
        <w:ind w:firstLine="567"/>
        <w:jc w:val="center"/>
        <w:rPr>
          <w:b/>
          <w:bCs/>
          <w:sz w:val="36"/>
          <w:szCs w:val="36"/>
          <w:u w:val="single"/>
        </w:rPr>
      </w:pPr>
      <w:r w:rsidRPr="005D0F41">
        <w:rPr>
          <w:b/>
          <w:bCs/>
          <w:sz w:val="36"/>
          <w:szCs w:val="36"/>
          <w:u w:val="single"/>
        </w:rPr>
        <w:t>Призваны по мобилизации:</w:t>
      </w:r>
    </w:p>
    <w:p w14:paraId="1422F746" w14:textId="600F9207" w:rsidR="007241AD" w:rsidRPr="007241AD" w:rsidRDefault="007241AD" w:rsidP="005D0F41">
      <w:pPr>
        <w:spacing w:after="0"/>
        <w:ind w:firstLine="567"/>
        <w:jc w:val="center"/>
        <w:rPr>
          <w:sz w:val="32"/>
          <w:szCs w:val="32"/>
        </w:rPr>
      </w:pPr>
      <w:r w:rsidRPr="007241AD">
        <w:rPr>
          <w:sz w:val="32"/>
          <w:szCs w:val="32"/>
        </w:rPr>
        <w:t xml:space="preserve">- Аллин Павел </w:t>
      </w:r>
      <w:proofErr w:type="spellStart"/>
      <w:r w:rsidRPr="007241AD">
        <w:rPr>
          <w:sz w:val="32"/>
          <w:szCs w:val="32"/>
        </w:rPr>
        <w:t>Андриянович</w:t>
      </w:r>
      <w:proofErr w:type="spellEnd"/>
      <w:r w:rsidRPr="007241AD">
        <w:rPr>
          <w:sz w:val="32"/>
          <w:szCs w:val="32"/>
        </w:rPr>
        <w:t>;</w:t>
      </w:r>
    </w:p>
    <w:p w14:paraId="39936D9D" w14:textId="013BF462" w:rsidR="005D0F41" w:rsidRPr="005D0F41" w:rsidRDefault="005D0F41" w:rsidP="005D0F41">
      <w:pPr>
        <w:spacing w:after="0"/>
        <w:ind w:firstLine="567"/>
        <w:jc w:val="center"/>
        <w:rPr>
          <w:sz w:val="32"/>
          <w:szCs w:val="32"/>
        </w:rPr>
      </w:pPr>
      <w:r w:rsidRPr="005D0F41">
        <w:rPr>
          <w:sz w:val="32"/>
          <w:szCs w:val="32"/>
        </w:rPr>
        <w:t>- Бодров Сергей Петрович;</w:t>
      </w:r>
    </w:p>
    <w:p w14:paraId="495A5B7F" w14:textId="650C27E9" w:rsidR="005D0F41" w:rsidRDefault="005D0F41" w:rsidP="005D0F41">
      <w:pPr>
        <w:spacing w:after="0"/>
        <w:ind w:firstLine="567"/>
        <w:jc w:val="center"/>
        <w:rPr>
          <w:sz w:val="32"/>
          <w:szCs w:val="32"/>
        </w:rPr>
      </w:pPr>
      <w:r w:rsidRPr="005D0F41">
        <w:rPr>
          <w:sz w:val="32"/>
          <w:szCs w:val="32"/>
        </w:rPr>
        <w:t xml:space="preserve">- Григорьев </w:t>
      </w:r>
      <w:r>
        <w:rPr>
          <w:sz w:val="32"/>
          <w:szCs w:val="32"/>
        </w:rPr>
        <w:t>Колумб Сергеевич;</w:t>
      </w:r>
    </w:p>
    <w:p w14:paraId="7D1D803D" w14:textId="5FF7252B" w:rsidR="005D0F41" w:rsidRPr="005D0F41" w:rsidRDefault="005D0F41" w:rsidP="005D0F41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Дюдюкин</w:t>
      </w:r>
      <w:proofErr w:type="spellEnd"/>
      <w:r>
        <w:rPr>
          <w:sz w:val="32"/>
          <w:szCs w:val="32"/>
        </w:rPr>
        <w:t xml:space="preserve"> Леонтий Павлович;</w:t>
      </w:r>
    </w:p>
    <w:p w14:paraId="638E1D94" w14:textId="5E11A9B4" w:rsidR="00BF5B2F" w:rsidRDefault="00BF5B2F" w:rsidP="004A367A">
      <w:pPr>
        <w:spacing w:after="0"/>
        <w:jc w:val="center"/>
      </w:pPr>
    </w:p>
    <w:p w14:paraId="698CEF20" w14:textId="7271A7C9" w:rsidR="00981D0D" w:rsidRPr="005D0F41" w:rsidRDefault="00981D0D" w:rsidP="004A367A">
      <w:pPr>
        <w:spacing w:after="0"/>
        <w:ind w:firstLine="567"/>
        <w:jc w:val="center"/>
        <w:rPr>
          <w:b/>
          <w:bCs/>
          <w:sz w:val="36"/>
          <w:szCs w:val="36"/>
          <w:u w:val="single"/>
        </w:rPr>
      </w:pPr>
      <w:r w:rsidRPr="005D0F41">
        <w:rPr>
          <w:b/>
          <w:bCs/>
          <w:sz w:val="36"/>
          <w:szCs w:val="36"/>
          <w:u w:val="single"/>
        </w:rPr>
        <w:t>В 1942 году семьи получили похоронки на:</w:t>
      </w:r>
    </w:p>
    <w:p w14:paraId="0D3EB253" w14:textId="5161A1C9" w:rsidR="00A3389F" w:rsidRPr="007B4DE5" w:rsidRDefault="00A3389F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Аллина Павла Алексеевича;</w:t>
      </w:r>
    </w:p>
    <w:p w14:paraId="1F230922" w14:textId="5F7AEFE8" w:rsidR="00981D0D" w:rsidRPr="007B4DE5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Аллин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Трофим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Алексеевич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>;</w:t>
      </w:r>
    </w:p>
    <w:p w14:paraId="24676784" w14:textId="03A654E8" w:rsidR="00981D0D" w:rsidRPr="007B4DE5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Бодров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Степан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Акимович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>;</w:t>
      </w:r>
    </w:p>
    <w:p w14:paraId="198FB6DC" w14:textId="3342C00D" w:rsidR="00981D0D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Бодров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Серге</w:t>
      </w:r>
      <w:r w:rsidR="00261AEE" w:rsidRPr="007B4DE5">
        <w:rPr>
          <w:sz w:val="32"/>
          <w:szCs w:val="32"/>
        </w:rPr>
        <w:t>я</w:t>
      </w:r>
      <w:r w:rsidRPr="007B4DE5">
        <w:rPr>
          <w:sz w:val="32"/>
          <w:szCs w:val="32"/>
        </w:rPr>
        <w:t xml:space="preserve"> Петрович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>;</w:t>
      </w:r>
    </w:p>
    <w:p w14:paraId="0456A0FD" w14:textId="1A820BA5" w:rsidR="005D0F41" w:rsidRPr="007B4DE5" w:rsidRDefault="005D0F41" w:rsidP="004A367A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- Бодров Ефим Николаевич;</w:t>
      </w:r>
    </w:p>
    <w:p w14:paraId="21AA9CB3" w14:textId="03176312" w:rsidR="00981D0D" w:rsidRPr="007B4DE5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Григорьев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Колумб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Сергеевич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>;</w:t>
      </w:r>
    </w:p>
    <w:p w14:paraId="10B4438A" w14:textId="7820AC4A" w:rsidR="00981D0D" w:rsidRPr="007B4DE5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Гусельщиков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Васили</w:t>
      </w:r>
      <w:r w:rsidR="00261AEE" w:rsidRPr="007B4DE5">
        <w:rPr>
          <w:sz w:val="32"/>
          <w:szCs w:val="32"/>
        </w:rPr>
        <w:t>я</w:t>
      </w:r>
      <w:r w:rsidRPr="007B4DE5">
        <w:rPr>
          <w:sz w:val="32"/>
          <w:szCs w:val="32"/>
        </w:rPr>
        <w:t xml:space="preserve"> Маркович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>;</w:t>
      </w:r>
    </w:p>
    <w:p w14:paraId="05370BC8" w14:textId="38FAD58D" w:rsidR="00981D0D" w:rsidRPr="007B4DE5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 xml:space="preserve">- </w:t>
      </w:r>
      <w:proofErr w:type="spellStart"/>
      <w:r w:rsidRPr="007B4DE5">
        <w:rPr>
          <w:sz w:val="32"/>
          <w:szCs w:val="32"/>
        </w:rPr>
        <w:t>Ерюков</w:t>
      </w:r>
      <w:r w:rsidR="00261AEE" w:rsidRPr="007B4DE5">
        <w:rPr>
          <w:sz w:val="32"/>
          <w:szCs w:val="32"/>
        </w:rPr>
        <w:t>а</w:t>
      </w:r>
      <w:proofErr w:type="spellEnd"/>
      <w:r w:rsidRPr="007B4DE5">
        <w:rPr>
          <w:sz w:val="32"/>
          <w:szCs w:val="32"/>
        </w:rPr>
        <w:t xml:space="preserve"> Иван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Акимович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>;</w:t>
      </w:r>
    </w:p>
    <w:p w14:paraId="3DB208B3" w14:textId="2C931006" w:rsidR="00981D0D" w:rsidRPr="007B4DE5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Калмыков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 xml:space="preserve"> </w:t>
      </w:r>
      <w:proofErr w:type="spellStart"/>
      <w:r w:rsidRPr="007B4DE5">
        <w:rPr>
          <w:sz w:val="32"/>
          <w:szCs w:val="32"/>
        </w:rPr>
        <w:t>Арсенти</w:t>
      </w:r>
      <w:r w:rsidR="00261AEE" w:rsidRPr="007B4DE5">
        <w:rPr>
          <w:sz w:val="32"/>
          <w:szCs w:val="32"/>
        </w:rPr>
        <w:t>я</w:t>
      </w:r>
      <w:proofErr w:type="spellEnd"/>
      <w:r w:rsidRPr="007B4DE5">
        <w:rPr>
          <w:sz w:val="32"/>
          <w:szCs w:val="32"/>
        </w:rPr>
        <w:t xml:space="preserve"> Михайлович</w:t>
      </w:r>
      <w:r w:rsidR="00261AEE" w:rsidRPr="007B4DE5">
        <w:rPr>
          <w:sz w:val="32"/>
          <w:szCs w:val="32"/>
        </w:rPr>
        <w:t>а</w:t>
      </w:r>
      <w:r w:rsidRPr="007B4DE5">
        <w:rPr>
          <w:sz w:val="32"/>
          <w:szCs w:val="32"/>
        </w:rPr>
        <w:t>;</w:t>
      </w:r>
    </w:p>
    <w:p w14:paraId="41B48DED" w14:textId="18BBDFBE" w:rsidR="00981D0D" w:rsidRPr="007B4DE5" w:rsidRDefault="00981D0D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 xml:space="preserve">- </w:t>
      </w:r>
      <w:proofErr w:type="spellStart"/>
      <w:r w:rsidRPr="007B4DE5">
        <w:rPr>
          <w:sz w:val="32"/>
          <w:szCs w:val="32"/>
        </w:rPr>
        <w:t>Левиков</w:t>
      </w:r>
      <w:r w:rsidR="00261AEE" w:rsidRPr="007B4DE5">
        <w:rPr>
          <w:sz w:val="32"/>
          <w:szCs w:val="32"/>
        </w:rPr>
        <w:t>а</w:t>
      </w:r>
      <w:proofErr w:type="spellEnd"/>
      <w:r w:rsidR="00A05D77" w:rsidRPr="007B4DE5">
        <w:rPr>
          <w:sz w:val="32"/>
          <w:szCs w:val="32"/>
        </w:rPr>
        <w:t xml:space="preserve"> Александр</w:t>
      </w:r>
      <w:r w:rsidR="00261AEE" w:rsidRPr="007B4DE5">
        <w:rPr>
          <w:sz w:val="32"/>
          <w:szCs w:val="32"/>
        </w:rPr>
        <w:t>а</w:t>
      </w:r>
      <w:r w:rsidR="00A05D77" w:rsidRPr="007B4DE5">
        <w:rPr>
          <w:sz w:val="32"/>
          <w:szCs w:val="32"/>
        </w:rPr>
        <w:t xml:space="preserve"> Абрамович</w:t>
      </w:r>
      <w:r w:rsidR="00261AEE" w:rsidRPr="007B4DE5">
        <w:rPr>
          <w:sz w:val="32"/>
          <w:szCs w:val="32"/>
        </w:rPr>
        <w:t>а</w:t>
      </w:r>
      <w:r w:rsidR="00A05D77" w:rsidRPr="007B4DE5">
        <w:rPr>
          <w:sz w:val="32"/>
          <w:szCs w:val="32"/>
        </w:rPr>
        <w:t>;</w:t>
      </w:r>
    </w:p>
    <w:p w14:paraId="7C75E18A" w14:textId="79C13DAB" w:rsidR="00A05D77" w:rsidRPr="007B4DE5" w:rsidRDefault="00A05D77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 xml:space="preserve">- </w:t>
      </w:r>
      <w:proofErr w:type="spellStart"/>
      <w:r w:rsidRPr="007B4DE5">
        <w:rPr>
          <w:sz w:val="32"/>
          <w:szCs w:val="32"/>
        </w:rPr>
        <w:t>Помендюков</w:t>
      </w:r>
      <w:r w:rsidR="00261AEE" w:rsidRPr="007B4DE5">
        <w:rPr>
          <w:sz w:val="32"/>
          <w:szCs w:val="32"/>
        </w:rPr>
        <w:t>а</w:t>
      </w:r>
      <w:proofErr w:type="spellEnd"/>
      <w:r w:rsidRPr="007B4DE5">
        <w:rPr>
          <w:sz w:val="32"/>
          <w:szCs w:val="32"/>
        </w:rPr>
        <w:t xml:space="preserve"> Пав</w:t>
      </w:r>
      <w:r w:rsidR="00261AEE" w:rsidRPr="007B4DE5">
        <w:rPr>
          <w:sz w:val="32"/>
          <w:szCs w:val="32"/>
        </w:rPr>
        <w:t>ла</w:t>
      </w:r>
      <w:r w:rsidRPr="007B4DE5">
        <w:rPr>
          <w:sz w:val="32"/>
          <w:szCs w:val="32"/>
        </w:rPr>
        <w:t xml:space="preserve"> Фёдорович</w:t>
      </w:r>
      <w:r w:rsidR="00261AEE" w:rsidRPr="007B4DE5">
        <w:rPr>
          <w:sz w:val="32"/>
          <w:szCs w:val="32"/>
        </w:rPr>
        <w:t>а</w:t>
      </w:r>
      <w:r w:rsidR="00E34E0F" w:rsidRPr="007B4DE5">
        <w:rPr>
          <w:sz w:val="32"/>
          <w:szCs w:val="32"/>
        </w:rPr>
        <w:t>;</w:t>
      </w:r>
    </w:p>
    <w:p w14:paraId="20AF2FDB" w14:textId="0567CEBE" w:rsidR="00981D0D" w:rsidRPr="007B4DE5" w:rsidRDefault="00E34E0F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Черняева Ивана Михайловича;</w:t>
      </w:r>
    </w:p>
    <w:p w14:paraId="7A72F59C" w14:textId="29887722" w:rsidR="00E34E0F" w:rsidRPr="007B4DE5" w:rsidRDefault="00E34E0F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Черняева Николая Михайловича</w:t>
      </w:r>
      <w:r w:rsidR="0007484F" w:rsidRPr="007B4DE5">
        <w:rPr>
          <w:sz w:val="32"/>
          <w:szCs w:val="32"/>
        </w:rPr>
        <w:t>;</w:t>
      </w:r>
    </w:p>
    <w:p w14:paraId="734F2864" w14:textId="2E73ACC3" w:rsidR="00A3389F" w:rsidRPr="007B4DE5" w:rsidRDefault="00A3389F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Юдина Александра Ивановича;</w:t>
      </w:r>
    </w:p>
    <w:p w14:paraId="36A7EEF3" w14:textId="36A7A9DC" w:rsidR="0007484F" w:rsidRPr="007B4DE5" w:rsidRDefault="0007484F" w:rsidP="004A367A">
      <w:pPr>
        <w:spacing w:after="0"/>
        <w:ind w:firstLine="567"/>
        <w:jc w:val="center"/>
        <w:rPr>
          <w:sz w:val="32"/>
          <w:szCs w:val="32"/>
        </w:rPr>
      </w:pPr>
      <w:r w:rsidRPr="007B4DE5">
        <w:rPr>
          <w:sz w:val="32"/>
          <w:szCs w:val="32"/>
        </w:rPr>
        <w:t>- Юдина Мирона Прокопьевича.</w:t>
      </w:r>
    </w:p>
    <w:p w14:paraId="4F1E05B7" w14:textId="4DCE0C3B" w:rsidR="00981D0D" w:rsidRDefault="00981D0D" w:rsidP="004A367A">
      <w:pPr>
        <w:spacing w:after="0"/>
        <w:ind w:firstLine="567"/>
        <w:jc w:val="center"/>
        <w:rPr>
          <w:szCs w:val="28"/>
        </w:rPr>
      </w:pPr>
    </w:p>
    <w:p w14:paraId="74B80999" w14:textId="792F5AD7" w:rsidR="00981D0D" w:rsidRDefault="00096106" w:rsidP="00096106">
      <w:pPr>
        <w:spacing w:after="0"/>
        <w:ind w:left="-142" w:firstLine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234CFCF9" wp14:editId="614A9FA5">
            <wp:extent cx="3770616" cy="4572682"/>
            <wp:effectExtent l="0" t="0" r="1905" b="0"/>
            <wp:docPr id="11548378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34" cy="45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A989" w14:textId="77777777" w:rsidR="00096106" w:rsidRDefault="00096106" w:rsidP="00096106">
      <w:pPr>
        <w:spacing w:after="0"/>
        <w:ind w:left="-142" w:firstLine="142"/>
        <w:jc w:val="center"/>
        <w:rPr>
          <w:szCs w:val="28"/>
        </w:rPr>
      </w:pPr>
    </w:p>
    <w:p w14:paraId="140934FB" w14:textId="77777777" w:rsidR="00096106" w:rsidRDefault="00096106" w:rsidP="00096106">
      <w:pPr>
        <w:spacing w:after="0"/>
        <w:ind w:left="-142" w:firstLine="142"/>
        <w:jc w:val="center"/>
        <w:rPr>
          <w:szCs w:val="28"/>
        </w:rPr>
      </w:pPr>
    </w:p>
    <w:p w14:paraId="55B68B20" w14:textId="2FECFA6B" w:rsidR="00BF5B2F" w:rsidRPr="00743D0C" w:rsidRDefault="00BF5B2F" w:rsidP="004A367A">
      <w:pPr>
        <w:spacing w:after="0"/>
        <w:jc w:val="center"/>
        <w:rPr>
          <w:b/>
          <w:bCs/>
          <w:sz w:val="96"/>
          <w:szCs w:val="96"/>
        </w:rPr>
      </w:pPr>
      <w:r w:rsidRPr="00743D0C">
        <w:rPr>
          <w:b/>
          <w:bCs/>
          <w:sz w:val="96"/>
          <w:szCs w:val="96"/>
        </w:rPr>
        <w:lastRenderedPageBreak/>
        <w:t>1943 год</w:t>
      </w:r>
    </w:p>
    <w:p w14:paraId="48FAA2EF" w14:textId="3FA753E5" w:rsidR="00755AE0" w:rsidRPr="00EC4DDB" w:rsidRDefault="00755AE0" w:rsidP="00755AE0">
      <w:pPr>
        <w:spacing w:after="0"/>
        <w:ind w:firstLine="567"/>
        <w:jc w:val="both"/>
        <w:rPr>
          <w:b/>
          <w:bCs/>
          <w:sz w:val="36"/>
          <w:szCs w:val="36"/>
        </w:rPr>
      </w:pPr>
      <w:r w:rsidRPr="00EC4DDB">
        <w:rPr>
          <w:b/>
          <w:bCs/>
          <w:sz w:val="36"/>
          <w:szCs w:val="36"/>
        </w:rPr>
        <w:t xml:space="preserve">Председателем Старо </w:t>
      </w:r>
      <w:proofErr w:type="spellStart"/>
      <w:r w:rsidRPr="00EC4DDB">
        <w:rPr>
          <w:b/>
          <w:bCs/>
          <w:sz w:val="36"/>
          <w:szCs w:val="36"/>
        </w:rPr>
        <w:t>Эштебенькинского</w:t>
      </w:r>
      <w:proofErr w:type="spellEnd"/>
      <w:r w:rsidRPr="00EC4DDB">
        <w:rPr>
          <w:b/>
          <w:bCs/>
          <w:sz w:val="36"/>
          <w:szCs w:val="36"/>
        </w:rPr>
        <w:t xml:space="preserve"> сельского совета назначен </w:t>
      </w:r>
      <w:proofErr w:type="spellStart"/>
      <w:r w:rsidRPr="00EC4DDB">
        <w:rPr>
          <w:b/>
          <w:bCs/>
          <w:sz w:val="36"/>
          <w:szCs w:val="36"/>
        </w:rPr>
        <w:t>Гу</w:t>
      </w:r>
      <w:r w:rsidR="00EC4DDB" w:rsidRPr="00EC4DDB">
        <w:rPr>
          <w:b/>
          <w:bCs/>
          <w:sz w:val="36"/>
          <w:szCs w:val="36"/>
        </w:rPr>
        <w:t>ляндин</w:t>
      </w:r>
      <w:proofErr w:type="spellEnd"/>
      <w:r w:rsidR="00EC4DDB" w:rsidRPr="00EC4DDB">
        <w:rPr>
          <w:b/>
          <w:bCs/>
          <w:sz w:val="36"/>
          <w:szCs w:val="36"/>
        </w:rPr>
        <w:t xml:space="preserve"> И.</w:t>
      </w:r>
    </w:p>
    <w:p w14:paraId="1268217A" w14:textId="77777777" w:rsidR="00647AB8" w:rsidRDefault="00647AB8" w:rsidP="00755AE0">
      <w:pPr>
        <w:spacing w:after="0"/>
        <w:ind w:firstLine="567"/>
        <w:jc w:val="both"/>
        <w:rPr>
          <w:sz w:val="32"/>
          <w:szCs w:val="32"/>
        </w:rPr>
      </w:pPr>
    </w:p>
    <w:p w14:paraId="037408C6" w14:textId="7553B81E" w:rsidR="00647AB8" w:rsidRDefault="00647AB8" w:rsidP="00647AB8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F0FAA5F" wp14:editId="689C8EF5">
            <wp:extent cx="5070482" cy="5044612"/>
            <wp:effectExtent l="0" t="0" r="0" b="3810"/>
            <wp:docPr id="4137820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55" cy="50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3B51" w14:textId="77777777" w:rsidR="001923CB" w:rsidRDefault="001923CB" w:rsidP="00647AB8">
      <w:pPr>
        <w:spacing w:after="0"/>
        <w:jc w:val="both"/>
        <w:rPr>
          <w:sz w:val="32"/>
          <w:szCs w:val="32"/>
        </w:rPr>
      </w:pPr>
    </w:p>
    <w:p w14:paraId="4079565C" w14:textId="18E84374" w:rsidR="001923CB" w:rsidRPr="001923CB" w:rsidRDefault="001923CB" w:rsidP="001923CB">
      <w:pPr>
        <w:spacing w:after="0"/>
        <w:ind w:firstLine="567"/>
        <w:jc w:val="both"/>
        <w:rPr>
          <w:rFonts w:cs="Times New Roman"/>
          <w:b/>
          <w:bCs/>
          <w:sz w:val="32"/>
          <w:szCs w:val="32"/>
        </w:rPr>
      </w:pPr>
      <w:r w:rsidRPr="001923CB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Организованы красные обозы с хлебом под лозунгом «Хлеб-защитникам Сталинграда». Включились в сбор мяса, муки, круп жителям г. Ленинграда. Выполняли поставку государству по хлебу, мясу, яйцам и другим видам обязательных государственных поставок, сдачу зерна в хлебный фонд Красной Армии</w:t>
      </w:r>
      <w:r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48B51551" w14:textId="65FFAFA5" w:rsidR="0060462C" w:rsidRPr="00755AE0" w:rsidRDefault="0060462C" w:rsidP="00755AE0">
      <w:pPr>
        <w:spacing w:after="0"/>
        <w:rPr>
          <w:b/>
          <w:bCs/>
          <w:sz w:val="20"/>
          <w:szCs w:val="20"/>
        </w:rPr>
      </w:pPr>
    </w:p>
    <w:p w14:paraId="713498DE" w14:textId="77777777" w:rsidR="001923CB" w:rsidRDefault="001923CB" w:rsidP="008B78EF">
      <w:pPr>
        <w:spacing w:after="0"/>
        <w:ind w:firstLine="567"/>
        <w:jc w:val="both"/>
        <w:rPr>
          <w:rFonts w:cs="Times New Roman"/>
          <w:sz w:val="32"/>
          <w:szCs w:val="32"/>
        </w:rPr>
      </w:pPr>
    </w:p>
    <w:p w14:paraId="78861E48" w14:textId="77777777" w:rsidR="001923CB" w:rsidRDefault="001923CB" w:rsidP="008B78EF">
      <w:pPr>
        <w:spacing w:after="0"/>
        <w:ind w:firstLine="567"/>
        <w:jc w:val="both"/>
        <w:rPr>
          <w:rFonts w:cs="Times New Roman"/>
          <w:sz w:val="32"/>
          <w:szCs w:val="32"/>
        </w:rPr>
      </w:pPr>
    </w:p>
    <w:p w14:paraId="6B10F9FD" w14:textId="77777777" w:rsidR="0049777B" w:rsidRDefault="0049777B" w:rsidP="008B78EF">
      <w:pPr>
        <w:spacing w:after="0"/>
        <w:ind w:firstLine="567"/>
        <w:jc w:val="both"/>
        <w:rPr>
          <w:rFonts w:cs="Times New Roman"/>
          <w:sz w:val="32"/>
          <w:szCs w:val="32"/>
        </w:rPr>
      </w:pPr>
    </w:p>
    <w:p w14:paraId="07C361E6" w14:textId="09D98313" w:rsidR="008B78EF" w:rsidRDefault="008B78EF" w:rsidP="008B78EF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4B2048">
        <w:rPr>
          <w:rFonts w:cs="Times New Roman"/>
          <w:sz w:val="32"/>
          <w:szCs w:val="32"/>
        </w:rPr>
        <w:lastRenderedPageBreak/>
        <w:t>На оборонн</w:t>
      </w:r>
      <w:r>
        <w:rPr>
          <w:rFonts w:cs="Times New Roman"/>
          <w:sz w:val="32"/>
          <w:szCs w:val="32"/>
        </w:rPr>
        <w:t>о</w:t>
      </w:r>
      <w:r w:rsidRPr="004B2048">
        <w:rPr>
          <w:rFonts w:cs="Times New Roman"/>
          <w:sz w:val="32"/>
          <w:szCs w:val="32"/>
        </w:rPr>
        <w:t>е предприяти</w:t>
      </w:r>
      <w:r>
        <w:rPr>
          <w:rFonts w:cs="Times New Roman"/>
          <w:sz w:val="32"/>
          <w:szCs w:val="32"/>
        </w:rPr>
        <w:t>е</w:t>
      </w:r>
      <w:r w:rsidRPr="004B2048">
        <w:rPr>
          <w:rFonts w:cs="Times New Roman"/>
          <w:sz w:val="32"/>
          <w:szCs w:val="32"/>
        </w:rPr>
        <w:t xml:space="preserve"> был направлен вернувшийся по ранению </w:t>
      </w:r>
      <w:r w:rsidR="00107585">
        <w:rPr>
          <w:rFonts w:cs="Times New Roman"/>
          <w:sz w:val="32"/>
          <w:szCs w:val="32"/>
        </w:rPr>
        <w:t xml:space="preserve">в 1941 году </w:t>
      </w:r>
      <w:r w:rsidRPr="004B2048">
        <w:rPr>
          <w:rFonts w:cs="Times New Roman"/>
          <w:sz w:val="32"/>
          <w:szCs w:val="32"/>
        </w:rPr>
        <w:t>Калмыков Дмитрий Иванович.</w:t>
      </w:r>
    </w:p>
    <w:p w14:paraId="687626DF" w14:textId="77777777" w:rsidR="00E24584" w:rsidRPr="004B2048" w:rsidRDefault="00E24584" w:rsidP="008B78EF">
      <w:pPr>
        <w:spacing w:after="0"/>
        <w:ind w:firstLine="567"/>
        <w:jc w:val="both"/>
        <w:rPr>
          <w:rFonts w:cs="Times New Roman"/>
          <w:sz w:val="32"/>
          <w:szCs w:val="32"/>
        </w:rPr>
      </w:pPr>
    </w:p>
    <w:p w14:paraId="20959A58" w14:textId="13730E1D" w:rsidR="008B78EF" w:rsidRDefault="00E67DD5" w:rsidP="004A367A">
      <w:pPr>
        <w:spacing w:after="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FF130FF" wp14:editId="22F184E6">
            <wp:extent cx="2730578" cy="395803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62" cy="40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0C06" w14:textId="77777777" w:rsidR="008B78EF" w:rsidRPr="00E24584" w:rsidRDefault="008B78EF" w:rsidP="00E24584">
      <w:pPr>
        <w:spacing w:after="0"/>
        <w:jc w:val="both"/>
        <w:rPr>
          <w:rFonts w:cs="Times New Roman"/>
          <w:b/>
          <w:bCs/>
          <w:sz w:val="32"/>
          <w:szCs w:val="32"/>
        </w:rPr>
      </w:pPr>
    </w:p>
    <w:p w14:paraId="72B4FD8E" w14:textId="269216D1" w:rsidR="00E24584" w:rsidRPr="00E24584" w:rsidRDefault="00E24584" w:rsidP="00E24584">
      <w:pPr>
        <w:spacing w:after="0"/>
        <w:ind w:firstLine="567"/>
        <w:jc w:val="both"/>
        <w:rPr>
          <w:rFonts w:cs="Times New Roman"/>
          <w:b/>
          <w:bCs/>
          <w:sz w:val="32"/>
          <w:szCs w:val="32"/>
        </w:rPr>
      </w:pPr>
      <w:r w:rsidRPr="00E24584"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 3 февраля 1943 года состоялась передача бойцам красной Армии танковой колонны «Куйбышевский колхозник», построенной на средства, собранные трудящимися области. Более 254 тысяч рублей было внесено колхозниками района на текущий счет Госбанка</w:t>
      </w:r>
      <w:r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7AC27887" w14:textId="77777777" w:rsidR="00E24584" w:rsidRDefault="00E24584" w:rsidP="004A367A">
      <w:pPr>
        <w:spacing w:after="0"/>
        <w:jc w:val="center"/>
        <w:rPr>
          <w:b/>
          <w:bCs/>
          <w:sz w:val="40"/>
          <w:szCs w:val="40"/>
        </w:rPr>
      </w:pPr>
    </w:p>
    <w:p w14:paraId="1D024A60" w14:textId="7967DDE3" w:rsidR="0060462C" w:rsidRPr="00356A93" w:rsidRDefault="0060462C" w:rsidP="00C505EB">
      <w:pPr>
        <w:tabs>
          <w:tab w:val="left" w:pos="567"/>
        </w:tabs>
        <w:spacing w:after="0"/>
        <w:ind w:firstLine="567"/>
        <w:jc w:val="both"/>
        <w:rPr>
          <w:sz w:val="32"/>
          <w:szCs w:val="32"/>
        </w:rPr>
      </w:pPr>
      <w:r w:rsidRPr="00356A93">
        <w:rPr>
          <w:sz w:val="32"/>
          <w:szCs w:val="32"/>
        </w:rPr>
        <w:t>В июле 1943 года в колхозе произошло преступление, какого не было во всей области.</w:t>
      </w:r>
    </w:p>
    <w:p w14:paraId="5C658D54" w14:textId="75044C7B" w:rsidR="0060462C" w:rsidRPr="00356A93" w:rsidRDefault="0060462C" w:rsidP="00C505EB">
      <w:pPr>
        <w:tabs>
          <w:tab w:val="left" w:pos="567"/>
        </w:tabs>
        <w:spacing w:after="0"/>
        <w:ind w:firstLine="567"/>
        <w:jc w:val="both"/>
        <w:rPr>
          <w:sz w:val="32"/>
          <w:szCs w:val="32"/>
        </w:rPr>
      </w:pPr>
      <w:r w:rsidRPr="00356A93">
        <w:rPr>
          <w:sz w:val="32"/>
          <w:szCs w:val="32"/>
        </w:rPr>
        <w:t>В поле, на «</w:t>
      </w:r>
      <w:proofErr w:type="spellStart"/>
      <w:r w:rsidRPr="00356A93">
        <w:rPr>
          <w:sz w:val="32"/>
          <w:szCs w:val="32"/>
        </w:rPr>
        <w:t>Луконином</w:t>
      </w:r>
      <w:proofErr w:type="spellEnd"/>
      <w:r w:rsidRPr="00356A93">
        <w:rPr>
          <w:sz w:val="32"/>
          <w:szCs w:val="32"/>
        </w:rPr>
        <w:t xml:space="preserve"> мостике</w:t>
      </w:r>
      <w:r w:rsidR="007328DF" w:rsidRPr="00356A93">
        <w:rPr>
          <w:sz w:val="32"/>
          <w:szCs w:val="32"/>
        </w:rPr>
        <w:t>»</w:t>
      </w:r>
      <w:r w:rsidRPr="00356A93">
        <w:rPr>
          <w:sz w:val="32"/>
          <w:szCs w:val="32"/>
        </w:rPr>
        <w:t xml:space="preserve">, где были посеяны многолетние травы, </w:t>
      </w:r>
      <w:r w:rsidR="00356A93" w:rsidRPr="00356A93">
        <w:rPr>
          <w:sz w:val="32"/>
          <w:szCs w:val="32"/>
        </w:rPr>
        <w:t>сушили</w:t>
      </w:r>
      <w:r w:rsidRPr="00356A93">
        <w:rPr>
          <w:sz w:val="32"/>
          <w:szCs w:val="32"/>
        </w:rPr>
        <w:t xml:space="preserve"> сено и готовились на двух колымагах отвезти в райцентр для сдачи в фонд Красной Армии</w:t>
      </w:r>
    </w:p>
    <w:p w14:paraId="4141020C" w14:textId="75F869C9" w:rsidR="00A752CC" w:rsidRPr="00356A93" w:rsidRDefault="00A752CC" w:rsidP="004A367A">
      <w:pPr>
        <w:spacing w:after="0"/>
        <w:jc w:val="center"/>
        <w:rPr>
          <w:b/>
          <w:bCs/>
          <w:sz w:val="32"/>
          <w:szCs w:val="32"/>
        </w:rPr>
      </w:pPr>
    </w:p>
    <w:p w14:paraId="55FF45A5" w14:textId="3D1FAE12" w:rsidR="00A752CC" w:rsidRDefault="00A752CC" w:rsidP="004A367A">
      <w:pPr>
        <w:spacing w:after="0"/>
        <w:jc w:val="center"/>
        <w:rPr>
          <w:b/>
          <w:bCs/>
          <w:sz w:val="40"/>
          <w:szCs w:val="40"/>
        </w:rPr>
      </w:pPr>
    </w:p>
    <w:p w14:paraId="0365CE4C" w14:textId="0E850490" w:rsidR="00A752CC" w:rsidRDefault="0060462C" w:rsidP="004A367A">
      <w:pPr>
        <w:spacing w:after="0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E830C88" wp14:editId="6355510B">
            <wp:extent cx="5849620" cy="40986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0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BE7D" w14:textId="689A62B2" w:rsidR="0060462C" w:rsidRPr="0049777B" w:rsidRDefault="00772476" w:rsidP="00755AE0">
      <w:pPr>
        <w:spacing w:after="0"/>
        <w:jc w:val="both"/>
        <w:rPr>
          <w:b/>
          <w:bCs/>
          <w:i/>
          <w:iCs/>
          <w:sz w:val="32"/>
          <w:szCs w:val="32"/>
        </w:rPr>
      </w:pPr>
      <w:r w:rsidRPr="0049777B">
        <w:rPr>
          <w:b/>
          <w:bCs/>
          <w:i/>
          <w:iCs/>
          <w:sz w:val="32"/>
          <w:szCs w:val="32"/>
        </w:rPr>
        <w:t>Также женщины и подростки готовили к отправке двух колымаг</w:t>
      </w:r>
      <w:r w:rsidRPr="004A2E5F">
        <w:rPr>
          <w:i/>
          <w:iCs/>
          <w:sz w:val="32"/>
          <w:szCs w:val="32"/>
        </w:rPr>
        <w:t xml:space="preserve">    </w:t>
      </w:r>
      <w:r w:rsidRPr="0049777B">
        <w:rPr>
          <w:b/>
          <w:bCs/>
          <w:i/>
          <w:iCs/>
          <w:sz w:val="32"/>
          <w:szCs w:val="32"/>
        </w:rPr>
        <w:t>сена в райцентр в тот злополучный день, когда был убит</w:t>
      </w:r>
      <w:r w:rsidRPr="004A2E5F">
        <w:rPr>
          <w:i/>
          <w:iCs/>
          <w:sz w:val="32"/>
          <w:szCs w:val="32"/>
        </w:rPr>
        <w:t xml:space="preserve"> </w:t>
      </w:r>
      <w:r w:rsidRPr="0049777B">
        <w:rPr>
          <w:b/>
          <w:bCs/>
          <w:i/>
          <w:iCs/>
          <w:sz w:val="32"/>
          <w:szCs w:val="32"/>
        </w:rPr>
        <w:t>дезертиром председатель колхоза.</w:t>
      </w:r>
    </w:p>
    <w:p w14:paraId="27262DE6" w14:textId="7EBB8FA4" w:rsidR="0060462C" w:rsidRPr="00772476" w:rsidRDefault="0060462C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7C828487" w14:textId="4A31437D" w:rsidR="0060462C" w:rsidRDefault="00755AE0" w:rsidP="00755AE0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 поле обед готовили для всех работающих. Была приготовлена лапша.  Женщины и подростки ещё не разошлись с места приёма пищи, как кто-то (сейчас установить невозможно) заметил (заметила) мужчину идущего по лощине со стороны посёлка Посёлок по направлению в овраг, располагающийся от посёлка Зелёная Роща до реки Большой Черемшан.</w:t>
      </w:r>
    </w:p>
    <w:p w14:paraId="52F138D5" w14:textId="7A715B01" w:rsidR="00FF2149" w:rsidRDefault="00FF2149" w:rsidP="00755AE0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седатель колхоза Иванчин Е.И. вытащил перочинный нож и побежал в сторону мужчины с криками: «Стой», за ним побежали женщины. Впереди бежали Ефим Иванович и </w:t>
      </w:r>
      <w:r w:rsidR="00B96F8E">
        <w:rPr>
          <w:sz w:val="32"/>
          <w:szCs w:val="32"/>
        </w:rPr>
        <w:t>Черняева</w:t>
      </w:r>
      <w:r w:rsidR="00710CFB">
        <w:rPr>
          <w:sz w:val="32"/>
          <w:szCs w:val="32"/>
        </w:rPr>
        <w:t xml:space="preserve"> Анна Фёдоровна, остальные женщины поодаль. Когда председатель колхоза приблизился к мужчине, тот закричал: «Стой. Не подходи». </w:t>
      </w:r>
    </w:p>
    <w:p w14:paraId="7E04AB56" w14:textId="440EDC94" w:rsidR="00867569" w:rsidRDefault="00867569" w:rsidP="0086756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 того, как </w:t>
      </w:r>
      <w:proofErr w:type="spellStart"/>
      <w:r>
        <w:rPr>
          <w:sz w:val="32"/>
          <w:szCs w:val="32"/>
        </w:rPr>
        <w:t>Е.И.Иванчин</w:t>
      </w:r>
      <w:proofErr w:type="spellEnd"/>
      <w:r>
        <w:rPr>
          <w:sz w:val="32"/>
          <w:szCs w:val="32"/>
        </w:rPr>
        <w:t xml:space="preserve"> не среагировал на крики мужчины, раздался выстрел. </w:t>
      </w:r>
    </w:p>
    <w:p w14:paraId="38994071" w14:textId="35A34CDD" w:rsidR="00867569" w:rsidRPr="00755AE0" w:rsidRDefault="00867569" w:rsidP="0086756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Из воспоминаний </w:t>
      </w:r>
      <w:proofErr w:type="spellStart"/>
      <w:r>
        <w:rPr>
          <w:sz w:val="32"/>
          <w:szCs w:val="32"/>
        </w:rPr>
        <w:t>Дюдюкиной</w:t>
      </w:r>
      <w:proofErr w:type="spellEnd"/>
      <w:r>
        <w:rPr>
          <w:sz w:val="32"/>
          <w:szCs w:val="32"/>
        </w:rPr>
        <w:t xml:space="preserve"> Прасковьи Егоровны: раздалось </w:t>
      </w:r>
      <w:proofErr w:type="gramStart"/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Треньк</w:t>
      </w:r>
      <w:proofErr w:type="spellEnd"/>
      <w:r>
        <w:rPr>
          <w:sz w:val="32"/>
          <w:szCs w:val="32"/>
        </w:rPr>
        <w:t>»</w:t>
      </w:r>
      <w:proofErr w:type="gramEnd"/>
      <w:r>
        <w:rPr>
          <w:sz w:val="32"/>
          <w:szCs w:val="32"/>
        </w:rPr>
        <w:t xml:space="preserve"> и Ефим Иванович упал. Мужчина бросился бежать. Когда мы подбежали, то увидели</w:t>
      </w:r>
      <w:r w:rsidR="00AD11EC">
        <w:rPr>
          <w:sz w:val="32"/>
          <w:szCs w:val="32"/>
        </w:rPr>
        <w:t>,</w:t>
      </w:r>
      <w:r>
        <w:rPr>
          <w:sz w:val="32"/>
          <w:szCs w:val="32"/>
        </w:rPr>
        <w:t xml:space="preserve"> что в районе сердца белая рубашка Ефима Ивановича красная от крови, а изо рта вытекает лапша».</w:t>
      </w:r>
    </w:p>
    <w:p w14:paraId="0A568CA7" w14:textId="1551A917" w:rsidR="00A752CC" w:rsidRDefault="0060462C" w:rsidP="004A367A">
      <w:pPr>
        <w:spacing w:after="0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D097B7" wp14:editId="5D5B3174">
            <wp:extent cx="5849620" cy="4286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CA90" w14:textId="6F5BFF80" w:rsidR="00A752CC" w:rsidRPr="00867569" w:rsidRDefault="0060462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867569">
        <w:rPr>
          <w:b/>
          <w:bCs/>
          <w:i/>
          <w:iCs/>
          <w:sz w:val="32"/>
          <w:szCs w:val="32"/>
        </w:rPr>
        <w:t>Отправка сена на сдачу в фонд Красной Армии</w:t>
      </w:r>
    </w:p>
    <w:p w14:paraId="3765B861" w14:textId="545F23D9" w:rsidR="0060462C" w:rsidRDefault="0060462C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21F2D6FC" w14:textId="77777777" w:rsidR="00356A93" w:rsidRDefault="00356A93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13C63814" w14:textId="27B9CC7B" w:rsidR="00356A93" w:rsidRDefault="00356A93" w:rsidP="004A367A">
      <w:pPr>
        <w:spacing w:after="0"/>
        <w:jc w:val="center"/>
        <w:rPr>
          <w:b/>
          <w:bCs/>
          <w:i/>
          <w:iCs/>
          <w:szCs w:val="28"/>
        </w:rPr>
      </w:pPr>
      <w:r>
        <w:rPr>
          <w:noProof/>
        </w:rPr>
        <w:drawing>
          <wp:inline distT="0" distB="0" distL="0" distR="0" wp14:anchorId="1DE66414" wp14:editId="2A9A1222">
            <wp:extent cx="5826103" cy="3701143"/>
            <wp:effectExtent l="0" t="0" r="3810" b="0"/>
            <wp:docPr id="8181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7" t="16507" r="3938" b="7035"/>
                    <a:stretch/>
                  </pic:blipFill>
                  <pic:spPr bwMode="auto">
                    <a:xfrm>
                      <a:off x="0" y="0"/>
                      <a:ext cx="5839536" cy="37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D5EE" w14:textId="3431BE8A" w:rsidR="00356A93" w:rsidRPr="00356A93" w:rsidRDefault="00356A93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56A93">
        <w:rPr>
          <w:b/>
          <w:bCs/>
          <w:i/>
          <w:iCs/>
          <w:sz w:val="32"/>
          <w:szCs w:val="32"/>
        </w:rPr>
        <w:t>Здесь произошли трагические события</w:t>
      </w:r>
    </w:p>
    <w:p w14:paraId="058D0514" w14:textId="77777777" w:rsidR="00356A93" w:rsidRPr="00356A93" w:rsidRDefault="00356A93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75BEB832" w14:textId="77777777" w:rsidR="00356A93" w:rsidRDefault="00356A93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02FFBB1C" w14:textId="77777777" w:rsidR="00356A93" w:rsidRDefault="00356A93" w:rsidP="004A367A">
      <w:pPr>
        <w:spacing w:after="0"/>
        <w:jc w:val="center"/>
        <w:rPr>
          <w:b/>
          <w:bCs/>
          <w:i/>
          <w:iCs/>
          <w:szCs w:val="28"/>
        </w:rPr>
      </w:pPr>
    </w:p>
    <w:p w14:paraId="60EF2807" w14:textId="6BD22E72" w:rsidR="0060462C" w:rsidRDefault="004B2F07" w:rsidP="004A367A">
      <w:pPr>
        <w:spacing w:after="0"/>
        <w:jc w:val="center"/>
        <w:rPr>
          <w:b/>
          <w:bCs/>
          <w:i/>
          <w:iCs/>
          <w:szCs w:val="28"/>
        </w:rPr>
      </w:pPr>
      <w:r>
        <w:rPr>
          <w:noProof/>
        </w:rPr>
        <w:drawing>
          <wp:inline distT="0" distB="0" distL="0" distR="0" wp14:anchorId="4BF5A692" wp14:editId="7E99ED1A">
            <wp:extent cx="3057451" cy="40767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80" cy="40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E423" w14:textId="5A3E7372" w:rsidR="0060462C" w:rsidRDefault="00867569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867569">
        <w:rPr>
          <w:b/>
          <w:bCs/>
          <w:i/>
          <w:iCs/>
          <w:sz w:val="32"/>
          <w:szCs w:val="32"/>
        </w:rPr>
        <w:t xml:space="preserve">Памятник председателю колхоза Иванчину Е.И. </w:t>
      </w:r>
    </w:p>
    <w:p w14:paraId="56263B6F" w14:textId="02E1B919" w:rsidR="00867569" w:rsidRDefault="00876D7C" w:rsidP="00C63A1A">
      <w:pPr>
        <w:spacing w:after="0"/>
        <w:ind w:firstLine="567"/>
        <w:jc w:val="both"/>
        <w:rPr>
          <w:i/>
          <w:iCs/>
          <w:sz w:val="32"/>
          <w:szCs w:val="32"/>
        </w:rPr>
      </w:pPr>
      <w:r w:rsidRPr="00C63A1A">
        <w:rPr>
          <w:i/>
          <w:iCs/>
          <w:sz w:val="32"/>
          <w:szCs w:val="32"/>
        </w:rPr>
        <w:t xml:space="preserve">Летом 2021 года организационная группа </w:t>
      </w:r>
      <w:r w:rsidR="00A85008">
        <w:rPr>
          <w:i/>
          <w:iCs/>
          <w:sz w:val="32"/>
          <w:szCs w:val="32"/>
        </w:rPr>
        <w:t xml:space="preserve">под руководством Аллина Олега Викторовича и </w:t>
      </w:r>
      <w:proofErr w:type="spellStart"/>
      <w:r w:rsidR="00A85008">
        <w:rPr>
          <w:i/>
          <w:iCs/>
          <w:sz w:val="32"/>
          <w:szCs w:val="32"/>
        </w:rPr>
        <w:t>Тюхтеева</w:t>
      </w:r>
      <w:proofErr w:type="spellEnd"/>
      <w:r w:rsidR="00A85008">
        <w:rPr>
          <w:i/>
          <w:iCs/>
          <w:sz w:val="32"/>
          <w:szCs w:val="32"/>
        </w:rPr>
        <w:t xml:space="preserve"> Ивана Васильевича отреставрировала памятник. Звезду и табличку изготовили супруги Филипповы: Ирина Викторовна и Иван Николаевич.</w:t>
      </w:r>
    </w:p>
    <w:p w14:paraId="6D0684CA" w14:textId="65772A0E" w:rsidR="00A85008" w:rsidRDefault="00A85008" w:rsidP="00A85008">
      <w:pPr>
        <w:spacing w:after="0"/>
        <w:jc w:val="both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B9F3893" wp14:editId="5C6A5B24">
            <wp:extent cx="3617406" cy="3089502"/>
            <wp:effectExtent l="0" t="0" r="2540" b="0"/>
            <wp:docPr id="15022582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0" b="16608"/>
                    <a:stretch/>
                  </pic:blipFill>
                  <pic:spPr bwMode="auto">
                    <a:xfrm>
                      <a:off x="0" y="0"/>
                      <a:ext cx="3640962" cy="31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FD027" w14:textId="77777777" w:rsidR="003033A9" w:rsidRDefault="00A85008" w:rsidP="00A85008">
      <w:pPr>
        <w:spacing w:after="0"/>
        <w:jc w:val="both"/>
        <w:rPr>
          <w:b/>
          <w:bCs/>
          <w:i/>
          <w:iCs/>
          <w:sz w:val="32"/>
          <w:szCs w:val="32"/>
        </w:rPr>
      </w:pPr>
      <w:r w:rsidRPr="00A85008">
        <w:rPr>
          <w:b/>
          <w:bCs/>
          <w:i/>
          <w:iCs/>
          <w:sz w:val="32"/>
          <w:szCs w:val="32"/>
        </w:rPr>
        <w:t xml:space="preserve">Организационная группа по реставрации </w:t>
      </w:r>
    </w:p>
    <w:p w14:paraId="5E76D54B" w14:textId="018DBD32" w:rsidR="00A85008" w:rsidRDefault="00A85008" w:rsidP="00A85008">
      <w:pPr>
        <w:spacing w:after="0"/>
        <w:jc w:val="both"/>
        <w:rPr>
          <w:b/>
          <w:bCs/>
          <w:i/>
          <w:iCs/>
          <w:sz w:val="32"/>
          <w:szCs w:val="32"/>
        </w:rPr>
      </w:pPr>
      <w:r w:rsidRPr="00A85008">
        <w:rPr>
          <w:b/>
          <w:bCs/>
          <w:i/>
          <w:iCs/>
          <w:sz w:val="32"/>
          <w:szCs w:val="32"/>
        </w:rPr>
        <w:t>памятника</w:t>
      </w:r>
    </w:p>
    <w:p w14:paraId="787A2942" w14:textId="77777777" w:rsidR="003033A9" w:rsidRPr="00A85008" w:rsidRDefault="003033A9" w:rsidP="00A85008">
      <w:pPr>
        <w:spacing w:after="0"/>
        <w:jc w:val="both"/>
        <w:rPr>
          <w:b/>
          <w:bCs/>
          <w:i/>
          <w:iCs/>
          <w:sz w:val="32"/>
          <w:szCs w:val="32"/>
        </w:rPr>
      </w:pPr>
    </w:p>
    <w:p w14:paraId="00CC7F23" w14:textId="23FD4B5C" w:rsidR="0060462C" w:rsidRPr="00356A93" w:rsidRDefault="0060462C" w:rsidP="004A367A">
      <w:pPr>
        <w:spacing w:after="0"/>
        <w:ind w:firstLine="567"/>
        <w:jc w:val="both"/>
        <w:rPr>
          <w:sz w:val="32"/>
          <w:szCs w:val="32"/>
        </w:rPr>
      </w:pPr>
      <w:r w:rsidRPr="00356A93">
        <w:rPr>
          <w:sz w:val="32"/>
          <w:szCs w:val="32"/>
        </w:rPr>
        <w:t>После гибели Иванчина Ефима Ивановича председателем колхоза был назначен комиссованный по ранению Фролов</w:t>
      </w:r>
      <w:r w:rsidR="00D50D8F" w:rsidRPr="00356A93">
        <w:rPr>
          <w:sz w:val="32"/>
          <w:szCs w:val="32"/>
        </w:rPr>
        <w:t xml:space="preserve"> Иван Терентьевич</w:t>
      </w:r>
      <w:r w:rsidRPr="00356A93">
        <w:rPr>
          <w:sz w:val="32"/>
          <w:szCs w:val="32"/>
        </w:rPr>
        <w:t xml:space="preserve"> из села Чувашское </w:t>
      </w:r>
      <w:proofErr w:type="spellStart"/>
      <w:r w:rsidRPr="00356A93">
        <w:rPr>
          <w:sz w:val="32"/>
          <w:szCs w:val="32"/>
        </w:rPr>
        <w:t>Эштебенькино</w:t>
      </w:r>
      <w:proofErr w:type="spellEnd"/>
      <w:r w:rsidRPr="00356A93">
        <w:rPr>
          <w:sz w:val="32"/>
          <w:szCs w:val="32"/>
        </w:rPr>
        <w:t xml:space="preserve">. </w:t>
      </w:r>
      <w:r w:rsidR="0056665C">
        <w:rPr>
          <w:sz w:val="32"/>
          <w:szCs w:val="32"/>
        </w:rPr>
        <w:t xml:space="preserve"> По воспоминаниям жителей посёлка:</w:t>
      </w:r>
      <w:r w:rsidRPr="00356A93">
        <w:rPr>
          <w:sz w:val="32"/>
          <w:szCs w:val="32"/>
        </w:rPr>
        <w:t xml:space="preserve"> </w:t>
      </w:r>
      <w:r w:rsidR="0056665C">
        <w:rPr>
          <w:sz w:val="32"/>
          <w:szCs w:val="32"/>
        </w:rPr>
        <w:t>«</w:t>
      </w:r>
      <w:r w:rsidR="00D50D8F" w:rsidRPr="00356A93">
        <w:rPr>
          <w:sz w:val="32"/>
          <w:szCs w:val="32"/>
        </w:rPr>
        <w:t>Иван Терентьевич</w:t>
      </w:r>
      <w:r w:rsidRPr="00356A93">
        <w:rPr>
          <w:sz w:val="32"/>
          <w:szCs w:val="32"/>
        </w:rPr>
        <w:t xml:space="preserve"> никак не мог отвыкнуть от наркомовских</w:t>
      </w:r>
      <w:r w:rsidR="00177801" w:rsidRPr="00356A93">
        <w:rPr>
          <w:sz w:val="32"/>
          <w:szCs w:val="32"/>
        </w:rPr>
        <w:t>, да плюс ко в</w:t>
      </w:r>
      <w:r w:rsidR="00356A93">
        <w:rPr>
          <w:sz w:val="32"/>
          <w:szCs w:val="32"/>
        </w:rPr>
        <w:t>сему обижал женщин</w:t>
      </w:r>
      <w:r w:rsidR="0056665C">
        <w:rPr>
          <w:sz w:val="32"/>
          <w:szCs w:val="32"/>
        </w:rPr>
        <w:t>»</w:t>
      </w:r>
      <w:r w:rsidR="00356A93">
        <w:rPr>
          <w:sz w:val="32"/>
          <w:szCs w:val="32"/>
        </w:rPr>
        <w:t xml:space="preserve"> </w:t>
      </w:r>
      <w:r w:rsidR="00177801" w:rsidRPr="00356A93">
        <w:rPr>
          <w:sz w:val="32"/>
          <w:szCs w:val="32"/>
        </w:rPr>
        <w:t>.</w:t>
      </w:r>
    </w:p>
    <w:p w14:paraId="3B613EA2" w14:textId="31BFBF0D" w:rsidR="00177801" w:rsidRPr="00356A93" w:rsidRDefault="00177801" w:rsidP="004A367A">
      <w:pPr>
        <w:spacing w:after="0"/>
        <w:ind w:firstLine="567"/>
        <w:jc w:val="both"/>
        <w:rPr>
          <w:sz w:val="32"/>
          <w:szCs w:val="32"/>
        </w:rPr>
      </w:pPr>
      <w:r w:rsidRPr="00356A93">
        <w:rPr>
          <w:sz w:val="32"/>
          <w:szCs w:val="32"/>
        </w:rPr>
        <w:t xml:space="preserve">Передовой колхоз начал терять свои позиции, так как на первом месте у </w:t>
      </w:r>
      <w:r w:rsidR="00D50D8F" w:rsidRPr="00356A93">
        <w:rPr>
          <w:sz w:val="32"/>
          <w:szCs w:val="32"/>
        </w:rPr>
        <w:t>Ивана Терентьевича</w:t>
      </w:r>
      <w:r w:rsidRPr="00356A93">
        <w:rPr>
          <w:sz w:val="32"/>
          <w:szCs w:val="32"/>
        </w:rPr>
        <w:t xml:space="preserve"> </w:t>
      </w:r>
      <w:r w:rsidR="00D117E8" w:rsidRPr="00356A93">
        <w:rPr>
          <w:sz w:val="32"/>
          <w:szCs w:val="32"/>
        </w:rPr>
        <w:t xml:space="preserve">была </w:t>
      </w:r>
      <w:r w:rsidRPr="00356A93">
        <w:rPr>
          <w:sz w:val="32"/>
          <w:szCs w:val="32"/>
        </w:rPr>
        <w:t xml:space="preserve">не работа </w:t>
      </w:r>
      <w:r w:rsidR="00D117E8" w:rsidRPr="00356A93">
        <w:rPr>
          <w:sz w:val="32"/>
          <w:szCs w:val="32"/>
        </w:rPr>
        <w:t xml:space="preserve">в должности председателя колхоза </w:t>
      </w:r>
      <w:r w:rsidRPr="00356A93">
        <w:rPr>
          <w:sz w:val="32"/>
          <w:szCs w:val="32"/>
        </w:rPr>
        <w:t>и забота о колхозниках, а тяга к «зелёному змию»  и д</w:t>
      </w:r>
      <w:r w:rsidR="00356A93" w:rsidRPr="00356A93">
        <w:rPr>
          <w:sz w:val="32"/>
          <w:szCs w:val="32"/>
        </w:rPr>
        <w:t>ругие не достойные поступки</w:t>
      </w:r>
      <w:r w:rsidRPr="00356A93">
        <w:rPr>
          <w:sz w:val="32"/>
          <w:szCs w:val="32"/>
        </w:rPr>
        <w:t>.</w:t>
      </w:r>
    </w:p>
    <w:p w14:paraId="4E1C18BF" w14:textId="77777777" w:rsidR="00356A93" w:rsidRPr="00356A93" w:rsidRDefault="00356A93" w:rsidP="004A367A">
      <w:pPr>
        <w:spacing w:after="0"/>
        <w:ind w:firstLine="567"/>
        <w:jc w:val="both"/>
        <w:rPr>
          <w:sz w:val="32"/>
          <w:szCs w:val="32"/>
        </w:rPr>
      </w:pPr>
      <w:r w:rsidRPr="00356A93">
        <w:rPr>
          <w:sz w:val="32"/>
          <w:szCs w:val="32"/>
        </w:rPr>
        <w:t>Показатели в животноводстве и растениеводстве начали падать, сено с полей было сдано государству, а запастись из леса и оврагов не смогли из-за попустительства председателя колхоза Фролова и из-за отсутствия кормов начался падёж лошадей. Были случаи  падежа крупного рогатого скота и овец.</w:t>
      </w:r>
    </w:p>
    <w:p w14:paraId="26EE290F" w14:textId="77777777" w:rsidR="00356A93" w:rsidRPr="00356A93" w:rsidRDefault="00356A93" w:rsidP="004A367A">
      <w:pPr>
        <w:spacing w:after="0"/>
        <w:ind w:firstLine="567"/>
        <w:jc w:val="both"/>
        <w:rPr>
          <w:sz w:val="32"/>
          <w:szCs w:val="32"/>
        </w:rPr>
      </w:pPr>
      <w:r w:rsidRPr="00356A93">
        <w:rPr>
          <w:sz w:val="32"/>
          <w:szCs w:val="32"/>
        </w:rPr>
        <w:t xml:space="preserve">Старо </w:t>
      </w:r>
      <w:proofErr w:type="spellStart"/>
      <w:r w:rsidRPr="00356A93">
        <w:rPr>
          <w:sz w:val="32"/>
          <w:szCs w:val="32"/>
        </w:rPr>
        <w:t>Эштебенькинский</w:t>
      </w:r>
      <w:proofErr w:type="spellEnd"/>
      <w:r w:rsidRPr="00356A93">
        <w:rPr>
          <w:sz w:val="32"/>
          <w:szCs w:val="32"/>
        </w:rPr>
        <w:t xml:space="preserve"> сельский совет, Челно-Вершинский </w:t>
      </w:r>
      <w:proofErr w:type="spellStart"/>
      <w:r w:rsidRPr="00356A93">
        <w:rPr>
          <w:sz w:val="32"/>
          <w:szCs w:val="32"/>
        </w:rPr>
        <w:t>райсполком</w:t>
      </w:r>
      <w:proofErr w:type="spellEnd"/>
      <w:r w:rsidRPr="00356A93">
        <w:rPr>
          <w:sz w:val="32"/>
          <w:szCs w:val="32"/>
        </w:rPr>
        <w:t>, райком ВКП (б) видели всё это, но из-за уважения к раненному фронтовику только делали ему очередные предупреждения.</w:t>
      </w:r>
    </w:p>
    <w:p w14:paraId="739B039D" w14:textId="2DB880C3" w:rsidR="00177801" w:rsidRDefault="00FD26FC" w:rsidP="004A367A">
      <w:pPr>
        <w:spacing w:after="0"/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307B01" wp14:editId="50EB97C0">
            <wp:extent cx="5238974" cy="3432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03" cy="34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F1A6" w14:textId="77777777" w:rsidR="00FD26FC" w:rsidRPr="0056665C" w:rsidRDefault="00FD26F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56665C">
        <w:rPr>
          <w:b/>
          <w:bCs/>
          <w:i/>
          <w:iCs/>
          <w:sz w:val="32"/>
          <w:szCs w:val="32"/>
        </w:rPr>
        <w:t>Падёж лошадей. Также лежали дохлые лошади в колхозе</w:t>
      </w:r>
    </w:p>
    <w:p w14:paraId="06AC79CD" w14:textId="59BF087C" w:rsidR="00FD26FC" w:rsidRPr="0056665C" w:rsidRDefault="00FD26F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56665C">
        <w:rPr>
          <w:b/>
          <w:bCs/>
          <w:i/>
          <w:iCs/>
          <w:sz w:val="32"/>
          <w:szCs w:val="32"/>
        </w:rPr>
        <w:t>«Новая жизнь»</w:t>
      </w:r>
    </w:p>
    <w:p w14:paraId="21C950C4" w14:textId="31222F78" w:rsidR="00FD26FC" w:rsidRDefault="00FD26FC" w:rsidP="008D0724">
      <w:pPr>
        <w:spacing w:after="0"/>
        <w:ind w:firstLine="567"/>
        <w:jc w:val="both"/>
        <w:rPr>
          <w:sz w:val="32"/>
          <w:szCs w:val="32"/>
        </w:rPr>
      </w:pPr>
      <w:r w:rsidRPr="00FD26FC">
        <w:rPr>
          <w:sz w:val="32"/>
          <w:szCs w:val="32"/>
        </w:rPr>
        <w:t xml:space="preserve">Дошло до того, что председатель колхоза загнал племенного жеребца, на котором разъезжал по колхозу и ездил с работы домой в село Чувашское </w:t>
      </w:r>
      <w:proofErr w:type="spellStart"/>
      <w:r w:rsidRPr="00FD26FC">
        <w:rPr>
          <w:sz w:val="32"/>
          <w:szCs w:val="32"/>
        </w:rPr>
        <w:t>Эштебенькино</w:t>
      </w:r>
      <w:proofErr w:type="spellEnd"/>
      <w:r w:rsidRPr="00FD26FC">
        <w:rPr>
          <w:sz w:val="32"/>
          <w:szCs w:val="32"/>
        </w:rPr>
        <w:t xml:space="preserve">. Жеребец сдох около правления </w:t>
      </w:r>
      <w:r w:rsidRPr="00FD26FC">
        <w:rPr>
          <w:sz w:val="32"/>
          <w:szCs w:val="32"/>
        </w:rPr>
        <w:lastRenderedPageBreak/>
        <w:t xml:space="preserve">колхоза.  </w:t>
      </w:r>
      <w:r>
        <w:rPr>
          <w:sz w:val="32"/>
          <w:szCs w:val="32"/>
        </w:rPr>
        <w:t>В</w:t>
      </w:r>
      <w:r w:rsidRPr="00FD26FC">
        <w:rPr>
          <w:sz w:val="32"/>
          <w:szCs w:val="32"/>
        </w:rPr>
        <w:t>сё больше и больше</w:t>
      </w:r>
      <w:r>
        <w:rPr>
          <w:sz w:val="32"/>
          <w:szCs w:val="32"/>
        </w:rPr>
        <w:t xml:space="preserve"> поступало жалоб от вдов и солдаток</w:t>
      </w:r>
      <w:r w:rsidRPr="00FD26FC">
        <w:rPr>
          <w:sz w:val="32"/>
          <w:szCs w:val="32"/>
        </w:rPr>
        <w:t xml:space="preserve">, что председатель колхоза угрозами склоняет </w:t>
      </w:r>
      <w:r>
        <w:rPr>
          <w:sz w:val="32"/>
          <w:szCs w:val="32"/>
        </w:rPr>
        <w:t xml:space="preserve">их </w:t>
      </w:r>
      <w:r w:rsidRPr="00FD26FC">
        <w:rPr>
          <w:sz w:val="32"/>
          <w:szCs w:val="32"/>
        </w:rPr>
        <w:t>к сожительству.</w:t>
      </w:r>
    </w:p>
    <w:p w14:paraId="19611922" w14:textId="77777777" w:rsidR="0056665C" w:rsidRPr="00FD26FC" w:rsidRDefault="0056665C" w:rsidP="008D0724">
      <w:pPr>
        <w:spacing w:after="0"/>
        <w:ind w:firstLine="567"/>
        <w:jc w:val="both"/>
        <w:rPr>
          <w:sz w:val="32"/>
          <w:szCs w:val="32"/>
        </w:rPr>
      </w:pPr>
    </w:p>
    <w:p w14:paraId="4A14F1A8" w14:textId="10B562CD" w:rsidR="00FD26FC" w:rsidRDefault="002166E0" w:rsidP="008D0724">
      <w:pPr>
        <w:tabs>
          <w:tab w:val="left" w:pos="3931"/>
        </w:tabs>
        <w:spacing w:after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36A6E9" wp14:editId="0A525D3E">
            <wp:extent cx="5849620" cy="31140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8880" w14:textId="77777777" w:rsidR="002166E0" w:rsidRPr="0056665C" w:rsidRDefault="002166E0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56665C">
        <w:rPr>
          <w:b/>
          <w:bCs/>
          <w:i/>
          <w:iCs/>
          <w:sz w:val="32"/>
          <w:szCs w:val="32"/>
        </w:rPr>
        <w:t>Сдохший жеребец</w:t>
      </w:r>
    </w:p>
    <w:p w14:paraId="08D99223" w14:textId="77777777" w:rsidR="002166E0" w:rsidRDefault="002166E0" w:rsidP="004A367A">
      <w:pPr>
        <w:spacing w:after="0"/>
        <w:jc w:val="center"/>
        <w:rPr>
          <w:szCs w:val="28"/>
        </w:rPr>
      </w:pPr>
    </w:p>
    <w:p w14:paraId="1DC7F11B" w14:textId="199C1F94" w:rsidR="002166E0" w:rsidRPr="002166E0" w:rsidRDefault="002166E0" w:rsidP="008D0724">
      <w:pPr>
        <w:spacing w:after="0"/>
        <w:ind w:firstLine="709"/>
        <w:jc w:val="both"/>
        <w:rPr>
          <w:sz w:val="32"/>
          <w:szCs w:val="32"/>
        </w:rPr>
      </w:pPr>
      <w:r w:rsidRPr="002166E0">
        <w:rPr>
          <w:sz w:val="32"/>
          <w:szCs w:val="32"/>
        </w:rPr>
        <w:t xml:space="preserve">Старо </w:t>
      </w:r>
      <w:proofErr w:type="spellStart"/>
      <w:r w:rsidRPr="002166E0">
        <w:rPr>
          <w:sz w:val="32"/>
          <w:szCs w:val="32"/>
        </w:rPr>
        <w:t>Эштебенькинский</w:t>
      </w:r>
      <w:proofErr w:type="spellEnd"/>
      <w:r w:rsidRPr="002166E0">
        <w:rPr>
          <w:sz w:val="32"/>
          <w:szCs w:val="32"/>
        </w:rPr>
        <w:t xml:space="preserve"> сельский совет и Челно-Вершинский райком ВКП (б) приняли решение сменить председателя. Было принято решение назначить председателем колхоза жителя посёлка Зелёная Роща, фронтовика. Выбор пал на   Аннина Дениса Константиновича, который в 1943 году был комиссован по ранению и работал продавцом в селе Старое </w:t>
      </w:r>
      <w:proofErr w:type="spellStart"/>
      <w:r w:rsidRPr="002166E0">
        <w:rPr>
          <w:sz w:val="32"/>
          <w:szCs w:val="32"/>
        </w:rPr>
        <w:t>Эштебенькино</w:t>
      </w:r>
      <w:proofErr w:type="spellEnd"/>
      <w:r w:rsidRPr="002166E0">
        <w:rPr>
          <w:sz w:val="32"/>
          <w:szCs w:val="32"/>
        </w:rPr>
        <w:t>.</w:t>
      </w:r>
    </w:p>
    <w:p w14:paraId="1A79489E" w14:textId="77777777" w:rsidR="002166E0" w:rsidRDefault="002166E0" w:rsidP="008D0724">
      <w:pPr>
        <w:spacing w:after="0"/>
        <w:ind w:firstLine="567"/>
        <w:jc w:val="both"/>
        <w:rPr>
          <w:sz w:val="32"/>
          <w:szCs w:val="32"/>
        </w:rPr>
      </w:pPr>
      <w:r w:rsidRPr="002166E0">
        <w:rPr>
          <w:sz w:val="32"/>
          <w:szCs w:val="32"/>
        </w:rPr>
        <w:t>Денис Константинович долго отказывался, так как хозяйство разваливалось, колхозники перестали верить власти, да и здоровье было подорвано на фронте. Но, как всегда, партия приказала, и колхозник ответил: Есть.</w:t>
      </w:r>
    </w:p>
    <w:p w14:paraId="78C5DED5" w14:textId="276205A6" w:rsidR="002166E0" w:rsidRPr="002166E0" w:rsidRDefault="002166E0" w:rsidP="008D0724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бщем собрании  колхоза, 100% колхозников проголосовали о снятии с должности </w:t>
      </w:r>
      <w:proofErr w:type="spellStart"/>
      <w:r>
        <w:rPr>
          <w:sz w:val="32"/>
          <w:szCs w:val="32"/>
        </w:rPr>
        <w:t>И.Т.Фролова</w:t>
      </w:r>
      <w:proofErr w:type="spellEnd"/>
      <w:r>
        <w:rPr>
          <w:sz w:val="32"/>
          <w:szCs w:val="32"/>
        </w:rPr>
        <w:t xml:space="preserve"> и избрали председателем </w:t>
      </w:r>
      <w:proofErr w:type="spellStart"/>
      <w:r>
        <w:rPr>
          <w:sz w:val="32"/>
          <w:szCs w:val="32"/>
        </w:rPr>
        <w:t>Д.К.Аннина</w:t>
      </w:r>
      <w:proofErr w:type="spellEnd"/>
      <w:r>
        <w:rPr>
          <w:sz w:val="32"/>
          <w:szCs w:val="32"/>
        </w:rPr>
        <w:t>.</w:t>
      </w:r>
    </w:p>
    <w:p w14:paraId="39E38487" w14:textId="77777777" w:rsidR="002166E0" w:rsidRDefault="002166E0" w:rsidP="008D0724">
      <w:pPr>
        <w:spacing w:after="0"/>
        <w:ind w:firstLine="567"/>
        <w:jc w:val="both"/>
        <w:rPr>
          <w:sz w:val="32"/>
          <w:szCs w:val="32"/>
        </w:rPr>
      </w:pPr>
      <w:r w:rsidRPr="002166E0">
        <w:rPr>
          <w:sz w:val="32"/>
          <w:szCs w:val="32"/>
        </w:rPr>
        <w:t>С приходом председателем Аннина Д.К. началось второе возрождение колхоза.</w:t>
      </w:r>
    </w:p>
    <w:p w14:paraId="28E4CF22" w14:textId="6CEB02A5" w:rsidR="00D532D6" w:rsidRPr="002166E0" w:rsidRDefault="00D532D6" w:rsidP="008D0724">
      <w:pPr>
        <w:spacing w:after="0"/>
        <w:ind w:firstLine="567"/>
        <w:jc w:val="both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ED17618" wp14:editId="14AC3DD4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2840355" cy="3679190"/>
            <wp:effectExtent l="0" t="0" r="0" b="0"/>
            <wp:wrapSquare wrapText="bothSides"/>
            <wp:docPr id="1354577341" name="Рисунок 119" descr="C:\Users\Аллин\Desktop\Зеленная Роща\Аннина\Дени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19" descr="C:\Users\Аллин\Desktop\Зеленная Роща\Аннина\Денис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673FB" w14:textId="77777777" w:rsidR="00FD26FC" w:rsidRPr="002166E0" w:rsidRDefault="00FD26FC" w:rsidP="008D0724">
      <w:pPr>
        <w:spacing w:after="0"/>
        <w:ind w:firstLine="567"/>
        <w:jc w:val="both"/>
        <w:rPr>
          <w:b/>
          <w:bCs/>
          <w:sz w:val="32"/>
          <w:szCs w:val="32"/>
        </w:rPr>
      </w:pPr>
    </w:p>
    <w:p w14:paraId="5AA26976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6481958C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3CF616B3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4EDD379E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299930DE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642AED2B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7A0C3C39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4335481A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3CF82A8D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69EC89DE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5847AC07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0D999AC2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2A1DF854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6F5F0D5B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359E3137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01C72A53" w14:textId="77777777" w:rsidR="00D532D6" w:rsidRDefault="00D532D6" w:rsidP="00D532D6">
      <w:pPr>
        <w:tabs>
          <w:tab w:val="center" w:pos="2563"/>
        </w:tabs>
        <w:spacing w:after="0"/>
        <w:ind w:firstLine="567"/>
        <w:rPr>
          <w:b/>
          <w:bCs/>
          <w:sz w:val="32"/>
          <w:szCs w:val="32"/>
        </w:rPr>
      </w:pPr>
    </w:p>
    <w:p w14:paraId="5EBEBBA3" w14:textId="7D14446D" w:rsidR="008D0724" w:rsidRDefault="00DD106A" w:rsidP="00107585">
      <w:pPr>
        <w:tabs>
          <w:tab w:val="center" w:pos="2563"/>
        </w:tabs>
        <w:spacing w:after="0"/>
        <w:ind w:firstLine="567"/>
        <w:jc w:val="center"/>
        <w:rPr>
          <w:b/>
          <w:bCs/>
          <w:sz w:val="32"/>
          <w:szCs w:val="32"/>
        </w:rPr>
      </w:pPr>
      <w:r w:rsidRPr="00356A93">
        <w:rPr>
          <w:b/>
          <w:bCs/>
          <w:sz w:val="32"/>
          <w:szCs w:val="32"/>
        </w:rPr>
        <w:t>В 1943 году</w:t>
      </w:r>
    </w:p>
    <w:p w14:paraId="4EC0E381" w14:textId="377A849E" w:rsidR="00DD106A" w:rsidRPr="008D0724" w:rsidRDefault="008D0724" w:rsidP="004A367A">
      <w:pPr>
        <w:spacing w:after="0"/>
        <w:ind w:firstLine="567"/>
        <w:jc w:val="center"/>
        <w:rPr>
          <w:b/>
          <w:bCs/>
          <w:sz w:val="32"/>
          <w:szCs w:val="32"/>
          <w:u w:val="single"/>
        </w:rPr>
      </w:pPr>
      <w:r w:rsidRPr="008D0724">
        <w:rPr>
          <w:b/>
          <w:bCs/>
          <w:sz w:val="32"/>
          <w:szCs w:val="32"/>
          <w:u w:val="single"/>
        </w:rPr>
        <w:t>С</w:t>
      </w:r>
      <w:r w:rsidR="00DD106A" w:rsidRPr="008D0724">
        <w:rPr>
          <w:b/>
          <w:bCs/>
          <w:sz w:val="32"/>
          <w:szCs w:val="32"/>
          <w:u w:val="single"/>
        </w:rPr>
        <w:t>емьи получили похоронки на:</w:t>
      </w:r>
    </w:p>
    <w:p w14:paraId="6FFB6ACE" w14:textId="42500A6B" w:rsidR="00DD106A" w:rsidRPr="00356A93" w:rsidRDefault="008D0724" w:rsidP="008D0724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D106A" w:rsidRPr="00356A93">
        <w:rPr>
          <w:sz w:val="32"/>
          <w:szCs w:val="32"/>
        </w:rPr>
        <w:t>- Бодров</w:t>
      </w:r>
      <w:r w:rsidR="00D50D8F" w:rsidRPr="00356A93">
        <w:rPr>
          <w:sz w:val="32"/>
          <w:szCs w:val="32"/>
        </w:rPr>
        <w:t>а</w:t>
      </w:r>
      <w:r w:rsidR="00DD106A" w:rsidRPr="00356A93">
        <w:rPr>
          <w:sz w:val="32"/>
          <w:szCs w:val="32"/>
        </w:rPr>
        <w:t xml:space="preserve"> Ефрем</w:t>
      </w:r>
      <w:r w:rsidR="00D50D8F" w:rsidRPr="00356A93">
        <w:rPr>
          <w:sz w:val="32"/>
          <w:szCs w:val="32"/>
        </w:rPr>
        <w:t>а</w:t>
      </w:r>
      <w:r w:rsidR="00DD106A" w:rsidRPr="00356A93">
        <w:rPr>
          <w:sz w:val="32"/>
          <w:szCs w:val="32"/>
        </w:rPr>
        <w:t xml:space="preserve"> Иванович</w:t>
      </w:r>
      <w:r w:rsidR="00D50D8F" w:rsidRPr="00356A93">
        <w:rPr>
          <w:sz w:val="32"/>
          <w:szCs w:val="32"/>
        </w:rPr>
        <w:t>а</w:t>
      </w:r>
      <w:r w:rsidR="00DD106A" w:rsidRPr="00356A93">
        <w:rPr>
          <w:sz w:val="32"/>
          <w:szCs w:val="32"/>
        </w:rPr>
        <w:t>;</w:t>
      </w:r>
    </w:p>
    <w:p w14:paraId="6F211CFE" w14:textId="14D1980D" w:rsidR="00DD106A" w:rsidRPr="00356A93" w:rsidRDefault="00DD106A" w:rsidP="004A367A">
      <w:pPr>
        <w:spacing w:after="0"/>
        <w:ind w:firstLine="567"/>
        <w:jc w:val="center"/>
        <w:rPr>
          <w:sz w:val="32"/>
          <w:szCs w:val="32"/>
        </w:rPr>
      </w:pPr>
      <w:r w:rsidRPr="00356A93">
        <w:rPr>
          <w:sz w:val="32"/>
          <w:szCs w:val="32"/>
        </w:rPr>
        <w:t>- Гаврилов</w:t>
      </w:r>
      <w:r w:rsidR="00D50D8F" w:rsidRPr="00356A93">
        <w:rPr>
          <w:sz w:val="32"/>
          <w:szCs w:val="32"/>
        </w:rPr>
        <w:t>а</w:t>
      </w:r>
      <w:r w:rsidRPr="00356A93">
        <w:rPr>
          <w:sz w:val="32"/>
          <w:szCs w:val="32"/>
        </w:rPr>
        <w:t xml:space="preserve"> Григори</w:t>
      </w:r>
      <w:r w:rsidR="00D50D8F" w:rsidRPr="00356A93">
        <w:rPr>
          <w:sz w:val="32"/>
          <w:szCs w:val="32"/>
        </w:rPr>
        <w:t>я</w:t>
      </w:r>
      <w:r w:rsidRPr="00356A93">
        <w:rPr>
          <w:sz w:val="32"/>
          <w:szCs w:val="32"/>
        </w:rPr>
        <w:t xml:space="preserve"> Кириллович</w:t>
      </w:r>
      <w:r w:rsidR="00D50D8F" w:rsidRPr="00356A93">
        <w:rPr>
          <w:sz w:val="32"/>
          <w:szCs w:val="32"/>
        </w:rPr>
        <w:t>а</w:t>
      </w:r>
      <w:r w:rsidRPr="00356A93">
        <w:rPr>
          <w:sz w:val="32"/>
          <w:szCs w:val="32"/>
        </w:rPr>
        <w:t>;</w:t>
      </w:r>
    </w:p>
    <w:p w14:paraId="5979F4F7" w14:textId="3BFC20E6" w:rsidR="00DD106A" w:rsidRPr="00356A93" w:rsidRDefault="008D0724" w:rsidP="008D0724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D106A" w:rsidRPr="00356A93">
        <w:rPr>
          <w:sz w:val="32"/>
          <w:szCs w:val="32"/>
        </w:rPr>
        <w:t xml:space="preserve">- </w:t>
      </w:r>
      <w:proofErr w:type="spellStart"/>
      <w:r w:rsidR="00DD106A" w:rsidRPr="00356A93">
        <w:rPr>
          <w:sz w:val="32"/>
          <w:szCs w:val="32"/>
        </w:rPr>
        <w:t>Дюдюкин</w:t>
      </w:r>
      <w:r w:rsidR="00D50D8F" w:rsidRPr="00356A93">
        <w:rPr>
          <w:sz w:val="32"/>
          <w:szCs w:val="32"/>
        </w:rPr>
        <w:t>а</w:t>
      </w:r>
      <w:proofErr w:type="spellEnd"/>
      <w:r w:rsidR="00DD106A" w:rsidRPr="00356A93">
        <w:rPr>
          <w:sz w:val="32"/>
          <w:szCs w:val="32"/>
        </w:rPr>
        <w:t xml:space="preserve"> Порфири</w:t>
      </w:r>
      <w:r w:rsidR="00D50D8F" w:rsidRPr="00356A93">
        <w:rPr>
          <w:sz w:val="32"/>
          <w:szCs w:val="32"/>
        </w:rPr>
        <w:t>я</w:t>
      </w:r>
      <w:r w:rsidR="00DD106A" w:rsidRPr="00356A93">
        <w:rPr>
          <w:sz w:val="32"/>
          <w:szCs w:val="32"/>
        </w:rPr>
        <w:t xml:space="preserve"> Павлович</w:t>
      </w:r>
      <w:r w:rsidR="00D50D8F" w:rsidRPr="00356A93">
        <w:rPr>
          <w:sz w:val="32"/>
          <w:szCs w:val="32"/>
        </w:rPr>
        <w:t>а</w:t>
      </w:r>
      <w:r w:rsidR="00DD106A" w:rsidRPr="00356A93">
        <w:rPr>
          <w:sz w:val="32"/>
          <w:szCs w:val="32"/>
        </w:rPr>
        <w:t>;</w:t>
      </w:r>
    </w:p>
    <w:p w14:paraId="0858249F" w14:textId="651C6E58" w:rsidR="00DD106A" w:rsidRDefault="008D0724" w:rsidP="008D072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DD106A" w:rsidRPr="00356A93">
        <w:rPr>
          <w:sz w:val="32"/>
          <w:szCs w:val="32"/>
        </w:rPr>
        <w:t>- Николаев</w:t>
      </w:r>
      <w:r w:rsidR="00D50D8F" w:rsidRPr="00356A93">
        <w:rPr>
          <w:sz w:val="32"/>
          <w:szCs w:val="32"/>
        </w:rPr>
        <w:t>а</w:t>
      </w:r>
      <w:r w:rsidR="00DD106A" w:rsidRPr="00356A93">
        <w:rPr>
          <w:sz w:val="32"/>
          <w:szCs w:val="32"/>
        </w:rPr>
        <w:t xml:space="preserve"> Фёдор</w:t>
      </w:r>
      <w:r w:rsidR="00D50D8F" w:rsidRPr="00356A93">
        <w:rPr>
          <w:sz w:val="32"/>
          <w:szCs w:val="32"/>
        </w:rPr>
        <w:t>а</w:t>
      </w:r>
      <w:r w:rsidR="00DD106A" w:rsidRPr="00356A93">
        <w:rPr>
          <w:sz w:val="32"/>
          <w:szCs w:val="32"/>
        </w:rPr>
        <w:t xml:space="preserve"> Сергеевич</w:t>
      </w:r>
      <w:r w:rsidR="00D50D8F" w:rsidRPr="00356A93">
        <w:rPr>
          <w:sz w:val="32"/>
          <w:szCs w:val="32"/>
        </w:rPr>
        <w:t>а.</w:t>
      </w:r>
    </w:p>
    <w:p w14:paraId="309EF7E5" w14:textId="77777777" w:rsidR="00FE6F2D" w:rsidRDefault="00FE6F2D" w:rsidP="008D0724">
      <w:pPr>
        <w:spacing w:after="0"/>
        <w:rPr>
          <w:sz w:val="32"/>
          <w:szCs w:val="32"/>
        </w:rPr>
      </w:pPr>
    </w:p>
    <w:p w14:paraId="52496A42" w14:textId="723E62BC" w:rsidR="00177801" w:rsidRPr="008D0724" w:rsidRDefault="008D0724" w:rsidP="004A367A">
      <w:pPr>
        <w:spacing w:after="0"/>
        <w:ind w:firstLine="567"/>
        <w:jc w:val="center"/>
        <w:rPr>
          <w:b/>
          <w:bCs/>
          <w:sz w:val="32"/>
          <w:szCs w:val="32"/>
          <w:u w:val="single"/>
        </w:rPr>
      </w:pPr>
      <w:r w:rsidRPr="008D0724">
        <w:rPr>
          <w:b/>
          <w:bCs/>
          <w:sz w:val="32"/>
          <w:szCs w:val="32"/>
          <w:u w:val="single"/>
        </w:rPr>
        <w:t>Комиссованы по ранению:</w:t>
      </w:r>
    </w:p>
    <w:p w14:paraId="23115127" w14:textId="515C40C0" w:rsidR="008D0724" w:rsidRDefault="008D0724" w:rsidP="004A367A">
      <w:pPr>
        <w:spacing w:after="0"/>
        <w:ind w:firstLine="567"/>
        <w:jc w:val="center"/>
        <w:rPr>
          <w:sz w:val="32"/>
          <w:szCs w:val="32"/>
        </w:rPr>
      </w:pPr>
      <w:r w:rsidRPr="008D0724">
        <w:rPr>
          <w:sz w:val="32"/>
          <w:szCs w:val="32"/>
        </w:rPr>
        <w:t>- Гаврилов Иван Кириллович – февраль;</w:t>
      </w:r>
    </w:p>
    <w:p w14:paraId="495C50B1" w14:textId="0A6BBEC1" w:rsidR="008D0724" w:rsidRDefault="008D0724" w:rsidP="008D0724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- Аллин Пётр Алексеевич – март;</w:t>
      </w:r>
    </w:p>
    <w:p w14:paraId="74FDDBAF" w14:textId="46DA9062" w:rsidR="008D0724" w:rsidRPr="008D0724" w:rsidRDefault="008D0724" w:rsidP="004A367A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- </w:t>
      </w:r>
      <w:proofErr w:type="spellStart"/>
      <w:r>
        <w:rPr>
          <w:sz w:val="32"/>
          <w:szCs w:val="32"/>
        </w:rPr>
        <w:t>Вырмаскин</w:t>
      </w:r>
      <w:proofErr w:type="spellEnd"/>
      <w:r>
        <w:rPr>
          <w:sz w:val="32"/>
          <w:szCs w:val="32"/>
        </w:rPr>
        <w:t xml:space="preserve"> Иван Дмитриевич – сентябрь.</w:t>
      </w:r>
    </w:p>
    <w:p w14:paraId="72204127" w14:textId="77777777" w:rsidR="008D0724" w:rsidRDefault="008D0724" w:rsidP="004A367A">
      <w:pPr>
        <w:spacing w:after="0"/>
        <w:ind w:firstLine="567"/>
        <w:jc w:val="center"/>
        <w:rPr>
          <w:szCs w:val="28"/>
        </w:rPr>
      </w:pPr>
    </w:p>
    <w:p w14:paraId="4E5248FB" w14:textId="61BA5457" w:rsidR="008D0724" w:rsidRPr="008D0724" w:rsidRDefault="008D0724" w:rsidP="004A367A">
      <w:pPr>
        <w:spacing w:after="0"/>
        <w:ind w:firstLine="567"/>
        <w:jc w:val="center"/>
        <w:rPr>
          <w:b/>
          <w:bCs/>
          <w:sz w:val="32"/>
          <w:szCs w:val="32"/>
          <w:u w:val="single"/>
        </w:rPr>
      </w:pPr>
      <w:r w:rsidRPr="008D0724">
        <w:rPr>
          <w:b/>
          <w:bCs/>
          <w:sz w:val="32"/>
          <w:szCs w:val="32"/>
          <w:u w:val="single"/>
        </w:rPr>
        <w:t>Призваны по мобилизации:</w:t>
      </w:r>
    </w:p>
    <w:p w14:paraId="43BDC41E" w14:textId="6665431C" w:rsidR="008D0724" w:rsidRPr="008D0724" w:rsidRDefault="008D0724" w:rsidP="004A367A">
      <w:pPr>
        <w:spacing w:after="0"/>
        <w:ind w:firstLine="567"/>
        <w:jc w:val="center"/>
        <w:rPr>
          <w:sz w:val="32"/>
          <w:szCs w:val="32"/>
        </w:rPr>
      </w:pPr>
      <w:r w:rsidRPr="008D0724">
        <w:rPr>
          <w:sz w:val="32"/>
          <w:szCs w:val="32"/>
        </w:rPr>
        <w:t xml:space="preserve">-  Герасимов </w:t>
      </w:r>
      <w:proofErr w:type="spellStart"/>
      <w:r w:rsidRPr="008D0724">
        <w:rPr>
          <w:sz w:val="32"/>
          <w:szCs w:val="32"/>
        </w:rPr>
        <w:t>Никонор</w:t>
      </w:r>
      <w:proofErr w:type="spellEnd"/>
      <w:r w:rsidRPr="008D0724">
        <w:rPr>
          <w:sz w:val="32"/>
          <w:szCs w:val="32"/>
        </w:rPr>
        <w:t xml:space="preserve"> Степанович;</w:t>
      </w:r>
    </w:p>
    <w:p w14:paraId="0B7226BB" w14:textId="19B91AD2" w:rsidR="008D0724" w:rsidRPr="00FE6F2D" w:rsidRDefault="00FE6F2D" w:rsidP="004A367A">
      <w:pPr>
        <w:spacing w:after="0"/>
        <w:ind w:firstLine="567"/>
        <w:jc w:val="center"/>
        <w:rPr>
          <w:sz w:val="32"/>
          <w:szCs w:val="32"/>
        </w:rPr>
      </w:pPr>
      <w:r w:rsidRPr="00FE6F2D">
        <w:rPr>
          <w:sz w:val="32"/>
          <w:szCs w:val="32"/>
        </w:rPr>
        <w:t xml:space="preserve">-  </w:t>
      </w:r>
      <w:proofErr w:type="spellStart"/>
      <w:r w:rsidRPr="00FE6F2D">
        <w:rPr>
          <w:sz w:val="32"/>
          <w:szCs w:val="32"/>
        </w:rPr>
        <w:t>Милантьев</w:t>
      </w:r>
      <w:proofErr w:type="spellEnd"/>
      <w:r w:rsidRPr="00FE6F2D">
        <w:rPr>
          <w:sz w:val="32"/>
          <w:szCs w:val="32"/>
        </w:rPr>
        <w:t xml:space="preserve"> Ефим Михайлович.</w:t>
      </w:r>
    </w:p>
    <w:p w14:paraId="1F6DAB71" w14:textId="77777777" w:rsidR="008D0724" w:rsidRDefault="008D0724" w:rsidP="004A367A">
      <w:pPr>
        <w:spacing w:after="0"/>
        <w:ind w:firstLine="567"/>
        <w:jc w:val="center"/>
        <w:rPr>
          <w:szCs w:val="28"/>
        </w:rPr>
      </w:pPr>
    </w:p>
    <w:p w14:paraId="1EE24569" w14:textId="15A98EF3" w:rsidR="001A2292" w:rsidRDefault="00522170" w:rsidP="00522170">
      <w:pPr>
        <w:spacing w:after="0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0668E484" wp14:editId="7772B52A">
            <wp:extent cx="2803490" cy="30306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12" cy="31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292" w:rsidRPr="001A2292">
        <w:rPr>
          <w:noProof/>
          <w:lang w:eastAsia="ru-RU"/>
        </w:rPr>
        <w:t xml:space="preserve"> </w:t>
      </w:r>
      <w:r w:rsidR="001A2292" w:rsidRPr="001A2292">
        <w:rPr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24DDCCA2" wp14:editId="6C0019D9">
            <wp:simplePos x="0" y="0"/>
            <wp:positionH relativeFrom="margin">
              <wp:posOffset>0</wp:posOffset>
            </wp:positionH>
            <wp:positionV relativeFrom="paragraph">
              <wp:posOffset>3023870</wp:posOffset>
            </wp:positionV>
            <wp:extent cx="2701925" cy="3315335"/>
            <wp:effectExtent l="0" t="0" r="3175" b="0"/>
            <wp:wrapSquare wrapText="bothSides"/>
            <wp:docPr id="117" name="Рисунок 7" descr="https://i.mycdn.me/image?id=870391791263&amp;t=3&amp;plc=WEB&amp;tkn=*ebogkkPudnN8OnIoW8EPJQZ0u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7" descr="https://i.mycdn.me/image?id=870391791263&amp;t=3&amp;plc=WEB&amp;tkn=*ebogkkPudnN8OnIoW8EPJQZ0uok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36"/>
                    <a:stretch/>
                  </pic:blipFill>
                  <pic:spPr bwMode="auto">
                    <a:xfrm>
                      <a:off x="0" y="0"/>
                      <a:ext cx="270192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B95C" w14:textId="7E22BC95" w:rsidR="00107585" w:rsidRPr="001A2292" w:rsidRDefault="001A2292" w:rsidP="00522170">
      <w:pPr>
        <w:spacing w:after="0"/>
        <w:rPr>
          <w:b/>
          <w:bCs/>
          <w:i/>
          <w:iCs/>
          <w:sz w:val="32"/>
          <w:szCs w:val="32"/>
        </w:rPr>
      </w:pPr>
      <w:r w:rsidRPr="001A2292">
        <w:rPr>
          <w:b/>
          <w:bCs/>
          <w:i/>
          <w:iCs/>
          <w:noProof/>
          <w:sz w:val="32"/>
          <w:szCs w:val="32"/>
          <w:lang w:eastAsia="ru-RU"/>
        </w:rPr>
        <w:t xml:space="preserve">        Аллин Пётр Алексеевич</w:t>
      </w:r>
    </w:p>
    <w:p w14:paraId="4CDD7204" w14:textId="77777777" w:rsidR="00107585" w:rsidRDefault="00107585" w:rsidP="004A367A">
      <w:pPr>
        <w:spacing w:after="0"/>
        <w:ind w:firstLine="567"/>
        <w:jc w:val="center"/>
        <w:rPr>
          <w:szCs w:val="28"/>
        </w:rPr>
      </w:pPr>
    </w:p>
    <w:p w14:paraId="37AB0AD3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 </w:t>
      </w:r>
    </w:p>
    <w:p w14:paraId="03EF9A88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3E1A1F03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125F69E8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3CCB2147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3EFEC294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72F9EB0C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3DD3D875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131FE0C3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608313ED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6278DD3F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321523AE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49493E79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6E2FBE31" w14:textId="3F3F203D" w:rsidR="001A2292" w:rsidRPr="001A2292" w:rsidRDefault="001A2292" w:rsidP="001A2292">
      <w:pPr>
        <w:spacing w:after="0"/>
        <w:jc w:val="both"/>
        <w:rPr>
          <w:b/>
          <w:bCs/>
          <w:i/>
          <w:iCs/>
          <w:sz w:val="32"/>
          <w:szCs w:val="32"/>
        </w:rPr>
      </w:pPr>
      <w:proofErr w:type="spellStart"/>
      <w:r w:rsidRPr="001A2292">
        <w:rPr>
          <w:b/>
          <w:bCs/>
          <w:i/>
          <w:iCs/>
          <w:sz w:val="32"/>
          <w:szCs w:val="32"/>
        </w:rPr>
        <w:t>Вырмаскин</w:t>
      </w:r>
      <w:proofErr w:type="spellEnd"/>
      <w:r w:rsidRPr="001A2292">
        <w:rPr>
          <w:b/>
          <w:bCs/>
          <w:i/>
          <w:iCs/>
          <w:sz w:val="32"/>
          <w:szCs w:val="32"/>
        </w:rPr>
        <w:t xml:space="preserve"> Иван Дмитриевич</w:t>
      </w:r>
    </w:p>
    <w:p w14:paraId="7A5768B6" w14:textId="77777777" w:rsidR="001A2292" w:rsidRDefault="001A2292" w:rsidP="00920B38">
      <w:pPr>
        <w:spacing w:after="0"/>
        <w:ind w:firstLine="567"/>
        <w:jc w:val="both"/>
        <w:rPr>
          <w:sz w:val="32"/>
          <w:szCs w:val="32"/>
          <w:u w:val="single"/>
        </w:rPr>
      </w:pPr>
    </w:p>
    <w:p w14:paraId="631ED186" w14:textId="38A057DC" w:rsidR="00920B38" w:rsidRPr="00D51F5C" w:rsidRDefault="00920B38" w:rsidP="00920B38">
      <w:pPr>
        <w:spacing w:after="0"/>
        <w:ind w:firstLine="567"/>
        <w:jc w:val="both"/>
        <w:rPr>
          <w:sz w:val="32"/>
          <w:szCs w:val="32"/>
        </w:rPr>
      </w:pPr>
      <w:r w:rsidRPr="006D7DDD">
        <w:rPr>
          <w:sz w:val="32"/>
          <w:szCs w:val="32"/>
          <w:u w:val="single"/>
        </w:rPr>
        <w:t>Пётр Алексеевич Аллин</w:t>
      </w:r>
      <w:r w:rsidRPr="00D51F5C">
        <w:rPr>
          <w:sz w:val="32"/>
          <w:szCs w:val="32"/>
        </w:rPr>
        <w:t>. В 1950 годах его фотографии и фамилия не сходила</w:t>
      </w:r>
      <w:r>
        <w:rPr>
          <w:szCs w:val="28"/>
        </w:rPr>
        <w:t xml:space="preserve"> </w:t>
      </w:r>
      <w:r w:rsidRPr="00D51F5C">
        <w:rPr>
          <w:sz w:val="32"/>
          <w:szCs w:val="32"/>
        </w:rPr>
        <w:t>с полос районной газеты как лучшего комбайнёра.</w:t>
      </w:r>
    </w:p>
    <w:p w14:paraId="3058DFB7" w14:textId="77777777" w:rsidR="00920B38" w:rsidRPr="009362CE" w:rsidRDefault="00920B38" w:rsidP="00920B38">
      <w:pPr>
        <w:spacing w:after="0"/>
        <w:ind w:firstLine="567"/>
        <w:jc w:val="both"/>
        <w:rPr>
          <w:sz w:val="32"/>
          <w:szCs w:val="32"/>
        </w:rPr>
      </w:pPr>
      <w:r w:rsidRPr="006D7DDD">
        <w:rPr>
          <w:sz w:val="32"/>
          <w:szCs w:val="32"/>
          <w:u w:val="single"/>
        </w:rPr>
        <w:t xml:space="preserve">Аллин Марк Алексеевич и </w:t>
      </w:r>
      <w:proofErr w:type="spellStart"/>
      <w:r w:rsidRPr="006D7DDD">
        <w:rPr>
          <w:sz w:val="32"/>
          <w:szCs w:val="32"/>
          <w:u w:val="single"/>
        </w:rPr>
        <w:t>Вырмаскин</w:t>
      </w:r>
      <w:proofErr w:type="spellEnd"/>
      <w:r w:rsidRPr="006D7DDD">
        <w:rPr>
          <w:sz w:val="32"/>
          <w:szCs w:val="32"/>
          <w:u w:val="single"/>
        </w:rPr>
        <w:t xml:space="preserve"> Иван Дмитриевич</w:t>
      </w:r>
      <w:r>
        <w:rPr>
          <w:sz w:val="32"/>
          <w:szCs w:val="32"/>
          <w:u w:val="single"/>
        </w:rPr>
        <w:t>, лесники.</w:t>
      </w:r>
      <w:r>
        <w:rPr>
          <w:sz w:val="32"/>
          <w:szCs w:val="32"/>
        </w:rPr>
        <w:t xml:space="preserve"> </w:t>
      </w:r>
      <w:r w:rsidRPr="009362CE">
        <w:rPr>
          <w:sz w:val="32"/>
          <w:szCs w:val="32"/>
        </w:rPr>
        <w:t>Лесополос</w:t>
      </w:r>
      <w:r>
        <w:rPr>
          <w:sz w:val="32"/>
          <w:szCs w:val="32"/>
        </w:rPr>
        <w:t>ам,</w:t>
      </w:r>
      <w:r w:rsidRPr="009362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з символа России берёз, вокруг посёлка Зелёная Роща мы обязаны им. В 1953 году было принято решение о создании защитных лесополос и только вокруг нашего посёлка существуют по прошествии 70 лет сказочные берёзовые </w:t>
      </w:r>
      <w:r>
        <w:rPr>
          <w:sz w:val="32"/>
          <w:szCs w:val="32"/>
        </w:rPr>
        <w:lastRenderedPageBreak/>
        <w:t>лесополосы, в других местах из клёна. Лесники обеспечили посадочными материалами – берёзами своих земляков.</w:t>
      </w:r>
    </w:p>
    <w:p w14:paraId="5C8B47BF" w14:textId="77777777" w:rsidR="00920B38" w:rsidRDefault="00920B38" w:rsidP="00920B38">
      <w:pPr>
        <w:spacing w:after="0"/>
        <w:ind w:firstLine="567"/>
        <w:jc w:val="center"/>
        <w:rPr>
          <w:szCs w:val="28"/>
        </w:rPr>
      </w:pPr>
    </w:p>
    <w:p w14:paraId="664C432D" w14:textId="77777777" w:rsidR="00920B38" w:rsidRDefault="00920B38" w:rsidP="00920B38">
      <w:pPr>
        <w:spacing w:after="0"/>
        <w:ind w:firstLine="567"/>
        <w:jc w:val="center"/>
        <w:rPr>
          <w:szCs w:val="28"/>
        </w:rPr>
      </w:pPr>
    </w:p>
    <w:p w14:paraId="16B9F88E" w14:textId="77777777" w:rsidR="00920B38" w:rsidRPr="00300A0B" w:rsidRDefault="00920B38" w:rsidP="00920B38">
      <w:pPr>
        <w:spacing w:after="0"/>
        <w:ind w:firstLine="567"/>
        <w:jc w:val="center"/>
        <w:rPr>
          <w:sz w:val="32"/>
          <w:szCs w:val="32"/>
          <w:u w:val="single"/>
        </w:rPr>
      </w:pPr>
      <w:r w:rsidRPr="00300A0B">
        <w:rPr>
          <w:sz w:val="32"/>
          <w:szCs w:val="32"/>
          <w:u w:val="single"/>
        </w:rPr>
        <w:t>Всего за период Великой Отечественной войны вернулись по ранению:</w:t>
      </w:r>
    </w:p>
    <w:p w14:paraId="778125F1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Аллин Пётр Алексеевич;</w:t>
      </w:r>
    </w:p>
    <w:p w14:paraId="30997DE5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Аннин Денис Константинович;</w:t>
      </w:r>
    </w:p>
    <w:p w14:paraId="0B7F9109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 xml:space="preserve">- </w:t>
      </w:r>
      <w:proofErr w:type="spellStart"/>
      <w:r w:rsidRPr="004B2048">
        <w:rPr>
          <w:sz w:val="32"/>
          <w:szCs w:val="32"/>
        </w:rPr>
        <w:t>Вырмаскин</w:t>
      </w:r>
      <w:proofErr w:type="spellEnd"/>
      <w:r w:rsidRPr="004B2048">
        <w:rPr>
          <w:sz w:val="32"/>
          <w:szCs w:val="32"/>
        </w:rPr>
        <w:t xml:space="preserve"> Иван Дмитриевич;</w:t>
      </w:r>
    </w:p>
    <w:p w14:paraId="37EBCDC0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Гаврилов Порфирий Фёдорович;</w:t>
      </w:r>
    </w:p>
    <w:p w14:paraId="6C412387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Гаврилов Иван Кириллович;</w:t>
      </w:r>
    </w:p>
    <w:p w14:paraId="19FCD7A6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Калмыков Дмитрий Иванович;</w:t>
      </w:r>
    </w:p>
    <w:p w14:paraId="13E9BA79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Калмыков Кронид Михайлович;</w:t>
      </w:r>
    </w:p>
    <w:p w14:paraId="08A36C28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  <w:r w:rsidRPr="004B2048">
        <w:rPr>
          <w:sz w:val="32"/>
          <w:szCs w:val="32"/>
        </w:rPr>
        <w:t>- Юдин Степан Павлович.</w:t>
      </w:r>
    </w:p>
    <w:p w14:paraId="0078F6DA" w14:textId="77777777" w:rsidR="00920B38" w:rsidRPr="004B2048" w:rsidRDefault="00920B38" w:rsidP="00920B38">
      <w:pPr>
        <w:spacing w:after="0"/>
        <w:ind w:firstLine="567"/>
        <w:jc w:val="center"/>
        <w:rPr>
          <w:sz w:val="32"/>
          <w:szCs w:val="32"/>
        </w:rPr>
      </w:pPr>
    </w:p>
    <w:p w14:paraId="13FD3D83" w14:textId="3AE47E3D" w:rsidR="00F32492" w:rsidRPr="00356A93" w:rsidRDefault="00F32492" w:rsidP="008D0724">
      <w:pPr>
        <w:spacing w:after="0"/>
        <w:ind w:firstLine="567"/>
        <w:jc w:val="both"/>
        <w:rPr>
          <w:sz w:val="32"/>
          <w:szCs w:val="32"/>
        </w:rPr>
      </w:pPr>
      <w:r w:rsidRPr="00356A93">
        <w:rPr>
          <w:sz w:val="32"/>
          <w:szCs w:val="32"/>
        </w:rPr>
        <w:t xml:space="preserve">С началом Великой Отечественной войны поступил план по сдаче государству кок – </w:t>
      </w:r>
      <w:proofErr w:type="spellStart"/>
      <w:r w:rsidRPr="00356A93">
        <w:rPr>
          <w:sz w:val="32"/>
          <w:szCs w:val="32"/>
        </w:rPr>
        <w:t>сагыза</w:t>
      </w:r>
      <w:proofErr w:type="spellEnd"/>
      <w:r w:rsidRPr="00356A93">
        <w:rPr>
          <w:sz w:val="32"/>
          <w:szCs w:val="32"/>
        </w:rPr>
        <w:t xml:space="preserve">. Кок – </w:t>
      </w:r>
      <w:proofErr w:type="spellStart"/>
      <w:r w:rsidRPr="00356A93">
        <w:rPr>
          <w:sz w:val="32"/>
          <w:szCs w:val="32"/>
        </w:rPr>
        <w:t>сагыз</w:t>
      </w:r>
      <w:proofErr w:type="spellEnd"/>
      <w:r w:rsidRPr="00356A93">
        <w:rPr>
          <w:sz w:val="32"/>
          <w:szCs w:val="32"/>
        </w:rPr>
        <w:t xml:space="preserve"> это многолетнее каучуконосное растение, используемое для производства резины. Под кок – </w:t>
      </w:r>
      <w:proofErr w:type="spellStart"/>
      <w:r w:rsidRPr="00356A93">
        <w:rPr>
          <w:sz w:val="32"/>
          <w:szCs w:val="32"/>
        </w:rPr>
        <w:t>сагыз</w:t>
      </w:r>
      <w:proofErr w:type="spellEnd"/>
      <w:r w:rsidRPr="00356A93">
        <w:rPr>
          <w:sz w:val="32"/>
          <w:szCs w:val="32"/>
        </w:rPr>
        <w:t xml:space="preserve"> было выделено поле между «Островом» и Заказником.</w:t>
      </w:r>
    </w:p>
    <w:p w14:paraId="383DA359" w14:textId="2FB07050" w:rsidR="00F17354" w:rsidRDefault="00F17354" w:rsidP="004A367A">
      <w:pPr>
        <w:spacing w:after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D184E1" wp14:editId="5442CD21">
            <wp:extent cx="3725449" cy="2527442"/>
            <wp:effectExtent l="0" t="0" r="889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70" cy="25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94B2" w14:textId="542827F1" w:rsidR="00F03F55" w:rsidRPr="004A2E5F" w:rsidRDefault="00F32492" w:rsidP="004A367A">
      <w:pPr>
        <w:spacing w:after="0"/>
        <w:jc w:val="center"/>
        <w:rPr>
          <w:i/>
          <w:iCs/>
          <w:sz w:val="32"/>
          <w:szCs w:val="32"/>
        </w:rPr>
      </w:pPr>
      <w:r w:rsidRPr="004A2E5F">
        <w:rPr>
          <w:i/>
          <w:iCs/>
          <w:sz w:val="32"/>
          <w:szCs w:val="32"/>
        </w:rPr>
        <w:t xml:space="preserve">Культивация кок – </w:t>
      </w:r>
      <w:proofErr w:type="spellStart"/>
      <w:r w:rsidRPr="004A2E5F">
        <w:rPr>
          <w:i/>
          <w:iCs/>
          <w:sz w:val="32"/>
          <w:szCs w:val="32"/>
        </w:rPr>
        <w:t>сагыза</w:t>
      </w:r>
      <w:proofErr w:type="spellEnd"/>
      <w:r w:rsidRPr="004A2E5F">
        <w:rPr>
          <w:i/>
          <w:iCs/>
          <w:sz w:val="32"/>
          <w:szCs w:val="32"/>
        </w:rPr>
        <w:t xml:space="preserve">, </w:t>
      </w:r>
      <w:r w:rsidR="00F03F55" w:rsidRPr="004A2E5F">
        <w:rPr>
          <w:i/>
          <w:iCs/>
          <w:sz w:val="32"/>
          <w:szCs w:val="32"/>
        </w:rPr>
        <w:t>вернувши</w:t>
      </w:r>
      <w:r w:rsidRPr="004A2E5F">
        <w:rPr>
          <w:i/>
          <w:iCs/>
          <w:sz w:val="32"/>
          <w:szCs w:val="32"/>
        </w:rPr>
        <w:t>м</w:t>
      </w:r>
      <w:r w:rsidR="00F03F55" w:rsidRPr="004A2E5F">
        <w:rPr>
          <w:i/>
          <w:iCs/>
          <w:sz w:val="32"/>
          <w:szCs w:val="32"/>
        </w:rPr>
        <w:t>ся по ранению земляк</w:t>
      </w:r>
      <w:r w:rsidRPr="004A2E5F">
        <w:rPr>
          <w:i/>
          <w:iCs/>
          <w:sz w:val="32"/>
          <w:szCs w:val="32"/>
        </w:rPr>
        <w:t>ом.</w:t>
      </w:r>
    </w:p>
    <w:p w14:paraId="5E288C89" w14:textId="54A44374" w:rsidR="00177801" w:rsidRDefault="00177801" w:rsidP="004A367A">
      <w:pPr>
        <w:spacing w:after="0"/>
        <w:jc w:val="center"/>
        <w:rPr>
          <w:b/>
          <w:bCs/>
          <w:sz w:val="36"/>
          <w:szCs w:val="36"/>
        </w:rPr>
      </w:pPr>
    </w:p>
    <w:p w14:paraId="655785E9" w14:textId="2792A536" w:rsidR="00145950" w:rsidRPr="00C44C06" w:rsidRDefault="00145950" w:rsidP="00C44C06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Были и необычные, поначалу не очень понятные  работы. </w:t>
      </w:r>
      <w:r w:rsidR="00C505EB" w:rsidRPr="00C44C06">
        <w:rPr>
          <w:rFonts w:cs="Times New Roman"/>
          <w:color w:val="000000"/>
          <w:sz w:val="32"/>
          <w:szCs w:val="32"/>
          <w:shd w:val="clear" w:color="auto" w:fill="FFFFFF"/>
        </w:rPr>
        <w:t>В</w:t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 1943 году организовали в колхозе отдельные звенья по выращиванию кок-сагыза, неизвестной до того времени культуры. </w:t>
      </w:r>
      <w:r w:rsidR="00C505EB" w:rsidRPr="00C44C06">
        <w:rPr>
          <w:rFonts w:cs="Times New Roman"/>
          <w:color w:val="000000"/>
          <w:sz w:val="32"/>
          <w:szCs w:val="32"/>
          <w:shd w:val="clear" w:color="auto" w:fill="FFFFFF"/>
        </w:rPr>
        <w:t>Колхозникам</w:t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 рассказали, что семена этого корнеплодного растения привезли  из Средней Азии, его сок используется в резиновой промышленности.</w:t>
      </w:r>
      <w:r w:rsidRPr="00C44C06">
        <w:rPr>
          <w:rFonts w:cs="Times New Roman"/>
          <w:color w:val="000000"/>
          <w:sz w:val="32"/>
          <w:szCs w:val="32"/>
        </w:rPr>
        <w:br/>
      </w:r>
      <w:r w:rsidR="00C44C06">
        <w:rPr>
          <w:rFonts w:cs="Times New Roman"/>
          <w:color w:val="000000"/>
          <w:sz w:val="32"/>
          <w:szCs w:val="32"/>
          <w:shd w:val="clear" w:color="auto" w:fill="FFFFFF"/>
        </w:rPr>
        <w:lastRenderedPageBreak/>
        <w:t xml:space="preserve">        </w:t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>Отвели  участок</w:t>
      </w:r>
      <w:r w:rsidR="00C505EB"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 за «островом»</w:t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>, вспахали, посеяли семена кок-сагыза. Начали  трудиться</w:t>
      </w:r>
      <w:r w:rsidR="00C505EB"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, в основном молодёжь, </w:t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ранней весной и работали до конца сентября. Ежедневно пололи, окучивали, разрыхляли, не давая сорной траве заглушить растения. Работа была для подростков, изнурительная.  </w:t>
      </w:r>
      <w:r w:rsidR="00C505EB" w:rsidRPr="00C44C06">
        <w:rPr>
          <w:rFonts w:cs="Times New Roman"/>
          <w:color w:val="000000"/>
          <w:sz w:val="32"/>
          <w:szCs w:val="32"/>
          <w:shd w:val="clear" w:color="auto" w:fill="FFFFFF"/>
        </w:rPr>
        <w:t>Ж</w:t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ара, солнце печет, пыльно. </w:t>
      </w:r>
      <w:r w:rsidRPr="00C44C06">
        <w:rPr>
          <w:rFonts w:cs="Times New Roman"/>
          <w:color w:val="000000"/>
          <w:sz w:val="32"/>
          <w:szCs w:val="32"/>
        </w:rPr>
        <w:br/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>Осенью  убирали первый урожай кок-сагыза. Корнеплоды выросли величиной с крупную морковь, только были светлого цвета. Разрежешь — течет сок. Стебель чуть выше морковной ботвы.</w:t>
      </w:r>
      <w:r w:rsidRPr="00C44C06">
        <w:rPr>
          <w:rFonts w:cs="Times New Roman"/>
          <w:color w:val="000000"/>
          <w:sz w:val="32"/>
          <w:szCs w:val="32"/>
        </w:rPr>
        <w:br/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Собрали кок-сагыз, </w:t>
      </w:r>
      <w:proofErr w:type="spellStart"/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>затарили</w:t>
      </w:r>
      <w:proofErr w:type="spellEnd"/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 в мешки для отправки на железнодорожную станцию </w:t>
      </w:r>
      <w:r w:rsidR="00C44C06" w:rsidRPr="00C44C06">
        <w:rPr>
          <w:rFonts w:cs="Times New Roman"/>
          <w:color w:val="000000"/>
          <w:sz w:val="32"/>
          <w:szCs w:val="32"/>
          <w:shd w:val="clear" w:color="auto" w:fill="FFFFFF"/>
        </w:rPr>
        <w:t>Челны.</w:t>
      </w:r>
      <w:r w:rsidRPr="00C44C06">
        <w:rPr>
          <w:rFonts w:cs="Times New Roman"/>
          <w:color w:val="000000"/>
          <w:sz w:val="32"/>
          <w:szCs w:val="32"/>
          <w:shd w:val="clear" w:color="auto" w:fill="FFFFFF"/>
        </w:rPr>
        <w:t xml:space="preserve"> На этом эпопея по выращиванию кок-сагыза завершилась, его заготовили только раз. </w:t>
      </w:r>
    </w:p>
    <w:p w14:paraId="6367A267" w14:textId="19CE2A9A" w:rsidR="00E25FD3" w:rsidRDefault="00E25FD3" w:rsidP="00C44C06">
      <w:pPr>
        <w:spacing w:after="0"/>
        <w:ind w:firstLine="567"/>
        <w:jc w:val="both"/>
        <w:rPr>
          <w:rFonts w:cs="Times New Roman"/>
          <w:sz w:val="32"/>
          <w:szCs w:val="32"/>
        </w:rPr>
      </w:pPr>
    </w:p>
    <w:p w14:paraId="63174581" w14:textId="342A5F52" w:rsidR="007871FE" w:rsidRPr="007871FE" w:rsidRDefault="007871FE" w:rsidP="007871FE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1A1A1A"/>
          <w:sz w:val="32"/>
          <w:szCs w:val="32"/>
          <w:lang w:eastAsia="ru-RU"/>
        </w:rPr>
      </w:pPr>
      <w:r w:rsidRPr="007871FE">
        <w:rPr>
          <w:rFonts w:eastAsia="Times New Roman" w:cs="Times New Roman"/>
          <w:color w:val="1A1A1A"/>
          <w:sz w:val="32"/>
          <w:szCs w:val="32"/>
          <w:lang w:eastAsia="ru-RU"/>
        </w:rPr>
        <w:t>Очень большое значение имела уборка урожая в первые годы войны. Именно в период 1941-1942 гг. заготовлено больше всего хлеба (630,6 тонн).</w:t>
      </w:r>
    </w:p>
    <w:p w14:paraId="2D81193E" w14:textId="6775AE53" w:rsidR="007871FE" w:rsidRPr="007871FE" w:rsidRDefault="007871FE" w:rsidP="007871FE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 w:val="32"/>
          <w:szCs w:val="32"/>
          <w:lang w:eastAsia="ru-RU"/>
        </w:rPr>
      </w:pPr>
      <w:r w:rsidRPr="007871FE">
        <w:rPr>
          <w:rFonts w:eastAsia="Times New Roman" w:cs="Times New Roman"/>
          <w:color w:val="1A1A1A"/>
          <w:sz w:val="32"/>
          <w:szCs w:val="32"/>
          <w:lang w:eastAsia="ru-RU"/>
        </w:rPr>
        <w:t>Наиболее тяжелым для сельского хозяйства оказался 1943 год. Засуха и сухостои привели к низкой урожайности. Средняя урожайность зерновых в области составила лишь 4,9 центнера с гектара. Так, по сравнению</w:t>
      </w:r>
      <w:r>
        <w:rPr>
          <w:rFonts w:eastAsia="Times New Roman" w:cs="Times New Roman"/>
          <w:color w:val="1A1A1A"/>
          <w:sz w:val="32"/>
          <w:szCs w:val="32"/>
          <w:lang w:eastAsia="ru-RU"/>
        </w:rPr>
        <w:t xml:space="preserve"> с 1942 годом,</w:t>
      </w:r>
      <w:r w:rsidRPr="007871FE">
        <w:rPr>
          <w:rFonts w:eastAsia="Times New Roman" w:cs="Times New Roman"/>
          <w:color w:val="1A1A1A"/>
          <w:sz w:val="32"/>
          <w:szCs w:val="32"/>
          <w:lang w:eastAsia="ru-RU"/>
        </w:rPr>
        <w:t xml:space="preserve"> зерна было сдано государству практически в два раза меньше, а именно – 145,3 тыс. тонн.</w:t>
      </w:r>
    </w:p>
    <w:p w14:paraId="1CA79F5C" w14:textId="3A4EF13B" w:rsidR="00C20F9F" w:rsidRPr="00145950" w:rsidRDefault="00E25FD3" w:rsidP="00C44C06">
      <w:pPr>
        <w:spacing w:after="0"/>
        <w:ind w:firstLine="567"/>
        <w:jc w:val="both"/>
        <w:rPr>
          <w:sz w:val="32"/>
          <w:szCs w:val="32"/>
        </w:rPr>
      </w:pPr>
      <w:r w:rsidRPr="00145950">
        <w:rPr>
          <w:sz w:val="32"/>
          <w:szCs w:val="32"/>
        </w:rPr>
        <w:t xml:space="preserve">В сентябре начиналась заготовка желудей. Ученики во главе с учителем </w:t>
      </w:r>
      <w:r w:rsidR="008C6FD1" w:rsidRPr="00145950">
        <w:rPr>
          <w:sz w:val="32"/>
          <w:szCs w:val="32"/>
        </w:rPr>
        <w:t>Ольгой Ивановной ХХХХХХ</w:t>
      </w:r>
      <w:r w:rsidRPr="00145950">
        <w:rPr>
          <w:sz w:val="32"/>
          <w:szCs w:val="32"/>
        </w:rPr>
        <w:t xml:space="preserve"> вместо занятий шли в Дубовую Рощу</w:t>
      </w:r>
      <w:r w:rsidR="00C44C06">
        <w:rPr>
          <w:sz w:val="32"/>
          <w:szCs w:val="32"/>
        </w:rPr>
        <w:t xml:space="preserve"> и Заказник</w:t>
      </w:r>
      <w:r w:rsidR="00C20F9F" w:rsidRPr="00145950">
        <w:rPr>
          <w:sz w:val="32"/>
          <w:szCs w:val="32"/>
        </w:rPr>
        <w:t>,</w:t>
      </w:r>
      <w:r w:rsidRPr="00145950">
        <w:rPr>
          <w:sz w:val="32"/>
          <w:szCs w:val="32"/>
        </w:rPr>
        <w:t xml:space="preserve"> где собирали желуди, которые затем сдавались леснику</w:t>
      </w:r>
      <w:r w:rsidR="00F94515" w:rsidRPr="00145950">
        <w:rPr>
          <w:sz w:val="32"/>
          <w:szCs w:val="32"/>
        </w:rPr>
        <w:t>.</w:t>
      </w:r>
    </w:p>
    <w:p w14:paraId="10747A37" w14:textId="6A6DC355" w:rsidR="00E25FD3" w:rsidRPr="00145950" w:rsidRDefault="001F566C" w:rsidP="004A367A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A10662" wp14:editId="41308CE4">
            <wp:extent cx="3686065" cy="2763748"/>
            <wp:effectExtent l="0" t="0" r="0" b="0"/>
            <wp:docPr id="169447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13" cy="27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A7A0" w14:textId="479DF810" w:rsidR="00C20F9F" w:rsidRPr="001F566C" w:rsidRDefault="001F566C" w:rsidP="004A367A">
      <w:pPr>
        <w:spacing w:after="0"/>
        <w:ind w:firstLine="567"/>
        <w:jc w:val="center"/>
        <w:rPr>
          <w:b/>
          <w:bCs/>
          <w:i/>
          <w:iCs/>
          <w:sz w:val="32"/>
          <w:szCs w:val="32"/>
        </w:rPr>
      </w:pPr>
      <w:r w:rsidRPr="001F566C">
        <w:rPr>
          <w:b/>
          <w:bCs/>
          <w:i/>
          <w:iCs/>
          <w:sz w:val="32"/>
          <w:szCs w:val="32"/>
        </w:rPr>
        <w:t>Жёлуди собранные учениками школы</w:t>
      </w:r>
    </w:p>
    <w:p w14:paraId="24D054FF" w14:textId="77777777" w:rsidR="00C20F9F" w:rsidRDefault="00C20F9F" w:rsidP="004A367A">
      <w:pPr>
        <w:spacing w:after="0"/>
        <w:ind w:firstLine="567"/>
        <w:jc w:val="center"/>
        <w:rPr>
          <w:b/>
          <w:bCs/>
          <w:szCs w:val="28"/>
        </w:rPr>
      </w:pPr>
    </w:p>
    <w:p w14:paraId="3E849CE2" w14:textId="20B9381A" w:rsidR="00A54A39" w:rsidRPr="00AD11EC" w:rsidRDefault="00AD11EC" w:rsidP="00AD11EC">
      <w:pPr>
        <w:spacing w:after="0"/>
        <w:ind w:firstLine="567"/>
        <w:jc w:val="both"/>
        <w:rPr>
          <w:rFonts w:cs="Times New Roman"/>
          <w:sz w:val="32"/>
          <w:szCs w:val="32"/>
        </w:rPr>
      </w:pPr>
      <w:r w:rsidRPr="00AD11EC">
        <w:rPr>
          <w:rFonts w:cs="Times New Roman"/>
          <w:color w:val="2C2D2E"/>
          <w:sz w:val="32"/>
          <w:szCs w:val="32"/>
          <w:shd w:val="clear" w:color="auto" w:fill="FFFFFF"/>
        </w:rPr>
        <w:lastRenderedPageBreak/>
        <w:t>В войну наши в основном питались картошкой, тыквой и снытью, сныти много в оврагах. Сныть сушили на зиму и использовали летом для приготовления супов. (</w:t>
      </w:r>
      <w:proofErr w:type="spellStart"/>
      <w:r w:rsidR="009C147A">
        <w:rPr>
          <w:rFonts w:cs="Times New Roman"/>
          <w:color w:val="2C2D2E"/>
          <w:sz w:val="32"/>
          <w:szCs w:val="32"/>
          <w:shd w:val="clear" w:color="auto" w:fill="FFFFFF"/>
        </w:rPr>
        <w:t>п</w:t>
      </w:r>
      <w:r>
        <w:rPr>
          <w:rFonts w:cs="Times New Roman"/>
          <w:color w:val="2C2D2E"/>
          <w:sz w:val="32"/>
          <w:szCs w:val="32"/>
          <w:shd w:val="clear" w:color="auto" w:fill="FFFFFF"/>
        </w:rPr>
        <w:t>улторан</w:t>
      </w:r>
      <w:proofErr w:type="spellEnd"/>
      <w:r w:rsidRPr="00AD11EC">
        <w:rPr>
          <w:rFonts w:cs="Times New Roman"/>
          <w:color w:val="2C2D2E"/>
          <w:sz w:val="32"/>
          <w:szCs w:val="32"/>
          <w:shd w:val="clear" w:color="auto" w:fill="FFFFFF"/>
        </w:rPr>
        <w:t xml:space="preserve"> по </w:t>
      </w:r>
      <w:r>
        <w:rPr>
          <w:rFonts w:cs="Times New Roman"/>
          <w:color w:val="2C2D2E"/>
          <w:sz w:val="32"/>
          <w:szCs w:val="32"/>
          <w:shd w:val="clear" w:color="auto" w:fill="FFFFFF"/>
        </w:rPr>
        <w:t>-</w:t>
      </w:r>
      <w:proofErr w:type="spellStart"/>
      <w:r w:rsidRPr="00AD11EC">
        <w:rPr>
          <w:rFonts w:cs="Times New Roman"/>
          <w:color w:val="2C2D2E"/>
          <w:sz w:val="32"/>
          <w:szCs w:val="32"/>
          <w:shd w:val="clear" w:color="auto" w:fill="FFFFFF"/>
        </w:rPr>
        <w:t>чувашски</w:t>
      </w:r>
      <w:proofErr w:type="spellEnd"/>
      <w:r w:rsidRPr="00AD11EC">
        <w:rPr>
          <w:rFonts w:cs="Times New Roman"/>
          <w:color w:val="2C2D2E"/>
          <w:sz w:val="32"/>
          <w:szCs w:val="32"/>
          <w:shd w:val="clear" w:color="auto" w:fill="FFFFFF"/>
        </w:rPr>
        <w:t xml:space="preserve">). Когда работали </w:t>
      </w:r>
      <w:r>
        <w:rPr>
          <w:rFonts w:cs="Times New Roman"/>
          <w:color w:val="2C2D2E"/>
          <w:sz w:val="32"/>
          <w:szCs w:val="32"/>
          <w:shd w:val="clear" w:color="auto" w:fill="FFFFFF"/>
        </w:rPr>
        <w:t>в</w:t>
      </w:r>
      <w:r w:rsidRPr="00AD11EC">
        <w:rPr>
          <w:rFonts w:cs="Times New Roman"/>
          <w:color w:val="2C2D2E"/>
          <w:sz w:val="32"/>
          <w:szCs w:val="32"/>
          <w:shd w:val="clear" w:color="auto" w:fill="FFFFFF"/>
        </w:rPr>
        <w:t xml:space="preserve"> поле, на работу шли затемно, под утро на месте работы готовили завтрак, нужно было успеть на завтрак. Вечером работали тоже до темна. Картошку дома копали ночью, раскладывали костер в огороде для освещения. </w:t>
      </w:r>
    </w:p>
    <w:p w14:paraId="4DDCCC5B" w14:textId="77777777" w:rsidR="00A54A39" w:rsidRDefault="00A54A39" w:rsidP="004A367A">
      <w:pPr>
        <w:spacing w:after="0"/>
        <w:jc w:val="center"/>
        <w:rPr>
          <w:b/>
          <w:bCs/>
          <w:sz w:val="96"/>
          <w:szCs w:val="96"/>
        </w:rPr>
      </w:pPr>
    </w:p>
    <w:p w14:paraId="64AB82E2" w14:textId="008372EE" w:rsidR="00C20F9F" w:rsidRPr="007B7FDF" w:rsidRDefault="00356A93" w:rsidP="004A367A">
      <w:pPr>
        <w:spacing w:after="0"/>
        <w:jc w:val="center"/>
        <w:rPr>
          <w:b/>
          <w:bCs/>
          <w:sz w:val="96"/>
          <w:szCs w:val="96"/>
        </w:rPr>
      </w:pPr>
      <w:r w:rsidRPr="007B7FDF">
        <w:rPr>
          <w:b/>
          <w:bCs/>
          <w:sz w:val="96"/>
          <w:szCs w:val="96"/>
        </w:rPr>
        <w:t>1944 год</w:t>
      </w:r>
    </w:p>
    <w:p w14:paraId="15E76ED5" w14:textId="77777777" w:rsidR="00C20F9F" w:rsidRDefault="00C20F9F" w:rsidP="004A367A">
      <w:pPr>
        <w:spacing w:after="0"/>
        <w:ind w:firstLine="567"/>
        <w:jc w:val="center"/>
        <w:rPr>
          <w:b/>
          <w:bCs/>
          <w:szCs w:val="28"/>
        </w:rPr>
      </w:pPr>
    </w:p>
    <w:p w14:paraId="66378EB2" w14:textId="616A652F" w:rsidR="00C7315A" w:rsidRPr="006641DE" w:rsidRDefault="006641DE" w:rsidP="004A367A">
      <w:pPr>
        <w:spacing w:after="0"/>
        <w:ind w:firstLine="567"/>
        <w:jc w:val="center"/>
        <w:rPr>
          <w:sz w:val="32"/>
          <w:szCs w:val="32"/>
          <w:u w:val="single"/>
        </w:rPr>
      </w:pPr>
      <w:r w:rsidRPr="006641DE">
        <w:rPr>
          <w:b/>
          <w:bCs/>
          <w:sz w:val="32"/>
          <w:szCs w:val="32"/>
          <w:u w:val="single"/>
        </w:rPr>
        <w:t>С</w:t>
      </w:r>
      <w:r w:rsidR="00C7315A" w:rsidRPr="006641DE">
        <w:rPr>
          <w:b/>
          <w:bCs/>
          <w:sz w:val="32"/>
          <w:szCs w:val="32"/>
          <w:u w:val="single"/>
        </w:rPr>
        <w:t>емьи получили похоронки на:</w:t>
      </w:r>
    </w:p>
    <w:p w14:paraId="72B61566" w14:textId="337BC467" w:rsidR="00C7315A" w:rsidRPr="00356A93" w:rsidRDefault="006641DE" w:rsidP="006641DE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7315A" w:rsidRPr="00356A93">
        <w:rPr>
          <w:sz w:val="32"/>
          <w:szCs w:val="32"/>
        </w:rPr>
        <w:t xml:space="preserve">- </w:t>
      </w:r>
      <w:proofErr w:type="spellStart"/>
      <w:r w:rsidR="00C7315A" w:rsidRPr="00356A93">
        <w:rPr>
          <w:sz w:val="32"/>
          <w:szCs w:val="32"/>
        </w:rPr>
        <w:t>Дюдюкин</w:t>
      </w:r>
      <w:r w:rsidR="00D50D8F" w:rsidRPr="00356A93">
        <w:rPr>
          <w:sz w:val="32"/>
          <w:szCs w:val="32"/>
        </w:rPr>
        <w:t>а</w:t>
      </w:r>
      <w:proofErr w:type="spellEnd"/>
      <w:r w:rsidR="00C7315A" w:rsidRPr="00356A93">
        <w:rPr>
          <w:sz w:val="32"/>
          <w:szCs w:val="32"/>
        </w:rPr>
        <w:t xml:space="preserve"> Леонти</w:t>
      </w:r>
      <w:r w:rsidR="00D50D8F" w:rsidRPr="00356A93">
        <w:rPr>
          <w:sz w:val="32"/>
          <w:szCs w:val="32"/>
        </w:rPr>
        <w:t>я</w:t>
      </w:r>
      <w:r w:rsidR="00C7315A" w:rsidRPr="00356A93">
        <w:rPr>
          <w:sz w:val="32"/>
          <w:szCs w:val="32"/>
        </w:rPr>
        <w:t xml:space="preserve"> Павлович</w:t>
      </w:r>
      <w:r w:rsidR="00D50D8F" w:rsidRPr="00356A93">
        <w:rPr>
          <w:sz w:val="32"/>
          <w:szCs w:val="32"/>
        </w:rPr>
        <w:t>а</w:t>
      </w:r>
      <w:r w:rsidR="00C7315A" w:rsidRPr="00356A93">
        <w:rPr>
          <w:sz w:val="32"/>
          <w:szCs w:val="32"/>
        </w:rPr>
        <w:t>;</w:t>
      </w:r>
    </w:p>
    <w:p w14:paraId="7C93A3A8" w14:textId="422325AA" w:rsidR="00C7315A" w:rsidRPr="00356A93" w:rsidRDefault="00C7315A" w:rsidP="004A367A">
      <w:pPr>
        <w:spacing w:after="0"/>
        <w:ind w:firstLine="567"/>
        <w:jc w:val="center"/>
        <w:rPr>
          <w:sz w:val="32"/>
          <w:szCs w:val="32"/>
        </w:rPr>
      </w:pPr>
      <w:r w:rsidRPr="00356A93">
        <w:rPr>
          <w:sz w:val="32"/>
          <w:szCs w:val="32"/>
        </w:rPr>
        <w:t xml:space="preserve">- </w:t>
      </w:r>
      <w:proofErr w:type="spellStart"/>
      <w:r w:rsidRPr="00356A93">
        <w:rPr>
          <w:sz w:val="32"/>
          <w:szCs w:val="32"/>
        </w:rPr>
        <w:t>Дюдюкин</w:t>
      </w:r>
      <w:r w:rsidR="00D50D8F" w:rsidRPr="00356A93">
        <w:rPr>
          <w:sz w:val="32"/>
          <w:szCs w:val="32"/>
        </w:rPr>
        <w:t>а</w:t>
      </w:r>
      <w:proofErr w:type="spellEnd"/>
      <w:r w:rsidRPr="00356A93">
        <w:rPr>
          <w:sz w:val="32"/>
          <w:szCs w:val="32"/>
        </w:rPr>
        <w:t xml:space="preserve"> Никола</w:t>
      </w:r>
      <w:r w:rsidR="00D50D8F" w:rsidRPr="00356A93">
        <w:rPr>
          <w:sz w:val="32"/>
          <w:szCs w:val="32"/>
        </w:rPr>
        <w:t>я</w:t>
      </w:r>
      <w:r w:rsidRPr="00356A93">
        <w:rPr>
          <w:sz w:val="32"/>
          <w:szCs w:val="32"/>
        </w:rPr>
        <w:t xml:space="preserve"> Порфирьевич</w:t>
      </w:r>
      <w:r w:rsidR="00D50D8F" w:rsidRPr="00356A93">
        <w:rPr>
          <w:sz w:val="32"/>
          <w:szCs w:val="32"/>
        </w:rPr>
        <w:t>а</w:t>
      </w:r>
      <w:r w:rsidRPr="00356A93">
        <w:rPr>
          <w:sz w:val="32"/>
          <w:szCs w:val="32"/>
        </w:rPr>
        <w:t>;</w:t>
      </w:r>
    </w:p>
    <w:p w14:paraId="5713643C" w14:textId="3B9DE2F0" w:rsidR="00A51F10" w:rsidRDefault="006641DE" w:rsidP="00BD1FC7">
      <w:pPr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7315A" w:rsidRPr="00356A93">
        <w:rPr>
          <w:sz w:val="32"/>
          <w:szCs w:val="32"/>
        </w:rPr>
        <w:t>- Калмыков</w:t>
      </w:r>
      <w:r w:rsidR="00D50D8F" w:rsidRPr="00356A93">
        <w:rPr>
          <w:sz w:val="32"/>
          <w:szCs w:val="32"/>
        </w:rPr>
        <w:t>а</w:t>
      </w:r>
      <w:r w:rsidR="00C7315A" w:rsidRPr="00356A93">
        <w:rPr>
          <w:sz w:val="32"/>
          <w:szCs w:val="32"/>
        </w:rPr>
        <w:t xml:space="preserve"> Иван</w:t>
      </w:r>
      <w:r w:rsidR="00D50D8F" w:rsidRPr="00356A93">
        <w:rPr>
          <w:sz w:val="32"/>
          <w:szCs w:val="32"/>
        </w:rPr>
        <w:t>а</w:t>
      </w:r>
      <w:r w:rsidR="00C7315A" w:rsidRPr="00356A93">
        <w:rPr>
          <w:sz w:val="32"/>
          <w:szCs w:val="32"/>
        </w:rPr>
        <w:t xml:space="preserve"> Михайлович</w:t>
      </w:r>
      <w:r w:rsidR="00D50D8F" w:rsidRPr="00356A93">
        <w:rPr>
          <w:sz w:val="32"/>
          <w:szCs w:val="32"/>
        </w:rPr>
        <w:t>а.</w:t>
      </w:r>
    </w:p>
    <w:p w14:paraId="347E414C" w14:textId="77777777" w:rsidR="00BD1FC7" w:rsidRDefault="00BD1FC7" w:rsidP="00BD1FC7">
      <w:pPr>
        <w:spacing w:after="0"/>
        <w:ind w:firstLine="567"/>
        <w:rPr>
          <w:sz w:val="32"/>
          <w:szCs w:val="32"/>
        </w:rPr>
      </w:pPr>
    </w:p>
    <w:p w14:paraId="77DBE229" w14:textId="4E91C622" w:rsidR="00BD1FC7" w:rsidRDefault="00BD1FC7" w:rsidP="00BD1FC7">
      <w:pPr>
        <w:spacing w:after="0"/>
        <w:ind w:firstLine="567"/>
        <w:jc w:val="center"/>
        <w:rPr>
          <w:b/>
          <w:bCs/>
          <w:sz w:val="32"/>
          <w:szCs w:val="32"/>
          <w:u w:val="single"/>
        </w:rPr>
      </w:pPr>
      <w:r w:rsidRPr="00BD1FC7">
        <w:rPr>
          <w:b/>
          <w:bCs/>
          <w:sz w:val="32"/>
          <w:szCs w:val="32"/>
          <w:u w:val="single"/>
        </w:rPr>
        <w:t>Призваны по мобилизации:</w:t>
      </w:r>
    </w:p>
    <w:p w14:paraId="26BCABBB" w14:textId="11594A51" w:rsidR="00BD1FC7" w:rsidRDefault="00BD1FC7" w:rsidP="00BD1FC7">
      <w:pPr>
        <w:spacing w:after="0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 w:rsidRPr="00BD1FC7">
        <w:rPr>
          <w:sz w:val="32"/>
          <w:szCs w:val="32"/>
        </w:rPr>
        <w:t>Дюдюкин</w:t>
      </w:r>
      <w:proofErr w:type="spellEnd"/>
      <w:r w:rsidRPr="00BD1FC7">
        <w:rPr>
          <w:sz w:val="32"/>
          <w:szCs w:val="32"/>
        </w:rPr>
        <w:t xml:space="preserve"> Андрей Леонтьевич;</w:t>
      </w:r>
    </w:p>
    <w:p w14:paraId="6F5941B9" w14:textId="034524FE" w:rsidR="00BD1FC7" w:rsidRPr="00BD1FC7" w:rsidRDefault="00BD1FC7" w:rsidP="00BD1FC7">
      <w:pPr>
        <w:spacing w:after="0"/>
        <w:ind w:firstLine="567"/>
        <w:rPr>
          <w:i/>
          <w:iCs/>
          <w:szCs w:val="28"/>
        </w:rPr>
      </w:pPr>
      <w:r>
        <w:rPr>
          <w:sz w:val="32"/>
          <w:szCs w:val="32"/>
        </w:rPr>
        <w:t xml:space="preserve">                          - Калмыков Иван </w:t>
      </w:r>
      <w:r w:rsidR="00E912B5">
        <w:rPr>
          <w:sz w:val="32"/>
          <w:szCs w:val="32"/>
        </w:rPr>
        <w:t>Филиппович</w:t>
      </w:r>
      <w:r>
        <w:rPr>
          <w:sz w:val="32"/>
          <w:szCs w:val="32"/>
        </w:rPr>
        <w:t>.</w:t>
      </w:r>
    </w:p>
    <w:p w14:paraId="079A20F4" w14:textId="77777777" w:rsidR="00A51F10" w:rsidRDefault="00A51F10" w:rsidP="00AF4524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>После ухода мужчин на войну все трудности тыловой жизни легли на плечи женщин, стариков и детей. Тем, чье детство выпало на военное лихолетье, пришлось особенно несладко — зачастую они работали наравне со взрослыми, и спрос за результаты труда был такой же.</w:t>
      </w:r>
    </w:p>
    <w:p w14:paraId="23719B9E" w14:textId="6ABB8FB4" w:rsidR="00142166" w:rsidRPr="00AF4524" w:rsidRDefault="00142166" w:rsidP="00AF4524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color w:val="333333"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33E9B4AC" wp14:editId="00BA2DDD">
            <wp:extent cx="4952340" cy="7818634"/>
            <wp:effectExtent l="0" t="0" r="1270" b="0"/>
            <wp:docPr id="903382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85" cy="78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F679" w14:textId="740A95B6" w:rsidR="00A51F10" w:rsidRPr="00AF4524" w:rsidRDefault="00A51F10" w:rsidP="00AF4524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>26 июня 1941 г. Президиум Верховного Совета СССР принял указ, в котором постановлялось, что «лица, не достигнувшие 16 лет, могут быть привлечены к обязательным сверхурочным работам продолжительностью не более двух часов». На деле же подростки работали по 12 часов в день и больше, и даже шести-</w:t>
      </w:r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lastRenderedPageBreak/>
        <w:t>семилеткам находилась работа.  Ребятишки  помогали матерям на колхозной ферме, на пахоте и в заготовке дров на зиму, косили и сушили сено на покосах наравне со взрослыми, перевозили грузы на лошадях.</w:t>
      </w:r>
    </w:p>
    <w:p w14:paraId="09BAD970" w14:textId="60344DA4" w:rsidR="000350F4" w:rsidRDefault="000350F4" w:rsidP="004A367A">
      <w:pPr>
        <w:shd w:val="clear" w:color="auto" w:fill="FFFFFF"/>
        <w:jc w:val="center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51937002" wp14:editId="1851050C">
            <wp:extent cx="4439812" cy="3185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12" cy="32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8E6B" w14:textId="791C775B" w:rsidR="00B9455F" w:rsidRDefault="00B9455F" w:rsidP="004A367A">
      <w:pPr>
        <w:shd w:val="clear" w:color="auto" w:fill="FFFFFF"/>
        <w:jc w:val="center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51EAB39D" wp14:editId="280EAD10">
            <wp:extent cx="2069960" cy="2520228"/>
            <wp:effectExtent l="0" t="0" r="6985" b="0"/>
            <wp:docPr id="2012940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1" t="19688" b="12571"/>
                    <a:stretch/>
                  </pic:blipFill>
                  <pic:spPr bwMode="auto">
                    <a:xfrm>
                      <a:off x="0" y="0"/>
                      <a:ext cx="2075686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B95B" w14:textId="2FE94D43" w:rsidR="006F2BAC" w:rsidRDefault="006F2BAC" w:rsidP="004A367A">
      <w:pPr>
        <w:shd w:val="clear" w:color="auto" w:fill="FFFFFF"/>
        <w:jc w:val="center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1D948896" wp14:editId="49D1461B">
            <wp:extent cx="5131392" cy="3235570"/>
            <wp:effectExtent l="0" t="0" r="0" b="3175"/>
            <wp:docPr id="1660155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20854" r="10161" b="9949"/>
                    <a:stretch/>
                  </pic:blipFill>
                  <pic:spPr bwMode="auto">
                    <a:xfrm>
                      <a:off x="0" y="0"/>
                      <a:ext cx="5158290" cy="32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23157" w14:textId="418CD78D" w:rsidR="00B9455F" w:rsidRPr="009040EC" w:rsidRDefault="009040EC" w:rsidP="004A367A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ru-RU"/>
        </w:rPr>
      </w:pPr>
      <w:r w:rsidRPr="009040EC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Уборка картофеля подростками и детьми</w:t>
      </w:r>
    </w:p>
    <w:p w14:paraId="6AD39EAB" w14:textId="1EF6EF8D" w:rsidR="00A51F10" w:rsidRPr="009040EC" w:rsidRDefault="00A51F10" w:rsidP="00AF4524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sz w:val="32"/>
          <w:szCs w:val="32"/>
          <w:lang w:eastAsia="ru-RU"/>
        </w:rPr>
      </w:pPr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>Бедой детей были цыпки на руках. Цыпки</w:t>
      </w:r>
      <w:r w:rsidR="009040EC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и</w:t>
      </w:r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вши  — основные напасти того времени</w:t>
      </w:r>
      <w:r w:rsidR="009040EC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нашего посёлка</w:t>
      </w:r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 xml:space="preserve">. </w:t>
      </w:r>
    </w:p>
    <w:p w14:paraId="537AE38E" w14:textId="0B007CA2" w:rsidR="00A51F10" w:rsidRPr="00AF4524" w:rsidRDefault="00A51F10" w:rsidP="00AF4524">
      <w:pPr>
        <w:shd w:val="clear" w:color="auto" w:fill="FFFFFF"/>
        <w:spacing w:after="240"/>
        <w:ind w:firstLine="567"/>
        <w:jc w:val="both"/>
        <w:rPr>
          <w:rFonts w:eastAsia="Times New Roman" w:cs="Times New Roman"/>
          <w:color w:val="333333"/>
          <w:sz w:val="32"/>
          <w:szCs w:val="32"/>
          <w:lang w:eastAsia="ru-RU"/>
        </w:rPr>
      </w:pPr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>Летом дети становились кормильцами в семье: собирали ягоду, черемшу, крапиву, щавель, луговой лук (слизун его называли), ели «кучку». Щавель был незаменим: и пироги вкусные из него пекли, и щи варили, да и так поесть эти кисленькие листья было приятно. Любили и </w:t>
      </w:r>
      <w:proofErr w:type="spellStart"/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>медунки</w:t>
      </w:r>
      <w:proofErr w:type="spellEnd"/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(цветки медуницы) сосать. Копали луковицы </w:t>
      </w:r>
      <w:proofErr w:type="spellStart"/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>саранки</w:t>
      </w:r>
      <w:proofErr w:type="spellEnd"/>
      <w:r w:rsidRPr="00AF4524">
        <w:rPr>
          <w:rFonts w:eastAsia="Times New Roman" w:cs="Times New Roman"/>
          <w:color w:val="333333"/>
          <w:sz w:val="32"/>
          <w:szCs w:val="32"/>
          <w:lang w:eastAsia="ru-RU"/>
        </w:rPr>
        <w:t xml:space="preserve"> и корни солодки. Ели корешки с удовольствием, хотя они приносили неприятности детям. Наедятся вдоволь, а к утру все опухнут — на почки действует солодка. </w:t>
      </w:r>
    </w:p>
    <w:p w14:paraId="7DE5FD09" w14:textId="77777777" w:rsidR="00A51F10" w:rsidRPr="00BF5B2F" w:rsidRDefault="00A51F10" w:rsidP="004A367A">
      <w:pPr>
        <w:spacing w:after="0"/>
        <w:jc w:val="center"/>
        <w:rPr>
          <w:b/>
          <w:bCs/>
          <w:sz w:val="40"/>
          <w:szCs w:val="40"/>
        </w:rPr>
      </w:pPr>
    </w:p>
    <w:p w14:paraId="3BFC3629" w14:textId="0C452C4D" w:rsidR="00BF5B2F" w:rsidRDefault="004E20C8" w:rsidP="004A367A">
      <w:pPr>
        <w:spacing w:after="0"/>
        <w:jc w:val="center"/>
      </w:pPr>
      <w:r w:rsidRPr="0044215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1AA2A0" wp14:editId="49DDD168">
            <wp:extent cx="3501738" cy="4953663"/>
            <wp:effectExtent l="19050" t="0" r="3462" b="0"/>
            <wp:docPr id="41" name="Рисунок 1" descr="E:\СКАН ФОТО\img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ФОТО\img45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74" cy="495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12B23" w14:textId="3DC4EBAC" w:rsidR="004E20C8" w:rsidRPr="009040EC" w:rsidRDefault="009040E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proofErr w:type="spellStart"/>
      <w:r w:rsidRPr="009040EC">
        <w:rPr>
          <w:b/>
          <w:bCs/>
          <w:i/>
          <w:iCs/>
          <w:sz w:val="32"/>
          <w:szCs w:val="32"/>
        </w:rPr>
        <w:t>Дюдюкины</w:t>
      </w:r>
      <w:proofErr w:type="spellEnd"/>
      <w:r w:rsidRPr="009040EC">
        <w:rPr>
          <w:b/>
          <w:bCs/>
          <w:i/>
          <w:iCs/>
          <w:sz w:val="32"/>
          <w:szCs w:val="32"/>
        </w:rPr>
        <w:t xml:space="preserve"> Павел Евграфович и </w:t>
      </w:r>
    </w:p>
    <w:p w14:paraId="694AACD7" w14:textId="4A87EF0E" w:rsidR="009040EC" w:rsidRDefault="009040E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9040EC">
        <w:rPr>
          <w:b/>
          <w:bCs/>
          <w:i/>
          <w:iCs/>
          <w:sz w:val="32"/>
          <w:szCs w:val="32"/>
        </w:rPr>
        <w:t xml:space="preserve">Феодосия </w:t>
      </w:r>
      <w:proofErr w:type="spellStart"/>
      <w:r w:rsidRPr="009040EC">
        <w:rPr>
          <w:b/>
          <w:bCs/>
          <w:i/>
          <w:iCs/>
          <w:sz w:val="32"/>
          <w:szCs w:val="32"/>
        </w:rPr>
        <w:t>Гордеевна</w:t>
      </w:r>
      <w:proofErr w:type="spellEnd"/>
    </w:p>
    <w:p w14:paraId="4912FE04" w14:textId="77777777" w:rsidR="009040EC" w:rsidRPr="009040EC" w:rsidRDefault="009040EC" w:rsidP="004A367A">
      <w:pPr>
        <w:spacing w:after="0"/>
        <w:jc w:val="center"/>
        <w:rPr>
          <w:b/>
          <w:bCs/>
          <w:i/>
          <w:iCs/>
          <w:sz w:val="32"/>
          <w:szCs w:val="32"/>
        </w:rPr>
      </w:pPr>
    </w:p>
    <w:p w14:paraId="5E388E0C" w14:textId="35F105FF" w:rsidR="004E20C8" w:rsidRPr="00AF4524" w:rsidRDefault="00AF4524" w:rsidP="00C505EB">
      <w:pPr>
        <w:spacing w:after="0"/>
        <w:ind w:firstLine="567"/>
        <w:jc w:val="both"/>
        <w:rPr>
          <w:sz w:val="32"/>
          <w:szCs w:val="32"/>
        </w:rPr>
      </w:pPr>
      <w:r w:rsidRPr="00AF4524">
        <w:rPr>
          <w:sz w:val="32"/>
          <w:szCs w:val="32"/>
        </w:rPr>
        <w:t xml:space="preserve">В 1944 году в семью </w:t>
      </w:r>
      <w:proofErr w:type="spellStart"/>
      <w:r w:rsidRPr="00AF4524">
        <w:rPr>
          <w:sz w:val="32"/>
          <w:szCs w:val="32"/>
        </w:rPr>
        <w:t>Дюдюкиных</w:t>
      </w:r>
      <w:proofErr w:type="spellEnd"/>
      <w:r w:rsidRPr="00AF4524">
        <w:rPr>
          <w:sz w:val="32"/>
          <w:szCs w:val="32"/>
        </w:rPr>
        <w:t xml:space="preserve"> Павла Евграфовича и </w:t>
      </w:r>
      <w:r w:rsidR="00C505EB">
        <w:rPr>
          <w:sz w:val="32"/>
          <w:szCs w:val="32"/>
        </w:rPr>
        <w:t xml:space="preserve">Феодосии </w:t>
      </w:r>
      <w:proofErr w:type="spellStart"/>
      <w:r w:rsidR="00C505EB">
        <w:rPr>
          <w:sz w:val="32"/>
          <w:szCs w:val="32"/>
        </w:rPr>
        <w:t>Гордеевны</w:t>
      </w:r>
      <w:proofErr w:type="spellEnd"/>
      <w:r w:rsidR="00C505EB">
        <w:rPr>
          <w:sz w:val="32"/>
          <w:szCs w:val="32"/>
        </w:rPr>
        <w:t xml:space="preserve"> пришла пятая похоронка. Не выдержала душа Феодосии </w:t>
      </w:r>
      <w:proofErr w:type="spellStart"/>
      <w:r w:rsidR="00C505EB">
        <w:rPr>
          <w:sz w:val="32"/>
          <w:szCs w:val="32"/>
        </w:rPr>
        <w:t>Гордеевны</w:t>
      </w:r>
      <w:proofErr w:type="spellEnd"/>
      <w:r w:rsidR="00C505EB">
        <w:rPr>
          <w:sz w:val="32"/>
          <w:szCs w:val="32"/>
        </w:rPr>
        <w:t xml:space="preserve"> потери четырёх сыновей и внука. Помешалась моя прабабушка, пришлось сажать на цепь.</w:t>
      </w:r>
    </w:p>
    <w:p w14:paraId="358C3665" w14:textId="77777777" w:rsidR="00BB23AF" w:rsidRDefault="00BB23AF" w:rsidP="004A367A">
      <w:pPr>
        <w:spacing w:after="0"/>
        <w:jc w:val="center"/>
        <w:rPr>
          <w:b/>
          <w:bCs/>
          <w:i/>
          <w:iCs/>
        </w:rPr>
      </w:pPr>
    </w:p>
    <w:p w14:paraId="0218649D" w14:textId="77777777" w:rsidR="0049777B" w:rsidRDefault="0049777B" w:rsidP="00BB23AF">
      <w:pPr>
        <w:spacing w:after="0"/>
        <w:jc w:val="center"/>
        <w:rPr>
          <w:b/>
          <w:bCs/>
          <w:color w:val="FF0000"/>
          <w:sz w:val="96"/>
          <w:szCs w:val="96"/>
        </w:rPr>
      </w:pPr>
    </w:p>
    <w:p w14:paraId="1A86ED47" w14:textId="77777777" w:rsidR="0049777B" w:rsidRDefault="0049777B" w:rsidP="00BB23AF">
      <w:pPr>
        <w:spacing w:after="0"/>
        <w:jc w:val="center"/>
        <w:rPr>
          <w:b/>
          <w:bCs/>
          <w:color w:val="FF0000"/>
          <w:sz w:val="96"/>
          <w:szCs w:val="96"/>
        </w:rPr>
      </w:pPr>
    </w:p>
    <w:p w14:paraId="2CEC1E2C" w14:textId="77777777" w:rsidR="0049777B" w:rsidRDefault="0049777B" w:rsidP="00BB23AF">
      <w:pPr>
        <w:spacing w:after="0"/>
        <w:jc w:val="center"/>
        <w:rPr>
          <w:b/>
          <w:bCs/>
          <w:color w:val="FF0000"/>
          <w:sz w:val="96"/>
          <w:szCs w:val="96"/>
        </w:rPr>
      </w:pPr>
    </w:p>
    <w:p w14:paraId="0AB8E58E" w14:textId="45496D1F" w:rsidR="00BB23AF" w:rsidRDefault="00BB23AF" w:rsidP="00BB23AF">
      <w:pPr>
        <w:spacing w:after="0"/>
        <w:jc w:val="center"/>
        <w:rPr>
          <w:b/>
          <w:bCs/>
          <w:color w:val="FF0000"/>
          <w:sz w:val="96"/>
          <w:szCs w:val="96"/>
        </w:rPr>
      </w:pPr>
      <w:r w:rsidRPr="007B7FDF">
        <w:rPr>
          <w:b/>
          <w:bCs/>
          <w:color w:val="FF0000"/>
          <w:sz w:val="96"/>
          <w:szCs w:val="96"/>
        </w:rPr>
        <w:lastRenderedPageBreak/>
        <w:t>1945 год</w:t>
      </w:r>
    </w:p>
    <w:tbl>
      <w:tblPr>
        <w:tblW w:w="94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782628" w:rsidRPr="00782628" w14:paraId="34FB7509" w14:textId="77777777" w:rsidTr="00A1135D">
        <w:trPr>
          <w:tblCellSpacing w:w="15" w:type="dxa"/>
        </w:trPr>
        <w:tc>
          <w:tcPr>
            <w:tcW w:w="0" w:type="auto"/>
            <w:hideMark/>
          </w:tcPr>
          <w:p w14:paraId="5DED44E0" w14:textId="77777777" w:rsidR="00A11A54" w:rsidRDefault="006F4020" w:rsidP="00A11A54">
            <w:pPr>
              <w:spacing w:after="0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>Основным источником продовольствия являлось сельскохозяйственное производство. В условиях военного времени была ужесточена сложившаяся в предшествующий период система законодательно закрепленных повинностей колхозников, включавшая в себя</w:t>
            </w:r>
            <w:r w:rsidR="00A11A54">
              <w:rPr>
                <w:rFonts w:eastAsia="Times New Roman" w:cs="Times New Roman"/>
                <w:sz w:val="32"/>
                <w:szCs w:val="32"/>
                <w:lang w:eastAsia="ru-RU"/>
              </w:rPr>
              <w:t>:</w:t>
            </w:r>
          </w:p>
          <w:p w14:paraId="1473636F" w14:textId="0831855F" w:rsidR="00A11A54" w:rsidRDefault="006F4020" w:rsidP="00A11A54">
            <w:pPr>
              <w:spacing w:after="0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11A54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 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>отработочную</w:t>
            </w:r>
            <w:r w:rsidR="00A11A54">
              <w:rPr>
                <w:rFonts w:eastAsia="Times New Roman" w:cs="Times New Roman"/>
                <w:sz w:val="32"/>
                <w:szCs w:val="32"/>
                <w:lang w:eastAsia="ru-RU"/>
              </w:rPr>
              <w:t>;</w:t>
            </w:r>
          </w:p>
          <w:p w14:paraId="00F85359" w14:textId="152C854D" w:rsidR="00A11A54" w:rsidRDefault="006F4020" w:rsidP="00A11A54">
            <w:pPr>
              <w:spacing w:after="0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11A54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 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>натуральную</w:t>
            </w:r>
            <w:r w:rsidR="00A11A54">
              <w:rPr>
                <w:rFonts w:eastAsia="Times New Roman" w:cs="Times New Roman"/>
                <w:sz w:val="32"/>
                <w:szCs w:val="32"/>
                <w:lang w:eastAsia="ru-RU"/>
              </w:rPr>
              <w:t>;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14:paraId="5368A734" w14:textId="47A6727A" w:rsidR="00A11A54" w:rsidRDefault="006F4020" w:rsidP="00A11A54">
            <w:pPr>
              <w:spacing w:after="0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A11A54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 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>денежную.</w:t>
            </w:r>
          </w:p>
          <w:p w14:paraId="769B928A" w14:textId="77777777" w:rsidR="00A11A54" w:rsidRDefault="006F4020" w:rsidP="00782628">
            <w:pPr>
              <w:spacing w:before="100" w:beforeAutospacing="1" w:after="100" w:afterAutospacing="1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11A54">
              <w:rPr>
                <w:rFonts w:eastAsia="Times New Roman" w:cs="Times New Roman"/>
                <w:sz w:val="32"/>
                <w:szCs w:val="32"/>
                <w:u w:val="single"/>
                <w:lang w:eastAsia="ru-RU"/>
              </w:rPr>
              <w:t>Отработочная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11A54">
              <w:rPr>
                <w:rFonts w:eastAsia="Times New Roman" w:cs="Times New Roman"/>
                <w:sz w:val="32"/>
                <w:szCs w:val="32"/>
                <w:u w:val="single"/>
                <w:lang w:eastAsia="ru-RU"/>
              </w:rPr>
              <w:t>повинность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выражалась в установлении обязательной нормы выработки трудодней в колхозе. </w:t>
            </w:r>
          </w:p>
          <w:p w14:paraId="5C566CCD" w14:textId="77777777" w:rsidR="00A11A54" w:rsidRDefault="006F4020" w:rsidP="00782628">
            <w:pPr>
              <w:spacing w:before="100" w:beforeAutospacing="1" w:after="100" w:afterAutospacing="1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1A54">
              <w:rPr>
                <w:rFonts w:eastAsia="Times New Roman" w:cs="Times New Roman"/>
                <w:sz w:val="32"/>
                <w:szCs w:val="32"/>
                <w:u w:val="single"/>
                <w:lang w:eastAsia="ru-RU"/>
              </w:rPr>
              <w:t>Натуральные повинности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существовали в форме обязательных поставок государству всех основных продуктов питания, производимых в приусадебном хозяйстве. </w:t>
            </w:r>
          </w:p>
          <w:p w14:paraId="569C5D4A" w14:textId="77777777" w:rsidR="006F4020" w:rsidRDefault="006F4020" w:rsidP="00782628">
            <w:pPr>
              <w:spacing w:before="100" w:beforeAutospacing="1" w:after="100" w:afterAutospacing="1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1A54">
              <w:rPr>
                <w:rFonts w:eastAsia="Times New Roman" w:cs="Times New Roman"/>
                <w:sz w:val="32"/>
                <w:szCs w:val="32"/>
                <w:u w:val="single"/>
                <w:lang w:eastAsia="ru-RU"/>
              </w:rPr>
              <w:t>Денежные изъятия</w:t>
            </w:r>
            <w:r w:rsidRPr="00782628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у колхозников производились в виде сельскохозяйственного налога, а также через систему государственных займов, носивших обязательный характер. Такой механизм создавал огромные мобилизационные возможности для решения продовольственной проблемы в годы войны.</w:t>
            </w:r>
          </w:p>
          <w:p w14:paraId="26917327" w14:textId="442140B0" w:rsidR="00A11A54" w:rsidRPr="00782628" w:rsidRDefault="00A11A54" w:rsidP="00782628">
            <w:pPr>
              <w:spacing w:before="100" w:beforeAutospacing="1" w:after="100" w:afterAutospacing="1"/>
              <w:ind w:firstLine="519"/>
              <w:jc w:val="both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Сбором натуральных повинностей в колхозе «Новая жизнь» занимался бригадир </w:t>
            </w:r>
            <w:proofErr w:type="spellStart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Агиткин</w:t>
            </w:r>
            <w:proofErr w:type="spellEnd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Иван Ефремович.</w:t>
            </w:r>
            <w:r w:rsidR="0049708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Масло – молочная продукция отвозилась на маслозавод в село Красная Багана.</w:t>
            </w:r>
          </w:p>
        </w:tc>
      </w:tr>
    </w:tbl>
    <w:p w14:paraId="6C4E1642" w14:textId="39061AEF" w:rsidR="00BB23AF" w:rsidRDefault="006A40F8" w:rsidP="006A40F8">
      <w:pPr>
        <w:tabs>
          <w:tab w:val="left" w:pos="3038"/>
        </w:tabs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</w:r>
      <w:r w:rsidR="004A1CF5">
        <w:rPr>
          <w:noProof/>
        </w:rPr>
        <w:drawing>
          <wp:inline distT="0" distB="0" distL="0" distR="0" wp14:anchorId="61B31F95" wp14:editId="76ABD4B6">
            <wp:extent cx="5849620" cy="7799705"/>
            <wp:effectExtent l="0" t="0" r="0" b="0"/>
            <wp:docPr id="12977767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06D4" w14:textId="3E38B834" w:rsidR="00BB23AF" w:rsidRDefault="006A40F8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E4982">
        <w:rPr>
          <w:sz w:val="32"/>
          <w:szCs w:val="32"/>
        </w:rPr>
        <w:t>- Бодров Ефим Гаврилович;</w:t>
      </w:r>
    </w:p>
    <w:p w14:paraId="4190284A" w14:textId="49CD4B5E" w:rsidR="00340418" w:rsidRDefault="006A40F8" w:rsidP="006A40F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340418">
        <w:rPr>
          <w:sz w:val="32"/>
          <w:szCs w:val="32"/>
        </w:rPr>
        <w:t>- Юдин Пётр Иванович;</w:t>
      </w:r>
    </w:p>
    <w:p w14:paraId="3B8B51C1" w14:textId="0C6C195A" w:rsidR="003E4982" w:rsidRDefault="003E4982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- Юдин Иван Леонтьевич;</w:t>
      </w:r>
    </w:p>
    <w:p w14:paraId="4FDAC5F4" w14:textId="6EAFBCA6" w:rsidR="00340418" w:rsidRDefault="00340418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- Юдин Степан Павлович.</w:t>
      </w:r>
    </w:p>
    <w:p w14:paraId="4EEEDA3B" w14:textId="77777777" w:rsidR="00340418" w:rsidRDefault="00340418" w:rsidP="004A367A">
      <w:pPr>
        <w:spacing w:after="0"/>
        <w:jc w:val="center"/>
        <w:rPr>
          <w:sz w:val="32"/>
          <w:szCs w:val="32"/>
        </w:rPr>
      </w:pPr>
    </w:p>
    <w:p w14:paraId="27F0545F" w14:textId="2E0A52FA" w:rsidR="00293BE1" w:rsidRDefault="00293BE1" w:rsidP="004A367A">
      <w:pPr>
        <w:spacing w:after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E77E76" wp14:editId="2A7D9001">
            <wp:extent cx="2210435" cy="5044440"/>
            <wp:effectExtent l="0" t="0" r="0" b="3810"/>
            <wp:docPr id="737424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DABF" w14:textId="3F65D17F" w:rsidR="00293BE1" w:rsidRDefault="004A2E5F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Черняев Андрей </w:t>
      </w:r>
      <w:proofErr w:type="spellStart"/>
      <w:r>
        <w:rPr>
          <w:sz w:val="32"/>
          <w:szCs w:val="32"/>
        </w:rPr>
        <w:t>Анастасиевич</w:t>
      </w:r>
      <w:proofErr w:type="spellEnd"/>
      <w:r>
        <w:rPr>
          <w:sz w:val="32"/>
          <w:szCs w:val="32"/>
        </w:rPr>
        <w:t xml:space="preserve"> участник трёх войн: </w:t>
      </w:r>
    </w:p>
    <w:p w14:paraId="1062D5E7" w14:textId="654891B8" w:rsidR="004A2E5F" w:rsidRDefault="004A2E5F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- зимней войны с Финляндией;</w:t>
      </w:r>
    </w:p>
    <w:p w14:paraId="439FB7D3" w14:textId="68161FE8" w:rsidR="004A2E5F" w:rsidRDefault="004A2E5F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- Великой Отечественной войны;</w:t>
      </w:r>
    </w:p>
    <w:p w14:paraId="3D524594" w14:textId="33CF4A9A" w:rsidR="004A2E5F" w:rsidRDefault="004A2E5F" w:rsidP="004A367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войны с </w:t>
      </w:r>
      <w:proofErr w:type="spellStart"/>
      <w:r>
        <w:rPr>
          <w:sz w:val="32"/>
          <w:szCs w:val="32"/>
        </w:rPr>
        <w:t>импералистической</w:t>
      </w:r>
      <w:proofErr w:type="spellEnd"/>
      <w:r>
        <w:rPr>
          <w:sz w:val="32"/>
          <w:szCs w:val="32"/>
        </w:rPr>
        <w:t xml:space="preserve"> Японией.</w:t>
      </w:r>
    </w:p>
    <w:p w14:paraId="5789A611" w14:textId="77777777" w:rsidR="00293BE1" w:rsidRDefault="00293BE1" w:rsidP="004A367A">
      <w:pPr>
        <w:spacing w:after="0"/>
        <w:jc w:val="center"/>
        <w:rPr>
          <w:sz w:val="32"/>
          <w:szCs w:val="32"/>
        </w:rPr>
      </w:pPr>
    </w:p>
    <w:p w14:paraId="7089EB2B" w14:textId="78A7B505" w:rsidR="00293BE1" w:rsidRDefault="009040EC" w:rsidP="009040EC">
      <w:pPr>
        <w:tabs>
          <w:tab w:val="left" w:pos="5523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D98D412" w14:textId="77777777" w:rsidR="009040EC" w:rsidRPr="00BB23AF" w:rsidRDefault="009040EC" w:rsidP="009040EC">
      <w:pPr>
        <w:tabs>
          <w:tab w:val="left" w:pos="5523"/>
        </w:tabs>
        <w:spacing w:after="0"/>
        <w:rPr>
          <w:sz w:val="32"/>
          <w:szCs w:val="32"/>
        </w:rPr>
      </w:pPr>
    </w:p>
    <w:p w14:paraId="3493E967" w14:textId="21BD7F5D" w:rsidR="00BB23AF" w:rsidRPr="00340418" w:rsidRDefault="00340418" w:rsidP="004A367A">
      <w:pPr>
        <w:spacing w:after="0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340418">
        <w:rPr>
          <w:b/>
          <w:bCs/>
          <w:color w:val="000000" w:themeColor="text1"/>
          <w:sz w:val="40"/>
          <w:szCs w:val="40"/>
          <w:u w:val="single"/>
        </w:rPr>
        <w:t xml:space="preserve">Вдовы </w:t>
      </w:r>
      <w:r>
        <w:rPr>
          <w:b/>
          <w:bCs/>
          <w:color w:val="000000" w:themeColor="text1"/>
          <w:sz w:val="40"/>
          <w:szCs w:val="40"/>
          <w:u w:val="single"/>
        </w:rPr>
        <w:t xml:space="preserve">и матери </w:t>
      </w:r>
      <w:r w:rsidRPr="00340418">
        <w:rPr>
          <w:b/>
          <w:bCs/>
          <w:color w:val="000000" w:themeColor="text1"/>
          <w:sz w:val="40"/>
          <w:szCs w:val="40"/>
          <w:u w:val="single"/>
        </w:rPr>
        <w:t>защитников Родины:</w:t>
      </w:r>
    </w:p>
    <w:p w14:paraId="0F490544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Аллина </w:t>
      </w:r>
      <w:proofErr w:type="spellStart"/>
      <w:r>
        <w:rPr>
          <w:rFonts w:cs="Times New Roman"/>
          <w:sz w:val="32"/>
          <w:szCs w:val="32"/>
        </w:rPr>
        <w:t>Тросида</w:t>
      </w:r>
      <w:proofErr w:type="spellEnd"/>
      <w:r>
        <w:rPr>
          <w:rFonts w:cs="Times New Roman"/>
          <w:sz w:val="32"/>
          <w:szCs w:val="32"/>
        </w:rPr>
        <w:t xml:space="preserve"> Михайловна</w:t>
      </w:r>
    </w:p>
    <w:p w14:paraId="7F5BCE34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ллина Варвара Ивановна</w:t>
      </w:r>
    </w:p>
    <w:p w14:paraId="00028C31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ллина Дарья Марковна</w:t>
      </w:r>
    </w:p>
    <w:p w14:paraId="7CC8EB78" w14:textId="77777777" w:rsidR="00976D0B" w:rsidRPr="00767EFD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 w:rsidRPr="00767EFD">
        <w:rPr>
          <w:rFonts w:cs="Times New Roman"/>
          <w:sz w:val="32"/>
          <w:szCs w:val="32"/>
        </w:rPr>
        <w:t>Бодрова Надежда Ивановна</w:t>
      </w:r>
    </w:p>
    <w:p w14:paraId="42FE5939" w14:textId="77777777" w:rsidR="00976D0B" w:rsidRPr="00767EFD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 w:rsidRPr="00767EFD">
        <w:rPr>
          <w:rFonts w:cs="Times New Roman"/>
          <w:sz w:val="32"/>
          <w:szCs w:val="32"/>
        </w:rPr>
        <w:t>Бодрова Мария Сергеевна</w:t>
      </w:r>
    </w:p>
    <w:p w14:paraId="32B1C66F" w14:textId="77777777" w:rsidR="00976D0B" w:rsidRPr="00767EFD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 w:rsidRPr="00767EFD">
        <w:rPr>
          <w:rFonts w:cs="Times New Roman"/>
          <w:sz w:val="32"/>
          <w:szCs w:val="32"/>
        </w:rPr>
        <w:t>Бодрова Антонида Савельевна</w:t>
      </w:r>
    </w:p>
    <w:p w14:paraId="69166B49" w14:textId="77777777" w:rsidR="00976D0B" w:rsidRPr="00767EFD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 w:rsidRPr="00767EFD">
        <w:rPr>
          <w:rFonts w:cs="Times New Roman"/>
          <w:sz w:val="32"/>
          <w:szCs w:val="32"/>
        </w:rPr>
        <w:t>Бодрова Ксения Петровна</w:t>
      </w:r>
    </w:p>
    <w:p w14:paraId="1C1EBCFE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урмистрова Екатерина Васильевна</w:t>
      </w:r>
    </w:p>
    <w:p w14:paraId="62451E35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Вырмаскина</w:t>
      </w:r>
      <w:proofErr w:type="spellEnd"/>
      <w:r>
        <w:rPr>
          <w:rFonts w:cs="Times New Roman"/>
          <w:sz w:val="32"/>
          <w:szCs w:val="32"/>
        </w:rPr>
        <w:t xml:space="preserve"> Христина Тимофеевна</w:t>
      </w:r>
    </w:p>
    <w:p w14:paraId="10A4D177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Гаврилова Евдокия Нестеровна</w:t>
      </w:r>
    </w:p>
    <w:p w14:paraId="1E047F86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Гаврилова </w:t>
      </w:r>
      <w:proofErr w:type="spellStart"/>
      <w:r>
        <w:rPr>
          <w:rFonts w:cs="Times New Roman"/>
          <w:sz w:val="32"/>
          <w:szCs w:val="32"/>
        </w:rPr>
        <w:t>Фёодора</w:t>
      </w:r>
      <w:proofErr w:type="spellEnd"/>
      <w:r>
        <w:rPr>
          <w:rFonts w:cs="Times New Roman"/>
          <w:sz w:val="32"/>
          <w:szCs w:val="32"/>
        </w:rPr>
        <w:t xml:space="preserve"> Дмитриевна</w:t>
      </w:r>
    </w:p>
    <w:p w14:paraId="2D9D017C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Герасимова Агафья Демьяновна</w:t>
      </w:r>
    </w:p>
    <w:p w14:paraId="7B4EC8A9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Горелова Ефросинья Ивановна</w:t>
      </w:r>
    </w:p>
    <w:p w14:paraId="1874FAB3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Григорьева Прасковья Герасимовна</w:t>
      </w:r>
    </w:p>
    <w:p w14:paraId="5AC26FE1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Гусельщикова Александра Павловна</w:t>
      </w:r>
    </w:p>
    <w:p w14:paraId="704AF62F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Дюдюкина</w:t>
      </w:r>
      <w:proofErr w:type="spellEnd"/>
      <w:r>
        <w:rPr>
          <w:rFonts w:cs="Times New Roman"/>
          <w:sz w:val="32"/>
          <w:szCs w:val="32"/>
        </w:rPr>
        <w:t xml:space="preserve"> Анастасия Алексеевна</w:t>
      </w:r>
    </w:p>
    <w:p w14:paraId="06D3550D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Дюдюкина</w:t>
      </w:r>
      <w:proofErr w:type="spellEnd"/>
      <w:r>
        <w:rPr>
          <w:rFonts w:cs="Times New Roman"/>
          <w:sz w:val="32"/>
          <w:szCs w:val="32"/>
        </w:rPr>
        <w:t xml:space="preserve"> Прасковья Егоровна</w:t>
      </w:r>
    </w:p>
    <w:p w14:paraId="74727D74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Дюдюкина</w:t>
      </w:r>
      <w:proofErr w:type="spellEnd"/>
      <w:r>
        <w:rPr>
          <w:rFonts w:cs="Times New Roman"/>
          <w:sz w:val="32"/>
          <w:szCs w:val="32"/>
        </w:rPr>
        <w:t xml:space="preserve"> Елизавета Павловна</w:t>
      </w:r>
    </w:p>
    <w:p w14:paraId="6743D202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Дюдюкина</w:t>
      </w:r>
      <w:proofErr w:type="spellEnd"/>
      <w:r>
        <w:rPr>
          <w:rFonts w:cs="Times New Roman"/>
          <w:sz w:val="32"/>
          <w:szCs w:val="32"/>
        </w:rPr>
        <w:t xml:space="preserve"> Ефросинья Фёдоровна</w:t>
      </w:r>
    </w:p>
    <w:p w14:paraId="2FDC9522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Жукова Мария Акимовна</w:t>
      </w:r>
    </w:p>
    <w:p w14:paraId="3C51FD3D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лмыкова Христина Ивановна</w:t>
      </w:r>
    </w:p>
    <w:p w14:paraId="306CD65E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лмыкова Фёкла Семёновна</w:t>
      </w:r>
    </w:p>
    <w:p w14:paraId="5A689962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лмыкова Анна Абрамовна</w:t>
      </w:r>
    </w:p>
    <w:p w14:paraId="79D11825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удряшова Александра Ивановна</w:t>
      </w:r>
    </w:p>
    <w:p w14:paraId="65983196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Левикова</w:t>
      </w:r>
      <w:proofErr w:type="spellEnd"/>
      <w:r>
        <w:rPr>
          <w:rFonts w:cs="Times New Roman"/>
          <w:sz w:val="32"/>
          <w:szCs w:val="32"/>
        </w:rPr>
        <w:t xml:space="preserve"> Марфа Моисеевна</w:t>
      </w:r>
    </w:p>
    <w:p w14:paraId="1AB321EF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иколаева Александра Егоровна</w:t>
      </w:r>
    </w:p>
    <w:p w14:paraId="65298A84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Помендюкова</w:t>
      </w:r>
      <w:proofErr w:type="spellEnd"/>
      <w:r>
        <w:rPr>
          <w:rFonts w:cs="Times New Roman"/>
          <w:sz w:val="32"/>
          <w:szCs w:val="32"/>
        </w:rPr>
        <w:t xml:space="preserve"> Акулина Филипповна</w:t>
      </w:r>
    </w:p>
    <w:p w14:paraId="05B3C8BE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Помендюкова</w:t>
      </w:r>
      <w:proofErr w:type="spellEnd"/>
      <w:r>
        <w:rPr>
          <w:rFonts w:cs="Times New Roman"/>
          <w:sz w:val="32"/>
          <w:szCs w:val="32"/>
        </w:rPr>
        <w:t xml:space="preserve"> Анна Михайловна</w:t>
      </w:r>
    </w:p>
    <w:p w14:paraId="5D28CBE2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Помендюкова</w:t>
      </w:r>
      <w:proofErr w:type="spellEnd"/>
      <w:r>
        <w:rPr>
          <w:rFonts w:cs="Times New Roman"/>
          <w:sz w:val="32"/>
          <w:szCs w:val="32"/>
        </w:rPr>
        <w:t xml:space="preserve"> Евдокия Леонтьевна</w:t>
      </w:r>
    </w:p>
    <w:p w14:paraId="0122730C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Тюхтеева</w:t>
      </w:r>
      <w:proofErr w:type="spellEnd"/>
      <w:r>
        <w:rPr>
          <w:rFonts w:cs="Times New Roman"/>
          <w:sz w:val="32"/>
          <w:szCs w:val="32"/>
        </w:rPr>
        <w:t xml:space="preserve"> Анна Ивановна</w:t>
      </w:r>
    </w:p>
    <w:p w14:paraId="21A453F3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Тяманова</w:t>
      </w:r>
      <w:proofErr w:type="spellEnd"/>
      <w:r>
        <w:rPr>
          <w:rFonts w:cs="Times New Roman"/>
          <w:sz w:val="32"/>
          <w:szCs w:val="32"/>
        </w:rPr>
        <w:t xml:space="preserve"> Ирина Васильевна</w:t>
      </w:r>
    </w:p>
    <w:p w14:paraId="38355AC9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Черняева Татьяна Платоновна</w:t>
      </w:r>
    </w:p>
    <w:p w14:paraId="71E89743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Черняева Мария Христофоровна</w:t>
      </w:r>
    </w:p>
    <w:p w14:paraId="02FFDD61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Юдина Мария Осиповна</w:t>
      </w:r>
    </w:p>
    <w:p w14:paraId="2CDC856A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Юдина Елена Павловна</w:t>
      </w:r>
    </w:p>
    <w:p w14:paraId="22F70FAD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Юдина Мария </w:t>
      </w:r>
      <w:proofErr w:type="spellStart"/>
      <w:r>
        <w:rPr>
          <w:rFonts w:cs="Times New Roman"/>
          <w:sz w:val="32"/>
          <w:szCs w:val="32"/>
        </w:rPr>
        <w:t>Корниловна</w:t>
      </w:r>
      <w:proofErr w:type="spellEnd"/>
    </w:p>
    <w:p w14:paraId="7B2113FF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Юдина Мария Николаевна</w:t>
      </w:r>
    </w:p>
    <w:p w14:paraId="3F0907A9" w14:textId="77777777" w:rsidR="00976D0B" w:rsidRDefault="00976D0B" w:rsidP="004A367A">
      <w:pPr>
        <w:spacing w:after="0"/>
        <w:ind w:firstLine="567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Юдина Ксения Михайловна</w:t>
      </w:r>
    </w:p>
    <w:p w14:paraId="7EA7F735" w14:textId="14239EE3" w:rsidR="00420114" w:rsidRDefault="00420114" w:rsidP="00420114">
      <w:pPr>
        <w:spacing w:after="0"/>
        <w:ind w:firstLine="567"/>
        <w:jc w:val="both"/>
        <w:rPr>
          <w:sz w:val="32"/>
          <w:szCs w:val="32"/>
        </w:rPr>
      </w:pPr>
      <w:r w:rsidRPr="00420114">
        <w:rPr>
          <w:sz w:val="32"/>
          <w:szCs w:val="32"/>
        </w:rPr>
        <w:t>Вечная слава погибшим землякам и низкий поклон нашим прабабушкам, бабушкам и родителям за их подвиг.</w:t>
      </w:r>
    </w:p>
    <w:p w14:paraId="2EDE9A2E" w14:textId="77777777" w:rsidR="00420114" w:rsidRDefault="00420114" w:rsidP="00420114">
      <w:pPr>
        <w:spacing w:after="0"/>
        <w:ind w:firstLine="567"/>
        <w:jc w:val="both"/>
        <w:rPr>
          <w:sz w:val="32"/>
          <w:szCs w:val="32"/>
        </w:rPr>
      </w:pPr>
    </w:p>
    <w:p w14:paraId="66DEA6B7" w14:textId="77777777" w:rsidR="00420114" w:rsidRDefault="00420114" w:rsidP="00420114">
      <w:pPr>
        <w:spacing w:after="0"/>
        <w:ind w:firstLine="567"/>
        <w:jc w:val="both"/>
        <w:rPr>
          <w:sz w:val="32"/>
          <w:szCs w:val="32"/>
        </w:rPr>
      </w:pPr>
    </w:p>
    <w:p w14:paraId="316357CF" w14:textId="77777777" w:rsidR="00B324C9" w:rsidRDefault="00B324C9" w:rsidP="00420114">
      <w:pPr>
        <w:spacing w:after="0"/>
        <w:ind w:firstLine="567"/>
        <w:jc w:val="both"/>
        <w:rPr>
          <w:sz w:val="32"/>
          <w:szCs w:val="32"/>
        </w:rPr>
      </w:pPr>
    </w:p>
    <w:p w14:paraId="20F99E63" w14:textId="22E53E1F" w:rsidR="00B324C9" w:rsidRDefault="00B324C9" w:rsidP="003E21AA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370AF" wp14:editId="2D376528">
            <wp:extent cx="2847703" cy="3798277"/>
            <wp:effectExtent l="0" t="0" r="0" b="0"/>
            <wp:docPr id="13585857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06" cy="38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1AA">
        <w:rPr>
          <w:noProof/>
        </w:rPr>
        <w:drawing>
          <wp:inline distT="0" distB="0" distL="0" distR="0" wp14:anchorId="68AC0C16" wp14:editId="3FBC1326">
            <wp:extent cx="2847163" cy="3797557"/>
            <wp:effectExtent l="0" t="0" r="0" b="0"/>
            <wp:docPr id="2006676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74" cy="38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00AA" w14:textId="77777777" w:rsidR="004A2E5F" w:rsidRDefault="004A2E5F" w:rsidP="003E21AA">
      <w:pPr>
        <w:spacing w:after="0"/>
        <w:jc w:val="both"/>
        <w:rPr>
          <w:sz w:val="32"/>
          <w:szCs w:val="32"/>
        </w:rPr>
      </w:pPr>
    </w:p>
    <w:p w14:paraId="60D25B1E" w14:textId="63D8D55B" w:rsidR="004A2E5F" w:rsidRDefault="004A2E5F" w:rsidP="003E21A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Аллин Олег Викторович. О чём он думает</w:t>
      </w:r>
      <w:r w:rsidR="009040EC">
        <w:rPr>
          <w:sz w:val="32"/>
          <w:szCs w:val="32"/>
        </w:rPr>
        <w:t>,</w:t>
      </w:r>
      <w:r>
        <w:rPr>
          <w:sz w:val="32"/>
          <w:szCs w:val="32"/>
        </w:rPr>
        <w:t xml:space="preserve"> пристально вглядываясь в даль? О том, что установленная </w:t>
      </w:r>
      <w:r w:rsidR="009040EC">
        <w:rPr>
          <w:sz w:val="32"/>
          <w:szCs w:val="32"/>
        </w:rPr>
        <w:t xml:space="preserve">по его инициативе </w:t>
      </w:r>
      <w:r>
        <w:rPr>
          <w:sz w:val="32"/>
          <w:szCs w:val="32"/>
        </w:rPr>
        <w:t xml:space="preserve">на месте околицы часовня увековечивает жителей посёлка, их историю, что он потомок первых переселенцев и последних </w:t>
      </w:r>
      <w:r w:rsidR="00E15DCB">
        <w:rPr>
          <w:sz w:val="32"/>
          <w:szCs w:val="32"/>
        </w:rPr>
        <w:t>жителей выполнил свой долг перед памятью предков</w:t>
      </w:r>
      <w:r w:rsidR="003E21DB">
        <w:rPr>
          <w:sz w:val="32"/>
          <w:szCs w:val="32"/>
        </w:rPr>
        <w:t>? История посёлка началась с околицы и ею закончилась.</w:t>
      </w:r>
    </w:p>
    <w:p w14:paraId="3A8548B6" w14:textId="77777777" w:rsidR="004A2E5F" w:rsidRDefault="004A2E5F" w:rsidP="003E21AA">
      <w:pPr>
        <w:spacing w:after="0"/>
        <w:jc w:val="both"/>
        <w:rPr>
          <w:sz w:val="32"/>
          <w:szCs w:val="32"/>
        </w:rPr>
      </w:pPr>
    </w:p>
    <w:p w14:paraId="4E402D57" w14:textId="77777777" w:rsidR="004A2E5F" w:rsidRDefault="004A2E5F" w:rsidP="004A2E5F">
      <w:pPr>
        <w:spacing w:after="0"/>
        <w:ind w:firstLine="567"/>
        <w:jc w:val="right"/>
        <w:rPr>
          <w:sz w:val="32"/>
          <w:szCs w:val="32"/>
        </w:rPr>
      </w:pPr>
    </w:p>
    <w:p w14:paraId="33714972" w14:textId="77777777" w:rsidR="004A2E5F" w:rsidRDefault="004A2E5F" w:rsidP="004A2E5F">
      <w:pPr>
        <w:spacing w:after="0"/>
        <w:ind w:firstLine="567"/>
        <w:jc w:val="right"/>
        <w:rPr>
          <w:sz w:val="32"/>
          <w:szCs w:val="32"/>
        </w:rPr>
      </w:pPr>
    </w:p>
    <w:p w14:paraId="7BB32198" w14:textId="0F185493" w:rsidR="004A2E5F" w:rsidRDefault="004A2E5F" w:rsidP="004A2E5F">
      <w:pPr>
        <w:spacing w:after="0"/>
        <w:ind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енисов Владимир </w:t>
      </w:r>
      <w:proofErr w:type="spellStart"/>
      <w:r>
        <w:rPr>
          <w:sz w:val="32"/>
          <w:szCs w:val="32"/>
        </w:rPr>
        <w:t>Роальдович</w:t>
      </w:r>
      <w:proofErr w:type="spellEnd"/>
      <w:r>
        <w:rPr>
          <w:sz w:val="32"/>
          <w:szCs w:val="32"/>
        </w:rPr>
        <w:t>.</w:t>
      </w:r>
    </w:p>
    <w:p w14:paraId="221CBE6E" w14:textId="77777777" w:rsidR="004A2E5F" w:rsidRDefault="004A2E5F" w:rsidP="004A2E5F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9 марта 2024 г. </w:t>
      </w:r>
    </w:p>
    <w:p w14:paraId="7E5771BB" w14:textId="77777777" w:rsidR="004A2E5F" w:rsidRDefault="004A2E5F" w:rsidP="003E21AA">
      <w:pPr>
        <w:spacing w:after="0"/>
        <w:jc w:val="both"/>
        <w:rPr>
          <w:sz w:val="32"/>
          <w:szCs w:val="32"/>
        </w:rPr>
      </w:pPr>
    </w:p>
    <w:p w14:paraId="72FD65DB" w14:textId="77777777" w:rsidR="001730F9" w:rsidRDefault="001730F9" w:rsidP="003E21AA">
      <w:pPr>
        <w:spacing w:after="0"/>
        <w:jc w:val="both"/>
        <w:rPr>
          <w:sz w:val="32"/>
          <w:szCs w:val="32"/>
        </w:rPr>
      </w:pPr>
    </w:p>
    <w:p w14:paraId="7CA2A3E1" w14:textId="77777777" w:rsidR="001730F9" w:rsidRDefault="001730F9" w:rsidP="003E21AA">
      <w:pPr>
        <w:spacing w:after="0"/>
        <w:jc w:val="both"/>
        <w:rPr>
          <w:sz w:val="32"/>
          <w:szCs w:val="32"/>
        </w:rPr>
      </w:pP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53B7C" w:rsidRPr="00153B7C" w14:paraId="32BCE353" w14:textId="77777777" w:rsidTr="006F4020">
        <w:trPr>
          <w:tblCellSpacing w:w="15" w:type="dxa"/>
        </w:trPr>
        <w:tc>
          <w:tcPr>
            <w:tcW w:w="9300" w:type="dxa"/>
            <w:vAlign w:val="center"/>
            <w:hideMark/>
          </w:tcPr>
          <w:p w14:paraId="3FE797F2" w14:textId="77777777" w:rsidR="00153B7C" w:rsidRPr="00153B7C" w:rsidRDefault="00153B7C" w:rsidP="00153B7C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009DA96" w14:textId="77777777" w:rsidR="00153B7C" w:rsidRDefault="00153B7C" w:rsidP="003E21AA">
      <w:pPr>
        <w:spacing w:after="0"/>
        <w:jc w:val="both"/>
        <w:rPr>
          <w:sz w:val="32"/>
          <w:szCs w:val="32"/>
        </w:rPr>
      </w:pPr>
    </w:p>
    <w:p w14:paraId="323D92A9" w14:textId="0CB2E592" w:rsidR="00184F53" w:rsidRPr="00420114" w:rsidRDefault="00184F53" w:rsidP="003E21AA">
      <w:pPr>
        <w:spacing w:after="0"/>
        <w:jc w:val="both"/>
        <w:rPr>
          <w:sz w:val="32"/>
          <w:szCs w:val="32"/>
        </w:rPr>
      </w:pPr>
    </w:p>
    <w:sectPr w:rsidR="00184F53" w:rsidRPr="00420114" w:rsidSect="00B93406">
      <w:pgSz w:w="11906" w:h="16838" w:code="9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538C0" w14:textId="77777777" w:rsidR="00B93406" w:rsidRDefault="00B93406" w:rsidP="00107585">
      <w:pPr>
        <w:spacing w:after="0"/>
      </w:pPr>
      <w:r>
        <w:separator/>
      </w:r>
    </w:p>
  </w:endnote>
  <w:endnote w:type="continuationSeparator" w:id="0">
    <w:p w14:paraId="65E5CD23" w14:textId="77777777" w:rsidR="00B93406" w:rsidRDefault="00B93406" w:rsidP="00107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DF87" w14:textId="77777777" w:rsidR="00B93406" w:rsidRDefault="00B93406" w:rsidP="00107585">
      <w:pPr>
        <w:spacing w:after="0"/>
      </w:pPr>
      <w:r>
        <w:separator/>
      </w:r>
    </w:p>
  </w:footnote>
  <w:footnote w:type="continuationSeparator" w:id="0">
    <w:p w14:paraId="6EE129FB" w14:textId="77777777" w:rsidR="00B93406" w:rsidRDefault="00B93406" w:rsidP="001075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51BA9"/>
    <w:multiLevelType w:val="hybridMultilevel"/>
    <w:tmpl w:val="CBDC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121B"/>
    <w:multiLevelType w:val="multilevel"/>
    <w:tmpl w:val="B4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956642">
    <w:abstractNumId w:val="1"/>
  </w:num>
  <w:num w:numId="2" w16cid:durableId="9525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B2"/>
    <w:rsid w:val="0000524E"/>
    <w:rsid w:val="0001510D"/>
    <w:rsid w:val="0001576F"/>
    <w:rsid w:val="000179F6"/>
    <w:rsid w:val="00026B8E"/>
    <w:rsid w:val="000350F4"/>
    <w:rsid w:val="00041560"/>
    <w:rsid w:val="0007484F"/>
    <w:rsid w:val="00075594"/>
    <w:rsid w:val="000772C3"/>
    <w:rsid w:val="00084727"/>
    <w:rsid w:val="000903C6"/>
    <w:rsid w:val="00096106"/>
    <w:rsid w:val="000A39B2"/>
    <w:rsid w:val="000B3BAE"/>
    <w:rsid w:val="000C7475"/>
    <w:rsid w:val="00106A33"/>
    <w:rsid w:val="00107585"/>
    <w:rsid w:val="001330DC"/>
    <w:rsid w:val="0013767B"/>
    <w:rsid w:val="00140CC7"/>
    <w:rsid w:val="00142166"/>
    <w:rsid w:val="00145950"/>
    <w:rsid w:val="00151847"/>
    <w:rsid w:val="00153B7C"/>
    <w:rsid w:val="00154924"/>
    <w:rsid w:val="00162AB4"/>
    <w:rsid w:val="00167DEB"/>
    <w:rsid w:val="001730F9"/>
    <w:rsid w:val="00177801"/>
    <w:rsid w:val="001831FC"/>
    <w:rsid w:val="00184F53"/>
    <w:rsid w:val="001923CB"/>
    <w:rsid w:val="001966EA"/>
    <w:rsid w:val="001A1E85"/>
    <w:rsid w:val="001A2292"/>
    <w:rsid w:val="001B1BCD"/>
    <w:rsid w:val="001C0C15"/>
    <w:rsid w:val="001C4DE4"/>
    <w:rsid w:val="001E0CDE"/>
    <w:rsid w:val="001E5CED"/>
    <w:rsid w:val="001F566C"/>
    <w:rsid w:val="002007DA"/>
    <w:rsid w:val="00204362"/>
    <w:rsid w:val="00207B82"/>
    <w:rsid w:val="002166E0"/>
    <w:rsid w:val="0022005B"/>
    <w:rsid w:val="002305B9"/>
    <w:rsid w:val="00247D9C"/>
    <w:rsid w:val="00250308"/>
    <w:rsid w:val="00250801"/>
    <w:rsid w:val="0025391D"/>
    <w:rsid w:val="00261AEE"/>
    <w:rsid w:val="0028659B"/>
    <w:rsid w:val="00291091"/>
    <w:rsid w:val="00293BE1"/>
    <w:rsid w:val="002A1C78"/>
    <w:rsid w:val="002C786F"/>
    <w:rsid w:val="002E332C"/>
    <w:rsid w:val="002F7A2F"/>
    <w:rsid w:val="00300A0B"/>
    <w:rsid w:val="003033A9"/>
    <w:rsid w:val="00303FCC"/>
    <w:rsid w:val="003053D3"/>
    <w:rsid w:val="0031109A"/>
    <w:rsid w:val="003178BE"/>
    <w:rsid w:val="0033585C"/>
    <w:rsid w:val="00340418"/>
    <w:rsid w:val="0035177A"/>
    <w:rsid w:val="0035551C"/>
    <w:rsid w:val="00355995"/>
    <w:rsid w:val="003559D5"/>
    <w:rsid w:val="00356A93"/>
    <w:rsid w:val="0035774B"/>
    <w:rsid w:val="00382DAC"/>
    <w:rsid w:val="003878C5"/>
    <w:rsid w:val="0039118E"/>
    <w:rsid w:val="003E21AA"/>
    <w:rsid w:val="003E21DB"/>
    <w:rsid w:val="003E4982"/>
    <w:rsid w:val="003E73D0"/>
    <w:rsid w:val="003E7C61"/>
    <w:rsid w:val="00411DB1"/>
    <w:rsid w:val="004120F0"/>
    <w:rsid w:val="004122A1"/>
    <w:rsid w:val="00420114"/>
    <w:rsid w:val="004207B1"/>
    <w:rsid w:val="00423109"/>
    <w:rsid w:val="00436DE4"/>
    <w:rsid w:val="00461045"/>
    <w:rsid w:val="00461C8C"/>
    <w:rsid w:val="00470BB3"/>
    <w:rsid w:val="00475831"/>
    <w:rsid w:val="00483C7B"/>
    <w:rsid w:val="004856C9"/>
    <w:rsid w:val="00497082"/>
    <w:rsid w:val="0049777B"/>
    <w:rsid w:val="004A1CF5"/>
    <w:rsid w:val="004A2E5F"/>
    <w:rsid w:val="004A367A"/>
    <w:rsid w:val="004A56AE"/>
    <w:rsid w:val="004B2048"/>
    <w:rsid w:val="004B2F07"/>
    <w:rsid w:val="004C5B41"/>
    <w:rsid w:val="004D425D"/>
    <w:rsid w:val="004E20C8"/>
    <w:rsid w:val="004F41B0"/>
    <w:rsid w:val="005038DD"/>
    <w:rsid w:val="00510FDC"/>
    <w:rsid w:val="005118EA"/>
    <w:rsid w:val="0052140D"/>
    <w:rsid w:val="00522170"/>
    <w:rsid w:val="00523BB6"/>
    <w:rsid w:val="00524F09"/>
    <w:rsid w:val="00532D98"/>
    <w:rsid w:val="005462C6"/>
    <w:rsid w:val="0054796B"/>
    <w:rsid w:val="0055771F"/>
    <w:rsid w:val="00564089"/>
    <w:rsid w:val="0056665C"/>
    <w:rsid w:val="00577F7F"/>
    <w:rsid w:val="0058113D"/>
    <w:rsid w:val="00584B72"/>
    <w:rsid w:val="005B1F66"/>
    <w:rsid w:val="005B5DB7"/>
    <w:rsid w:val="005D0F41"/>
    <w:rsid w:val="005D705F"/>
    <w:rsid w:val="005D73A6"/>
    <w:rsid w:val="005E2E02"/>
    <w:rsid w:val="005F399E"/>
    <w:rsid w:val="0060156B"/>
    <w:rsid w:val="0060462C"/>
    <w:rsid w:val="00606E0A"/>
    <w:rsid w:val="00612879"/>
    <w:rsid w:val="00616D4B"/>
    <w:rsid w:val="00647AB8"/>
    <w:rsid w:val="006641DE"/>
    <w:rsid w:val="006750FA"/>
    <w:rsid w:val="0067644D"/>
    <w:rsid w:val="0069292B"/>
    <w:rsid w:val="006A2E54"/>
    <w:rsid w:val="006A40F8"/>
    <w:rsid w:val="006B46F3"/>
    <w:rsid w:val="006B5897"/>
    <w:rsid w:val="006C0B77"/>
    <w:rsid w:val="006D2BA0"/>
    <w:rsid w:val="006D48A0"/>
    <w:rsid w:val="006D6E16"/>
    <w:rsid w:val="006D7DDD"/>
    <w:rsid w:val="006E6BDB"/>
    <w:rsid w:val="006F2BAC"/>
    <w:rsid w:val="006F4020"/>
    <w:rsid w:val="006F6CDB"/>
    <w:rsid w:val="00707897"/>
    <w:rsid w:val="00710CFB"/>
    <w:rsid w:val="007241AD"/>
    <w:rsid w:val="007328DF"/>
    <w:rsid w:val="00742863"/>
    <w:rsid w:val="00743D0C"/>
    <w:rsid w:val="00755AE0"/>
    <w:rsid w:val="00755CFB"/>
    <w:rsid w:val="00767BD7"/>
    <w:rsid w:val="00772476"/>
    <w:rsid w:val="00782628"/>
    <w:rsid w:val="007871FE"/>
    <w:rsid w:val="007A40F7"/>
    <w:rsid w:val="007B4DE5"/>
    <w:rsid w:val="007B7FDF"/>
    <w:rsid w:val="007F2008"/>
    <w:rsid w:val="007F3357"/>
    <w:rsid w:val="007F7899"/>
    <w:rsid w:val="00802625"/>
    <w:rsid w:val="00802982"/>
    <w:rsid w:val="00806128"/>
    <w:rsid w:val="00807CFE"/>
    <w:rsid w:val="008160BE"/>
    <w:rsid w:val="00821A23"/>
    <w:rsid w:val="008242FF"/>
    <w:rsid w:val="008375FE"/>
    <w:rsid w:val="00845C2C"/>
    <w:rsid w:val="008521F9"/>
    <w:rsid w:val="0085280E"/>
    <w:rsid w:val="00853161"/>
    <w:rsid w:val="00867569"/>
    <w:rsid w:val="00870751"/>
    <w:rsid w:val="00876D7C"/>
    <w:rsid w:val="00886063"/>
    <w:rsid w:val="008861A3"/>
    <w:rsid w:val="008B78EF"/>
    <w:rsid w:val="008C55C4"/>
    <w:rsid w:val="008C6FD1"/>
    <w:rsid w:val="008D0724"/>
    <w:rsid w:val="008D1191"/>
    <w:rsid w:val="008D3157"/>
    <w:rsid w:val="008D74DC"/>
    <w:rsid w:val="008E5ABA"/>
    <w:rsid w:val="009040EC"/>
    <w:rsid w:val="00920B38"/>
    <w:rsid w:val="00922C48"/>
    <w:rsid w:val="009362CE"/>
    <w:rsid w:val="00943A4D"/>
    <w:rsid w:val="00944534"/>
    <w:rsid w:val="009546AB"/>
    <w:rsid w:val="009564F9"/>
    <w:rsid w:val="00957833"/>
    <w:rsid w:val="00957EC8"/>
    <w:rsid w:val="00976D0B"/>
    <w:rsid w:val="00981D0D"/>
    <w:rsid w:val="009879D2"/>
    <w:rsid w:val="009919DE"/>
    <w:rsid w:val="00995A77"/>
    <w:rsid w:val="009A6F88"/>
    <w:rsid w:val="009C147A"/>
    <w:rsid w:val="009C6EF1"/>
    <w:rsid w:val="009D7337"/>
    <w:rsid w:val="009F1144"/>
    <w:rsid w:val="00A02036"/>
    <w:rsid w:val="00A04718"/>
    <w:rsid w:val="00A05D77"/>
    <w:rsid w:val="00A11A54"/>
    <w:rsid w:val="00A12507"/>
    <w:rsid w:val="00A12EF9"/>
    <w:rsid w:val="00A20A77"/>
    <w:rsid w:val="00A24700"/>
    <w:rsid w:val="00A3389F"/>
    <w:rsid w:val="00A36E0B"/>
    <w:rsid w:val="00A40C27"/>
    <w:rsid w:val="00A46A3F"/>
    <w:rsid w:val="00A51F10"/>
    <w:rsid w:val="00A54A39"/>
    <w:rsid w:val="00A553B7"/>
    <w:rsid w:val="00A667E7"/>
    <w:rsid w:val="00A752CC"/>
    <w:rsid w:val="00A83607"/>
    <w:rsid w:val="00A85008"/>
    <w:rsid w:val="00AA4C10"/>
    <w:rsid w:val="00AC5937"/>
    <w:rsid w:val="00AD03D1"/>
    <w:rsid w:val="00AD11EC"/>
    <w:rsid w:val="00AE1682"/>
    <w:rsid w:val="00AE4475"/>
    <w:rsid w:val="00AF2D2A"/>
    <w:rsid w:val="00AF44B9"/>
    <w:rsid w:val="00AF4524"/>
    <w:rsid w:val="00B12FB1"/>
    <w:rsid w:val="00B154B8"/>
    <w:rsid w:val="00B324C9"/>
    <w:rsid w:val="00B35CA0"/>
    <w:rsid w:val="00B45361"/>
    <w:rsid w:val="00B52766"/>
    <w:rsid w:val="00B554C1"/>
    <w:rsid w:val="00B73538"/>
    <w:rsid w:val="00B915B7"/>
    <w:rsid w:val="00B92DF7"/>
    <w:rsid w:val="00B93406"/>
    <w:rsid w:val="00B9455F"/>
    <w:rsid w:val="00B96F8E"/>
    <w:rsid w:val="00BB0EB4"/>
    <w:rsid w:val="00BB2228"/>
    <w:rsid w:val="00BB23AF"/>
    <w:rsid w:val="00BC10B0"/>
    <w:rsid w:val="00BC6A7C"/>
    <w:rsid w:val="00BD1FC7"/>
    <w:rsid w:val="00BF517A"/>
    <w:rsid w:val="00BF5B2F"/>
    <w:rsid w:val="00BF7161"/>
    <w:rsid w:val="00C10358"/>
    <w:rsid w:val="00C11CD0"/>
    <w:rsid w:val="00C154A3"/>
    <w:rsid w:val="00C20F9F"/>
    <w:rsid w:val="00C30552"/>
    <w:rsid w:val="00C404B6"/>
    <w:rsid w:val="00C44C06"/>
    <w:rsid w:val="00C505EB"/>
    <w:rsid w:val="00C63A1A"/>
    <w:rsid w:val="00C727E4"/>
    <w:rsid w:val="00C7315A"/>
    <w:rsid w:val="00C859B9"/>
    <w:rsid w:val="00C9470D"/>
    <w:rsid w:val="00C97969"/>
    <w:rsid w:val="00CA27FA"/>
    <w:rsid w:val="00CA4839"/>
    <w:rsid w:val="00CB3A9B"/>
    <w:rsid w:val="00CC65EB"/>
    <w:rsid w:val="00CD6427"/>
    <w:rsid w:val="00D011D2"/>
    <w:rsid w:val="00D043EF"/>
    <w:rsid w:val="00D11416"/>
    <w:rsid w:val="00D117E8"/>
    <w:rsid w:val="00D156E8"/>
    <w:rsid w:val="00D15FD3"/>
    <w:rsid w:val="00D3011A"/>
    <w:rsid w:val="00D37EBD"/>
    <w:rsid w:val="00D4144A"/>
    <w:rsid w:val="00D426E1"/>
    <w:rsid w:val="00D50D8F"/>
    <w:rsid w:val="00D51F5C"/>
    <w:rsid w:val="00D532D6"/>
    <w:rsid w:val="00D607B9"/>
    <w:rsid w:val="00D81318"/>
    <w:rsid w:val="00D862D0"/>
    <w:rsid w:val="00D9074B"/>
    <w:rsid w:val="00D9103C"/>
    <w:rsid w:val="00DA4B08"/>
    <w:rsid w:val="00DD106A"/>
    <w:rsid w:val="00DD7844"/>
    <w:rsid w:val="00DE073B"/>
    <w:rsid w:val="00DE48A7"/>
    <w:rsid w:val="00DF7748"/>
    <w:rsid w:val="00E03342"/>
    <w:rsid w:val="00E06F32"/>
    <w:rsid w:val="00E10D62"/>
    <w:rsid w:val="00E15DCB"/>
    <w:rsid w:val="00E210FF"/>
    <w:rsid w:val="00E24584"/>
    <w:rsid w:val="00E25FD3"/>
    <w:rsid w:val="00E26FB5"/>
    <w:rsid w:val="00E34E0F"/>
    <w:rsid w:val="00E5178E"/>
    <w:rsid w:val="00E6360F"/>
    <w:rsid w:val="00E67DD5"/>
    <w:rsid w:val="00E7468A"/>
    <w:rsid w:val="00E81951"/>
    <w:rsid w:val="00E84D29"/>
    <w:rsid w:val="00E8537F"/>
    <w:rsid w:val="00E85D16"/>
    <w:rsid w:val="00E912B5"/>
    <w:rsid w:val="00E94628"/>
    <w:rsid w:val="00E97F60"/>
    <w:rsid w:val="00EA59DF"/>
    <w:rsid w:val="00EB60D1"/>
    <w:rsid w:val="00EC4DDB"/>
    <w:rsid w:val="00EC654A"/>
    <w:rsid w:val="00ED0CEE"/>
    <w:rsid w:val="00ED22F0"/>
    <w:rsid w:val="00EE094A"/>
    <w:rsid w:val="00EE4070"/>
    <w:rsid w:val="00F03F55"/>
    <w:rsid w:val="00F0480E"/>
    <w:rsid w:val="00F10F01"/>
    <w:rsid w:val="00F12C76"/>
    <w:rsid w:val="00F17354"/>
    <w:rsid w:val="00F32492"/>
    <w:rsid w:val="00F326D9"/>
    <w:rsid w:val="00F367FA"/>
    <w:rsid w:val="00F55201"/>
    <w:rsid w:val="00F56BAE"/>
    <w:rsid w:val="00F57D2A"/>
    <w:rsid w:val="00F621B5"/>
    <w:rsid w:val="00F639B4"/>
    <w:rsid w:val="00F65C94"/>
    <w:rsid w:val="00F7020A"/>
    <w:rsid w:val="00F72CFE"/>
    <w:rsid w:val="00F7547F"/>
    <w:rsid w:val="00F75A9D"/>
    <w:rsid w:val="00F81159"/>
    <w:rsid w:val="00F87C63"/>
    <w:rsid w:val="00F94515"/>
    <w:rsid w:val="00F9545B"/>
    <w:rsid w:val="00F95489"/>
    <w:rsid w:val="00FC4925"/>
    <w:rsid w:val="00FC50C9"/>
    <w:rsid w:val="00FC7E60"/>
    <w:rsid w:val="00FD018A"/>
    <w:rsid w:val="00FD26FC"/>
    <w:rsid w:val="00FD4931"/>
    <w:rsid w:val="00FD567B"/>
    <w:rsid w:val="00FE6F2D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17B2"/>
  <w15:chartTrackingRefBased/>
  <w15:docId w15:val="{CA109406-2912-4C2E-9E14-F2D1F33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8C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53B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8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avlistitem">
    <w:name w:val="favlist__item"/>
    <w:basedOn w:val="a"/>
    <w:rsid w:val="00A51F1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humblinktitle">
    <w:name w:val="thumblink__title"/>
    <w:basedOn w:val="a0"/>
    <w:rsid w:val="00A51F10"/>
  </w:style>
  <w:style w:type="character" w:customStyle="1" w:styleId="photostreamphoto-title">
    <w:name w:val="photostream__photo-title"/>
    <w:basedOn w:val="a0"/>
    <w:rsid w:val="00A51F10"/>
  </w:style>
  <w:style w:type="character" w:customStyle="1" w:styleId="source-img">
    <w:name w:val="source-img"/>
    <w:basedOn w:val="a0"/>
    <w:rsid w:val="00A51F10"/>
  </w:style>
  <w:style w:type="paragraph" w:styleId="a4">
    <w:name w:val="header"/>
    <w:basedOn w:val="a"/>
    <w:link w:val="a5"/>
    <w:uiPriority w:val="99"/>
    <w:unhideWhenUsed/>
    <w:rsid w:val="0010758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0758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758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0758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303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B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153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548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3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34998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7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6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75616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690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FE9B-12DB-458E-9103-655D0EA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65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nyusha-belov-13@mail.ru</cp:lastModifiedBy>
  <cp:revision>1608</cp:revision>
  <dcterms:created xsi:type="dcterms:W3CDTF">2023-02-09T20:55:00Z</dcterms:created>
  <dcterms:modified xsi:type="dcterms:W3CDTF">2024-04-09T10:04:00Z</dcterms:modified>
</cp:coreProperties>
</file>